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4EEDEAD1" w:rsidR="008027E1" w:rsidRPr="00B50FC1" w:rsidRDefault="00E21AA0" w:rsidP="005A06C2">
      <w:pPr>
        <w:tabs>
          <w:tab w:val="left" w:pos="7920"/>
          <w:tab w:val="left" w:pos="8040"/>
        </w:tabs>
        <w:ind w:left="-990"/>
        <w:rPr>
          <w:rFonts w:ascii="Rockwell" w:hAnsi="Rockwell"/>
          <w:b/>
          <w:sz w:val="40"/>
          <w:szCs w:val="40"/>
        </w:rPr>
      </w:pPr>
      <w:r>
        <w:rPr>
          <w:rFonts w:ascii="Rockwell" w:hAnsi="Rockwell"/>
          <w:b/>
          <w:sz w:val="40"/>
          <w:szCs w:val="40"/>
        </w:rPr>
        <w:t xml:space="preserve">November 3,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216A9A"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216A9A">
        <w:rPr>
          <w:rFonts w:ascii="Rockwell" w:hAnsi="Rockwell" w:cs="Arial"/>
          <w:b/>
          <w:sz w:val="32"/>
          <w:szCs w:val="32"/>
        </w:rPr>
        <w:t>TODAY AT ST. PETER'S</w:t>
      </w:r>
    </w:p>
    <w:p w14:paraId="7FAE9181" w14:textId="2DD997AC" w:rsidR="00FE24FD" w:rsidRPr="00216A9A" w:rsidRDefault="00E21AA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Pr>
          <w:rFonts w:ascii="Garamond" w:hAnsi="Garamond" w:cs="David"/>
          <w:sz w:val="30"/>
          <w:szCs w:val="30"/>
        </w:rPr>
        <w:t>9</w:t>
      </w:r>
      <w:r w:rsidR="00810F73" w:rsidRPr="00216A9A">
        <w:rPr>
          <w:rFonts w:ascii="Garamond" w:hAnsi="Garamond" w:cs="David"/>
          <w:sz w:val="30"/>
          <w:szCs w:val="30"/>
        </w:rPr>
        <w:t>:</w:t>
      </w:r>
      <w:r>
        <w:rPr>
          <w:rFonts w:ascii="Garamond" w:hAnsi="Garamond" w:cs="David"/>
          <w:sz w:val="30"/>
          <w:szCs w:val="30"/>
        </w:rPr>
        <w:t>0</w:t>
      </w:r>
      <w:r w:rsidR="00810F73" w:rsidRPr="00216A9A">
        <w:rPr>
          <w:rFonts w:ascii="Garamond" w:hAnsi="Garamond" w:cs="David"/>
          <w:sz w:val="30"/>
          <w:szCs w:val="30"/>
        </w:rPr>
        <w:t>0</w:t>
      </w:r>
      <w:r w:rsidR="006C03A6" w:rsidRPr="00216A9A">
        <w:rPr>
          <w:rFonts w:ascii="Garamond" w:hAnsi="Garamond" w:cs="David"/>
          <w:sz w:val="30"/>
          <w:szCs w:val="30"/>
        </w:rPr>
        <w:tab/>
      </w:r>
      <w:r w:rsidR="00FE24FD" w:rsidRPr="00216A9A">
        <w:rPr>
          <w:rFonts w:ascii="Garamond" w:hAnsi="Garamond" w:cs="David"/>
          <w:sz w:val="30"/>
          <w:szCs w:val="30"/>
        </w:rPr>
        <w:t>a</w:t>
      </w:r>
      <w:r w:rsidR="00783F6B" w:rsidRPr="00216A9A">
        <w:rPr>
          <w:rFonts w:ascii="Garamond" w:hAnsi="Garamond" w:cs="David"/>
          <w:sz w:val="30"/>
          <w:szCs w:val="30"/>
        </w:rPr>
        <w:t>m</w:t>
      </w:r>
      <w:r w:rsidR="00975B5F" w:rsidRPr="00216A9A">
        <w:rPr>
          <w:rFonts w:ascii="Garamond" w:hAnsi="Garamond" w:cs="David"/>
          <w:sz w:val="30"/>
          <w:szCs w:val="30"/>
        </w:rPr>
        <w:tab/>
      </w:r>
      <w:r w:rsidR="00227F29" w:rsidRPr="00216A9A">
        <w:rPr>
          <w:rFonts w:ascii="Garamond" w:hAnsi="Garamond" w:cs="David"/>
          <w:sz w:val="30"/>
          <w:szCs w:val="30"/>
        </w:rPr>
        <w:t xml:space="preserve"> </w:t>
      </w:r>
      <w:r w:rsidR="00FE24FD" w:rsidRPr="00216A9A">
        <w:rPr>
          <w:rFonts w:ascii="Garamond" w:hAnsi="Garamond" w:cs="David"/>
          <w:sz w:val="30"/>
          <w:szCs w:val="30"/>
        </w:rPr>
        <w:t>Holy Eucharist Rite I</w:t>
      </w:r>
      <w:r>
        <w:rPr>
          <w:rFonts w:ascii="Garamond" w:hAnsi="Garamond" w:cs="David"/>
          <w:sz w:val="30"/>
          <w:szCs w:val="30"/>
        </w:rPr>
        <w:t>I</w:t>
      </w:r>
    </w:p>
    <w:p w14:paraId="33A3323D" w14:textId="2C3337BC" w:rsidR="00AE4EDE" w:rsidRPr="00216A9A" w:rsidRDefault="00E21AA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Pr>
          <w:rFonts w:ascii="Garamond" w:hAnsi="Garamond" w:cs="David"/>
          <w:sz w:val="30"/>
          <w:szCs w:val="30"/>
        </w:rPr>
        <w:t>9</w:t>
      </w:r>
      <w:r w:rsidR="00AE4EDE" w:rsidRPr="00216A9A">
        <w:rPr>
          <w:rFonts w:ascii="Garamond" w:hAnsi="Garamond" w:cs="David"/>
          <w:sz w:val="30"/>
          <w:szCs w:val="30"/>
        </w:rPr>
        <w:t>:45</w:t>
      </w:r>
      <w:r w:rsidR="00AE4EDE" w:rsidRPr="00216A9A">
        <w:rPr>
          <w:rFonts w:ascii="Garamond" w:hAnsi="Garamond" w:cs="David"/>
          <w:sz w:val="30"/>
          <w:szCs w:val="30"/>
        </w:rPr>
        <w:tab/>
        <w:t>am</w:t>
      </w:r>
      <w:r w:rsidR="00AE4EDE" w:rsidRPr="00216A9A">
        <w:rPr>
          <w:rFonts w:ascii="Garamond" w:hAnsi="Garamond" w:cs="David"/>
          <w:sz w:val="30"/>
          <w:szCs w:val="30"/>
        </w:rPr>
        <w:tab/>
        <w:t xml:space="preserve"> Breakfast</w:t>
      </w:r>
      <w:r>
        <w:rPr>
          <w:rFonts w:ascii="Garamond" w:hAnsi="Garamond" w:cs="David"/>
          <w:sz w:val="30"/>
          <w:szCs w:val="30"/>
        </w:rPr>
        <w:t xml:space="preserve">/reception </w:t>
      </w:r>
      <w:r w:rsidR="00AE4EDE" w:rsidRPr="00216A9A">
        <w:rPr>
          <w:rFonts w:ascii="Garamond" w:hAnsi="Garamond" w:cs="David"/>
          <w:sz w:val="30"/>
          <w:szCs w:val="30"/>
        </w:rPr>
        <w:t>served until 10</w:t>
      </w:r>
      <w:r>
        <w:rPr>
          <w:rFonts w:ascii="Garamond" w:hAnsi="Garamond" w:cs="David"/>
          <w:sz w:val="30"/>
          <w:szCs w:val="30"/>
        </w:rPr>
        <w:t>:45</w:t>
      </w:r>
      <w:r w:rsidR="00AE4EDE" w:rsidRPr="00216A9A">
        <w:rPr>
          <w:rFonts w:ascii="Garamond" w:hAnsi="Garamond" w:cs="David"/>
          <w:sz w:val="30"/>
          <w:szCs w:val="30"/>
        </w:rPr>
        <w:t>am</w:t>
      </w:r>
    </w:p>
    <w:p w14:paraId="0F41BDB0" w14:textId="559EE17A" w:rsidR="00A54D00" w:rsidRPr="00216A9A" w:rsidRDefault="00E21AA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Pr>
          <w:rFonts w:ascii="Garamond" w:hAnsi="Garamond" w:cs="David"/>
          <w:sz w:val="30"/>
          <w:szCs w:val="30"/>
        </w:rPr>
        <w:t>11</w:t>
      </w:r>
      <w:r w:rsidR="00A54D00" w:rsidRPr="00216A9A">
        <w:rPr>
          <w:rFonts w:ascii="Garamond" w:hAnsi="Garamond" w:cs="David"/>
          <w:sz w:val="30"/>
          <w:szCs w:val="30"/>
        </w:rPr>
        <w:t>:</w:t>
      </w:r>
      <w:r>
        <w:rPr>
          <w:rFonts w:ascii="Garamond" w:hAnsi="Garamond" w:cs="David"/>
          <w:sz w:val="30"/>
          <w:szCs w:val="30"/>
        </w:rPr>
        <w:t>15</w:t>
      </w:r>
      <w:r w:rsidR="006C03A6" w:rsidRPr="00216A9A">
        <w:rPr>
          <w:rFonts w:ascii="Garamond" w:hAnsi="Garamond" w:cs="David"/>
          <w:sz w:val="30"/>
          <w:szCs w:val="30"/>
        </w:rPr>
        <w:tab/>
      </w:r>
      <w:r w:rsidR="00A54D00" w:rsidRPr="00216A9A">
        <w:rPr>
          <w:rFonts w:ascii="Garamond" w:hAnsi="Garamond" w:cs="David"/>
          <w:sz w:val="30"/>
          <w:szCs w:val="30"/>
        </w:rPr>
        <w:t>am</w:t>
      </w:r>
      <w:r w:rsidR="00A54D00" w:rsidRPr="00216A9A">
        <w:rPr>
          <w:rFonts w:ascii="Garamond" w:hAnsi="Garamond" w:cs="David"/>
          <w:sz w:val="30"/>
          <w:szCs w:val="30"/>
        </w:rPr>
        <w:tab/>
      </w:r>
      <w:r w:rsidR="00975B5F" w:rsidRPr="00216A9A">
        <w:rPr>
          <w:rFonts w:ascii="Garamond" w:hAnsi="Garamond" w:cs="David"/>
          <w:sz w:val="30"/>
          <w:szCs w:val="30"/>
        </w:rPr>
        <w:t xml:space="preserve">   </w:t>
      </w:r>
      <w:r w:rsidR="00A54D00" w:rsidRPr="00216A9A">
        <w:rPr>
          <w:rFonts w:ascii="Garamond" w:hAnsi="Garamond" w:cs="David"/>
          <w:sz w:val="30"/>
          <w:szCs w:val="30"/>
        </w:rPr>
        <w:t>Holy Eucharist Rite II</w:t>
      </w:r>
    </w:p>
    <w:p w14:paraId="00A6AFF1" w14:textId="4188EB1D" w:rsidR="00C2132B" w:rsidRPr="00216A9A" w:rsidRDefault="00710F74" w:rsidP="003F64A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30"/>
          <w:szCs w:val="30"/>
        </w:rPr>
      </w:pPr>
      <w:r w:rsidRPr="00216A9A">
        <w:rPr>
          <w:rFonts w:ascii="Garamond" w:hAnsi="Garamond" w:cs="David"/>
          <w:b/>
          <w:sz w:val="30"/>
          <w:szCs w:val="30"/>
        </w:rPr>
        <w:t xml:space="preserve">Nursery available </w:t>
      </w:r>
      <w:r w:rsidR="007E7410">
        <w:rPr>
          <w:rFonts w:ascii="Garamond" w:hAnsi="Garamond" w:cs="David"/>
          <w:b/>
          <w:sz w:val="30"/>
          <w:szCs w:val="30"/>
        </w:rPr>
        <w:t>f</w:t>
      </w:r>
      <w:r w:rsidRPr="00216A9A">
        <w:rPr>
          <w:rFonts w:ascii="Garamond" w:hAnsi="Garamond" w:cs="David"/>
          <w:b/>
          <w:sz w:val="30"/>
          <w:szCs w:val="30"/>
        </w:rPr>
        <w:t>rom 9</w:t>
      </w:r>
      <w:r w:rsidR="007F61DD" w:rsidRPr="00216A9A">
        <w:rPr>
          <w:rFonts w:ascii="Garamond" w:hAnsi="Garamond" w:cs="David"/>
          <w:b/>
          <w:sz w:val="30"/>
          <w:szCs w:val="30"/>
        </w:rPr>
        <w:t>am</w:t>
      </w:r>
      <w:r w:rsidRPr="00216A9A">
        <w:rPr>
          <w:rFonts w:ascii="Garamond" w:hAnsi="Garamond" w:cs="David"/>
          <w:b/>
          <w:sz w:val="30"/>
          <w:szCs w:val="30"/>
        </w:rPr>
        <w:t xml:space="preserve"> until 1</w:t>
      </w:r>
      <w:r w:rsidR="007E7410">
        <w:rPr>
          <w:rFonts w:ascii="Garamond" w:hAnsi="Garamond" w:cs="David"/>
          <w:b/>
          <w:sz w:val="30"/>
          <w:szCs w:val="30"/>
        </w:rPr>
        <w:t>pm</w:t>
      </w:r>
    </w:p>
    <w:p w14:paraId="5E978C98" w14:textId="77777777" w:rsidR="007E7410" w:rsidRDefault="007E7410" w:rsidP="00FB38E5">
      <w:pPr>
        <w:tabs>
          <w:tab w:val="left" w:pos="1260"/>
          <w:tab w:val="left" w:pos="7920"/>
          <w:tab w:val="left" w:pos="8040"/>
        </w:tabs>
        <w:spacing w:line="240" w:lineRule="auto"/>
        <w:ind w:left="-990"/>
        <w:jc w:val="left"/>
        <w:rPr>
          <w:rFonts w:ascii="Rockwell" w:hAnsi="Rockwell"/>
          <w:b/>
          <w:sz w:val="36"/>
          <w:szCs w:val="36"/>
        </w:rPr>
      </w:pPr>
    </w:p>
    <w:p w14:paraId="1C0C1144" w14:textId="3CB09D83"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18D3DAE" w14:textId="7E6E8CE1" w:rsidR="0050348A" w:rsidRPr="002845DF" w:rsidRDefault="0057506F" w:rsidP="007E7410">
      <w:pPr>
        <w:tabs>
          <w:tab w:val="left" w:pos="2160"/>
          <w:tab w:val="left" w:pos="7920"/>
          <w:tab w:val="left" w:pos="8040"/>
        </w:tabs>
        <w:spacing w:after="120" w:line="240" w:lineRule="auto"/>
        <w:ind w:left="-994" w:right="-792"/>
        <w:jc w:val="left"/>
        <w:rPr>
          <w:rFonts w:ascii="Garamond" w:hAnsi="Garamond"/>
          <w:sz w:val="28"/>
          <w:szCs w:val="28"/>
        </w:rPr>
      </w:pPr>
      <w:r w:rsidRPr="002845DF">
        <w:rPr>
          <w:rFonts w:ascii="Garamond" w:hAnsi="Garamond"/>
          <w:sz w:val="28"/>
          <w:szCs w:val="28"/>
        </w:rPr>
        <w:t>Monday</w:t>
      </w:r>
      <w:r w:rsidR="0050348A" w:rsidRPr="002845DF">
        <w:rPr>
          <w:rFonts w:ascii="Garamond" w:hAnsi="Garamond"/>
          <w:sz w:val="28"/>
          <w:szCs w:val="28"/>
        </w:rPr>
        <w:t xml:space="preserve"> – Thursday</w:t>
      </w:r>
      <w:r w:rsidR="0050348A" w:rsidRPr="002845DF">
        <w:rPr>
          <w:rFonts w:ascii="Garamond" w:hAnsi="Garamond"/>
          <w:sz w:val="28"/>
          <w:szCs w:val="28"/>
        </w:rPr>
        <w:tab/>
      </w:r>
      <w:r w:rsidR="0050348A" w:rsidRPr="002845DF">
        <w:rPr>
          <w:rFonts w:ascii="Garamond" w:hAnsi="Garamond"/>
          <w:b/>
          <w:bCs/>
          <w:sz w:val="28"/>
          <w:szCs w:val="28"/>
        </w:rPr>
        <w:t>8:30am Morning Prayer, Chapel</w:t>
      </w:r>
    </w:p>
    <w:p w14:paraId="7FE28618" w14:textId="04ABFA15" w:rsidR="00216A9A" w:rsidRPr="002845DF" w:rsidRDefault="009A64E5" w:rsidP="007E7410">
      <w:pPr>
        <w:tabs>
          <w:tab w:val="left" w:pos="2160"/>
          <w:tab w:val="left" w:pos="7920"/>
          <w:tab w:val="left" w:pos="8040"/>
        </w:tabs>
        <w:spacing w:after="120" w:line="240" w:lineRule="auto"/>
        <w:ind w:left="-994" w:right="-792"/>
        <w:jc w:val="left"/>
        <w:rPr>
          <w:rFonts w:ascii="Garamond" w:hAnsi="Garamond"/>
          <w:b/>
          <w:bCs/>
          <w:sz w:val="28"/>
          <w:szCs w:val="28"/>
        </w:rPr>
      </w:pPr>
      <w:r w:rsidRPr="002845DF">
        <w:rPr>
          <w:rFonts w:ascii="Garamond" w:hAnsi="Garamond"/>
          <w:sz w:val="28"/>
          <w:szCs w:val="28"/>
        </w:rPr>
        <w:t xml:space="preserve">Monday/ </w:t>
      </w:r>
      <w:r w:rsidR="00E21AA0" w:rsidRPr="002845DF">
        <w:rPr>
          <w:rFonts w:ascii="Garamond" w:hAnsi="Garamond"/>
          <w:sz w:val="28"/>
          <w:szCs w:val="28"/>
        </w:rPr>
        <w:t>Nov</w:t>
      </w:r>
      <w:r w:rsidR="00FC5AD0" w:rsidRPr="002845DF">
        <w:rPr>
          <w:rFonts w:ascii="Garamond" w:hAnsi="Garamond"/>
          <w:sz w:val="28"/>
          <w:szCs w:val="28"/>
        </w:rPr>
        <w:t xml:space="preserve"> </w:t>
      </w:r>
      <w:r w:rsidR="00E21AA0" w:rsidRPr="002845DF">
        <w:rPr>
          <w:rFonts w:ascii="Garamond" w:hAnsi="Garamond"/>
          <w:sz w:val="28"/>
          <w:szCs w:val="28"/>
        </w:rPr>
        <w:t>4</w:t>
      </w:r>
      <w:r w:rsidRPr="002845DF">
        <w:rPr>
          <w:rFonts w:ascii="Garamond" w:hAnsi="Garamond"/>
          <w:sz w:val="28"/>
          <w:szCs w:val="28"/>
        </w:rPr>
        <w:tab/>
      </w:r>
      <w:r w:rsidRPr="002845DF">
        <w:rPr>
          <w:rFonts w:ascii="Garamond" w:hAnsi="Garamond"/>
          <w:b/>
          <w:bCs/>
          <w:sz w:val="28"/>
          <w:szCs w:val="28"/>
        </w:rPr>
        <w:t xml:space="preserve">1pm Living Compass – </w:t>
      </w:r>
      <w:r w:rsidR="00216A9A" w:rsidRPr="002845DF">
        <w:rPr>
          <w:rFonts w:ascii="Garamond" w:hAnsi="Garamond"/>
          <w:b/>
          <w:bCs/>
          <w:sz w:val="28"/>
          <w:szCs w:val="28"/>
        </w:rPr>
        <w:t>Mindful Eating</w:t>
      </w:r>
    </w:p>
    <w:p w14:paraId="3919D94B" w14:textId="1009C369" w:rsidR="006C1C0E" w:rsidRPr="002845DF" w:rsidRDefault="001C05C5" w:rsidP="007E7410">
      <w:pPr>
        <w:tabs>
          <w:tab w:val="left" w:pos="2160"/>
          <w:tab w:val="left" w:pos="7920"/>
          <w:tab w:val="left" w:pos="8040"/>
        </w:tabs>
        <w:spacing w:after="120" w:line="240" w:lineRule="auto"/>
        <w:ind w:left="-994" w:right="-792"/>
        <w:jc w:val="left"/>
        <w:rPr>
          <w:rFonts w:ascii="Garamond" w:hAnsi="Garamond"/>
          <w:b/>
          <w:sz w:val="28"/>
          <w:szCs w:val="28"/>
        </w:rPr>
      </w:pPr>
      <w:r w:rsidRPr="002845DF">
        <w:rPr>
          <w:rFonts w:ascii="Garamond" w:hAnsi="Garamond"/>
          <w:sz w:val="28"/>
          <w:szCs w:val="28"/>
        </w:rPr>
        <w:t>Tuesday/</w:t>
      </w:r>
      <w:r w:rsidR="00E21AA0" w:rsidRPr="002845DF">
        <w:rPr>
          <w:rFonts w:ascii="Garamond" w:hAnsi="Garamond"/>
          <w:sz w:val="28"/>
          <w:szCs w:val="28"/>
        </w:rPr>
        <w:t>Nov 5</w:t>
      </w:r>
      <w:r w:rsidR="00FB38E5" w:rsidRPr="002845DF">
        <w:rPr>
          <w:rFonts w:ascii="Garamond" w:hAnsi="Garamond"/>
          <w:sz w:val="28"/>
          <w:szCs w:val="28"/>
        </w:rPr>
        <w:tab/>
      </w:r>
      <w:r w:rsidR="006A3BE2" w:rsidRPr="002845DF">
        <w:rPr>
          <w:rFonts w:ascii="Garamond" w:hAnsi="Garamond"/>
          <w:b/>
          <w:bCs/>
          <w:sz w:val="28"/>
          <w:szCs w:val="28"/>
        </w:rPr>
        <w:t>11am</w:t>
      </w:r>
      <w:r w:rsidR="006A3BE2" w:rsidRPr="002845DF">
        <w:rPr>
          <w:rFonts w:ascii="Garamond" w:hAnsi="Garamond"/>
          <w:sz w:val="28"/>
          <w:szCs w:val="28"/>
        </w:rPr>
        <w:t xml:space="preserve"> </w:t>
      </w:r>
      <w:r w:rsidR="006C1C0E" w:rsidRPr="002845DF">
        <w:rPr>
          <w:rFonts w:ascii="Garamond" w:hAnsi="Garamond"/>
          <w:b/>
          <w:sz w:val="28"/>
          <w:szCs w:val="28"/>
        </w:rPr>
        <w:t>Chair Yoga</w:t>
      </w:r>
    </w:p>
    <w:p w14:paraId="32868AAF" w14:textId="6F28B5A2" w:rsidR="0000177B" w:rsidRPr="002845DF" w:rsidRDefault="0000177B" w:rsidP="007E7410">
      <w:pPr>
        <w:tabs>
          <w:tab w:val="left" w:pos="2160"/>
          <w:tab w:val="left" w:pos="7920"/>
          <w:tab w:val="left" w:pos="8040"/>
        </w:tabs>
        <w:spacing w:after="120" w:line="240" w:lineRule="auto"/>
        <w:ind w:left="-994" w:right="-792"/>
        <w:jc w:val="left"/>
        <w:rPr>
          <w:rFonts w:ascii="Garamond" w:hAnsi="Garamond"/>
          <w:b/>
          <w:bCs/>
          <w:sz w:val="28"/>
          <w:szCs w:val="28"/>
        </w:rPr>
      </w:pPr>
      <w:r w:rsidRPr="002845DF">
        <w:rPr>
          <w:rFonts w:ascii="Garamond" w:hAnsi="Garamond"/>
          <w:b/>
          <w:sz w:val="28"/>
          <w:szCs w:val="28"/>
        </w:rPr>
        <w:tab/>
        <w:t>12:15 pm Healing Service</w:t>
      </w:r>
      <w:r w:rsidRPr="002845DF">
        <w:rPr>
          <w:rFonts w:ascii="Garamond" w:hAnsi="Garamond"/>
          <w:b/>
          <w:sz w:val="28"/>
          <w:szCs w:val="28"/>
        </w:rPr>
        <w:tab/>
      </w:r>
    </w:p>
    <w:p w14:paraId="1F4F8156" w14:textId="11064178" w:rsidR="00B71102" w:rsidRPr="002845DF" w:rsidRDefault="0038090B" w:rsidP="007E7410">
      <w:pPr>
        <w:tabs>
          <w:tab w:val="left" w:pos="2160"/>
          <w:tab w:val="left" w:pos="7920"/>
          <w:tab w:val="left" w:pos="8040"/>
        </w:tabs>
        <w:spacing w:after="120" w:line="240" w:lineRule="auto"/>
        <w:ind w:left="-994" w:right="-792"/>
        <w:jc w:val="left"/>
        <w:rPr>
          <w:rFonts w:ascii="Garamond" w:hAnsi="Garamond"/>
          <w:b/>
          <w:sz w:val="28"/>
          <w:szCs w:val="28"/>
        </w:rPr>
      </w:pPr>
      <w:r w:rsidRPr="002845DF">
        <w:rPr>
          <w:rFonts w:ascii="Garamond" w:hAnsi="Garamond"/>
          <w:sz w:val="28"/>
          <w:szCs w:val="28"/>
        </w:rPr>
        <w:t>Wednesday</w:t>
      </w:r>
      <w:r w:rsidR="00C646DE" w:rsidRPr="002845DF">
        <w:rPr>
          <w:rFonts w:ascii="Garamond" w:hAnsi="Garamond"/>
          <w:sz w:val="28"/>
          <w:szCs w:val="28"/>
        </w:rPr>
        <w:t>/</w:t>
      </w:r>
      <w:r w:rsidR="00E21AA0" w:rsidRPr="002845DF">
        <w:rPr>
          <w:rFonts w:ascii="Garamond" w:hAnsi="Garamond"/>
          <w:sz w:val="28"/>
          <w:szCs w:val="28"/>
        </w:rPr>
        <w:t>Nov 6</w:t>
      </w:r>
      <w:r w:rsidR="00FB38E5" w:rsidRPr="002845DF">
        <w:rPr>
          <w:rFonts w:ascii="Garamond" w:hAnsi="Garamond"/>
          <w:sz w:val="28"/>
          <w:szCs w:val="28"/>
        </w:rPr>
        <w:tab/>
      </w:r>
      <w:r w:rsidR="008F22CB" w:rsidRPr="002845DF">
        <w:rPr>
          <w:rFonts w:ascii="Garamond" w:hAnsi="Garamond"/>
          <w:b/>
          <w:sz w:val="28"/>
          <w:szCs w:val="28"/>
        </w:rPr>
        <w:t>5</w:t>
      </w:r>
      <w:r w:rsidR="000044AC" w:rsidRPr="002845DF">
        <w:rPr>
          <w:rFonts w:ascii="Garamond" w:hAnsi="Garamond"/>
          <w:b/>
          <w:sz w:val="28"/>
          <w:szCs w:val="28"/>
        </w:rPr>
        <w:t>:30 pm Celtic Service</w:t>
      </w:r>
    </w:p>
    <w:p w14:paraId="18A4FEAA" w14:textId="77777777" w:rsidR="006D7F53" w:rsidRPr="002845DF" w:rsidRDefault="006D7F53" w:rsidP="007E7410">
      <w:pPr>
        <w:tabs>
          <w:tab w:val="left" w:pos="2160"/>
          <w:tab w:val="left" w:pos="7920"/>
          <w:tab w:val="left" w:pos="8040"/>
        </w:tabs>
        <w:spacing w:after="120" w:line="240" w:lineRule="auto"/>
        <w:ind w:left="-994" w:right="-792"/>
        <w:jc w:val="left"/>
        <w:rPr>
          <w:rFonts w:ascii="Garamond" w:hAnsi="Garamond"/>
          <w:b/>
          <w:sz w:val="28"/>
          <w:szCs w:val="28"/>
        </w:rPr>
      </w:pPr>
      <w:r w:rsidRPr="002845DF">
        <w:rPr>
          <w:rFonts w:ascii="Bradley Hand ITC" w:hAnsi="Bradley Hand ITC"/>
          <w:color w:val="FF0000"/>
          <w:sz w:val="28"/>
          <w:szCs w:val="28"/>
        </w:rPr>
        <w:t>Recharge</w:t>
      </w:r>
      <w:r w:rsidRPr="002845DF">
        <w:rPr>
          <w:rFonts w:ascii="Goudy Old Style" w:hAnsi="Goudy Old Style"/>
          <w:sz w:val="28"/>
          <w:szCs w:val="28"/>
        </w:rPr>
        <w:t xml:space="preserve"> &amp; </w:t>
      </w:r>
      <w:r w:rsidRPr="002845DF">
        <w:rPr>
          <w:rFonts w:ascii="Brush Script MT" w:hAnsi="Brush Script MT"/>
          <w:color w:val="4F81BD" w:themeColor="accent1"/>
          <w:sz w:val="28"/>
          <w:szCs w:val="28"/>
        </w:rPr>
        <w:t>Rejoice</w:t>
      </w:r>
      <w:r w:rsidRPr="002845DF">
        <w:rPr>
          <w:rFonts w:ascii="Garamond" w:hAnsi="Garamond"/>
          <w:b/>
          <w:sz w:val="28"/>
          <w:szCs w:val="28"/>
        </w:rPr>
        <w:tab/>
        <w:t>5:30 pm Dinner service begins</w:t>
      </w:r>
    </w:p>
    <w:p w14:paraId="0CCA6F44" w14:textId="1B2BC538" w:rsidR="006D7F53" w:rsidRPr="002845DF" w:rsidRDefault="006D7F53" w:rsidP="007E7410">
      <w:pPr>
        <w:tabs>
          <w:tab w:val="left" w:pos="2160"/>
          <w:tab w:val="left" w:pos="7920"/>
          <w:tab w:val="left" w:pos="8040"/>
        </w:tabs>
        <w:spacing w:after="120" w:line="240" w:lineRule="auto"/>
        <w:ind w:left="-994" w:right="-792"/>
        <w:jc w:val="left"/>
        <w:rPr>
          <w:rFonts w:ascii="Garamond" w:hAnsi="Garamond"/>
          <w:b/>
          <w:bCs/>
          <w:sz w:val="28"/>
          <w:szCs w:val="28"/>
        </w:rPr>
      </w:pPr>
      <w:r w:rsidRPr="002845DF">
        <w:rPr>
          <w:rFonts w:ascii="Bradley Hand ITC" w:hAnsi="Bradley Hand ITC"/>
          <w:color w:val="FF0000"/>
          <w:sz w:val="28"/>
          <w:szCs w:val="28"/>
        </w:rPr>
        <w:tab/>
      </w:r>
      <w:r w:rsidRPr="002845DF">
        <w:rPr>
          <w:rFonts w:ascii="Garamond" w:hAnsi="Garamond"/>
          <w:b/>
          <w:bCs/>
          <w:sz w:val="28"/>
          <w:szCs w:val="28"/>
        </w:rPr>
        <w:t>6:00 pm Living Compass – Mindful Eating</w:t>
      </w:r>
    </w:p>
    <w:p w14:paraId="7939C357" w14:textId="4CA69B04" w:rsidR="006D7F53" w:rsidRPr="002845DF" w:rsidRDefault="006D7F53" w:rsidP="007E7410">
      <w:pPr>
        <w:tabs>
          <w:tab w:val="left" w:pos="2160"/>
          <w:tab w:val="left" w:pos="7920"/>
          <w:tab w:val="left" w:pos="8040"/>
        </w:tabs>
        <w:spacing w:after="120" w:line="240" w:lineRule="auto"/>
        <w:ind w:left="-994" w:right="-792"/>
        <w:jc w:val="left"/>
        <w:rPr>
          <w:rFonts w:ascii="Garamond" w:hAnsi="Garamond"/>
          <w:b/>
          <w:bCs/>
          <w:sz w:val="28"/>
          <w:szCs w:val="28"/>
        </w:rPr>
      </w:pPr>
      <w:r w:rsidRPr="002845DF">
        <w:rPr>
          <w:rFonts w:ascii="Garamond" w:hAnsi="Garamond"/>
          <w:b/>
          <w:bCs/>
          <w:sz w:val="28"/>
          <w:szCs w:val="28"/>
        </w:rPr>
        <w:tab/>
        <w:t>6:00 pm Women’s Bible Study – Willingham House</w:t>
      </w:r>
    </w:p>
    <w:p w14:paraId="4D1B3D53" w14:textId="77777777" w:rsidR="006D7F53" w:rsidRPr="002845DF" w:rsidRDefault="006D7F53" w:rsidP="007E7410">
      <w:pPr>
        <w:tabs>
          <w:tab w:val="left" w:pos="2160"/>
          <w:tab w:val="left" w:pos="7920"/>
          <w:tab w:val="left" w:pos="8040"/>
        </w:tabs>
        <w:spacing w:after="120" w:line="240" w:lineRule="auto"/>
        <w:ind w:left="-994" w:right="-792"/>
        <w:jc w:val="left"/>
        <w:rPr>
          <w:rFonts w:ascii="Garamond" w:hAnsi="Garamond"/>
          <w:b/>
          <w:bCs/>
          <w:sz w:val="28"/>
          <w:szCs w:val="28"/>
        </w:rPr>
      </w:pPr>
      <w:r w:rsidRPr="002845DF">
        <w:rPr>
          <w:rFonts w:ascii="Bradley Hand ITC" w:hAnsi="Bradley Hand ITC"/>
          <w:color w:val="FF0000"/>
          <w:sz w:val="28"/>
          <w:szCs w:val="28"/>
        </w:rPr>
        <w:tab/>
      </w:r>
      <w:r w:rsidRPr="002845DF">
        <w:rPr>
          <w:rFonts w:ascii="Garamond" w:hAnsi="Garamond"/>
          <w:b/>
          <w:bCs/>
          <w:sz w:val="28"/>
          <w:szCs w:val="28"/>
        </w:rPr>
        <w:t>6:15 pm Jr. Choir</w:t>
      </w:r>
      <w:r w:rsidRPr="002845DF">
        <w:rPr>
          <w:rFonts w:ascii="Garamond" w:hAnsi="Garamond"/>
          <w:b/>
          <w:bCs/>
          <w:i/>
          <w:iCs/>
          <w:sz w:val="28"/>
          <w:szCs w:val="28"/>
        </w:rPr>
        <w:tab/>
      </w:r>
      <w:r w:rsidRPr="002845DF">
        <w:rPr>
          <w:rFonts w:ascii="Garamond" w:hAnsi="Garamond"/>
          <w:b/>
          <w:bCs/>
          <w:sz w:val="28"/>
          <w:szCs w:val="28"/>
        </w:rPr>
        <w:tab/>
      </w:r>
    </w:p>
    <w:p w14:paraId="290C66C8" w14:textId="77777777" w:rsidR="006D7F53" w:rsidRPr="002845DF" w:rsidRDefault="006D7F53" w:rsidP="007E7410">
      <w:pPr>
        <w:tabs>
          <w:tab w:val="left" w:pos="2160"/>
          <w:tab w:val="left" w:pos="7920"/>
          <w:tab w:val="left" w:pos="8040"/>
        </w:tabs>
        <w:spacing w:after="120" w:line="240" w:lineRule="auto"/>
        <w:ind w:left="-994" w:right="-792"/>
        <w:jc w:val="left"/>
        <w:rPr>
          <w:rFonts w:ascii="Garamond" w:hAnsi="Garamond"/>
          <w:b/>
          <w:sz w:val="28"/>
          <w:szCs w:val="28"/>
        </w:rPr>
      </w:pPr>
      <w:r w:rsidRPr="002845DF">
        <w:rPr>
          <w:rFonts w:ascii="Garamond" w:hAnsi="Garamond"/>
          <w:b/>
          <w:sz w:val="28"/>
          <w:szCs w:val="28"/>
        </w:rPr>
        <w:tab/>
        <w:t>6:30 pm EYC Activities</w:t>
      </w:r>
    </w:p>
    <w:p w14:paraId="78396EFC" w14:textId="33F6AE5E" w:rsidR="001444BD" w:rsidRPr="002845DF" w:rsidRDefault="001444BD" w:rsidP="007E7410">
      <w:pPr>
        <w:tabs>
          <w:tab w:val="left" w:pos="2160"/>
          <w:tab w:val="left" w:pos="7920"/>
          <w:tab w:val="left" w:pos="8040"/>
        </w:tabs>
        <w:spacing w:after="120" w:line="240" w:lineRule="auto"/>
        <w:ind w:left="-994" w:right="-792"/>
        <w:jc w:val="left"/>
        <w:rPr>
          <w:rFonts w:ascii="Garamond" w:hAnsi="Garamond"/>
          <w:b/>
          <w:sz w:val="28"/>
          <w:szCs w:val="28"/>
        </w:rPr>
      </w:pPr>
      <w:r w:rsidRPr="002845DF">
        <w:rPr>
          <w:rFonts w:ascii="Garamond" w:hAnsi="Garamond"/>
          <w:b/>
          <w:sz w:val="28"/>
          <w:szCs w:val="28"/>
        </w:rPr>
        <w:tab/>
        <w:t>7:00 pm Adult Choir Rehearsal</w:t>
      </w:r>
    </w:p>
    <w:p w14:paraId="198C2817" w14:textId="7281C2FF" w:rsidR="00A4215C" w:rsidRPr="002845DF" w:rsidRDefault="00A4215C" w:rsidP="007E7410">
      <w:pPr>
        <w:tabs>
          <w:tab w:val="left" w:pos="2160"/>
          <w:tab w:val="left" w:pos="7920"/>
          <w:tab w:val="left" w:pos="8040"/>
        </w:tabs>
        <w:spacing w:after="120" w:line="240" w:lineRule="auto"/>
        <w:ind w:left="-994" w:right="-792"/>
        <w:jc w:val="left"/>
        <w:rPr>
          <w:rFonts w:ascii="Garamond" w:hAnsi="Garamond"/>
          <w:b/>
          <w:sz w:val="28"/>
          <w:szCs w:val="28"/>
        </w:rPr>
      </w:pPr>
      <w:r w:rsidRPr="002845DF">
        <w:rPr>
          <w:rFonts w:ascii="Garamond" w:hAnsi="Garamond"/>
          <w:bCs/>
          <w:sz w:val="28"/>
          <w:szCs w:val="28"/>
        </w:rPr>
        <w:t>Thursday/</w:t>
      </w:r>
      <w:r w:rsidR="006D7F53" w:rsidRPr="002845DF">
        <w:rPr>
          <w:rFonts w:ascii="Garamond" w:hAnsi="Garamond"/>
          <w:bCs/>
          <w:sz w:val="28"/>
          <w:szCs w:val="28"/>
        </w:rPr>
        <w:t>Nov 7</w:t>
      </w:r>
      <w:r w:rsidRPr="002845DF">
        <w:rPr>
          <w:rFonts w:ascii="Garamond" w:hAnsi="Garamond"/>
          <w:b/>
          <w:sz w:val="28"/>
          <w:szCs w:val="28"/>
        </w:rPr>
        <w:tab/>
        <w:t>10:00 am Bible Study</w:t>
      </w:r>
    </w:p>
    <w:p w14:paraId="63FB9102" w14:textId="711C8579" w:rsidR="00E23209" w:rsidRPr="00C078B9" w:rsidRDefault="00EA2CD2" w:rsidP="00AC4CED">
      <w:pPr>
        <w:tabs>
          <w:tab w:val="left" w:pos="1260"/>
          <w:tab w:val="left" w:pos="7740"/>
          <w:tab w:val="left" w:pos="8040"/>
        </w:tabs>
        <w:spacing w:line="240" w:lineRule="auto"/>
        <w:ind w:left="-1260" w:right="187"/>
        <w:jc w:val="left"/>
        <w:rPr>
          <w:rFonts w:ascii="Garamond" w:hAnsi="Garamond"/>
          <w:sz w:val="26"/>
          <w:szCs w:val="26"/>
        </w:rPr>
      </w:pPr>
      <w:r w:rsidRPr="00AC4CED">
        <w:rPr>
          <w:rFonts w:ascii="Rockwell" w:hAnsi="Rockwell"/>
          <w:b/>
          <w:sz w:val="32"/>
          <w:szCs w:val="32"/>
        </w:rPr>
        <w:lastRenderedPageBreak/>
        <w:t>Intercessory Prayer List:</w:t>
      </w:r>
      <w:r w:rsidRPr="00AC4CED">
        <w:rPr>
          <w:rFonts w:ascii="Garamond" w:hAnsi="Garamond"/>
          <w:sz w:val="32"/>
          <w:szCs w:val="32"/>
        </w:rPr>
        <w:t xml:space="preserve"> </w:t>
      </w:r>
      <w:r w:rsidR="00AC4EC0" w:rsidRPr="00C078B9">
        <w:rPr>
          <w:rFonts w:ascii="Garamond" w:hAnsi="Garamond"/>
          <w:sz w:val="26"/>
          <w:szCs w:val="26"/>
        </w:rPr>
        <w:t xml:space="preserve">Mike Alexander, Jack </w:t>
      </w:r>
      <w:proofErr w:type="spellStart"/>
      <w:r w:rsidR="00AC4EC0" w:rsidRPr="00C078B9">
        <w:rPr>
          <w:rFonts w:ascii="Garamond" w:hAnsi="Garamond"/>
          <w:sz w:val="26"/>
          <w:szCs w:val="26"/>
        </w:rPr>
        <w:t>Edgens</w:t>
      </w:r>
      <w:proofErr w:type="spellEnd"/>
      <w:r w:rsidR="00AC4EC0" w:rsidRPr="00C078B9">
        <w:rPr>
          <w:rFonts w:ascii="Garamond" w:hAnsi="Garamond"/>
          <w:sz w:val="26"/>
          <w:szCs w:val="26"/>
        </w:rPr>
        <w:t xml:space="preserve">, Bo Warren, Beth Starnes Nora Barrientos, </w:t>
      </w:r>
      <w:proofErr w:type="spellStart"/>
      <w:r w:rsidR="00AC4EC0" w:rsidRPr="00C078B9">
        <w:rPr>
          <w:rFonts w:ascii="Garamond" w:hAnsi="Garamond"/>
          <w:sz w:val="26"/>
          <w:szCs w:val="26"/>
        </w:rPr>
        <w:t>Basilia</w:t>
      </w:r>
      <w:proofErr w:type="spellEnd"/>
      <w:r w:rsidR="00AC4EC0" w:rsidRPr="00C078B9">
        <w:rPr>
          <w:rFonts w:ascii="Garamond" w:hAnsi="Garamond"/>
          <w:sz w:val="26"/>
          <w:szCs w:val="26"/>
        </w:rPr>
        <w:t xml:space="preserve"> Perez</w:t>
      </w:r>
      <w:r w:rsidR="00C078B9">
        <w:rPr>
          <w:rFonts w:ascii="Garamond" w:hAnsi="Garamond"/>
          <w:sz w:val="26"/>
          <w:szCs w:val="26"/>
        </w:rPr>
        <w:t>, Ed Johnson, Emily Barba, Debbie Hayes,</w:t>
      </w:r>
      <w:r w:rsidR="001057B6">
        <w:rPr>
          <w:rFonts w:ascii="Garamond" w:hAnsi="Garamond"/>
          <w:sz w:val="26"/>
          <w:szCs w:val="26"/>
        </w:rPr>
        <w:t xml:space="preserve"> </w:t>
      </w:r>
      <w:r w:rsidR="008F19E5">
        <w:rPr>
          <w:rFonts w:ascii="Garamond" w:hAnsi="Garamond"/>
          <w:sz w:val="26"/>
          <w:szCs w:val="26"/>
        </w:rPr>
        <w:t>Meg Alexander, Laura Frederick</w:t>
      </w:r>
      <w:r w:rsidR="008569B9">
        <w:rPr>
          <w:rFonts w:ascii="Garamond" w:hAnsi="Garamond"/>
          <w:sz w:val="26"/>
          <w:szCs w:val="26"/>
        </w:rPr>
        <w:t xml:space="preserve">, Logan Bourbeau, Jeff Williams, </w:t>
      </w:r>
      <w:r w:rsidR="00A305CB">
        <w:rPr>
          <w:rFonts w:ascii="Garamond" w:hAnsi="Garamond"/>
          <w:sz w:val="26"/>
          <w:szCs w:val="26"/>
        </w:rPr>
        <w:t xml:space="preserve">Gina </w:t>
      </w:r>
      <w:r w:rsidR="001057B6">
        <w:rPr>
          <w:rFonts w:ascii="Garamond" w:hAnsi="Garamond"/>
          <w:sz w:val="26"/>
          <w:szCs w:val="26"/>
        </w:rPr>
        <w:t>P</w:t>
      </w:r>
      <w:r w:rsidR="00A305CB">
        <w:rPr>
          <w:rFonts w:ascii="Garamond" w:hAnsi="Garamond"/>
          <w:sz w:val="26"/>
          <w:szCs w:val="26"/>
        </w:rPr>
        <w:t>erez</w:t>
      </w:r>
      <w:r w:rsidR="001057B6">
        <w:rPr>
          <w:rFonts w:ascii="Garamond" w:hAnsi="Garamond"/>
          <w:sz w:val="26"/>
          <w:szCs w:val="26"/>
        </w:rPr>
        <w:t xml:space="preserve">, Curt David Yarbrough, </w:t>
      </w:r>
      <w:proofErr w:type="spellStart"/>
      <w:r w:rsidR="001057B6">
        <w:rPr>
          <w:rFonts w:ascii="Garamond" w:hAnsi="Garamond"/>
          <w:sz w:val="26"/>
          <w:szCs w:val="26"/>
        </w:rPr>
        <w:t>Randa</w:t>
      </w:r>
      <w:proofErr w:type="spellEnd"/>
      <w:r w:rsidR="001057B6">
        <w:rPr>
          <w:rFonts w:ascii="Garamond" w:hAnsi="Garamond"/>
          <w:sz w:val="26"/>
          <w:szCs w:val="26"/>
        </w:rPr>
        <w:t xml:space="preserve"> Mixon, Gwen </w:t>
      </w:r>
      <w:proofErr w:type="spellStart"/>
      <w:r w:rsidR="001057B6">
        <w:rPr>
          <w:rFonts w:ascii="Garamond" w:hAnsi="Garamond"/>
          <w:sz w:val="26"/>
          <w:szCs w:val="26"/>
        </w:rPr>
        <w:t>Sirmans</w:t>
      </w:r>
      <w:proofErr w:type="spellEnd"/>
      <w:r w:rsidR="001057B6">
        <w:rPr>
          <w:rFonts w:ascii="Garamond" w:hAnsi="Garamond"/>
          <w:sz w:val="26"/>
          <w:szCs w:val="26"/>
        </w:rPr>
        <w:t xml:space="preserve">, Bonnie Herring, </w:t>
      </w:r>
      <w:r w:rsidR="00496031" w:rsidRPr="00C078B9">
        <w:rPr>
          <w:rFonts w:ascii="Garamond" w:hAnsi="Garamond"/>
          <w:sz w:val="26"/>
          <w:szCs w:val="26"/>
        </w:rPr>
        <w:t>a</w:t>
      </w:r>
      <w:r w:rsidRPr="00C078B9">
        <w:rPr>
          <w:rFonts w:ascii="Garamond" w:hAnsi="Garamond"/>
          <w:sz w:val="26"/>
          <w:szCs w:val="26"/>
        </w:rPr>
        <w:t xml:space="preserve">nd those </w:t>
      </w:r>
      <w:r w:rsidR="009E400A" w:rsidRPr="00C078B9">
        <w:rPr>
          <w:rFonts w:ascii="Garamond" w:hAnsi="Garamond"/>
          <w:sz w:val="26"/>
          <w:szCs w:val="26"/>
        </w:rPr>
        <w:t>who</w:t>
      </w:r>
      <w:r w:rsidRPr="00C078B9">
        <w:rPr>
          <w:rFonts w:ascii="Garamond" w:hAnsi="Garamond"/>
          <w:sz w:val="26"/>
          <w:szCs w:val="26"/>
        </w:rPr>
        <w:t xml:space="preserve"> serve their needs.</w:t>
      </w:r>
    </w:p>
    <w:p w14:paraId="5732A58A" w14:textId="6F90A76C" w:rsidR="00E939A0" w:rsidRPr="00E543DC" w:rsidRDefault="00E939A0" w:rsidP="00EA2CD2">
      <w:pPr>
        <w:tabs>
          <w:tab w:val="left" w:pos="7740"/>
        </w:tabs>
        <w:spacing w:line="240" w:lineRule="auto"/>
        <w:ind w:left="-1260" w:right="194"/>
        <w:jc w:val="left"/>
        <w:rPr>
          <w:rFonts w:ascii="Garamond" w:eastAsia="Times New Roman" w:hAnsi="Garamond" w:cs="Tahoma"/>
          <w:i/>
          <w:color w:val="000000"/>
          <w:sz w:val="10"/>
          <w:szCs w:val="10"/>
        </w:rPr>
      </w:pPr>
    </w:p>
    <w:p w14:paraId="32A15C33" w14:textId="1D7F11E2" w:rsidR="00EA2CD2" w:rsidRPr="00E543DC" w:rsidRDefault="00EA2CD2" w:rsidP="00EA2CD2">
      <w:pPr>
        <w:tabs>
          <w:tab w:val="left" w:pos="7740"/>
        </w:tabs>
        <w:spacing w:line="240" w:lineRule="auto"/>
        <w:ind w:left="-1260" w:right="194"/>
        <w:jc w:val="left"/>
        <w:rPr>
          <w:rFonts w:ascii="Garamond" w:eastAsia="Times New Roman" w:hAnsi="Garamond" w:cs="Tahoma"/>
          <w:i/>
          <w:color w:val="000000"/>
          <w:sz w:val="24"/>
          <w:szCs w:val="24"/>
        </w:rPr>
      </w:pPr>
      <w:r w:rsidRPr="00E543DC">
        <w:rPr>
          <w:rFonts w:ascii="Garamond" w:eastAsia="Times New Roman" w:hAnsi="Garamond" w:cs="Tahoma"/>
          <w:i/>
          <w:color w:val="000000"/>
          <w:sz w:val="24"/>
          <w:szCs w:val="24"/>
        </w:rPr>
        <w:t xml:space="preserve">To add a name to the PRAYER LIST or MILITARY LIST, contact the church office. Once a name is added to the </w:t>
      </w:r>
      <w:r w:rsidRPr="00E543DC">
        <w:rPr>
          <w:rFonts w:ascii="Garamond" w:eastAsia="Times New Roman" w:hAnsi="Garamond" w:cs="Tahoma"/>
          <w:b/>
          <w:i/>
          <w:color w:val="000000"/>
          <w:sz w:val="24"/>
          <w:szCs w:val="24"/>
        </w:rPr>
        <w:t>Prayer list</w:t>
      </w:r>
      <w:r w:rsidRPr="00E543DC">
        <w:rPr>
          <w:rFonts w:ascii="Garamond" w:eastAsia="Times New Roman" w:hAnsi="Garamond" w:cs="Tahoma"/>
          <w:i/>
          <w:color w:val="000000"/>
          <w:sz w:val="24"/>
          <w:szCs w:val="24"/>
        </w:rPr>
        <w:t xml:space="preserve"> it will remain until the end of the month, </w:t>
      </w:r>
      <w:r w:rsidRPr="00E543DC">
        <w:rPr>
          <w:rFonts w:ascii="Garamond" w:eastAsia="Times New Roman" w:hAnsi="Garamond" w:cs="Tahoma"/>
          <w:i/>
          <w:color w:val="000000"/>
          <w:sz w:val="24"/>
          <w:szCs w:val="24"/>
          <w:u w:val="single"/>
        </w:rPr>
        <w:t>then it will be removed.</w:t>
      </w:r>
      <w:r w:rsidRPr="00E543DC">
        <w:rPr>
          <w:rFonts w:ascii="Garamond" w:eastAsia="Times New Roman" w:hAnsi="Garamond" w:cs="Tahoma"/>
          <w:i/>
          <w:color w:val="000000"/>
          <w:sz w:val="24"/>
          <w:szCs w:val="24"/>
        </w:rPr>
        <w:t xml:space="preserve">   If you wish it to be added for another month, please contact the church office.  Names added to the </w:t>
      </w:r>
      <w:r w:rsidRPr="00E543DC">
        <w:rPr>
          <w:rFonts w:ascii="Garamond" w:eastAsia="Times New Roman" w:hAnsi="Garamond" w:cs="Tahoma"/>
          <w:b/>
          <w:i/>
          <w:color w:val="000000"/>
          <w:sz w:val="24"/>
          <w:szCs w:val="24"/>
        </w:rPr>
        <w:t>Military list</w:t>
      </w:r>
      <w:r w:rsidRPr="00E543DC">
        <w:rPr>
          <w:rFonts w:ascii="Garamond" w:eastAsia="Times New Roman" w:hAnsi="Garamond" w:cs="Tahoma"/>
          <w:i/>
          <w:color w:val="000000"/>
          <w:sz w:val="24"/>
          <w:szCs w:val="24"/>
        </w:rPr>
        <w:t xml:space="preserve"> will remain until YOU notify the office to remove. </w:t>
      </w:r>
    </w:p>
    <w:p w14:paraId="1F197F03" w14:textId="77777777" w:rsidR="00E543DC" w:rsidRPr="00E543DC" w:rsidRDefault="00E543DC" w:rsidP="00B50FC1">
      <w:pPr>
        <w:tabs>
          <w:tab w:val="left" w:pos="1260"/>
          <w:tab w:val="left" w:pos="1800"/>
          <w:tab w:val="left" w:pos="7920"/>
          <w:tab w:val="left" w:pos="8040"/>
        </w:tabs>
        <w:spacing w:line="240" w:lineRule="auto"/>
        <w:ind w:left="-1260" w:right="-612"/>
        <w:jc w:val="left"/>
        <w:rPr>
          <w:rFonts w:ascii="Garamond" w:hAnsi="Garamond"/>
          <w:bCs/>
          <w:sz w:val="10"/>
          <w:szCs w:val="10"/>
        </w:rPr>
      </w:pPr>
    </w:p>
    <w:p w14:paraId="1645EE02" w14:textId="57A8D85B" w:rsidR="00E34570" w:rsidRDefault="0047677F" w:rsidP="00B50FC1">
      <w:pPr>
        <w:tabs>
          <w:tab w:val="left" w:pos="1260"/>
          <w:tab w:val="left" w:pos="1800"/>
          <w:tab w:val="left" w:pos="7920"/>
          <w:tab w:val="left" w:pos="8040"/>
        </w:tabs>
        <w:spacing w:line="240" w:lineRule="auto"/>
        <w:ind w:left="-1260" w:right="-612"/>
        <w:jc w:val="left"/>
        <w:rPr>
          <w:rFonts w:ascii="Garamond" w:hAnsi="Garamond"/>
          <w:sz w:val="30"/>
          <w:szCs w:val="30"/>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p>
    <w:p w14:paraId="65A9C861" w14:textId="3047636E" w:rsidR="00E21AA0" w:rsidRPr="00E543DC" w:rsidRDefault="00381394" w:rsidP="00E21AA0">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w:t>
      </w:r>
      <w:r w:rsidR="00E21AA0">
        <w:rPr>
          <w:rFonts w:ascii="Garamond" w:hAnsi="Garamond"/>
          <w:sz w:val="26"/>
          <w:szCs w:val="26"/>
        </w:rPr>
        <w:t>9</w:t>
      </w:r>
      <w:r w:rsidR="00810F73" w:rsidRPr="00E543DC">
        <w:rPr>
          <w:rFonts w:ascii="Garamond" w:hAnsi="Garamond"/>
          <w:sz w:val="26"/>
          <w:szCs w:val="26"/>
        </w:rPr>
        <w:t>:</w:t>
      </w:r>
      <w:r w:rsidR="00E21AA0">
        <w:rPr>
          <w:rFonts w:ascii="Garamond" w:hAnsi="Garamond"/>
          <w:sz w:val="26"/>
          <w:szCs w:val="26"/>
        </w:rPr>
        <w:t>0</w:t>
      </w:r>
      <w:r w:rsidR="00810F73" w:rsidRPr="00E543DC">
        <w:rPr>
          <w:rFonts w:ascii="Garamond" w:hAnsi="Garamond"/>
          <w:sz w:val="26"/>
          <w:szCs w:val="26"/>
        </w:rPr>
        <w:t>0</w:t>
      </w:r>
      <w:r w:rsidRPr="00E543DC">
        <w:rPr>
          <w:rFonts w:ascii="Garamond" w:hAnsi="Garamond"/>
          <w:sz w:val="26"/>
          <w:szCs w:val="26"/>
        </w:rPr>
        <w:t xml:space="preserve">) </w:t>
      </w:r>
      <w:r w:rsidR="00E21AA0" w:rsidRPr="00E543DC">
        <w:rPr>
          <w:rFonts w:ascii="Garamond" w:hAnsi="Garamond"/>
          <w:sz w:val="26"/>
          <w:szCs w:val="26"/>
        </w:rPr>
        <w:t>1</w:t>
      </w:r>
      <w:r w:rsidR="00E21AA0" w:rsidRPr="00E543DC">
        <w:rPr>
          <w:rFonts w:ascii="Garamond" w:hAnsi="Garamond"/>
          <w:sz w:val="26"/>
          <w:szCs w:val="26"/>
          <w:vertAlign w:val="superscript"/>
        </w:rPr>
        <w:t>st</w:t>
      </w:r>
      <w:r w:rsidR="00E21AA0" w:rsidRPr="00E543DC">
        <w:rPr>
          <w:rFonts w:ascii="Garamond" w:hAnsi="Garamond"/>
          <w:sz w:val="26"/>
          <w:szCs w:val="26"/>
        </w:rPr>
        <w:t xml:space="preserve"> Lesson-</w:t>
      </w:r>
      <w:r w:rsidR="00E21AA0">
        <w:rPr>
          <w:rFonts w:ascii="Garamond" w:hAnsi="Garamond"/>
          <w:sz w:val="26"/>
          <w:szCs w:val="26"/>
        </w:rPr>
        <w:t>Randy Muller;</w:t>
      </w:r>
      <w:r w:rsidR="00E21AA0" w:rsidRPr="00E543DC">
        <w:rPr>
          <w:rFonts w:ascii="Garamond" w:hAnsi="Garamond"/>
          <w:sz w:val="26"/>
          <w:szCs w:val="26"/>
        </w:rPr>
        <w:t xml:space="preserve"> 2</w:t>
      </w:r>
      <w:r w:rsidR="00E21AA0" w:rsidRPr="00E543DC">
        <w:rPr>
          <w:rFonts w:ascii="Garamond" w:hAnsi="Garamond"/>
          <w:sz w:val="26"/>
          <w:szCs w:val="26"/>
          <w:vertAlign w:val="superscript"/>
        </w:rPr>
        <w:t>nd</w:t>
      </w:r>
      <w:r w:rsidR="00E21AA0" w:rsidRPr="00E543DC">
        <w:rPr>
          <w:rFonts w:ascii="Garamond" w:hAnsi="Garamond"/>
          <w:sz w:val="26"/>
          <w:szCs w:val="26"/>
        </w:rPr>
        <w:t xml:space="preserve"> Lesson–</w:t>
      </w:r>
      <w:r w:rsidR="00E21AA0">
        <w:rPr>
          <w:rFonts w:ascii="Garamond" w:hAnsi="Garamond"/>
          <w:sz w:val="26"/>
          <w:szCs w:val="26"/>
        </w:rPr>
        <w:t xml:space="preserve">Dagmar Carlton, </w:t>
      </w:r>
      <w:r w:rsidR="00E21AA0" w:rsidRPr="00E543DC">
        <w:rPr>
          <w:rFonts w:ascii="Garamond" w:hAnsi="Garamond"/>
          <w:sz w:val="26"/>
          <w:szCs w:val="26"/>
        </w:rPr>
        <w:t>Prayers –</w:t>
      </w:r>
      <w:r w:rsidR="00E21AA0">
        <w:rPr>
          <w:rFonts w:ascii="Garamond" w:hAnsi="Garamond"/>
          <w:sz w:val="26"/>
          <w:szCs w:val="26"/>
        </w:rPr>
        <w:t>Tricia Richards</w:t>
      </w:r>
      <w:r w:rsidR="00E21AA0" w:rsidRPr="00E543DC">
        <w:rPr>
          <w:rFonts w:ascii="Garamond" w:hAnsi="Garamond"/>
          <w:sz w:val="26"/>
          <w:szCs w:val="26"/>
        </w:rPr>
        <w:t xml:space="preserve">  </w:t>
      </w:r>
    </w:p>
    <w:p w14:paraId="3D7925D4" w14:textId="7E500819" w:rsidR="00E21AA0" w:rsidRPr="00E543DC" w:rsidRDefault="00E21AA0" w:rsidP="00E21AA0">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 xml:space="preserve">Chalice Bearers – </w:t>
      </w:r>
      <w:r>
        <w:rPr>
          <w:rFonts w:ascii="Garamond" w:hAnsi="Garamond"/>
          <w:sz w:val="26"/>
          <w:szCs w:val="26"/>
        </w:rPr>
        <w:t>Mark Jester, Tricia Richards, Tom Dasher, Billie Abney</w:t>
      </w:r>
      <w:r w:rsidRPr="00E543DC">
        <w:rPr>
          <w:rFonts w:ascii="Garamond" w:hAnsi="Garamond"/>
          <w:sz w:val="26"/>
          <w:szCs w:val="26"/>
        </w:rPr>
        <w:t>.</w:t>
      </w:r>
    </w:p>
    <w:p w14:paraId="37671655" w14:textId="77777777" w:rsidR="00E21AA0" w:rsidRPr="00E21AA0" w:rsidRDefault="00E21AA0" w:rsidP="00B50FC1">
      <w:pPr>
        <w:tabs>
          <w:tab w:val="left" w:pos="1260"/>
          <w:tab w:val="left" w:pos="1800"/>
          <w:tab w:val="left" w:pos="7920"/>
          <w:tab w:val="left" w:pos="8040"/>
        </w:tabs>
        <w:spacing w:line="240" w:lineRule="auto"/>
        <w:ind w:left="-1260" w:right="-612"/>
        <w:jc w:val="left"/>
        <w:rPr>
          <w:rFonts w:ascii="Garamond" w:hAnsi="Garamond"/>
          <w:sz w:val="10"/>
          <w:szCs w:val="10"/>
        </w:rPr>
      </w:pPr>
    </w:p>
    <w:p w14:paraId="51746740" w14:textId="5DFBCF3F" w:rsidR="00F954F7" w:rsidRPr="00F175A0" w:rsidRDefault="00F954F7" w:rsidP="00B50FC1">
      <w:pPr>
        <w:tabs>
          <w:tab w:val="left" w:pos="1260"/>
          <w:tab w:val="left" w:pos="1800"/>
          <w:tab w:val="left" w:pos="7920"/>
          <w:tab w:val="left" w:pos="8040"/>
        </w:tabs>
        <w:spacing w:line="240" w:lineRule="auto"/>
        <w:ind w:left="-1260" w:right="-612"/>
        <w:jc w:val="left"/>
        <w:rPr>
          <w:rFonts w:ascii="Rockwell" w:hAnsi="Rockwell"/>
          <w:b/>
          <w:sz w:val="10"/>
          <w:szCs w:val="10"/>
        </w:rPr>
      </w:pPr>
    </w:p>
    <w:p w14:paraId="60D653C5" w14:textId="469C99EB" w:rsidR="001B7CD1" w:rsidRPr="00F954F7" w:rsidRDefault="001B7CD1" w:rsidP="00B50FC1">
      <w:pPr>
        <w:tabs>
          <w:tab w:val="left" w:pos="1260"/>
          <w:tab w:val="left" w:pos="1800"/>
          <w:tab w:val="left" w:pos="7920"/>
          <w:tab w:val="left" w:pos="8040"/>
        </w:tabs>
        <w:spacing w:line="240" w:lineRule="auto"/>
        <w:ind w:left="-1260" w:right="-612"/>
        <w:jc w:val="left"/>
        <w:rPr>
          <w:rFonts w:ascii="Garamond" w:hAnsi="Garamond"/>
          <w:bCs/>
          <w:sz w:val="24"/>
          <w:szCs w:val="24"/>
        </w:rPr>
      </w:pPr>
      <w:r w:rsidRPr="006E38D3">
        <w:rPr>
          <w:rFonts w:ascii="Rockwell" w:hAnsi="Rockwell"/>
          <w:b/>
          <w:sz w:val="32"/>
          <w:szCs w:val="32"/>
        </w:rPr>
        <w:t>Altar</w:t>
      </w:r>
      <w:r w:rsidR="007D010C" w:rsidRPr="006E38D3">
        <w:rPr>
          <w:rFonts w:ascii="Rockwell" w:hAnsi="Rockwell"/>
          <w:b/>
          <w:sz w:val="32"/>
          <w:szCs w:val="32"/>
        </w:rPr>
        <w:t xml:space="preserve"> Candles</w:t>
      </w:r>
      <w:r w:rsidRPr="001D23FD">
        <w:rPr>
          <w:rFonts w:ascii="Garamond" w:hAnsi="Garamond"/>
          <w:b/>
          <w:sz w:val="28"/>
          <w:szCs w:val="28"/>
        </w:rPr>
        <w:t>:</w:t>
      </w:r>
      <w:r w:rsidR="00F954F7" w:rsidRPr="001D23FD">
        <w:rPr>
          <w:rFonts w:ascii="Garamond" w:hAnsi="Garamond"/>
          <w:b/>
          <w:sz w:val="28"/>
          <w:szCs w:val="28"/>
        </w:rPr>
        <w:t xml:space="preserve"> </w:t>
      </w:r>
      <w:r w:rsidR="00F954F7" w:rsidRPr="00E543DC">
        <w:rPr>
          <w:rFonts w:ascii="Garamond" w:hAnsi="Garamond"/>
          <w:bCs/>
          <w:sz w:val="26"/>
          <w:szCs w:val="26"/>
        </w:rPr>
        <w:t xml:space="preserve">Given to the glory of God and in </w:t>
      </w:r>
      <w:r w:rsidR="00E71804">
        <w:rPr>
          <w:rFonts w:ascii="Garamond" w:hAnsi="Garamond"/>
          <w:bCs/>
          <w:sz w:val="26"/>
          <w:szCs w:val="26"/>
        </w:rPr>
        <w:t xml:space="preserve">loving </w:t>
      </w:r>
      <w:r w:rsidR="00F954F7" w:rsidRPr="00E543DC">
        <w:rPr>
          <w:rFonts w:ascii="Garamond" w:hAnsi="Garamond"/>
          <w:bCs/>
          <w:sz w:val="26"/>
          <w:szCs w:val="26"/>
        </w:rPr>
        <w:t xml:space="preserve">memory of </w:t>
      </w:r>
      <w:r w:rsidR="00E21AA0">
        <w:rPr>
          <w:rFonts w:ascii="Garamond" w:hAnsi="Garamond"/>
          <w:bCs/>
          <w:sz w:val="26"/>
          <w:szCs w:val="26"/>
        </w:rPr>
        <w:t>Rubin Clark by Sara Clark</w:t>
      </w:r>
      <w:r w:rsidR="00F954F7" w:rsidRPr="00E543DC">
        <w:rPr>
          <w:rFonts w:ascii="Garamond" w:hAnsi="Garamond"/>
          <w:bCs/>
          <w:sz w:val="26"/>
          <w:szCs w:val="26"/>
        </w:rPr>
        <w:t>.</w:t>
      </w:r>
      <w:r w:rsidR="00F954F7">
        <w:rPr>
          <w:rFonts w:ascii="Garamond" w:hAnsi="Garamond"/>
          <w:bCs/>
          <w:sz w:val="24"/>
          <w:szCs w:val="24"/>
        </w:rPr>
        <w:t xml:space="preserve"> </w:t>
      </w:r>
    </w:p>
    <w:p w14:paraId="0BF4D848" w14:textId="77777777" w:rsidR="0029468C" w:rsidRPr="00F175A0" w:rsidRDefault="0029468C" w:rsidP="00514428">
      <w:pPr>
        <w:tabs>
          <w:tab w:val="left" w:pos="1260"/>
          <w:tab w:val="left" w:pos="1800"/>
          <w:tab w:val="left" w:pos="7920"/>
          <w:tab w:val="left" w:pos="8040"/>
        </w:tabs>
        <w:spacing w:line="240" w:lineRule="auto"/>
        <w:ind w:left="-1260" w:right="-612"/>
        <w:jc w:val="left"/>
        <w:rPr>
          <w:rFonts w:ascii="Rockwell" w:hAnsi="Rockwell"/>
          <w:b/>
          <w:sz w:val="10"/>
          <w:szCs w:val="10"/>
        </w:rPr>
      </w:pPr>
    </w:p>
    <w:p w14:paraId="5879C4E3" w14:textId="66914398" w:rsidR="00514428" w:rsidRPr="00E543DC" w:rsidRDefault="00502DB2" w:rsidP="00514428">
      <w:pPr>
        <w:tabs>
          <w:tab w:val="left" w:pos="1260"/>
          <w:tab w:val="left" w:pos="1800"/>
          <w:tab w:val="left" w:pos="7920"/>
          <w:tab w:val="left" w:pos="8040"/>
        </w:tabs>
        <w:spacing w:line="240" w:lineRule="auto"/>
        <w:ind w:left="-1260" w:right="-612"/>
        <w:jc w:val="left"/>
        <w:rPr>
          <w:rFonts w:ascii="Garamond" w:hAnsi="Garamond"/>
          <w:sz w:val="26"/>
          <w:szCs w:val="26"/>
        </w:rPr>
      </w:pPr>
      <w:r w:rsidRPr="00502DB2">
        <w:rPr>
          <w:rFonts w:ascii="Rockwell" w:hAnsi="Rockwell"/>
          <w:b/>
          <w:sz w:val="32"/>
          <w:szCs w:val="32"/>
        </w:rPr>
        <w:t>Flowers on the Altar:</w:t>
      </w:r>
      <w:r w:rsidR="00866920">
        <w:rPr>
          <w:rFonts w:ascii="Garamond" w:hAnsi="Garamond"/>
          <w:sz w:val="26"/>
          <w:szCs w:val="26"/>
        </w:rPr>
        <w:t xml:space="preserve"> Given to the Glory of God and in </w:t>
      </w:r>
      <w:r w:rsidR="00E21AA0">
        <w:rPr>
          <w:rFonts w:ascii="Garamond" w:hAnsi="Garamond"/>
          <w:sz w:val="26"/>
          <w:szCs w:val="26"/>
        </w:rPr>
        <w:t>loving memory of Suzanne DuPuy Black by The Reverend Dr. G. Donald Black, Matthew DuPuy Black and Edward Purnell Black</w:t>
      </w:r>
      <w:r w:rsidR="00866920">
        <w:rPr>
          <w:rFonts w:ascii="Garamond" w:hAnsi="Garamond"/>
          <w:sz w:val="26"/>
          <w:szCs w:val="26"/>
        </w:rPr>
        <w:t>.</w:t>
      </w:r>
    </w:p>
    <w:p w14:paraId="40583DD9" w14:textId="77777777" w:rsidR="0029468C" w:rsidRPr="00F175A0" w:rsidRDefault="0029468C" w:rsidP="00417291">
      <w:pPr>
        <w:tabs>
          <w:tab w:val="left" w:pos="1260"/>
          <w:tab w:val="left" w:pos="1800"/>
          <w:tab w:val="left" w:pos="7920"/>
          <w:tab w:val="left" w:pos="8040"/>
        </w:tabs>
        <w:spacing w:line="240" w:lineRule="auto"/>
        <w:ind w:left="-1260" w:right="-612"/>
        <w:jc w:val="left"/>
        <w:rPr>
          <w:rFonts w:ascii="Rockwell" w:hAnsi="Rockwell"/>
          <w:b/>
          <w:sz w:val="10"/>
          <w:szCs w:val="10"/>
        </w:rPr>
      </w:pPr>
    </w:p>
    <w:p w14:paraId="3268A39B" w14:textId="73C74CB6" w:rsidR="007354CA" w:rsidRDefault="00E543DC" w:rsidP="00D656DF">
      <w:pPr>
        <w:tabs>
          <w:tab w:val="left" w:pos="7740"/>
        </w:tabs>
        <w:spacing w:line="240" w:lineRule="auto"/>
        <w:ind w:left="-1260" w:right="-702"/>
        <w:jc w:val="left"/>
        <w:rPr>
          <w:rFonts w:ascii="Garamond" w:hAnsi="Garamond"/>
          <w:sz w:val="26"/>
          <w:szCs w:val="26"/>
        </w:rPr>
      </w:pPr>
      <w:r w:rsidRPr="006F7C13">
        <w:rPr>
          <w:rFonts w:ascii="Rockwell" w:hAnsi="Rockwell"/>
          <w:b/>
          <w:sz w:val="32"/>
          <w:szCs w:val="32"/>
        </w:rPr>
        <w:t xml:space="preserve">Happy </w:t>
      </w:r>
      <w:r>
        <w:rPr>
          <w:rFonts w:ascii="Rockwell" w:hAnsi="Rockwell"/>
          <w:b/>
          <w:sz w:val="32"/>
          <w:szCs w:val="32"/>
        </w:rPr>
        <w:t>B</w:t>
      </w:r>
      <w:r w:rsidRPr="006F7C13">
        <w:rPr>
          <w:rFonts w:ascii="Rockwell" w:hAnsi="Rockwell"/>
          <w:b/>
          <w:sz w:val="32"/>
          <w:szCs w:val="32"/>
        </w:rPr>
        <w:t>irthday</w:t>
      </w:r>
      <w:r w:rsidR="000C1BBE" w:rsidRPr="004F70CF">
        <w:rPr>
          <w:rFonts w:ascii="Rockwell" w:hAnsi="Rockwell"/>
          <w:b/>
          <w:sz w:val="30"/>
          <w:szCs w:val="30"/>
        </w:rPr>
        <w:t xml:space="preserve"> </w:t>
      </w:r>
      <w:r w:rsidR="00261D54" w:rsidRPr="00E543DC">
        <w:rPr>
          <w:rFonts w:ascii="Garamond" w:hAnsi="Garamond"/>
          <w:sz w:val="26"/>
          <w:szCs w:val="26"/>
        </w:rPr>
        <w:t>to those celebrating birthdays (</w:t>
      </w:r>
      <w:bookmarkStart w:id="1" w:name="_Hlk531242887"/>
      <w:r w:rsidR="00554D11">
        <w:rPr>
          <w:rFonts w:ascii="Garamond" w:hAnsi="Garamond"/>
          <w:sz w:val="26"/>
          <w:szCs w:val="26"/>
        </w:rPr>
        <w:t xml:space="preserve">November </w:t>
      </w:r>
      <w:r w:rsidR="00E21AA0">
        <w:rPr>
          <w:rFonts w:ascii="Garamond" w:hAnsi="Garamond"/>
          <w:sz w:val="26"/>
          <w:szCs w:val="26"/>
        </w:rPr>
        <w:t>3 – November 9</w:t>
      </w:r>
      <w:r w:rsidR="008F3417" w:rsidRPr="00E543DC">
        <w:rPr>
          <w:rFonts w:ascii="Garamond" w:hAnsi="Garamond"/>
          <w:sz w:val="26"/>
          <w:szCs w:val="26"/>
        </w:rPr>
        <w:t>)</w:t>
      </w:r>
      <w:r w:rsidR="00E21AA0">
        <w:rPr>
          <w:rFonts w:ascii="Garamond" w:hAnsi="Garamond"/>
          <w:sz w:val="26"/>
          <w:szCs w:val="26"/>
        </w:rPr>
        <w:t xml:space="preserve"> Jack </w:t>
      </w:r>
      <w:proofErr w:type="spellStart"/>
      <w:r w:rsidR="00E21AA0">
        <w:rPr>
          <w:rFonts w:ascii="Garamond" w:hAnsi="Garamond"/>
          <w:sz w:val="26"/>
          <w:szCs w:val="26"/>
        </w:rPr>
        <w:t>Edgens</w:t>
      </w:r>
      <w:proofErr w:type="spellEnd"/>
      <w:r w:rsidR="00E21AA0">
        <w:rPr>
          <w:rFonts w:ascii="Garamond" w:hAnsi="Garamond"/>
          <w:sz w:val="26"/>
          <w:szCs w:val="26"/>
        </w:rPr>
        <w:t xml:space="preserve">, Terry Hughes, Jon Molnar, Zoe Marr, Dale Holloway, Lillian Baggett, Helen Keaten, Jim </w:t>
      </w:r>
      <w:proofErr w:type="spellStart"/>
      <w:r w:rsidR="00E21AA0">
        <w:rPr>
          <w:rFonts w:ascii="Garamond" w:hAnsi="Garamond"/>
          <w:sz w:val="26"/>
          <w:szCs w:val="26"/>
        </w:rPr>
        <w:t>Kerscher</w:t>
      </w:r>
      <w:proofErr w:type="spellEnd"/>
      <w:r w:rsidR="00E21AA0">
        <w:rPr>
          <w:rFonts w:ascii="Garamond" w:hAnsi="Garamond"/>
          <w:sz w:val="26"/>
          <w:szCs w:val="26"/>
        </w:rPr>
        <w:t>, Piero Barba, Sue Anderson, Vickie Gilliam, John Paul Cooper, Shane Walley, Rosa Ledbetter, and Curry Teems.</w:t>
      </w:r>
    </w:p>
    <w:p w14:paraId="3FD6CE50" w14:textId="6D51721E" w:rsidR="00826E0F" w:rsidRDefault="00826E0F" w:rsidP="00D656DF">
      <w:pPr>
        <w:tabs>
          <w:tab w:val="left" w:pos="7740"/>
        </w:tabs>
        <w:spacing w:line="240" w:lineRule="auto"/>
        <w:ind w:left="-1260" w:right="-702"/>
        <w:jc w:val="left"/>
        <w:rPr>
          <w:rFonts w:ascii="Garamond" w:hAnsi="Garamond"/>
          <w:sz w:val="26"/>
          <w:szCs w:val="26"/>
        </w:rPr>
      </w:pPr>
    </w:p>
    <w:p w14:paraId="60ED90BB" w14:textId="3E73E68C" w:rsidR="00FB30DB" w:rsidRPr="007E7410" w:rsidRDefault="009C6E3A" w:rsidP="00FB30DB">
      <w:pPr>
        <w:pBdr>
          <w:top w:val="double" w:sz="4" w:space="1" w:color="auto"/>
          <w:left w:val="double" w:sz="4" w:space="4" w:color="auto"/>
          <w:bottom w:val="double" w:sz="4" w:space="1" w:color="auto"/>
          <w:right w:val="double" w:sz="4" w:space="4" w:color="auto"/>
        </w:pBdr>
        <w:tabs>
          <w:tab w:val="left" w:pos="7740"/>
        </w:tabs>
        <w:spacing w:line="240" w:lineRule="auto"/>
        <w:ind w:left="-1260" w:right="-702"/>
        <w:rPr>
          <w:rFonts w:ascii="Garamond" w:hAnsi="Garamond"/>
          <w:i/>
          <w:iCs/>
          <w:sz w:val="40"/>
          <w:szCs w:val="40"/>
        </w:rPr>
      </w:pPr>
      <w:r w:rsidRPr="007E7410">
        <w:rPr>
          <w:rFonts w:ascii="Garamond" w:hAnsi="Garamond"/>
          <w:b/>
          <w:bCs/>
          <w:sz w:val="40"/>
          <w:szCs w:val="40"/>
        </w:rPr>
        <w:t xml:space="preserve">ADULT FORUM </w:t>
      </w:r>
      <w:r w:rsidR="00554D11" w:rsidRPr="007E7410">
        <w:rPr>
          <w:rFonts w:ascii="Garamond" w:hAnsi="Garamond"/>
          <w:b/>
          <w:bCs/>
          <w:sz w:val="40"/>
          <w:szCs w:val="40"/>
        </w:rPr>
        <w:t xml:space="preserve">WILL NOT MEET </w:t>
      </w:r>
      <w:r w:rsidRPr="007E7410">
        <w:rPr>
          <w:rFonts w:ascii="Garamond" w:hAnsi="Garamond"/>
          <w:b/>
          <w:bCs/>
          <w:sz w:val="40"/>
          <w:szCs w:val="40"/>
        </w:rPr>
        <w:t>TODAY</w:t>
      </w:r>
    </w:p>
    <w:p w14:paraId="181BB074" w14:textId="77777777" w:rsidR="007518C5" w:rsidRPr="007518C5" w:rsidRDefault="007518C5" w:rsidP="007518C5">
      <w:pPr>
        <w:pBdr>
          <w:top w:val="double" w:sz="4" w:space="1" w:color="auto"/>
          <w:left w:val="double" w:sz="4" w:space="4" w:color="auto"/>
          <w:bottom w:val="double" w:sz="4" w:space="1" w:color="auto"/>
          <w:right w:val="double" w:sz="4" w:space="4" w:color="auto"/>
        </w:pBdr>
        <w:tabs>
          <w:tab w:val="left" w:pos="7740"/>
        </w:tabs>
        <w:spacing w:line="240" w:lineRule="auto"/>
        <w:ind w:left="-1260" w:right="-702"/>
        <w:rPr>
          <w:rFonts w:ascii="Garamond" w:hAnsi="Garamond"/>
          <w:b/>
          <w:bCs/>
          <w:sz w:val="16"/>
          <w:szCs w:val="16"/>
        </w:rPr>
      </w:pPr>
    </w:p>
    <w:p w14:paraId="27C98400" w14:textId="2955794D" w:rsidR="007518C5" w:rsidRDefault="007518C5" w:rsidP="007518C5">
      <w:pPr>
        <w:tabs>
          <w:tab w:val="left" w:pos="7740"/>
        </w:tabs>
        <w:spacing w:line="240" w:lineRule="auto"/>
        <w:ind w:left="-1260" w:right="-702"/>
        <w:rPr>
          <w:rFonts w:ascii="Garamond" w:hAnsi="Garamond"/>
          <w:b/>
          <w:bCs/>
          <w:sz w:val="36"/>
          <w:szCs w:val="36"/>
        </w:rPr>
      </w:pPr>
    </w:p>
    <w:p w14:paraId="5D2DA87F" w14:textId="77777777" w:rsidR="00826E0F" w:rsidRPr="0093178F" w:rsidRDefault="00826E0F" w:rsidP="00826E0F">
      <w:pPr>
        <w:ind w:left="-720"/>
        <w:rPr>
          <w:rFonts w:ascii="Baskerville Old Face" w:eastAsia="Times New Roman" w:hAnsi="Baskerville Old Face" w:cs="Arial"/>
          <w:sz w:val="56"/>
          <w:szCs w:val="56"/>
        </w:rPr>
      </w:pPr>
      <w:r w:rsidRPr="0093178F">
        <w:rPr>
          <w:rFonts w:ascii="Baskerville Old Face" w:eastAsia="Times New Roman" w:hAnsi="Baskerville Old Face" w:cs="Arial"/>
          <w:sz w:val="56"/>
          <w:szCs w:val="56"/>
        </w:rPr>
        <w:t>Mark Your calendars!</w:t>
      </w:r>
    </w:p>
    <w:p w14:paraId="3BA5EEB2" w14:textId="77777777" w:rsidR="00826E0F" w:rsidRPr="0093178F" w:rsidRDefault="00826E0F" w:rsidP="00826E0F">
      <w:pPr>
        <w:ind w:left="-720"/>
        <w:rPr>
          <w:rFonts w:ascii="Baskerville Old Face" w:eastAsia="Times New Roman" w:hAnsi="Baskerville Old Face" w:cs="Arial"/>
          <w:sz w:val="56"/>
          <w:szCs w:val="56"/>
        </w:rPr>
      </w:pPr>
      <w:r w:rsidRPr="0093178F">
        <w:rPr>
          <w:rFonts w:ascii="Baskerville Old Face" w:eastAsia="Times New Roman" w:hAnsi="Baskerville Old Face" w:cs="Arial"/>
          <w:sz w:val="56"/>
          <w:szCs w:val="56"/>
        </w:rPr>
        <w:t>Sunday, November 17</w:t>
      </w:r>
      <w:r w:rsidRPr="0093178F">
        <w:rPr>
          <w:rFonts w:ascii="Baskerville Old Face" w:eastAsia="Times New Roman" w:hAnsi="Baskerville Old Face" w:cs="Arial"/>
          <w:sz w:val="56"/>
          <w:szCs w:val="56"/>
          <w:vertAlign w:val="superscript"/>
        </w:rPr>
        <w:t>th</w:t>
      </w:r>
      <w:r w:rsidRPr="0093178F">
        <w:rPr>
          <w:rFonts w:ascii="Baskerville Old Face" w:eastAsia="Times New Roman" w:hAnsi="Baskerville Old Face" w:cs="Arial"/>
          <w:sz w:val="56"/>
          <w:szCs w:val="56"/>
        </w:rPr>
        <w:t xml:space="preserve"> – two great events!</w:t>
      </w:r>
    </w:p>
    <w:p w14:paraId="67C30558" w14:textId="77777777" w:rsidR="00826E0F" w:rsidRDefault="00826E0F" w:rsidP="00826E0F">
      <w:pPr>
        <w:ind w:left="-720"/>
        <w:rPr>
          <w:rFonts w:ascii="Arial" w:eastAsia="Times New Roman" w:hAnsi="Arial" w:cs="Arial"/>
          <w:sz w:val="24"/>
          <w:szCs w:val="24"/>
        </w:rPr>
      </w:pPr>
    </w:p>
    <w:p w14:paraId="3FB0E346" w14:textId="77777777" w:rsidR="00826E0F" w:rsidRDefault="00826E0F" w:rsidP="00826E0F">
      <w:pPr>
        <w:ind w:left="-720"/>
        <w:rPr>
          <w:rFonts w:ascii="Arial" w:eastAsia="Times New Roman" w:hAnsi="Arial" w:cs="Arial"/>
          <w:sz w:val="24"/>
          <w:szCs w:val="24"/>
        </w:rPr>
      </w:pPr>
    </w:p>
    <w:p w14:paraId="000BDA43" w14:textId="77777777" w:rsidR="00826E0F" w:rsidRDefault="00826E0F" w:rsidP="00826E0F">
      <w:pPr>
        <w:ind w:left="-720"/>
        <w:jc w:val="left"/>
        <w:rPr>
          <w:rFonts w:ascii="Arial" w:eastAsia="Times New Roman" w:hAnsi="Arial" w:cs="Arial"/>
          <w:sz w:val="24"/>
          <w:szCs w:val="24"/>
        </w:rPr>
      </w:pPr>
      <w:r>
        <w:rPr>
          <w:noProof/>
        </w:rPr>
        <w:drawing>
          <wp:inline distT="0" distB="0" distL="0" distR="0" wp14:anchorId="61C0EA0B" wp14:editId="40DFA08F">
            <wp:extent cx="1861457" cy="1979135"/>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918" cy="1986005"/>
                    </a:xfrm>
                    <a:prstGeom prst="rect">
                      <a:avLst/>
                    </a:prstGeom>
                  </pic:spPr>
                </pic:pic>
              </a:graphicData>
            </a:graphic>
          </wp:inline>
        </w:drawing>
      </w:r>
      <w:r>
        <w:rPr>
          <w:noProof/>
        </w:rPr>
        <w:drawing>
          <wp:anchor distT="0" distB="0" distL="114300" distR="114300" simplePos="0" relativeHeight="251765760" behindDoc="1" locked="0" layoutInCell="1" allowOverlap="1" wp14:anchorId="5E1F5907" wp14:editId="73A73B87">
            <wp:simplePos x="0" y="0"/>
            <wp:positionH relativeFrom="column">
              <wp:posOffset>3154680</wp:posOffset>
            </wp:positionH>
            <wp:positionV relativeFrom="paragraph">
              <wp:posOffset>1905</wp:posOffset>
            </wp:positionV>
            <wp:extent cx="1913890" cy="1724025"/>
            <wp:effectExtent l="0" t="0" r="0" b="9525"/>
            <wp:wrapTight wrapText="bothSides">
              <wp:wrapPolygon edited="0">
                <wp:start x="0" y="0"/>
                <wp:lineTo x="0" y="21481"/>
                <wp:lineTo x="21285" y="21481"/>
                <wp:lineTo x="21285" y="0"/>
                <wp:lineTo x="0" y="0"/>
              </wp:wrapPolygon>
            </wp:wrapTight>
            <wp:docPr id="20" name="Picture 20" descr="C:\Users\Melissa\Desktop\60344083_10218176608143999_213883951951065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60344083_10218176608143999_2138839519510659072_n.jpg"/>
                    <pic:cNvPicPr>
                      <a:picLocks noChangeAspect="1" noChangeArrowheads="1"/>
                    </pic:cNvPicPr>
                  </pic:nvPicPr>
                  <pic:blipFill>
                    <a:blip r:embed="rId10" cstate="print"/>
                    <a:srcRect/>
                    <a:stretch>
                      <a:fillRect/>
                    </a:stretch>
                  </pic:blipFill>
                  <pic:spPr bwMode="auto">
                    <a:xfrm>
                      <a:off x="0" y="0"/>
                      <a:ext cx="1913890"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1B0E3E" w14:textId="77777777" w:rsidR="007518C5" w:rsidRPr="00226625" w:rsidRDefault="007518C5" w:rsidP="007518C5">
      <w:pPr>
        <w:ind w:left="-1440"/>
        <w:rPr>
          <w:rFonts w:asciiTheme="majorHAnsi" w:hAnsiTheme="majorHAnsi"/>
          <w:bCs/>
          <w:sz w:val="32"/>
          <w:szCs w:val="32"/>
        </w:rPr>
      </w:pPr>
    </w:p>
    <w:bookmarkEnd w:id="1"/>
    <w:p w14:paraId="65A07E88" w14:textId="77777777" w:rsidR="00826E0F" w:rsidRDefault="00826E0F" w:rsidP="00826E0F">
      <w:pPr>
        <w:ind w:left="-720"/>
        <w:rPr>
          <w:rFonts w:ascii="Arial" w:eastAsia="Times New Roman" w:hAnsi="Arial" w:cs="Arial"/>
          <w:sz w:val="24"/>
          <w:szCs w:val="24"/>
        </w:rPr>
      </w:pPr>
    </w:p>
    <w:p w14:paraId="59230332" w14:textId="77777777" w:rsidR="00826E0F" w:rsidRPr="0093178F" w:rsidRDefault="00826E0F" w:rsidP="00826E0F">
      <w:pPr>
        <w:ind w:left="-720"/>
        <w:jc w:val="left"/>
        <w:rPr>
          <w:rFonts w:ascii="Arial" w:eastAsia="Times New Roman" w:hAnsi="Arial" w:cs="Arial"/>
          <w:sz w:val="28"/>
          <w:szCs w:val="28"/>
        </w:rPr>
      </w:pPr>
      <w:r w:rsidRPr="0093178F">
        <w:rPr>
          <w:rFonts w:ascii="Arial" w:eastAsia="Times New Roman" w:hAnsi="Arial" w:cs="Arial"/>
          <w:sz w:val="28"/>
          <w:szCs w:val="28"/>
        </w:rPr>
        <w:t xml:space="preserve">Trey Clegg Singers </w:t>
      </w:r>
      <w:proofErr w:type="gramStart"/>
      <w:r w:rsidRPr="0093178F">
        <w:rPr>
          <w:rFonts w:ascii="Arial" w:eastAsia="Times New Roman" w:hAnsi="Arial" w:cs="Arial"/>
          <w:sz w:val="28"/>
          <w:szCs w:val="28"/>
        </w:rPr>
        <w:t xml:space="preserve">will  </w:t>
      </w:r>
      <w:r w:rsidRPr="0093178F">
        <w:rPr>
          <w:rFonts w:ascii="Arial" w:eastAsia="Times New Roman" w:hAnsi="Arial" w:cs="Arial"/>
          <w:sz w:val="28"/>
          <w:szCs w:val="28"/>
        </w:rPr>
        <w:tab/>
      </w:r>
      <w:proofErr w:type="gramEnd"/>
      <w:r w:rsidRPr="0093178F">
        <w:rPr>
          <w:rFonts w:ascii="Arial" w:eastAsia="Times New Roman" w:hAnsi="Arial" w:cs="Arial"/>
          <w:sz w:val="28"/>
          <w:szCs w:val="28"/>
        </w:rPr>
        <w:tab/>
      </w:r>
      <w:r w:rsidRPr="0093178F">
        <w:rPr>
          <w:rFonts w:ascii="Arial" w:eastAsia="Times New Roman" w:hAnsi="Arial" w:cs="Arial"/>
          <w:sz w:val="28"/>
          <w:szCs w:val="28"/>
        </w:rPr>
        <w:tab/>
        <w:t>Sister Hannah, an Episcopal Nun will</w:t>
      </w:r>
    </w:p>
    <w:p w14:paraId="2F3E7333" w14:textId="77777777" w:rsidR="00826E0F" w:rsidRPr="0093178F" w:rsidRDefault="00826E0F" w:rsidP="00826E0F">
      <w:pPr>
        <w:ind w:left="-720"/>
        <w:jc w:val="left"/>
        <w:rPr>
          <w:rFonts w:ascii="Arial" w:eastAsia="Times New Roman" w:hAnsi="Arial" w:cs="Arial"/>
          <w:sz w:val="28"/>
          <w:szCs w:val="28"/>
        </w:rPr>
      </w:pPr>
      <w:r w:rsidRPr="0093178F">
        <w:rPr>
          <w:rFonts w:ascii="Arial" w:eastAsia="Times New Roman" w:hAnsi="Arial" w:cs="Arial"/>
          <w:sz w:val="28"/>
          <w:szCs w:val="28"/>
        </w:rPr>
        <w:t xml:space="preserve">present their music at the </w:t>
      </w:r>
      <w:r w:rsidRPr="0093178F">
        <w:rPr>
          <w:rFonts w:ascii="Arial" w:eastAsia="Times New Roman" w:hAnsi="Arial" w:cs="Arial"/>
          <w:sz w:val="28"/>
          <w:szCs w:val="28"/>
        </w:rPr>
        <w:tab/>
      </w:r>
      <w:r w:rsidRPr="0093178F">
        <w:rPr>
          <w:rFonts w:ascii="Arial" w:eastAsia="Times New Roman" w:hAnsi="Arial" w:cs="Arial"/>
          <w:sz w:val="28"/>
          <w:szCs w:val="28"/>
        </w:rPr>
        <w:tab/>
      </w:r>
      <w:r w:rsidRPr="0093178F">
        <w:rPr>
          <w:rFonts w:ascii="Arial" w:eastAsia="Times New Roman" w:hAnsi="Arial" w:cs="Arial"/>
          <w:sz w:val="28"/>
          <w:szCs w:val="28"/>
        </w:rPr>
        <w:tab/>
        <w:t xml:space="preserve">preach at both services as well as </w:t>
      </w:r>
    </w:p>
    <w:p w14:paraId="09D643CC" w14:textId="77777777" w:rsidR="00826E0F" w:rsidRPr="0093178F" w:rsidRDefault="00826E0F" w:rsidP="00826E0F">
      <w:pPr>
        <w:ind w:left="-720"/>
        <w:jc w:val="left"/>
        <w:rPr>
          <w:rFonts w:ascii="Arial" w:eastAsia="Times New Roman" w:hAnsi="Arial" w:cs="Arial"/>
          <w:sz w:val="28"/>
          <w:szCs w:val="28"/>
        </w:rPr>
      </w:pPr>
      <w:r w:rsidRPr="0093178F">
        <w:rPr>
          <w:rFonts w:ascii="Arial" w:eastAsia="Times New Roman" w:hAnsi="Arial" w:cs="Arial"/>
          <w:sz w:val="28"/>
          <w:szCs w:val="28"/>
        </w:rPr>
        <w:t>10am Worship Service.</w:t>
      </w:r>
      <w:r w:rsidRPr="0093178F">
        <w:rPr>
          <w:rFonts w:ascii="Arial" w:eastAsia="Times New Roman" w:hAnsi="Arial" w:cs="Arial"/>
          <w:sz w:val="28"/>
          <w:szCs w:val="28"/>
        </w:rPr>
        <w:tab/>
      </w:r>
      <w:r w:rsidRPr="0093178F">
        <w:rPr>
          <w:rFonts w:ascii="Arial" w:eastAsia="Times New Roman" w:hAnsi="Arial" w:cs="Arial"/>
          <w:sz w:val="28"/>
          <w:szCs w:val="28"/>
        </w:rPr>
        <w:tab/>
      </w:r>
      <w:r w:rsidRPr="0093178F">
        <w:rPr>
          <w:rFonts w:ascii="Arial" w:eastAsia="Times New Roman" w:hAnsi="Arial" w:cs="Arial"/>
          <w:sz w:val="28"/>
          <w:szCs w:val="28"/>
        </w:rPr>
        <w:tab/>
        <w:t>lead Adult Forum</w:t>
      </w:r>
    </w:p>
    <w:p w14:paraId="40A22F82" w14:textId="55A33AF5" w:rsidR="00826E0F" w:rsidRDefault="00826E0F" w:rsidP="00511CA4">
      <w:pPr>
        <w:pStyle w:val="ListParagraph"/>
        <w:spacing w:line="240" w:lineRule="auto"/>
        <w:ind w:left="-1260" w:right="-612"/>
        <w:jc w:val="left"/>
        <w:rPr>
          <w:noProof/>
          <w:sz w:val="28"/>
          <w:szCs w:val="28"/>
        </w:rPr>
      </w:pPr>
    </w:p>
    <w:p w14:paraId="7219AAA2" w14:textId="77777777" w:rsidR="00053B04" w:rsidRDefault="00053B04" w:rsidP="00511CA4">
      <w:pPr>
        <w:pStyle w:val="ListParagraph"/>
        <w:spacing w:line="240" w:lineRule="auto"/>
        <w:ind w:left="-1260" w:right="-612"/>
        <w:jc w:val="left"/>
        <w:rPr>
          <w:noProof/>
          <w:sz w:val="28"/>
          <w:szCs w:val="28"/>
        </w:rPr>
      </w:pPr>
    </w:p>
    <w:p w14:paraId="7BFA611C" w14:textId="191D1340" w:rsidR="007955AD" w:rsidRDefault="00793291" w:rsidP="00C0786A">
      <w:pPr>
        <w:pStyle w:val="ListParagraph"/>
        <w:spacing w:line="240" w:lineRule="auto"/>
        <w:ind w:left="-1260" w:right="-612"/>
        <w:rPr>
          <w:rFonts w:ascii="Copperplate Gothic Bold" w:hAnsi="Copperplate Gothic Bold"/>
          <w:b/>
          <w:bCs/>
          <w:noProof/>
          <w:sz w:val="44"/>
          <w:szCs w:val="44"/>
          <w:u w:val="single"/>
        </w:rPr>
      </w:pPr>
      <w:r w:rsidRPr="00826E0F">
        <w:rPr>
          <w:rFonts w:ascii="Copperplate Gothic Bold" w:hAnsi="Copperplate Gothic Bold"/>
          <w:b/>
          <w:bCs/>
          <w:noProof/>
          <w:sz w:val="44"/>
          <w:szCs w:val="44"/>
          <w:u w:val="single"/>
        </w:rPr>
        <w:lastRenderedPageBreak/>
        <w:t xml:space="preserve">MISSION &amp; OUTREACH – </w:t>
      </w:r>
      <w:r w:rsidR="00A04EE4" w:rsidRPr="00826E0F">
        <w:rPr>
          <w:rFonts w:ascii="Copperplate Gothic Bold" w:hAnsi="Copperplate Gothic Bold"/>
          <w:b/>
          <w:bCs/>
          <w:noProof/>
          <w:sz w:val="44"/>
          <w:szCs w:val="44"/>
          <w:u w:val="single"/>
        </w:rPr>
        <w:t>NOVEMBER</w:t>
      </w:r>
    </w:p>
    <w:p w14:paraId="0B7849DB" w14:textId="77777777" w:rsidR="00826E0F" w:rsidRPr="00826E0F" w:rsidRDefault="00826E0F" w:rsidP="00C0786A">
      <w:pPr>
        <w:pStyle w:val="ListParagraph"/>
        <w:spacing w:line="240" w:lineRule="auto"/>
        <w:ind w:left="-1260" w:right="-612"/>
        <w:rPr>
          <w:rFonts w:ascii="Copperplate Gothic Bold" w:hAnsi="Copperplate Gothic Bold"/>
          <w:b/>
          <w:bCs/>
          <w:noProof/>
          <w:sz w:val="44"/>
          <w:szCs w:val="44"/>
          <w:u w:val="single"/>
        </w:rPr>
      </w:pPr>
    </w:p>
    <w:p w14:paraId="6461F29B" w14:textId="518FE6B2" w:rsidR="00A04EE4" w:rsidRPr="00A04EE4" w:rsidRDefault="00A04EE4" w:rsidP="00C0786A">
      <w:pPr>
        <w:pStyle w:val="ListParagraph"/>
        <w:spacing w:line="240" w:lineRule="auto"/>
        <w:ind w:left="-1260" w:right="-612"/>
        <w:rPr>
          <w:rFonts w:ascii="Brush Script MT" w:hAnsi="Brush Script MT"/>
          <w:b/>
          <w:bCs/>
          <w:noProof/>
          <w:sz w:val="56"/>
          <w:szCs w:val="56"/>
        </w:rPr>
      </w:pPr>
      <w:r>
        <w:rPr>
          <w:noProof/>
        </w:rPr>
        <w:drawing>
          <wp:anchor distT="0" distB="0" distL="114300" distR="114300" simplePos="0" relativeHeight="251763712" behindDoc="1" locked="0" layoutInCell="1" allowOverlap="1" wp14:anchorId="476ADC27" wp14:editId="00CAD76E">
            <wp:simplePos x="0" y="0"/>
            <wp:positionH relativeFrom="column">
              <wp:posOffset>-798195</wp:posOffset>
            </wp:positionH>
            <wp:positionV relativeFrom="paragraph">
              <wp:posOffset>365760</wp:posOffset>
            </wp:positionV>
            <wp:extent cx="3378835" cy="1885950"/>
            <wp:effectExtent l="0" t="0" r="0" b="0"/>
            <wp:wrapTight wrapText="bothSides">
              <wp:wrapPolygon edited="0">
                <wp:start x="0" y="0"/>
                <wp:lineTo x="0" y="21382"/>
                <wp:lineTo x="21434" y="21382"/>
                <wp:lineTo x="21434" y="0"/>
                <wp:lineTo x="0" y="0"/>
              </wp:wrapPolygon>
            </wp:wrapTight>
            <wp:docPr id="13" name="img" descr="http://www.dswarehomes.com/wp-content/uploads/2014/11/ToysForT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dswarehomes.com/wp-content/uploads/2014/11/ToysForTot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8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EE4">
        <w:rPr>
          <w:rFonts w:ascii="Brush Script MT" w:hAnsi="Brush Script MT"/>
          <w:b/>
          <w:bCs/>
          <w:noProof/>
          <w:sz w:val="96"/>
          <w:szCs w:val="96"/>
        </w:rPr>
        <w:t>Toys For Tots</w:t>
      </w:r>
    </w:p>
    <w:p w14:paraId="739B6415" w14:textId="7954D1F8" w:rsidR="00793291" w:rsidRDefault="00793291" w:rsidP="00511CA4">
      <w:pPr>
        <w:pStyle w:val="ListParagraph"/>
        <w:spacing w:line="240" w:lineRule="auto"/>
        <w:ind w:left="-1260" w:right="-612"/>
        <w:jc w:val="left"/>
        <w:rPr>
          <w:noProof/>
          <w:sz w:val="28"/>
          <w:szCs w:val="28"/>
        </w:rPr>
      </w:pPr>
    </w:p>
    <w:p w14:paraId="6258A7C9" w14:textId="00B754A2" w:rsidR="00A04EE4" w:rsidRDefault="00A04EE4" w:rsidP="00A04EE4">
      <w:pPr>
        <w:ind w:left="-990"/>
        <w:jc w:val="left"/>
        <w:rPr>
          <w:rFonts w:eastAsia="Times New Roman"/>
          <w:sz w:val="28"/>
          <w:szCs w:val="28"/>
        </w:rPr>
      </w:pPr>
      <w:r w:rsidRPr="00A04EE4">
        <w:rPr>
          <w:rFonts w:eastAsia="Times New Roman"/>
          <w:sz w:val="28"/>
          <w:szCs w:val="28"/>
        </w:rPr>
        <w:t xml:space="preserve">As you know, Toys for Tots provides </w:t>
      </w:r>
      <w:r>
        <w:rPr>
          <w:rFonts w:eastAsia="Times New Roman"/>
          <w:sz w:val="28"/>
          <w:szCs w:val="28"/>
        </w:rPr>
        <w:t>toys and books</w:t>
      </w:r>
      <w:r w:rsidRPr="00A04EE4">
        <w:rPr>
          <w:rFonts w:eastAsia="Times New Roman"/>
          <w:sz w:val="28"/>
          <w:szCs w:val="28"/>
        </w:rPr>
        <w:t xml:space="preserve"> to families </w:t>
      </w:r>
      <w:r>
        <w:rPr>
          <w:rFonts w:eastAsia="Times New Roman"/>
          <w:sz w:val="28"/>
          <w:szCs w:val="28"/>
        </w:rPr>
        <w:t>of c</w:t>
      </w:r>
      <w:r w:rsidRPr="00A04EE4">
        <w:rPr>
          <w:rFonts w:eastAsia="Times New Roman"/>
          <w:sz w:val="28"/>
          <w:szCs w:val="28"/>
        </w:rPr>
        <w:t xml:space="preserve">hildren </w:t>
      </w:r>
      <w:r>
        <w:rPr>
          <w:rFonts w:eastAsia="Times New Roman"/>
          <w:sz w:val="28"/>
          <w:szCs w:val="28"/>
        </w:rPr>
        <w:t xml:space="preserve">who </w:t>
      </w:r>
      <w:r w:rsidRPr="00A04EE4">
        <w:rPr>
          <w:rFonts w:eastAsia="Times New Roman"/>
          <w:sz w:val="28"/>
          <w:szCs w:val="28"/>
        </w:rPr>
        <w:t>might not have a Christmas without their help. </w:t>
      </w:r>
    </w:p>
    <w:p w14:paraId="14366AC6" w14:textId="06AAFB72" w:rsidR="00A04EE4" w:rsidRDefault="00A04EE4" w:rsidP="00A04EE4">
      <w:pPr>
        <w:ind w:left="-990"/>
        <w:jc w:val="left"/>
        <w:rPr>
          <w:rFonts w:eastAsia="Times New Roman"/>
          <w:sz w:val="28"/>
          <w:szCs w:val="28"/>
        </w:rPr>
      </w:pPr>
    </w:p>
    <w:p w14:paraId="687CF082" w14:textId="77777777" w:rsidR="00A04EE4" w:rsidRPr="00A04EE4" w:rsidRDefault="00A04EE4" w:rsidP="00A04EE4">
      <w:pPr>
        <w:ind w:left="-990"/>
        <w:jc w:val="left"/>
        <w:rPr>
          <w:rFonts w:eastAsia="Times New Roman"/>
          <w:sz w:val="28"/>
          <w:szCs w:val="28"/>
        </w:rPr>
      </w:pPr>
    </w:p>
    <w:p w14:paraId="7B03C3A4" w14:textId="77777777" w:rsidR="00A04EE4" w:rsidRDefault="00A04EE4" w:rsidP="00A04EE4">
      <w:pPr>
        <w:ind w:left="-990"/>
        <w:jc w:val="left"/>
        <w:rPr>
          <w:rFonts w:eastAsia="Times New Roman"/>
          <w:sz w:val="28"/>
          <w:szCs w:val="28"/>
        </w:rPr>
      </w:pPr>
      <w:r w:rsidRPr="00A04EE4">
        <w:rPr>
          <w:rFonts w:eastAsia="Times New Roman"/>
          <w:sz w:val="28"/>
          <w:szCs w:val="28"/>
        </w:rPr>
        <w:t>We want every child to have an age appropriate book</w:t>
      </w:r>
      <w:r>
        <w:rPr>
          <w:rFonts w:eastAsia="Times New Roman"/>
          <w:sz w:val="28"/>
          <w:szCs w:val="28"/>
        </w:rPr>
        <w:t>:</w:t>
      </w:r>
    </w:p>
    <w:p w14:paraId="39F03D86" w14:textId="77777777" w:rsidR="00A04EE4" w:rsidRPr="00A04EE4" w:rsidRDefault="00A04EE4" w:rsidP="00A04EE4">
      <w:pPr>
        <w:pStyle w:val="ListParagraph"/>
        <w:numPr>
          <w:ilvl w:val="0"/>
          <w:numId w:val="25"/>
        </w:numPr>
        <w:jc w:val="left"/>
        <w:rPr>
          <w:rFonts w:eastAsia="Times New Roman"/>
          <w:sz w:val="28"/>
          <w:szCs w:val="28"/>
        </w:rPr>
      </w:pPr>
      <w:r w:rsidRPr="00A04EE4">
        <w:rPr>
          <w:rFonts w:eastAsia="Times New Roman"/>
          <w:sz w:val="28"/>
          <w:szCs w:val="28"/>
        </w:rPr>
        <w:t>Picture books for the youngest group</w:t>
      </w:r>
    </w:p>
    <w:p w14:paraId="3B280984" w14:textId="77777777" w:rsidR="00A04EE4" w:rsidRPr="00A04EE4" w:rsidRDefault="00A04EE4" w:rsidP="00A04EE4">
      <w:pPr>
        <w:pStyle w:val="ListParagraph"/>
        <w:numPr>
          <w:ilvl w:val="0"/>
          <w:numId w:val="25"/>
        </w:numPr>
        <w:jc w:val="left"/>
        <w:rPr>
          <w:rFonts w:eastAsia="Times New Roman"/>
          <w:sz w:val="28"/>
          <w:szCs w:val="28"/>
        </w:rPr>
      </w:pPr>
      <w:r w:rsidRPr="00A04EE4">
        <w:rPr>
          <w:rFonts w:eastAsia="Times New Roman"/>
          <w:sz w:val="28"/>
          <w:szCs w:val="28"/>
        </w:rPr>
        <w:t>Books that can be read to beginning readers</w:t>
      </w:r>
    </w:p>
    <w:p w14:paraId="48C87BA8" w14:textId="77777777" w:rsidR="00A04EE4" w:rsidRPr="00A04EE4" w:rsidRDefault="00A04EE4" w:rsidP="00A04EE4">
      <w:pPr>
        <w:pStyle w:val="ListParagraph"/>
        <w:numPr>
          <w:ilvl w:val="0"/>
          <w:numId w:val="25"/>
        </w:numPr>
        <w:jc w:val="left"/>
        <w:rPr>
          <w:rFonts w:eastAsia="Times New Roman"/>
          <w:sz w:val="28"/>
          <w:szCs w:val="28"/>
        </w:rPr>
      </w:pPr>
      <w:r w:rsidRPr="00A04EE4">
        <w:rPr>
          <w:rFonts w:eastAsia="Times New Roman"/>
          <w:sz w:val="28"/>
          <w:szCs w:val="28"/>
        </w:rPr>
        <w:t xml:space="preserve">Chapter books for independent readers. </w:t>
      </w:r>
    </w:p>
    <w:p w14:paraId="7E29A5BA" w14:textId="6A7FED88" w:rsidR="00A04EE4" w:rsidRPr="00A04EE4" w:rsidRDefault="00A04EE4" w:rsidP="00A04EE4">
      <w:pPr>
        <w:ind w:left="-990"/>
        <w:jc w:val="left"/>
        <w:rPr>
          <w:rFonts w:eastAsia="Times New Roman"/>
          <w:sz w:val="28"/>
          <w:szCs w:val="28"/>
        </w:rPr>
      </w:pPr>
      <w:r w:rsidRPr="00A04EE4">
        <w:rPr>
          <w:rFonts w:eastAsia="Times New Roman"/>
          <w:sz w:val="28"/>
          <w:szCs w:val="28"/>
        </w:rPr>
        <w:t>The ages are zero to twelve. </w:t>
      </w:r>
    </w:p>
    <w:p w14:paraId="1EC7DD5D" w14:textId="77777777" w:rsidR="00A04EE4" w:rsidRPr="00A04EE4" w:rsidRDefault="00A04EE4" w:rsidP="00A04EE4">
      <w:pPr>
        <w:ind w:left="-990"/>
        <w:jc w:val="left"/>
        <w:rPr>
          <w:rFonts w:eastAsia="Times New Roman"/>
          <w:sz w:val="28"/>
          <w:szCs w:val="28"/>
        </w:rPr>
      </w:pPr>
      <w:r w:rsidRPr="00A04EE4">
        <w:rPr>
          <w:rFonts w:eastAsia="Times New Roman"/>
          <w:sz w:val="28"/>
          <w:szCs w:val="28"/>
        </w:rPr>
        <w:t>Shopping for Toys for Tots is a good time to involve your child(ren) in helping a child have a merry Christmas. </w:t>
      </w:r>
    </w:p>
    <w:p w14:paraId="7483F7F2" w14:textId="747D4CAB" w:rsidR="00A04EE4" w:rsidRPr="00A04EE4" w:rsidRDefault="00A04EE4" w:rsidP="00A04EE4">
      <w:pPr>
        <w:spacing w:after="240"/>
        <w:ind w:left="-990"/>
        <w:jc w:val="left"/>
        <w:rPr>
          <w:rFonts w:eastAsia="Times New Roman"/>
          <w:sz w:val="28"/>
          <w:szCs w:val="28"/>
        </w:rPr>
      </w:pPr>
      <w:r w:rsidRPr="00A04EE4">
        <w:rPr>
          <w:rFonts w:eastAsia="Times New Roman"/>
          <w:sz w:val="28"/>
          <w:szCs w:val="28"/>
        </w:rPr>
        <w:t xml:space="preserve">Boxes will </w:t>
      </w:r>
      <w:proofErr w:type="gramStart"/>
      <w:r w:rsidRPr="00A04EE4">
        <w:rPr>
          <w:rFonts w:eastAsia="Times New Roman"/>
          <w:sz w:val="28"/>
          <w:szCs w:val="28"/>
        </w:rPr>
        <w:t>be located in</w:t>
      </w:r>
      <w:proofErr w:type="gramEnd"/>
      <w:r w:rsidRPr="00A04EE4">
        <w:rPr>
          <w:rFonts w:eastAsia="Times New Roman"/>
          <w:sz w:val="28"/>
          <w:szCs w:val="28"/>
        </w:rPr>
        <w:t xml:space="preserve"> Daniel Hall. Checks are always welcome. </w:t>
      </w:r>
      <w:r>
        <w:rPr>
          <w:rFonts w:eastAsia="Times New Roman"/>
          <w:sz w:val="28"/>
          <w:szCs w:val="28"/>
        </w:rPr>
        <w:t>Reminder that all gifts and books should be UNWRAPPED.</w:t>
      </w:r>
    </w:p>
    <w:p w14:paraId="46081C8A" w14:textId="7F546CED" w:rsidR="00A04EE4" w:rsidRDefault="00A04EE4" w:rsidP="00511CA4">
      <w:pPr>
        <w:pStyle w:val="ListParagraph"/>
        <w:spacing w:line="240" w:lineRule="auto"/>
        <w:ind w:left="-1260" w:right="-612"/>
        <w:jc w:val="left"/>
        <w:rPr>
          <w:noProof/>
          <w:sz w:val="28"/>
          <w:szCs w:val="28"/>
        </w:rPr>
      </w:pPr>
    </w:p>
    <w:p w14:paraId="48A17FAA" w14:textId="3378AE18" w:rsidR="00A04EE4" w:rsidRDefault="00A04EE4" w:rsidP="00A04EE4">
      <w:pPr>
        <w:pBdr>
          <w:top w:val="double" w:sz="4" w:space="1" w:color="auto"/>
          <w:left w:val="double" w:sz="4" w:space="4" w:color="auto"/>
          <w:bottom w:val="double" w:sz="4" w:space="1" w:color="auto"/>
          <w:right w:val="double" w:sz="4" w:space="4" w:color="auto"/>
        </w:pBdr>
        <w:ind w:left="-1080" w:right="-720"/>
        <w:jc w:val="left"/>
        <w:rPr>
          <w:rFonts w:ascii="Constantia" w:hAnsi="Constantia"/>
          <w:iCs/>
          <w:sz w:val="28"/>
          <w:szCs w:val="28"/>
        </w:rPr>
      </w:pPr>
      <w:r w:rsidRPr="00A04EE4">
        <w:rPr>
          <w:rFonts w:ascii="Constantia" w:hAnsi="Constantia"/>
          <w:b/>
          <w:bCs/>
          <w:iCs/>
          <w:sz w:val="28"/>
          <w:szCs w:val="28"/>
        </w:rPr>
        <w:t>Toys for Tots Volunteers needed:</w:t>
      </w:r>
      <w:r>
        <w:rPr>
          <w:rFonts w:ascii="Constantia" w:hAnsi="Constantia"/>
          <w:b/>
          <w:bCs/>
          <w:iCs/>
          <w:sz w:val="28"/>
          <w:szCs w:val="28"/>
        </w:rPr>
        <w:t xml:space="preserve">  </w:t>
      </w:r>
      <w:r w:rsidRPr="00A04EE4">
        <w:rPr>
          <w:rFonts w:ascii="Constantia" w:hAnsi="Constantia"/>
          <w:b/>
          <w:bCs/>
          <w:iCs/>
          <w:sz w:val="28"/>
          <w:szCs w:val="28"/>
        </w:rPr>
        <w:t>December 2-11 from 8am until 12noon.</w:t>
      </w:r>
      <w:r w:rsidRPr="00A04EE4">
        <w:rPr>
          <w:rFonts w:ascii="Constantia" w:hAnsi="Constantia"/>
          <w:iCs/>
          <w:sz w:val="28"/>
          <w:szCs w:val="28"/>
        </w:rPr>
        <w:t xml:space="preserve"> </w:t>
      </w:r>
    </w:p>
    <w:p w14:paraId="59869CE2" w14:textId="6F7723B3" w:rsidR="00A04EE4" w:rsidRPr="00A04EE4" w:rsidRDefault="00A04EE4" w:rsidP="00A04EE4">
      <w:pPr>
        <w:pBdr>
          <w:top w:val="double" w:sz="4" w:space="1" w:color="auto"/>
          <w:left w:val="double" w:sz="4" w:space="4" w:color="auto"/>
          <w:bottom w:val="double" w:sz="4" w:space="1" w:color="auto"/>
          <w:right w:val="double" w:sz="4" w:space="4" w:color="auto"/>
        </w:pBdr>
        <w:ind w:left="-1080" w:right="-720"/>
        <w:jc w:val="left"/>
        <w:rPr>
          <w:rFonts w:ascii="Constantia" w:hAnsi="Constantia"/>
          <w:iCs/>
          <w:sz w:val="28"/>
          <w:szCs w:val="28"/>
        </w:rPr>
      </w:pPr>
      <w:r w:rsidRPr="00A04EE4">
        <w:rPr>
          <w:rFonts w:ascii="Constantia" w:hAnsi="Constantia"/>
          <w:iCs/>
          <w:sz w:val="28"/>
          <w:szCs w:val="28"/>
        </w:rPr>
        <w:t>Community Building at the Coosa Valley Fair Grounds – the building connected to the Palladium. Contact Bob Evans with any questions.</w:t>
      </w:r>
    </w:p>
    <w:p w14:paraId="0C8D03BD" w14:textId="18D5114D" w:rsidR="00A04EE4" w:rsidRDefault="00A04EE4" w:rsidP="006422DB">
      <w:pPr>
        <w:ind w:left="-1080" w:right="-720"/>
        <w:rPr>
          <w:rFonts w:ascii="Garamond" w:hAnsi="Garamond"/>
          <w:b/>
          <w:bCs/>
          <w:iCs/>
          <w:sz w:val="28"/>
          <w:szCs w:val="28"/>
        </w:rPr>
      </w:pPr>
    </w:p>
    <w:p w14:paraId="405186AE" w14:textId="136F55D7" w:rsidR="007955AD" w:rsidRDefault="00A04EE4" w:rsidP="00A04EE4">
      <w:pPr>
        <w:ind w:left="-1080" w:right="-720"/>
        <w:rPr>
          <w:rFonts w:ascii="Garamond" w:hAnsi="Garamond"/>
          <w:b/>
          <w:bCs/>
          <w:iCs/>
          <w:sz w:val="38"/>
          <w:szCs w:val="38"/>
        </w:rPr>
      </w:pPr>
      <w:r>
        <w:rPr>
          <w:noProof/>
        </w:rPr>
        <w:drawing>
          <wp:anchor distT="0" distB="0" distL="114300" distR="114300" simplePos="0" relativeHeight="251688960" behindDoc="1" locked="0" layoutInCell="1" allowOverlap="1" wp14:anchorId="49F466F3" wp14:editId="28017C8F">
            <wp:simplePos x="0" y="0"/>
            <wp:positionH relativeFrom="column">
              <wp:posOffset>-514350</wp:posOffset>
            </wp:positionH>
            <wp:positionV relativeFrom="paragraph">
              <wp:posOffset>291465</wp:posOffset>
            </wp:positionV>
            <wp:extent cx="1485900" cy="1450340"/>
            <wp:effectExtent l="0" t="0" r="0" b="9525"/>
            <wp:wrapTight wrapText="bothSides">
              <wp:wrapPolygon edited="0">
                <wp:start x="0" y="0"/>
                <wp:lineTo x="0" y="21442"/>
                <wp:lineTo x="21241" y="21442"/>
                <wp:lineTo x="21241" y="0"/>
                <wp:lineTo x="0" y="0"/>
              </wp:wrapPolygon>
            </wp:wrapTight>
            <wp:docPr id="19"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3307" w14:textId="6BAEE896" w:rsidR="00553E2D" w:rsidRPr="007E73C4" w:rsidRDefault="00553E2D" w:rsidP="00553E2D">
      <w:pPr>
        <w:pStyle w:val="ListParagraph"/>
        <w:spacing w:line="240" w:lineRule="auto"/>
        <w:ind w:left="-1260" w:right="-612"/>
        <w:rPr>
          <w:rFonts w:ascii="Goudy Old Style" w:hAnsi="Goudy Old Style"/>
          <w:b/>
          <w:bCs/>
          <w:sz w:val="44"/>
          <w:szCs w:val="44"/>
        </w:rPr>
      </w:pPr>
      <w:r w:rsidRPr="007E73C4">
        <w:rPr>
          <w:rFonts w:ascii="Goudy Old Style" w:hAnsi="Goudy Old Style"/>
          <w:b/>
          <w:bCs/>
          <w:sz w:val="40"/>
          <w:szCs w:val="40"/>
        </w:rPr>
        <w:t xml:space="preserve">Community Kitchen for </w:t>
      </w:r>
      <w:r w:rsidR="00A04EE4">
        <w:rPr>
          <w:rFonts w:ascii="Goudy Old Style" w:hAnsi="Goudy Old Style"/>
          <w:b/>
          <w:bCs/>
          <w:sz w:val="40"/>
          <w:szCs w:val="40"/>
        </w:rPr>
        <w:t>November</w:t>
      </w:r>
    </w:p>
    <w:p w14:paraId="63ED6CC8" w14:textId="305C522B" w:rsidR="00553E2D" w:rsidRPr="002C1C75" w:rsidRDefault="00A04EE4" w:rsidP="00553E2D">
      <w:pPr>
        <w:pStyle w:val="ListParagraph"/>
        <w:spacing w:line="240" w:lineRule="auto"/>
        <w:ind w:left="-1260" w:right="-612"/>
        <w:rPr>
          <w:rFonts w:ascii="Goudy Old Style" w:hAnsi="Goudy Old Style"/>
          <w:b/>
          <w:bCs/>
          <w:sz w:val="44"/>
          <w:szCs w:val="44"/>
        </w:rPr>
      </w:pPr>
      <w:r>
        <w:rPr>
          <w:rFonts w:ascii="Goudy Old Style" w:hAnsi="Goudy Old Style"/>
          <w:b/>
          <w:bCs/>
          <w:sz w:val="44"/>
          <w:szCs w:val="44"/>
        </w:rPr>
        <w:t xml:space="preserve">Friday 11/22 &amp; </w:t>
      </w:r>
      <w:r w:rsidR="00553E2D" w:rsidRPr="002C1C75">
        <w:rPr>
          <w:rFonts w:ascii="Goudy Old Style" w:hAnsi="Goudy Old Style"/>
          <w:b/>
          <w:bCs/>
          <w:sz w:val="44"/>
          <w:szCs w:val="44"/>
        </w:rPr>
        <w:t xml:space="preserve">Tuesday </w:t>
      </w:r>
      <w:r>
        <w:rPr>
          <w:rFonts w:ascii="Goudy Old Style" w:hAnsi="Goudy Old Style"/>
          <w:b/>
          <w:bCs/>
          <w:sz w:val="44"/>
          <w:szCs w:val="44"/>
        </w:rPr>
        <w:t>11/26</w:t>
      </w:r>
    </w:p>
    <w:p w14:paraId="26731B4F" w14:textId="3F79F37A" w:rsidR="00553E2D" w:rsidRDefault="00553E2D" w:rsidP="00553E2D">
      <w:pPr>
        <w:pStyle w:val="ListParagraph"/>
        <w:spacing w:line="240" w:lineRule="auto"/>
        <w:ind w:left="-1260" w:right="-612"/>
        <w:rPr>
          <w:rFonts w:ascii="Goudy Old Style" w:hAnsi="Goudy Old Style"/>
          <w:sz w:val="36"/>
          <w:szCs w:val="36"/>
        </w:rPr>
      </w:pPr>
      <w:r w:rsidRPr="002D5F68">
        <w:rPr>
          <w:rFonts w:ascii="Goudy Old Style" w:hAnsi="Goudy Old Style"/>
          <w:sz w:val="36"/>
          <w:szCs w:val="36"/>
        </w:rPr>
        <w:t>Choose your shift 8:30-10:15 or 10:15-noon</w:t>
      </w:r>
    </w:p>
    <w:p w14:paraId="6B55EF24" w14:textId="78836670" w:rsidR="007955AD" w:rsidRDefault="007955AD" w:rsidP="00553E2D">
      <w:pPr>
        <w:pStyle w:val="ListParagraph"/>
        <w:spacing w:line="240" w:lineRule="auto"/>
        <w:ind w:left="-1260" w:right="-612"/>
        <w:rPr>
          <w:rFonts w:ascii="Goudy Old Style" w:hAnsi="Goudy Old Style"/>
          <w:sz w:val="36"/>
          <w:szCs w:val="36"/>
        </w:rPr>
      </w:pPr>
      <w:r>
        <w:rPr>
          <w:rFonts w:ascii="Goudy Old Style" w:hAnsi="Goudy Old Style"/>
          <w:sz w:val="36"/>
          <w:szCs w:val="36"/>
        </w:rPr>
        <w:t>For more information contact Andye Moss:</w:t>
      </w:r>
    </w:p>
    <w:p w14:paraId="3185EF1A" w14:textId="00671D0F" w:rsidR="007955AD" w:rsidRPr="002D5F68" w:rsidRDefault="007955AD" w:rsidP="00553E2D">
      <w:pPr>
        <w:pStyle w:val="ListParagraph"/>
        <w:spacing w:line="240" w:lineRule="auto"/>
        <w:ind w:left="-1260" w:right="-612"/>
        <w:rPr>
          <w:rFonts w:ascii="Goudy Old Style" w:hAnsi="Goudy Old Style"/>
          <w:sz w:val="36"/>
          <w:szCs w:val="36"/>
        </w:rPr>
      </w:pPr>
      <w:r>
        <w:rPr>
          <w:rFonts w:ascii="Goudy Old Style" w:hAnsi="Goudy Old Style"/>
          <w:sz w:val="36"/>
          <w:szCs w:val="36"/>
        </w:rPr>
        <w:t>706.506.4695 or agm614@aol.com</w:t>
      </w:r>
    </w:p>
    <w:p w14:paraId="75B06A2F" w14:textId="77777777" w:rsidR="004A1A1A" w:rsidRDefault="004A1A1A" w:rsidP="004A1A1A">
      <w:pPr>
        <w:ind w:left="-720" w:right="-432"/>
        <w:jc w:val="left"/>
        <w:rPr>
          <w:rFonts w:ascii="Arial" w:eastAsia="Times New Roman" w:hAnsi="Arial" w:cs="Arial"/>
          <w:sz w:val="24"/>
          <w:szCs w:val="24"/>
        </w:rPr>
      </w:pPr>
    </w:p>
    <w:p w14:paraId="486FED27" w14:textId="58CB1479" w:rsidR="00554D11" w:rsidRDefault="00554D11" w:rsidP="00554D11">
      <w:pPr>
        <w:ind w:left="-720" w:right="-432"/>
        <w:rPr>
          <w:rFonts w:ascii="Arial" w:eastAsia="Times New Roman" w:hAnsi="Arial" w:cs="Arial"/>
          <w:sz w:val="24"/>
          <w:szCs w:val="24"/>
        </w:rPr>
      </w:pPr>
    </w:p>
    <w:p w14:paraId="01DD47F8" w14:textId="77777777" w:rsidR="00F15C39" w:rsidRDefault="00F15C39" w:rsidP="00554D11">
      <w:pPr>
        <w:ind w:left="-720" w:right="-432"/>
        <w:rPr>
          <w:rFonts w:ascii="Arial" w:eastAsia="Times New Roman" w:hAnsi="Arial" w:cs="Arial"/>
          <w:sz w:val="24"/>
          <w:szCs w:val="24"/>
        </w:rPr>
      </w:pPr>
    </w:p>
    <w:p w14:paraId="08E9C877" w14:textId="7762ADD6" w:rsidR="00554D11" w:rsidRDefault="00554D11" w:rsidP="00554D11">
      <w:pPr>
        <w:ind w:left="-720" w:right="-432"/>
        <w:jc w:val="left"/>
        <w:rPr>
          <w:rFonts w:ascii="Arial" w:eastAsia="Times New Roman" w:hAnsi="Arial" w:cs="Arial"/>
          <w:sz w:val="24"/>
          <w:szCs w:val="24"/>
        </w:rPr>
      </w:pPr>
    </w:p>
    <w:p w14:paraId="1A45D98B" w14:textId="69C374E1" w:rsidR="00E70035" w:rsidRDefault="00FC0D8E" w:rsidP="002C1C75">
      <w:pPr>
        <w:ind w:left="-720" w:right="-432"/>
        <w:jc w:val="left"/>
        <w:rPr>
          <w:noProof/>
        </w:rPr>
      </w:pPr>
      <w:r w:rsidRPr="00FC0D8E">
        <w:rPr>
          <w:noProof/>
        </w:rPr>
        <w:lastRenderedPageBreak/>
        <w:drawing>
          <wp:anchor distT="0" distB="0" distL="114300" distR="114300" simplePos="0" relativeHeight="251761664" behindDoc="1" locked="0" layoutInCell="1" allowOverlap="1" wp14:anchorId="0A67CA1C" wp14:editId="220EBF5A">
            <wp:simplePos x="0" y="0"/>
            <wp:positionH relativeFrom="column">
              <wp:posOffset>-455295</wp:posOffset>
            </wp:positionH>
            <wp:positionV relativeFrom="paragraph">
              <wp:posOffset>3810</wp:posOffset>
            </wp:positionV>
            <wp:extent cx="3952875" cy="1707515"/>
            <wp:effectExtent l="0" t="0" r="9525" b="6985"/>
            <wp:wrapTight wrapText="bothSides">
              <wp:wrapPolygon edited="0">
                <wp:start x="0" y="0"/>
                <wp:lineTo x="0" y="21447"/>
                <wp:lineTo x="21548" y="21447"/>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1707515"/>
                    </a:xfrm>
                    <a:prstGeom prst="rect">
                      <a:avLst/>
                    </a:prstGeom>
                  </pic:spPr>
                </pic:pic>
              </a:graphicData>
            </a:graphic>
            <wp14:sizeRelH relativeFrom="page">
              <wp14:pctWidth>0</wp14:pctWidth>
            </wp14:sizeRelH>
            <wp14:sizeRelV relativeFrom="page">
              <wp14:pctHeight>0</wp14:pctHeight>
            </wp14:sizeRelV>
          </wp:anchor>
        </w:drawing>
      </w:r>
    </w:p>
    <w:p w14:paraId="7DC300BD" w14:textId="7BE4549F" w:rsidR="002C1C75" w:rsidRPr="0048177F" w:rsidRDefault="002C1C75" w:rsidP="002C1C75">
      <w:pPr>
        <w:pStyle w:val="ListParagraph"/>
        <w:ind w:left="-720"/>
        <w:rPr>
          <w:rFonts w:ascii="Bodoni MT Black" w:hAnsi="Bodoni MT Black"/>
          <w:noProof/>
        </w:rPr>
      </w:pPr>
    </w:p>
    <w:p w14:paraId="3D0046E0" w14:textId="7E0905C9" w:rsidR="002C1C75" w:rsidRPr="0048177F" w:rsidRDefault="002C1C75" w:rsidP="002C1C75">
      <w:pPr>
        <w:ind w:left="-720"/>
        <w:rPr>
          <w:rFonts w:ascii="Bodoni MT Black" w:hAnsi="Bodoni MT Black"/>
          <w:b/>
          <w:sz w:val="36"/>
          <w:szCs w:val="36"/>
        </w:rPr>
      </w:pPr>
      <w:r w:rsidRPr="0048177F">
        <w:rPr>
          <w:rFonts w:ascii="Bodoni MT Black" w:hAnsi="Bodoni MT Black"/>
          <w:b/>
          <w:sz w:val="36"/>
          <w:szCs w:val="36"/>
        </w:rPr>
        <w:t>Children’s Offering Envelopes</w:t>
      </w:r>
    </w:p>
    <w:p w14:paraId="4EABCEB9" w14:textId="77777777" w:rsidR="002C1C75" w:rsidRPr="001B1D11" w:rsidRDefault="002C1C75" w:rsidP="002C1C75">
      <w:pPr>
        <w:ind w:left="-720"/>
        <w:rPr>
          <w:rFonts w:ascii="Agency FB" w:hAnsi="Agency FB"/>
          <w:b/>
          <w:sz w:val="32"/>
          <w:szCs w:val="32"/>
        </w:rPr>
      </w:pPr>
      <w:r w:rsidRPr="001B1D11">
        <w:rPr>
          <w:rFonts w:ascii="Agency FB" w:hAnsi="Agency FB"/>
          <w:b/>
          <w:sz w:val="32"/>
          <w:szCs w:val="32"/>
        </w:rPr>
        <w:t>available as you enter the church</w:t>
      </w:r>
    </w:p>
    <w:p w14:paraId="4FE04B72" w14:textId="77777777" w:rsidR="00C0786A" w:rsidRDefault="00C0786A" w:rsidP="002C1C75">
      <w:pPr>
        <w:spacing w:line="240" w:lineRule="auto"/>
        <w:ind w:left="-720"/>
        <w:jc w:val="left"/>
        <w:rPr>
          <w:rFonts w:ascii="Comic Sans MS" w:hAnsi="Comic Sans MS" w:cs="Arial"/>
          <w:sz w:val="32"/>
          <w:szCs w:val="32"/>
        </w:rPr>
      </w:pPr>
    </w:p>
    <w:p w14:paraId="302676C2" w14:textId="6ABB36F1" w:rsidR="002C1C75" w:rsidRPr="00780FB4" w:rsidRDefault="002C1C75" w:rsidP="002C1C75">
      <w:pPr>
        <w:spacing w:line="240" w:lineRule="auto"/>
        <w:ind w:left="-720"/>
        <w:jc w:val="left"/>
        <w:rPr>
          <w:rFonts w:ascii="Comic Sans MS" w:hAnsi="Comic Sans MS" w:cs="Arial"/>
          <w:sz w:val="32"/>
          <w:szCs w:val="32"/>
        </w:rPr>
      </w:pPr>
      <w:r w:rsidRPr="00780FB4">
        <w:rPr>
          <w:rFonts w:ascii="Comic Sans MS" w:hAnsi="Comic Sans MS" w:cs="Arial"/>
          <w:sz w:val="32"/>
          <w:szCs w:val="32"/>
        </w:rPr>
        <w:t xml:space="preserve">Do your children see you contribute to the offertory or give of your time and talent at church?  Children begin to learn what is important to you and your family from a very early age.  If stewardship is important to you, intentionally include your kids with this kid friendly offering envelope.  </w:t>
      </w:r>
    </w:p>
    <w:p w14:paraId="000EA3C4" w14:textId="464B1974" w:rsidR="00F15C39" w:rsidRDefault="00F15C39" w:rsidP="004A1A1A">
      <w:pPr>
        <w:ind w:left="-720" w:right="-432"/>
        <w:jc w:val="left"/>
        <w:rPr>
          <w:rFonts w:ascii="Arial" w:eastAsia="Times New Roman" w:hAnsi="Arial" w:cs="Arial"/>
          <w:sz w:val="24"/>
          <w:szCs w:val="24"/>
        </w:rPr>
      </w:pPr>
    </w:p>
    <w:p w14:paraId="4A1C5EEB" w14:textId="7BC3E33F" w:rsidR="00780FB4" w:rsidRDefault="00780FB4" w:rsidP="004A1A1A">
      <w:pPr>
        <w:ind w:left="-720" w:right="-432"/>
        <w:jc w:val="left"/>
        <w:rPr>
          <w:rFonts w:ascii="Arial" w:eastAsia="Times New Roman" w:hAnsi="Arial" w:cs="Arial"/>
          <w:sz w:val="24"/>
          <w:szCs w:val="24"/>
        </w:rPr>
      </w:pPr>
    </w:p>
    <w:p w14:paraId="24F1DDFA" w14:textId="6DDD7D7C" w:rsidR="00780FB4" w:rsidRDefault="00780FB4" w:rsidP="004A1A1A">
      <w:pPr>
        <w:ind w:left="-720" w:right="-432"/>
        <w:jc w:val="left"/>
        <w:rPr>
          <w:rFonts w:ascii="Arial" w:eastAsia="Times New Roman" w:hAnsi="Arial" w:cs="Arial"/>
          <w:sz w:val="24"/>
          <w:szCs w:val="24"/>
        </w:rPr>
      </w:pPr>
    </w:p>
    <w:p w14:paraId="6523EAB1" w14:textId="77777777" w:rsidR="00780FB4" w:rsidRDefault="00780FB4" w:rsidP="004A1A1A">
      <w:pPr>
        <w:ind w:left="-720" w:right="-432"/>
        <w:jc w:val="left"/>
        <w:rPr>
          <w:rFonts w:ascii="Arial" w:eastAsia="Times New Roman" w:hAnsi="Arial" w:cs="Arial"/>
          <w:sz w:val="24"/>
          <w:szCs w:val="24"/>
        </w:rPr>
      </w:pPr>
    </w:p>
    <w:p w14:paraId="1D2045C3" w14:textId="7A211DE8" w:rsidR="00FA4E25" w:rsidRDefault="00FA4E25" w:rsidP="004A1A1A">
      <w:pPr>
        <w:ind w:left="-720" w:right="-432"/>
        <w:jc w:val="left"/>
        <w:rPr>
          <w:rFonts w:ascii="Arial" w:eastAsia="Times New Roman" w:hAnsi="Arial" w:cs="Arial"/>
          <w:sz w:val="24"/>
          <w:szCs w:val="24"/>
        </w:rPr>
      </w:pPr>
    </w:p>
    <w:p w14:paraId="638545D7" w14:textId="49831F0D" w:rsidR="00FA4E25" w:rsidRDefault="00780FB4" w:rsidP="004A1A1A">
      <w:pPr>
        <w:ind w:left="-720" w:right="-432"/>
        <w:jc w:val="left"/>
        <w:rPr>
          <w:rFonts w:ascii="Arial" w:eastAsia="Times New Roman" w:hAnsi="Arial" w:cs="Arial"/>
          <w:sz w:val="24"/>
          <w:szCs w:val="24"/>
        </w:rPr>
      </w:pPr>
      <w:r>
        <w:rPr>
          <w:noProof/>
        </w:rPr>
        <w:drawing>
          <wp:anchor distT="0" distB="0" distL="114300" distR="114300" simplePos="0" relativeHeight="251780096" behindDoc="1" locked="0" layoutInCell="1" allowOverlap="1" wp14:anchorId="5D3583CB" wp14:editId="0BEB3626">
            <wp:simplePos x="0" y="0"/>
            <wp:positionH relativeFrom="column">
              <wp:posOffset>3135630</wp:posOffset>
            </wp:positionH>
            <wp:positionV relativeFrom="paragraph">
              <wp:posOffset>20955</wp:posOffset>
            </wp:positionV>
            <wp:extent cx="2820035" cy="2343150"/>
            <wp:effectExtent l="0" t="0" r="0" b="0"/>
            <wp:wrapTight wrapText="bothSides">
              <wp:wrapPolygon edited="0">
                <wp:start x="0" y="0"/>
                <wp:lineTo x="0" y="21424"/>
                <wp:lineTo x="21449" y="21424"/>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3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0EA0" w14:textId="1ABBDDEB" w:rsidR="00FA4E25" w:rsidRDefault="00FA4E25" w:rsidP="004A1A1A">
      <w:pPr>
        <w:ind w:left="-720" w:right="-432"/>
        <w:jc w:val="left"/>
        <w:rPr>
          <w:rFonts w:ascii="Arial" w:eastAsia="Times New Roman" w:hAnsi="Arial" w:cs="Arial"/>
          <w:sz w:val="24"/>
          <w:szCs w:val="24"/>
        </w:rPr>
      </w:pPr>
    </w:p>
    <w:p w14:paraId="2F2B9E42" w14:textId="01E1ABA9" w:rsidR="00FA4E25" w:rsidRPr="00780FB4" w:rsidRDefault="00FA4E25" w:rsidP="00FA4E25">
      <w:pPr>
        <w:ind w:left="-720"/>
        <w:rPr>
          <w:rFonts w:ascii="Agency FB" w:eastAsia="Times New Roman" w:hAnsi="Agency FB" w:cs="Arial"/>
          <w:sz w:val="48"/>
          <w:szCs w:val="48"/>
        </w:rPr>
      </w:pPr>
      <w:r w:rsidRPr="00780FB4">
        <w:rPr>
          <w:rFonts w:ascii="Agency FB" w:eastAsia="Times New Roman" w:hAnsi="Agency FB" w:cs="Arial"/>
          <w:sz w:val="48"/>
          <w:szCs w:val="48"/>
        </w:rPr>
        <w:t xml:space="preserve">Governor Brian Kemp has declared </w:t>
      </w:r>
    </w:p>
    <w:p w14:paraId="6F0BF57F" w14:textId="77777777" w:rsidR="00FA4E25" w:rsidRPr="00780FB4" w:rsidRDefault="00FA4E25" w:rsidP="00FA4E25">
      <w:pPr>
        <w:ind w:left="-720"/>
        <w:rPr>
          <w:rFonts w:ascii="Agency FB" w:eastAsia="Times New Roman" w:hAnsi="Agency FB" w:cs="Arial"/>
          <w:sz w:val="48"/>
          <w:szCs w:val="48"/>
        </w:rPr>
      </w:pPr>
      <w:r w:rsidRPr="00780FB4">
        <w:rPr>
          <w:rFonts w:ascii="Agency FB" w:eastAsia="Times New Roman" w:hAnsi="Agency FB" w:cs="Arial"/>
          <w:sz w:val="48"/>
          <w:szCs w:val="48"/>
        </w:rPr>
        <w:t>November 3, 2019,</w:t>
      </w:r>
    </w:p>
    <w:p w14:paraId="2B9EC152" w14:textId="3763143B" w:rsidR="00FA4E25" w:rsidRPr="00780FB4" w:rsidRDefault="00FA4E25" w:rsidP="00FA4E25">
      <w:pPr>
        <w:ind w:left="-720"/>
        <w:rPr>
          <w:rFonts w:ascii="Agency FB" w:eastAsia="Times New Roman" w:hAnsi="Agency FB" w:cs="Arial"/>
          <w:sz w:val="48"/>
          <w:szCs w:val="48"/>
        </w:rPr>
      </w:pPr>
      <w:r w:rsidRPr="00780FB4">
        <w:rPr>
          <w:rFonts w:ascii="Agency FB" w:eastAsia="Times New Roman" w:hAnsi="Agency FB" w:cs="Arial"/>
          <w:sz w:val="48"/>
          <w:szCs w:val="48"/>
        </w:rPr>
        <w:t xml:space="preserve"> </w:t>
      </w:r>
      <w:r w:rsidRPr="00780FB4">
        <w:rPr>
          <w:rFonts w:ascii="Agency FB" w:eastAsia="Times New Roman" w:hAnsi="Agency FB" w:cs="Arial"/>
          <w:b/>
          <w:bCs/>
          <w:sz w:val="48"/>
          <w:szCs w:val="48"/>
        </w:rPr>
        <w:t>Georgia Retired Educators Day</w:t>
      </w:r>
      <w:r w:rsidRPr="00780FB4">
        <w:rPr>
          <w:rFonts w:ascii="Agency FB" w:eastAsia="Times New Roman" w:hAnsi="Agency FB" w:cs="Arial"/>
          <w:sz w:val="48"/>
          <w:szCs w:val="48"/>
        </w:rPr>
        <w:t xml:space="preserve">.  </w:t>
      </w:r>
    </w:p>
    <w:p w14:paraId="7D795913" w14:textId="77777777" w:rsidR="00780FB4" w:rsidRDefault="00780FB4" w:rsidP="00FA4E25">
      <w:pPr>
        <w:ind w:left="-720"/>
        <w:rPr>
          <w:rFonts w:ascii="Agency FB" w:eastAsia="Times New Roman" w:hAnsi="Agency FB" w:cs="Arial"/>
          <w:sz w:val="48"/>
          <w:szCs w:val="48"/>
        </w:rPr>
      </w:pPr>
    </w:p>
    <w:p w14:paraId="4B805981" w14:textId="77777777" w:rsidR="00780FB4" w:rsidRDefault="00780FB4" w:rsidP="00FA4E25">
      <w:pPr>
        <w:ind w:left="-720"/>
        <w:rPr>
          <w:rFonts w:ascii="Agency FB" w:eastAsia="Times New Roman" w:hAnsi="Agency FB" w:cs="Arial"/>
          <w:sz w:val="48"/>
          <w:szCs w:val="48"/>
        </w:rPr>
      </w:pPr>
    </w:p>
    <w:p w14:paraId="7337EBE8" w14:textId="335B2AA9" w:rsidR="00FA4E25" w:rsidRPr="00780FB4" w:rsidRDefault="00FA4E25" w:rsidP="00780FB4">
      <w:pPr>
        <w:ind w:left="-720"/>
        <w:jc w:val="left"/>
        <w:rPr>
          <w:rFonts w:ascii="Agency FB" w:eastAsia="Times New Roman" w:hAnsi="Agency FB" w:cs="Arial"/>
          <w:sz w:val="48"/>
          <w:szCs w:val="48"/>
        </w:rPr>
      </w:pPr>
      <w:r w:rsidRPr="00780FB4">
        <w:rPr>
          <w:rFonts w:ascii="Agency FB" w:eastAsia="Times New Roman" w:hAnsi="Agency FB" w:cs="Arial"/>
          <w:sz w:val="48"/>
          <w:szCs w:val="48"/>
        </w:rPr>
        <w:t>St. Peter’s would like to acknowledge the presence of our many members who are retired educators and all they contribute to our St. Peter’s Family.</w:t>
      </w:r>
    </w:p>
    <w:p w14:paraId="33252819" w14:textId="77777777" w:rsidR="00FA4E25" w:rsidRDefault="00FA4E25" w:rsidP="00FA4E25">
      <w:pPr>
        <w:ind w:left="-1080" w:right="-720"/>
        <w:rPr>
          <w:rFonts w:ascii="Garamond" w:hAnsi="Garamond"/>
          <w:b/>
          <w:bCs/>
          <w:iCs/>
          <w:sz w:val="32"/>
          <w:szCs w:val="32"/>
        </w:rPr>
      </w:pPr>
    </w:p>
    <w:p w14:paraId="2F9A0241" w14:textId="55618056" w:rsidR="00F15C39" w:rsidRDefault="00F15C39" w:rsidP="004A1A1A">
      <w:pPr>
        <w:ind w:left="-720" w:right="-432"/>
        <w:jc w:val="left"/>
        <w:rPr>
          <w:rFonts w:ascii="Arial" w:eastAsia="Times New Roman" w:hAnsi="Arial" w:cs="Arial"/>
          <w:sz w:val="24"/>
          <w:szCs w:val="24"/>
        </w:rPr>
      </w:pPr>
    </w:p>
    <w:p w14:paraId="188552E3" w14:textId="4DC99AAB" w:rsidR="00FA4E25" w:rsidRDefault="00FA4E25" w:rsidP="004A1A1A">
      <w:pPr>
        <w:ind w:left="-720" w:right="-432"/>
        <w:jc w:val="left"/>
        <w:rPr>
          <w:rFonts w:ascii="Arial" w:eastAsia="Times New Roman" w:hAnsi="Arial" w:cs="Arial"/>
          <w:sz w:val="24"/>
          <w:szCs w:val="24"/>
        </w:rPr>
      </w:pPr>
    </w:p>
    <w:p w14:paraId="4A3F618B" w14:textId="35641152" w:rsidR="00FA4E25" w:rsidRDefault="00FA4E25" w:rsidP="004A1A1A">
      <w:pPr>
        <w:ind w:left="-720" w:right="-432"/>
        <w:jc w:val="left"/>
        <w:rPr>
          <w:rFonts w:ascii="Arial" w:eastAsia="Times New Roman" w:hAnsi="Arial" w:cs="Arial"/>
          <w:sz w:val="24"/>
          <w:szCs w:val="24"/>
        </w:rPr>
      </w:pPr>
    </w:p>
    <w:p w14:paraId="5AF93C3F" w14:textId="26892557" w:rsidR="00780FB4" w:rsidRDefault="00780FB4" w:rsidP="004A1A1A">
      <w:pPr>
        <w:ind w:left="-720" w:right="-432"/>
        <w:jc w:val="left"/>
        <w:rPr>
          <w:rFonts w:ascii="Arial" w:eastAsia="Times New Roman" w:hAnsi="Arial" w:cs="Arial"/>
          <w:sz w:val="24"/>
          <w:szCs w:val="24"/>
        </w:rPr>
      </w:pPr>
    </w:p>
    <w:p w14:paraId="766A3605" w14:textId="63A75F97" w:rsidR="00780FB4" w:rsidRDefault="00780FB4" w:rsidP="004A1A1A">
      <w:pPr>
        <w:ind w:left="-720" w:right="-432"/>
        <w:jc w:val="left"/>
        <w:rPr>
          <w:rFonts w:ascii="Arial" w:eastAsia="Times New Roman" w:hAnsi="Arial" w:cs="Arial"/>
          <w:sz w:val="24"/>
          <w:szCs w:val="24"/>
        </w:rPr>
      </w:pPr>
    </w:p>
    <w:p w14:paraId="270B14C6" w14:textId="6F28BF80" w:rsidR="00780FB4" w:rsidRDefault="00780FB4" w:rsidP="004A1A1A">
      <w:pPr>
        <w:ind w:left="-720" w:right="-432"/>
        <w:jc w:val="left"/>
        <w:rPr>
          <w:rFonts w:ascii="Arial" w:eastAsia="Times New Roman" w:hAnsi="Arial" w:cs="Arial"/>
          <w:sz w:val="24"/>
          <w:szCs w:val="24"/>
        </w:rPr>
      </w:pPr>
    </w:p>
    <w:p w14:paraId="09478DF6" w14:textId="191DBE9B" w:rsidR="00780FB4" w:rsidRDefault="00780FB4" w:rsidP="004A1A1A">
      <w:pPr>
        <w:ind w:left="-720" w:right="-432"/>
        <w:jc w:val="left"/>
        <w:rPr>
          <w:rFonts w:ascii="Arial" w:eastAsia="Times New Roman" w:hAnsi="Arial" w:cs="Arial"/>
          <w:sz w:val="24"/>
          <w:szCs w:val="24"/>
        </w:rPr>
      </w:pPr>
    </w:p>
    <w:p w14:paraId="1F595542" w14:textId="77777777" w:rsidR="00B315D0" w:rsidRDefault="00B315D0" w:rsidP="00B315D0">
      <w:pPr>
        <w:pStyle w:val="ListParagraph"/>
        <w:spacing w:line="240" w:lineRule="auto"/>
        <w:ind w:left="-1260" w:right="-612"/>
        <w:rPr>
          <w:rFonts w:ascii="Brush Script MT" w:hAnsi="Brush Script MT"/>
          <w:color w:val="4F81BD" w:themeColor="accent1"/>
          <w:sz w:val="96"/>
          <w:szCs w:val="96"/>
        </w:rPr>
      </w:pPr>
      <w:r w:rsidRPr="00BA098D">
        <w:rPr>
          <w:rFonts w:ascii="Bradley Hand ITC" w:hAnsi="Bradley Hand ITC"/>
          <w:color w:val="FF0000"/>
          <w:sz w:val="96"/>
          <w:szCs w:val="96"/>
        </w:rPr>
        <w:t>Recharge</w:t>
      </w:r>
      <w:r w:rsidRPr="00BA098D">
        <w:rPr>
          <w:rFonts w:ascii="Goudy Old Style" w:hAnsi="Goudy Old Style"/>
          <w:sz w:val="96"/>
          <w:szCs w:val="96"/>
        </w:rPr>
        <w:t xml:space="preserve"> &amp; </w:t>
      </w:r>
      <w:r w:rsidRPr="00BA098D">
        <w:rPr>
          <w:rFonts w:ascii="Brush Script MT" w:hAnsi="Brush Script MT"/>
          <w:color w:val="4F81BD" w:themeColor="accent1"/>
          <w:sz w:val="96"/>
          <w:szCs w:val="96"/>
        </w:rPr>
        <w:t xml:space="preserve">Rejoice </w:t>
      </w:r>
    </w:p>
    <w:p w14:paraId="41288710" w14:textId="0FD0E754" w:rsidR="00B315D0" w:rsidRDefault="00B315D0" w:rsidP="00B315D0">
      <w:pPr>
        <w:pStyle w:val="ListParagraph"/>
        <w:spacing w:line="240" w:lineRule="auto"/>
        <w:ind w:left="-1260" w:right="-612"/>
        <w:rPr>
          <w:rFonts w:ascii="Goudy Old Style" w:hAnsi="Goudy Old Style"/>
          <w:sz w:val="72"/>
          <w:szCs w:val="72"/>
          <w:vertAlign w:val="superscript"/>
        </w:rPr>
      </w:pPr>
      <w:r w:rsidRPr="002B5912">
        <w:rPr>
          <w:rFonts w:ascii="Goudy Old Style" w:hAnsi="Goudy Old Style"/>
          <w:sz w:val="72"/>
          <w:szCs w:val="72"/>
        </w:rPr>
        <w:t>Wednesday</w:t>
      </w:r>
      <w:r>
        <w:rPr>
          <w:rFonts w:ascii="Goudy Old Style" w:hAnsi="Goudy Old Style"/>
          <w:sz w:val="72"/>
          <w:szCs w:val="72"/>
        </w:rPr>
        <w:t xml:space="preserve"> November 6</w:t>
      </w:r>
      <w:r w:rsidRPr="00B315D0">
        <w:rPr>
          <w:rFonts w:ascii="Goudy Old Style" w:hAnsi="Goudy Old Style"/>
          <w:sz w:val="72"/>
          <w:szCs w:val="72"/>
          <w:vertAlign w:val="superscript"/>
        </w:rPr>
        <w:t>th</w:t>
      </w:r>
    </w:p>
    <w:p w14:paraId="4AD25298" w14:textId="7267B67E" w:rsidR="00B315D0" w:rsidRDefault="00B315D0" w:rsidP="00B315D0">
      <w:pPr>
        <w:pStyle w:val="ListParagraph"/>
        <w:spacing w:line="240" w:lineRule="auto"/>
        <w:ind w:left="-1260" w:right="-612"/>
        <w:rPr>
          <w:rFonts w:ascii="Goudy Old Style" w:hAnsi="Goudy Old Style"/>
          <w:sz w:val="10"/>
          <w:szCs w:val="10"/>
        </w:rPr>
      </w:pPr>
      <w:r>
        <w:rPr>
          <w:rFonts w:ascii="Goudy Old Style" w:hAnsi="Goudy Old Style"/>
          <w:noProof/>
          <w:sz w:val="36"/>
          <w:szCs w:val="36"/>
        </w:rPr>
        <mc:AlternateContent>
          <mc:Choice Requires="wpg">
            <w:drawing>
              <wp:anchor distT="0" distB="0" distL="114300" distR="114300" simplePos="0" relativeHeight="251783168" behindDoc="1" locked="0" layoutInCell="1" allowOverlap="1" wp14:anchorId="26F7AF26" wp14:editId="000A3A97">
                <wp:simplePos x="0" y="0"/>
                <wp:positionH relativeFrom="column">
                  <wp:posOffset>-598170</wp:posOffset>
                </wp:positionH>
                <wp:positionV relativeFrom="paragraph">
                  <wp:posOffset>144780</wp:posOffset>
                </wp:positionV>
                <wp:extent cx="3048000" cy="1828800"/>
                <wp:effectExtent l="0" t="0" r="0" b="0"/>
                <wp:wrapTight wrapText="bothSides">
                  <wp:wrapPolygon edited="0">
                    <wp:start x="9585" y="0"/>
                    <wp:lineTo x="8100" y="1125"/>
                    <wp:lineTo x="6480" y="3150"/>
                    <wp:lineTo x="6210" y="4275"/>
                    <wp:lineTo x="4995" y="7200"/>
                    <wp:lineTo x="3375" y="9225"/>
                    <wp:lineTo x="2565" y="10575"/>
                    <wp:lineTo x="0" y="11475"/>
                    <wp:lineTo x="0" y="13950"/>
                    <wp:lineTo x="135" y="14400"/>
                    <wp:lineTo x="5940" y="18000"/>
                    <wp:lineTo x="0" y="19800"/>
                    <wp:lineTo x="0" y="21375"/>
                    <wp:lineTo x="21465" y="21375"/>
                    <wp:lineTo x="21465" y="19800"/>
                    <wp:lineTo x="15525" y="18000"/>
                    <wp:lineTo x="21330" y="14625"/>
                    <wp:lineTo x="21465" y="13950"/>
                    <wp:lineTo x="21465" y="11475"/>
                    <wp:lineTo x="19035" y="10800"/>
                    <wp:lineTo x="18360" y="9675"/>
                    <wp:lineTo x="16335" y="7200"/>
                    <wp:lineTo x="15120" y="3150"/>
                    <wp:lineTo x="13365" y="1125"/>
                    <wp:lineTo x="11880" y="0"/>
                    <wp:lineTo x="9585" y="0"/>
                  </wp:wrapPolygon>
                </wp:wrapTight>
                <wp:docPr id="10" name="Group 10"/>
                <wp:cNvGraphicFramePr/>
                <a:graphic xmlns:a="http://schemas.openxmlformats.org/drawingml/2006/main">
                  <a:graphicData uri="http://schemas.microsoft.com/office/word/2010/wordprocessingGroup">
                    <wpg:wgp>
                      <wpg:cNvGrpSpPr/>
                      <wpg:grpSpPr>
                        <a:xfrm>
                          <a:off x="0" y="0"/>
                          <a:ext cx="3048000" cy="1828800"/>
                          <a:chOff x="0" y="0"/>
                          <a:chExt cx="5669280" cy="3557270"/>
                        </a:xfrm>
                      </wpg:grpSpPr>
                      <pic:pic xmlns:pic="http://schemas.openxmlformats.org/drawingml/2006/picture">
                        <pic:nvPicPr>
                          <pic:cNvPr id="8" name="Picture 8"/>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5669280" cy="3305175"/>
                          </a:xfrm>
                          <a:prstGeom prst="rect">
                            <a:avLst/>
                          </a:prstGeom>
                        </pic:spPr>
                      </pic:pic>
                      <wps:wsp>
                        <wps:cNvPr id="9" name="Text Box 9"/>
                        <wps:cNvSpPr txBox="1"/>
                        <wps:spPr>
                          <a:xfrm>
                            <a:off x="0" y="3305175"/>
                            <a:ext cx="5669280" cy="252095"/>
                          </a:xfrm>
                          <a:prstGeom prst="rect">
                            <a:avLst/>
                          </a:prstGeom>
                          <a:solidFill>
                            <a:prstClr val="white"/>
                          </a:solidFill>
                          <a:ln>
                            <a:noFill/>
                          </a:ln>
                        </wps:spPr>
                        <wps:txbx>
                          <w:txbxContent>
                            <w:p w14:paraId="7DC58A90" w14:textId="51FA0752" w:rsidR="00B315D0" w:rsidRPr="00B315D0" w:rsidRDefault="00F76E75" w:rsidP="00B315D0">
                              <w:pPr>
                                <w:rPr>
                                  <w:sz w:val="18"/>
                                  <w:szCs w:val="18"/>
                                </w:rPr>
                              </w:pPr>
                              <w:hyperlink r:id="rId17" w:history="1">
                                <w:r w:rsidR="00B315D0" w:rsidRPr="00B315D0">
                                  <w:rPr>
                                    <w:rStyle w:val="Hyperlink"/>
                                    <w:sz w:val="18"/>
                                    <w:szCs w:val="18"/>
                                  </w:rPr>
                                  <w:t>This Photo</w:t>
                                </w:r>
                              </w:hyperlink>
                              <w:r w:rsidR="00B315D0" w:rsidRPr="00B315D0">
                                <w:rPr>
                                  <w:sz w:val="18"/>
                                  <w:szCs w:val="18"/>
                                </w:rPr>
                                <w:t xml:space="preserve"> by Unknown Author is licensed under </w:t>
                              </w:r>
                              <w:hyperlink r:id="rId18" w:history="1">
                                <w:r w:rsidR="00B315D0" w:rsidRPr="00B315D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F7AF26" id="Group 10" o:spid="_x0000_s1026" style="position:absolute;left:0;text-align:left;margin-left:-47.1pt;margin-top:11.4pt;width:240pt;height:2in;z-index:-251533312" coordsize="56692,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">
                <v:shape id="Picture 8" o:spid="_x0000_s1027" type="#_x0000_t75" style="position:absolute;width:56692;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">
                  <v:imagedata r:id="rId19" o:title=""/>
                </v:shape>
                <v:shapetype id="_x0000_t202" coordsize="21600,21600" o:spt="202" path="m,l,21600r21600,l21600,xe">
                  <v:stroke joinstyle="miter"/>
                  <v:path gradientshapeok="t" o:connecttype="rect"/>
                </v:shapetype>
                <v:shape id="Text Box 9" o:spid="_x0000_s1028" type="#_x0000_t202" style="position:absolute;top:33051;width:5669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DC58A90" w14:textId="51FA0752" w:rsidR="00B315D0" w:rsidRPr="00B315D0" w:rsidRDefault="00F76E75" w:rsidP="00B315D0">
                        <w:pPr>
                          <w:rPr>
                            <w:sz w:val="18"/>
                            <w:szCs w:val="18"/>
                          </w:rPr>
                        </w:pPr>
                        <w:hyperlink r:id="rId20" w:history="1">
                          <w:r w:rsidR="00B315D0" w:rsidRPr="00B315D0">
                            <w:rPr>
                              <w:rStyle w:val="Hyperlink"/>
                              <w:sz w:val="18"/>
                              <w:szCs w:val="18"/>
                            </w:rPr>
                            <w:t>This Photo</w:t>
                          </w:r>
                        </w:hyperlink>
                        <w:r w:rsidR="00B315D0" w:rsidRPr="00B315D0">
                          <w:rPr>
                            <w:sz w:val="18"/>
                            <w:szCs w:val="18"/>
                          </w:rPr>
                          <w:t xml:space="preserve"> by Unknown Author is licensed under </w:t>
                        </w:r>
                        <w:hyperlink r:id="rId21" w:history="1">
                          <w:r w:rsidR="00B315D0" w:rsidRPr="00B315D0">
                            <w:rPr>
                              <w:rStyle w:val="Hyperlink"/>
                              <w:sz w:val="18"/>
                              <w:szCs w:val="18"/>
                            </w:rPr>
                            <w:t>CC BY-SA</w:t>
                          </w:r>
                        </w:hyperlink>
                      </w:p>
                    </w:txbxContent>
                  </v:textbox>
                </v:shape>
                <w10:wrap type="tight"/>
              </v:group>
            </w:pict>
          </mc:Fallback>
        </mc:AlternateContent>
      </w:r>
    </w:p>
    <w:p w14:paraId="01B76CA3" w14:textId="1803EEB5" w:rsidR="00B315D0" w:rsidRPr="007E2A2C" w:rsidRDefault="00B315D0" w:rsidP="00B315D0">
      <w:pPr>
        <w:pStyle w:val="ListParagraph"/>
        <w:spacing w:line="240" w:lineRule="auto"/>
        <w:ind w:left="-1260" w:right="-612"/>
        <w:rPr>
          <w:rFonts w:ascii="Goudy Old Style" w:hAnsi="Goudy Old Style"/>
          <w:sz w:val="10"/>
          <w:szCs w:val="10"/>
        </w:rPr>
      </w:pPr>
    </w:p>
    <w:p w14:paraId="4FD95E5B" w14:textId="7F178BCB" w:rsidR="00B315D0" w:rsidRPr="00B315D0" w:rsidRDefault="00B315D0" w:rsidP="00B315D0">
      <w:pPr>
        <w:spacing w:line="240" w:lineRule="auto"/>
        <w:ind w:left="-900" w:right="-619"/>
        <w:rPr>
          <w:rFonts w:ascii="Goudy Old Style" w:hAnsi="Goudy Old Style"/>
          <w:sz w:val="40"/>
          <w:szCs w:val="40"/>
        </w:rPr>
      </w:pPr>
      <w:r w:rsidRPr="00B315D0">
        <w:rPr>
          <w:rFonts w:ascii="Goudy Old Style" w:hAnsi="Goudy Old Style"/>
          <w:b/>
          <w:bCs/>
          <w:sz w:val="40"/>
          <w:szCs w:val="40"/>
          <w:u w:val="single"/>
        </w:rPr>
        <w:t>Menu this week</w:t>
      </w:r>
      <w:r w:rsidRPr="00B315D0">
        <w:rPr>
          <w:rFonts w:ascii="Goudy Old Style" w:hAnsi="Goudy Old Style"/>
          <w:sz w:val="40"/>
          <w:szCs w:val="40"/>
        </w:rPr>
        <w:t>: New Orleans jambalaya with chicken &amp; sausage, French bread, tossed green salad and bread pudding</w:t>
      </w:r>
    </w:p>
    <w:p w14:paraId="6105B63A" w14:textId="00E2C521" w:rsidR="00B315D0" w:rsidRPr="00AD43E0" w:rsidRDefault="00B315D0" w:rsidP="00B315D0">
      <w:pPr>
        <w:spacing w:line="240" w:lineRule="auto"/>
        <w:ind w:left="-900" w:right="-619"/>
        <w:jc w:val="left"/>
        <w:rPr>
          <w:rFonts w:ascii="Goudy Old Style" w:hAnsi="Goudy Old Style"/>
          <w:sz w:val="32"/>
          <w:szCs w:val="32"/>
        </w:rPr>
      </w:pPr>
    </w:p>
    <w:p w14:paraId="332CC1DD" w14:textId="00C2D149" w:rsidR="00B315D0" w:rsidRPr="00B315D0" w:rsidRDefault="00B315D0" w:rsidP="00B315D0">
      <w:pPr>
        <w:spacing w:line="240" w:lineRule="auto"/>
        <w:ind w:left="-900" w:right="-619"/>
        <w:rPr>
          <w:rFonts w:ascii="Goudy Old Style" w:hAnsi="Goudy Old Style"/>
          <w:sz w:val="40"/>
          <w:szCs w:val="40"/>
        </w:rPr>
      </w:pPr>
      <w:r w:rsidRPr="00B315D0">
        <w:rPr>
          <w:rFonts w:ascii="Goudy Old Style" w:hAnsi="Goudy Old Style"/>
          <w:sz w:val="40"/>
          <w:szCs w:val="40"/>
        </w:rPr>
        <w:t>5:30pm Dinner service begins</w:t>
      </w:r>
    </w:p>
    <w:p w14:paraId="5715F940" w14:textId="3A0F2769" w:rsidR="00B315D0" w:rsidRPr="00B315D0" w:rsidRDefault="00B315D0" w:rsidP="00B315D0">
      <w:pPr>
        <w:spacing w:line="240" w:lineRule="auto"/>
        <w:ind w:left="-900" w:right="-619"/>
        <w:rPr>
          <w:rFonts w:ascii="Goudy Old Style" w:hAnsi="Goudy Old Style"/>
          <w:sz w:val="40"/>
          <w:szCs w:val="40"/>
        </w:rPr>
      </w:pPr>
      <w:r w:rsidRPr="00B315D0">
        <w:rPr>
          <w:rFonts w:ascii="Goudy Old Style" w:hAnsi="Goudy Old Style"/>
          <w:sz w:val="40"/>
          <w:szCs w:val="40"/>
        </w:rPr>
        <w:t>6:15pm Jr. Choir</w:t>
      </w:r>
    </w:p>
    <w:p w14:paraId="0107EE69" w14:textId="77777777" w:rsidR="00B315D0" w:rsidRPr="00B315D0" w:rsidRDefault="00B315D0" w:rsidP="00B315D0">
      <w:pPr>
        <w:spacing w:line="240" w:lineRule="auto"/>
        <w:ind w:left="-900" w:right="-619"/>
        <w:rPr>
          <w:rFonts w:ascii="Goudy Old Style" w:hAnsi="Goudy Old Style"/>
          <w:sz w:val="40"/>
          <w:szCs w:val="40"/>
        </w:rPr>
      </w:pPr>
      <w:r w:rsidRPr="00B315D0">
        <w:rPr>
          <w:rFonts w:ascii="Goudy Old Style" w:hAnsi="Goudy Old Style"/>
          <w:sz w:val="40"/>
          <w:szCs w:val="40"/>
        </w:rPr>
        <w:t>6:30pm EYC activities</w:t>
      </w:r>
    </w:p>
    <w:p w14:paraId="2851E3AD" w14:textId="32F6C3E1" w:rsidR="00B315D0" w:rsidRDefault="00B315D0" w:rsidP="00B315D0">
      <w:pPr>
        <w:spacing w:line="240" w:lineRule="auto"/>
        <w:ind w:left="-900" w:right="-619"/>
        <w:rPr>
          <w:rFonts w:ascii="Goudy Old Style" w:hAnsi="Goudy Old Style"/>
          <w:sz w:val="36"/>
          <w:szCs w:val="36"/>
        </w:rPr>
      </w:pPr>
    </w:p>
    <w:p w14:paraId="2E22840F" w14:textId="77777777" w:rsidR="00B315D0" w:rsidRDefault="00B315D0" w:rsidP="00B315D0">
      <w:pPr>
        <w:spacing w:line="240" w:lineRule="auto"/>
        <w:ind w:left="-900" w:right="-619"/>
        <w:rPr>
          <w:rFonts w:ascii="Goudy Old Style" w:hAnsi="Goudy Old Style"/>
          <w:sz w:val="36"/>
          <w:szCs w:val="36"/>
        </w:rPr>
      </w:pPr>
      <w:r w:rsidRPr="00110517">
        <w:rPr>
          <w:rFonts w:ascii="Goudy Old Style" w:hAnsi="Goudy Old Style"/>
          <w:sz w:val="36"/>
          <w:szCs w:val="36"/>
        </w:rPr>
        <w:t xml:space="preserve">Call/email the church office by NOON </w:t>
      </w:r>
      <w:r>
        <w:rPr>
          <w:rFonts w:ascii="Goudy Old Style" w:hAnsi="Goudy Old Style"/>
          <w:sz w:val="36"/>
          <w:szCs w:val="36"/>
        </w:rPr>
        <w:t xml:space="preserve">on </w:t>
      </w:r>
      <w:r w:rsidRPr="00110517">
        <w:rPr>
          <w:rFonts w:ascii="Goudy Old Style" w:hAnsi="Goudy Old Style"/>
          <w:sz w:val="36"/>
          <w:szCs w:val="36"/>
        </w:rPr>
        <w:t xml:space="preserve">Tuesday </w:t>
      </w:r>
    </w:p>
    <w:p w14:paraId="7D31069E" w14:textId="77777777" w:rsidR="00B315D0" w:rsidRDefault="00B315D0" w:rsidP="00B315D0">
      <w:pPr>
        <w:spacing w:line="240" w:lineRule="auto"/>
        <w:ind w:left="-900" w:right="-619"/>
        <w:rPr>
          <w:rFonts w:ascii="Goudy Old Style" w:hAnsi="Goudy Old Style"/>
          <w:sz w:val="36"/>
          <w:szCs w:val="36"/>
        </w:rPr>
      </w:pPr>
      <w:r w:rsidRPr="00110517">
        <w:rPr>
          <w:rFonts w:ascii="Goudy Old Style" w:hAnsi="Goudy Old Style"/>
          <w:sz w:val="36"/>
          <w:szCs w:val="36"/>
        </w:rPr>
        <w:t>with your dinner reservation</w:t>
      </w:r>
      <w:r>
        <w:rPr>
          <w:rFonts w:ascii="Goudy Old Style" w:hAnsi="Goudy Old Style"/>
          <w:sz w:val="36"/>
          <w:szCs w:val="36"/>
        </w:rPr>
        <w:t>.</w:t>
      </w:r>
    </w:p>
    <w:p w14:paraId="5CD7CD10" w14:textId="77777777" w:rsidR="00B315D0" w:rsidRDefault="00B315D0" w:rsidP="00B315D0">
      <w:pPr>
        <w:spacing w:line="240" w:lineRule="auto"/>
        <w:ind w:left="-900" w:right="-619"/>
        <w:rPr>
          <w:rFonts w:ascii="Goudy Old Style" w:hAnsi="Goudy Old Style"/>
          <w:sz w:val="36"/>
          <w:szCs w:val="36"/>
        </w:rPr>
      </w:pPr>
      <w:r w:rsidRPr="00110517">
        <w:rPr>
          <w:rFonts w:ascii="Goudy Old Style" w:hAnsi="Goudy Old Style"/>
          <w:sz w:val="36"/>
          <w:szCs w:val="36"/>
        </w:rPr>
        <w:t>Adults $6, Students (school age children) $4, Family maximum $20</w:t>
      </w:r>
    </w:p>
    <w:p w14:paraId="5DE2CDC8" w14:textId="0F16B7CF" w:rsidR="00B315D0" w:rsidRDefault="00B315D0" w:rsidP="00B315D0">
      <w:pPr>
        <w:spacing w:line="240" w:lineRule="auto"/>
        <w:ind w:left="-900" w:right="-619"/>
        <w:rPr>
          <w:rFonts w:ascii="Goudy Old Style" w:hAnsi="Goudy Old Style"/>
          <w:sz w:val="36"/>
          <w:szCs w:val="36"/>
        </w:rPr>
      </w:pPr>
    </w:p>
    <w:p w14:paraId="70547829" w14:textId="77777777" w:rsidR="00B315D0" w:rsidRDefault="00B315D0" w:rsidP="00B315D0">
      <w:pPr>
        <w:spacing w:line="240" w:lineRule="auto"/>
        <w:ind w:left="-900" w:right="-619"/>
        <w:rPr>
          <w:rFonts w:ascii="Goudy Old Style" w:hAnsi="Goudy Old Style"/>
          <w:b/>
          <w:bCs/>
          <w:sz w:val="44"/>
          <w:szCs w:val="44"/>
        </w:rPr>
      </w:pPr>
      <w:r w:rsidRPr="00E965E1">
        <w:rPr>
          <w:rFonts w:ascii="Goudy Old Style" w:hAnsi="Goudy Old Style"/>
          <w:b/>
          <w:bCs/>
          <w:sz w:val="44"/>
          <w:szCs w:val="44"/>
        </w:rPr>
        <w:t xml:space="preserve">If YOUTH are participating in EYC activities </w:t>
      </w:r>
    </w:p>
    <w:p w14:paraId="7392A80A" w14:textId="77777777" w:rsidR="00B315D0" w:rsidRDefault="00B315D0" w:rsidP="00B315D0">
      <w:pPr>
        <w:spacing w:line="240" w:lineRule="auto"/>
        <w:ind w:left="-900" w:right="-619"/>
        <w:rPr>
          <w:rFonts w:ascii="Goudy Old Style" w:hAnsi="Goudy Old Style"/>
          <w:b/>
          <w:bCs/>
          <w:sz w:val="40"/>
          <w:szCs w:val="40"/>
        </w:rPr>
      </w:pPr>
      <w:r w:rsidRPr="00E965E1">
        <w:rPr>
          <w:rFonts w:ascii="Goudy Old Style" w:hAnsi="Goudy Old Style"/>
          <w:b/>
          <w:bCs/>
          <w:sz w:val="44"/>
          <w:szCs w:val="44"/>
        </w:rPr>
        <w:t xml:space="preserve">do </w:t>
      </w:r>
      <w:r w:rsidRPr="00E965E1">
        <w:rPr>
          <w:rFonts w:ascii="Goudy Old Style" w:hAnsi="Goudy Old Style"/>
          <w:b/>
          <w:bCs/>
          <w:sz w:val="44"/>
          <w:szCs w:val="44"/>
          <w:u w:val="single"/>
        </w:rPr>
        <w:t>NOT</w:t>
      </w:r>
      <w:r w:rsidRPr="00E965E1">
        <w:rPr>
          <w:rFonts w:ascii="Goudy Old Style" w:hAnsi="Goudy Old Style"/>
          <w:b/>
          <w:bCs/>
          <w:sz w:val="44"/>
          <w:szCs w:val="44"/>
        </w:rPr>
        <w:t xml:space="preserve"> include them in your family dinner reservation. </w:t>
      </w:r>
      <w:r w:rsidRPr="003A48B7">
        <w:rPr>
          <w:rFonts w:ascii="Goudy Old Style" w:hAnsi="Goudy Old Style"/>
          <w:b/>
          <w:bCs/>
          <w:sz w:val="40"/>
          <w:szCs w:val="40"/>
        </w:rPr>
        <w:t xml:space="preserve">They will eat but are counted in the EYC reservation </w:t>
      </w:r>
    </w:p>
    <w:p w14:paraId="5C457E3E" w14:textId="057AF7C3" w:rsidR="00B315D0" w:rsidRDefault="00B315D0" w:rsidP="00B315D0">
      <w:pPr>
        <w:spacing w:line="240" w:lineRule="auto"/>
        <w:ind w:left="-900" w:right="-619"/>
        <w:rPr>
          <w:rFonts w:ascii="Goudy Old Style" w:hAnsi="Goudy Old Style"/>
          <w:b/>
          <w:bCs/>
          <w:sz w:val="40"/>
          <w:szCs w:val="40"/>
        </w:rPr>
      </w:pPr>
      <w:r w:rsidRPr="003A48B7">
        <w:rPr>
          <w:rFonts w:ascii="Goudy Old Style" w:hAnsi="Goudy Old Style"/>
          <w:b/>
          <w:bCs/>
          <w:sz w:val="40"/>
          <w:szCs w:val="40"/>
        </w:rPr>
        <w:t>made by Mother Melissa.</w:t>
      </w:r>
    </w:p>
    <w:p w14:paraId="597FAA76" w14:textId="11BB5AAB" w:rsidR="006D7F53" w:rsidRDefault="006D7F53" w:rsidP="00B315D0">
      <w:pPr>
        <w:spacing w:line="240" w:lineRule="auto"/>
        <w:ind w:left="-900" w:right="-619"/>
        <w:rPr>
          <w:rFonts w:ascii="Goudy Old Style" w:hAnsi="Goudy Old Style"/>
          <w:b/>
          <w:bCs/>
          <w:sz w:val="40"/>
          <w:szCs w:val="40"/>
        </w:rPr>
      </w:pPr>
    </w:p>
    <w:p w14:paraId="5B9217E1" w14:textId="77777777" w:rsidR="006D7F53" w:rsidRPr="00E965E1" w:rsidRDefault="006D7F53" w:rsidP="00B315D0">
      <w:pPr>
        <w:spacing w:line="240" w:lineRule="auto"/>
        <w:ind w:left="-900" w:right="-619"/>
        <w:rPr>
          <w:rFonts w:ascii="Goudy Old Style" w:hAnsi="Goudy Old Style"/>
          <w:b/>
          <w:bCs/>
          <w:sz w:val="44"/>
          <w:szCs w:val="44"/>
        </w:rPr>
      </w:pPr>
    </w:p>
    <w:p w14:paraId="7791BFC5" w14:textId="0ED5F4D2" w:rsidR="00B315D0" w:rsidRDefault="00B315D0" w:rsidP="004A1A1A">
      <w:pPr>
        <w:ind w:left="-720" w:right="-432"/>
        <w:jc w:val="left"/>
        <w:rPr>
          <w:rFonts w:ascii="Agency FB" w:eastAsia="Times New Roman" w:hAnsi="Agency FB" w:cs="Arial"/>
          <w:sz w:val="24"/>
          <w:szCs w:val="24"/>
        </w:rPr>
      </w:pPr>
    </w:p>
    <w:p w14:paraId="411DE319" w14:textId="5F79C66D" w:rsidR="006D7F53" w:rsidRPr="006D7F53" w:rsidRDefault="006D7F53" w:rsidP="006D7F53">
      <w:pPr>
        <w:pBdr>
          <w:top w:val="dotDotDash" w:sz="4" w:space="1" w:color="auto"/>
          <w:left w:val="dotDotDash" w:sz="4" w:space="4" w:color="auto"/>
          <w:bottom w:val="dotDotDash" w:sz="4" w:space="1" w:color="auto"/>
          <w:right w:val="dotDotDash" w:sz="4" w:space="4" w:color="auto"/>
        </w:pBdr>
        <w:ind w:left="-720" w:right="-432"/>
        <w:rPr>
          <w:rFonts w:ascii="Agency FB" w:eastAsia="Times New Roman" w:hAnsi="Agency FB" w:cs="Arial"/>
          <w:b/>
          <w:bCs/>
          <w:sz w:val="48"/>
          <w:szCs w:val="48"/>
        </w:rPr>
      </w:pPr>
      <w:r w:rsidRPr="006D7F53">
        <w:rPr>
          <w:rFonts w:ascii="Agency FB" w:eastAsia="Times New Roman" w:hAnsi="Agency FB" w:cs="Arial"/>
          <w:b/>
          <w:bCs/>
          <w:sz w:val="48"/>
          <w:szCs w:val="48"/>
        </w:rPr>
        <w:t>THEOLOGY ON TAP – NOVEMBER 14</w:t>
      </w:r>
      <w:r w:rsidRPr="006D7F53">
        <w:rPr>
          <w:rFonts w:ascii="Agency FB" w:eastAsia="Times New Roman" w:hAnsi="Agency FB" w:cs="Arial"/>
          <w:b/>
          <w:bCs/>
          <w:sz w:val="48"/>
          <w:szCs w:val="48"/>
          <w:vertAlign w:val="superscript"/>
        </w:rPr>
        <w:t>th</w:t>
      </w:r>
      <w:r w:rsidRPr="006D7F53">
        <w:rPr>
          <w:rFonts w:ascii="Agency FB" w:eastAsia="Times New Roman" w:hAnsi="Agency FB" w:cs="Arial"/>
          <w:b/>
          <w:bCs/>
          <w:sz w:val="48"/>
          <w:szCs w:val="48"/>
        </w:rPr>
        <w:t xml:space="preserve"> at 6pm</w:t>
      </w:r>
    </w:p>
    <w:p w14:paraId="5DBE2EE5" w14:textId="0EA5C965" w:rsidR="006D7F53" w:rsidRPr="006D7F53" w:rsidRDefault="006D7F53" w:rsidP="006D7F53">
      <w:pPr>
        <w:pBdr>
          <w:top w:val="dotDotDash" w:sz="4" w:space="1" w:color="auto"/>
          <w:left w:val="dotDotDash" w:sz="4" w:space="4" w:color="auto"/>
          <w:bottom w:val="dotDotDash" w:sz="4" w:space="1" w:color="auto"/>
          <w:right w:val="dotDotDash" w:sz="4" w:space="4" w:color="auto"/>
        </w:pBdr>
        <w:ind w:left="-720" w:right="-432"/>
        <w:rPr>
          <w:rFonts w:ascii="Agency FB" w:eastAsia="Times New Roman" w:hAnsi="Agency FB" w:cs="Arial"/>
          <w:sz w:val="48"/>
          <w:szCs w:val="48"/>
        </w:rPr>
      </w:pPr>
      <w:r>
        <w:rPr>
          <w:rFonts w:ascii="Agency FB" w:eastAsia="Times New Roman" w:hAnsi="Agency FB" w:cs="Arial"/>
          <w:sz w:val="48"/>
          <w:szCs w:val="48"/>
        </w:rPr>
        <w:t>This month</w:t>
      </w:r>
      <w:r w:rsidRPr="006D7F53">
        <w:rPr>
          <w:rFonts w:ascii="Agency FB" w:eastAsia="Times New Roman" w:hAnsi="Agency FB" w:cs="Arial"/>
          <w:sz w:val="48"/>
          <w:szCs w:val="48"/>
        </w:rPr>
        <w:t xml:space="preserve"> we are moving </w:t>
      </w:r>
      <w:r w:rsidRPr="006D7F53">
        <w:rPr>
          <w:rFonts w:ascii="Agency FB" w:eastAsia="Times New Roman" w:hAnsi="Agency FB" w:cs="Arial"/>
          <w:b/>
          <w:bCs/>
          <w:sz w:val="48"/>
          <w:szCs w:val="48"/>
        </w:rPr>
        <w:t>TOT</w:t>
      </w:r>
      <w:r w:rsidRPr="006D7F53">
        <w:rPr>
          <w:rFonts w:ascii="Agency FB" w:eastAsia="Times New Roman" w:hAnsi="Agency FB" w:cs="Arial"/>
          <w:sz w:val="48"/>
          <w:szCs w:val="48"/>
        </w:rPr>
        <w:t xml:space="preserve"> up one week.  See you on the 14</w:t>
      </w:r>
      <w:r w:rsidRPr="006D7F53">
        <w:rPr>
          <w:rFonts w:ascii="Agency FB" w:eastAsia="Times New Roman" w:hAnsi="Agency FB" w:cs="Arial"/>
          <w:sz w:val="48"/>
          <w:szCs w:val="48"/>
          <w:vertAlign w:val="superscript"/>
        </w:rPr>
        <w:t>th</w:t>
      </w:r>
      <w:r w:rsidRPr="006D7F53">
        <w:rPr>
          <w:rFonts w:ascii="Agency FB" w:eastAsia="Times New Roman" w:hAnsi="Agency FB" w:cs="Arial"/>
          <w:sz w:val="48"/>
          <w:szCs w:val="48"/>
        </w:rPr>
        <w:t xml:space="preserve"> at Off Broad in the Hawthorn Suites Hotel. Come relax, share a drink and chat with Father John and Mother Melissa.</w:t>
      </w:r>
    </w:p>
    <w:p w14:paraId="433A5D01" w14:textId="310EC755" w:rsidR="00B315D0" w:rsidRDefault="00B315D0" w:rsidP="004A1A1A">
      <w:pPr>
        <w:ind w:left="-720" w:right="-432"/>
        <w:jc w:val="left"/>
        <w:rPr>
          <w:rFonts w:ascii="Arial" w:eastAsia="Times New Roman" w:hAnsi="Arial" w:cs="Arial"/>
          <w:sz w:val="24"/>
          <w:szCs w:val="24"/>
        </w:rPr>
      </w:pPr>
    </w:p>
    <w:p w14:paraId="1F01C4CC" w14:textId="21E79370" w:rsidR="00B315D0" w:rsidRDefault="00B315D0" w:rsidP="004A1A1A">
      <w:pPr>
        <w:ind w:left="-720" w:right="-432"/>
        <w:jc w:val="left"/>
        <w:rPr>
          <w:rFonts w:ascii="Arial" w:eastAsia="Times New Roman" w:hAnsi="Arial" w:cs="Arial"/>
          <w:sz w:val="24"/>
          <w:szCs w:val="24"/>
        </w:rPr>
      </w:pPr>
    </w:p>
    <w:p w14:paraId="4C0FF48C" w14:textId="1B2575EE" w:rsidR="00B315D0" w:rsidRDefault="00B315D0" w:rsidP="004A1A1A">
      <w:pPr>
        <w:ind w:left="-720" w:right="-432"/>
        <w:jc w:val="left"/>
        <w:rPr>
          <w:rFonts w:ascii="Arial" w:eastAsia="Times New Roman" w:hAnsi="Arial" w:cs="Arial"/>
          <w:sz w:val="24"/>
          <w:szCs w:val="24"/>
        </w:rPr>
      </w:pPr>
    </w:p>
    <w:p w14:paraId="0729E17D" w14:textId="6CBC2A76" w:rsidR="00B315D0" w:rsidRDefault="00B315D0" w:rsidP="004A1A1A">
      <w:pPr>
        <w:ind w:left="-720" w:right="-432"/>
        <w:jc w:val="left"/>
        <w:rPr>
          <w:rFonts w:ascii="Arial" w:eastAsia="Times New Roman" w:hAnsi="Arial" w:cs="Arial"/>
          <w:sz w:val="24"/>
          <w:szCs w:val="24"/>
        </w:rPr>
      </w:pPr>
    </w:p>
    <w:p w14:paraId="57083945" w14:textId="44FAAF4C" w:rsidR="003E19F0" w:rsidRDefault="003E19F0" w:rsidP="002C1C75">
      <w:pPr>
        <w:ind w:left="-720" w:right="-432"/>
        <w:jc w:val="left"/>
        <w:rPr>
          <w:rFonts w:ascii="Garamond" w:hAnsi="Garamond"/>
          <w:b/>
          <w:bCs/>
          <w:iCs/>
          <w:sz w:val="32"/>
          <w:szCs w:val="32"/>
        </w:rPr>
      </w:pPr>
      <w:r>
        <w:rPr>
          <w:noProof/>
        </w:rPr>
        <w:drawing>
          <wp:anchor distT="0" distB="0" distL="114300" distR="114300" simplePos="0" relativeHeight="251645952" behindDoc="1" locked="0" layoutInCell="1" allowOverlap="1" wp14:anchorId="31FAC679" wp14:editId="71026D4B">
            <wp:simplePos x="0" y="0"/>
            <wp:positionH relativeFrom="column">
              <wp:posOffset>3326130</wp:posOffset>
            </wp:positionH>
            <wp:positionV relativeFrom="paragraph">
              <wp:posOffset>204470</wp:posOffset>
            </wp:positionV>
            <wp:extent cx="2667000" cy="1911350"/>
            <wp:effectExtent l="0" t="0" r="0" b="0"/>
            <wp:wrapTight wrapText="bothSides">
              <wp:wrapPolygon edited="0">
                <wp:start x="0" y="0"/>
                <wp:lineTo x="0" y="21313"/>
                <wp:lineTo x="21446" y="21313"/>
                <wp:lineTo x="21446" y="0"/>
                <wp:lineTo x="0" y="0"/>
              </wp:wrapPolygon>
            </wp:wrapTight>
            <wp:docPr id="16" name="img" descr="http://wcchapel.org/monkimage.php?mediaDirectory=mediafiles&amp;mediaId=3209891&amp;fileName=childrensministrylogo-01-0-0-3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cchapel.org/monkimage.php?mediaDirectory=mediafiles&amp;mediaId=3209891&amp;fileName=childrensministrylogo-01-0-0-300-2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22AB2" w14:textId="469B8348" w:rsidR="006446E6" w:rsidRPr="0070449F" w:rsidRDefault="006446E6" w:rsidP="002C1C75">
      <w:pPr>
        <w:ind w:left="-720" w:right="-432"/>
        <w:jc w:val="left"/>
        <w:rPr>
          <w:rFonts w:ascii="Garamond" w:hAnsi="Garamond"/>
          <w:bCs/>
          <w:iCs/>
          <w:sz w:val="32"/>
          <w:szCs w:val="32"/>
        </w:rPr>
      </w:pPr>
      <w:r w:rsidRPr="0070449F">
        <w:rPr>
          <w:rFonts w:ascii="Garamond" w:hAnsi="Garamond"/>
          <w:b/>
          <w:bCs/>
          <w:iCs/>
          <w:sz w:val="32"/>
          <w:szCs w:val="32"/>
        </w:rPr>
        <w:t>Nursery</w:t>
      </w:r>
      <w:r w:rsidR="00E71A59" w:rsidRPr="0070449F">
        <w:rPr>
          <w:rFonts w:ascii="Garamond" w:hAnsi="Garamond"/>
          <w:b/>
          <w:bCs/>
          <w:iCs/>
          <w:sz w:val="32"/>
          <w:szCs w:val="32"/>
        </w:rPr>
        <w:t xml:space="preserve"> </w:t>
      </w:r>
      <w:r w:rsidR="009E400A" w:rsidRPr="0070449F">
        <w:rPr>
          <w:rFonts w:ascii="Garamond" w:hAnsi="Garamond"/>
          <w:b/>
          <w:bCs/>
          <w:iCs/>
          <w:sz w:val="32"/>
          <w:szCs w:val="32"/>
        </w:rPr>
        <w:t xml:space="preserve">/ </w:t>
      </w:r>
      <w:r w:rsidRPr="0070449F">
        <w:rPr>
          <w:rFonts w:ascii="Garamond" w:hAnsi="Garamond"/>
          <w:b/>
          <w:bCs/>
          <w:iCs/>
          <w:sz w:val="32"/>
          <w:szCs w:val="32"/>
        </w:rPr>
        <w:t xml:space="preserve">Toddler care is available </w:t>
      </w:r>
      <w:r w:rsidRPr="0070449F">
        <w:rPr>
          <w:rFonts w:ascii="Garamond" w:hAnsi="Garamond"/>
          <w:bCs/>
          <w:iCs/>
          <w:sz w:val="32"/>
          <w:szCs w:val="32"/>
        </w:rPr>
        <w:t>and located on the 2</w:t>
      </w:r>
      <w:r w:rsidRPr="0070449F">
        <w:rPr>
          <w:rFonts w:ascii="Garamond" w:hAnsi="Garamond"/>
          <w:bCs/>
          <w:iCs/>
          <w:sz w:val="32"/>
          <w:szCs w:val="32"/>
          <w:vertAlign w:val="superscript"/>
        </w:rPr>
        <w:t>nd</w:t>
      </w:r>
      <w:r w:rsidRPr="0070449F">
        <w:rPr>
          <w:rFonts w:ascii="Garamond" w:hAnsi="Garamond"/>
          <w:bCs/>
          <w:iCs/>
          <w:sz w:val="32"/>
          <w:szCs w:val="32"/>
        </w:rPr>
        <w:t xml:space="preserve"> floor of the </w:t>
      </w:r>
      <w:r w:rsidR="00E520D2" w:rsidRPr="0070449F">
        <w:rPr>
          <w:rFonts w:ascii="Garamond" w:hAnsi="Garamond"/>
          <w:bCs/>
          <w:iCs/>
          <w:sz w:val="32"/>
          <w:szCs w:val="32"/>
        </w:rPr>
        <w:t>Hight bldg.</w:t>
      </w:r>
      <w:r w:rsidRPr="0070449F">
        <w:rPr>
          <w:rFonts w:ascii="Garamond" w:hAnsi="Garamond"/>
          <w:bCs/>
          <w:iCs/>
          <w:sz w:val="32"/>
          <w:szCs w:val="32"/>
        </w:rPr>
        <w:t xml:space="preserve"> 9:</w:t>
      </w:r>
      <w:r w:rsidR="00740E8D" w:rsidRPr="0070449F">
        <w:rPr>
          <w:rFonts w:ascii="Garamond" w:hAnsi="Garamond"/>
          <w:bCs/>
          <w:iCs/>
          <w:sz w:val="32"/>
          <w:szCs w:val="32"/>
        </w:rPr>
        <w:t>00</w:t>
      </w:r>
      <w:r w:rsidR="00F81FF6" w:rsidRPr="0070449F">
        <w:rPr>
          <w:rFonts w:ascii="Garamond" w:hAnsi="Garamond"/>
          <w:bCs/>
          <w:iCs/>
          <w:sz w:val="32"/>
          <w:szCs w:val="32"/>
        </w:rPr>
        <w:t xml:space="preserve"> </w:t>
      </w:r>
      <w:r w:rsidRPr="0070449F">
        <w:rPr>
          <w:rFonts w:ascii="Garamond" w:hAnsi="Garamond"/>
          <w:bCs/>
          <w:iCs/>
          <w:sz w:val="32"/>
          <w:szCs w:val="32"/>
        </w:rPr>
        <w:t xml:space="preserve">am through </w:t>
      </w:r>
      <w:r w:rsidR="00F81FF6" w:rsidRPr="0070449F">
        <w:rPr>
          <w:rFonts w:ascii="Garamond" w:hAnsi="Garamond"/>
          <w:bCs/>
          <w:iCs/>
          <w:sz w:val="32"/>
          <w:szCs w:val="32"/>
        </w:rPr>
        <w:t>noo</w:t>
      </w:r>
      <w:r w:rsidRPr="0070449F">
        <w:rPr>
          <w:rFonts w:ascii="Garamond" w:hAnsi="Garamond"/>
          <w:bCs/>
          <w:iCs/>
          <w:sz w:val="32"/>
          <w:szCs w:val="32"/>
        </w:rPr>
        <w:t>n</w:t>
      </w:r>
      <w:r w:rsidR="009B51E2" w:rsidRPr="0070449F">
        <w:rPr>
          <w:rFonts w:ascii="Garamond" w:hAnsi="Garamond"/>
          <w:bCs/>
          <w:iCs/>
          <w:sz w:val="32"/>
          <w:szCs w:val="32"/>
        </w:rPr>
        <w:t xml:space="preserve"> on Sundays</w:t>
      </w:r>
      <w:r w:rsidRPr="0070449F">
        <w:rPr>
          <w:rFonts w:ascii="Garamond" w:hAnsi="Garamond"/>
          <w:bCs/>
          <w:iCs/>
          <w:sz w:val="32"/>
          <w:szCs w:val="32"/>
        </w:rPr>
        <w:t>.</w:t>
      </w:r>
    </w:p>
    <w:p w14:paraId="61ED66C7" w14:textId="77777777" w:rsidR="009E32F1" w:rsidRDefault="009E32F1" w:rsidP="006D4CE1">
      <w:pPr>
        <w:tabs>
          <w:tab w:val="left" w:pos="990"/>
        </w:tabs>
        <w:ind w:left="-1170" w:right="-90"/>
        <w:rPr>
          <w:rFonts w:ascii="Garamond" w:hAnsi="Garamond"/>
          <w:bCs/>
          <w:iCs/>
          <w:sz w:val="24"/>
          <w:szCs w:val="24"/>
        </w:rPr>
      </w:pPr>
    </w:p>
    <w:p w14:paraId="2E868C83" w14:textId="2EABC74C" w:rsidR="00755799" w:rsidRPr="00E520D2" w:rsidRDefault="006446E6" w:rsidP="001B1D11">
      <w:pPr>
        <w:pStyle w:val="ListParagraph"/>
        <w:ind w:left="-720"/>
        <w:jc w:val="left"/>
        <w:rPr>
          <w:rFonts w:ascii="Garamond" w:hAnsi="Garamond"/>
          <w:b/>
          <w:bCs/>
          <w:iCs/>
          <w:sz w:val="28"/>
          <w:szCs w:val="28"/>
        </w:rPr>
      </w:pPr>
      <w:r w:rsidRPr="00E520D2">
        <w:rPr>
          <w:rFonts w:ascii="Garamond" w:hAnsi="Garamond"/>
          <w:b/>
          <w:bCs/>
          <w:iCs/>
          <w:sz w:val="28"/>
          <w:szCs w:val="28"/>
        </w:rPr>
        <w:t>If your younger children are staying with you in the pew during service, we are delighted to have the whole family joining us in worship.</w:t>
      </w:r>
    </w:p>
    <w:p w14:paraId="69D7E583" w14:textId="3DF2D187" w:rsidR="00F037E8" w:rsidRDefault="00F037E8" w:rsidP="001D7FF6">
      <w:pPr>
        <w:pStyle w:val="ListParagraph"/>
        <w:ind w:left="-720"/>
        <w:jc w:val="left"/>
        <w:rPr>
          <w:rFonts w:ascii="Garamond" w:hAnsi="Garamond"/>
          <w:b/>
          <w:bCs/>
          <w:iCs/>
          <w:sz w:val="16"/>
          <w:szCs w:val="16"/>
        </w:rPr>
      </w:pPr>
    </w:p>
    <w:p w14:paraId="275CF73E" w14:textId="3485DF24" w:rsidR="003E19F0" w:rsidRDefault="003E19F0" w:rsidP="001D7FF6">
      <w:pPr>
        <w:pStyle w:val="ListParagraph"/>
        <w:ind w:left="-720"/>
        <w:jc w:val="left"/>
        <w:rPr>
          <w:rFonts w:ascii="Garamond" w:hAnsi="Garamond"/>
          <w:b/>
          <w:bCs/>
          <w:iCs/>
          <w:sz w:val="16"/>
          <w:szCs w:val="16"/>
        </w:rPr>
      </w:pPr>
    </w:p>
    <w:p w14:paraId="0ECE24D9" w14:textId="77777777" w:rsidR="003E19F0" w:rsidRDefault="003E19F0" w:rsidP="001D7FF6">
      <w:pPr>
        <w:pStyle w:val="ListParagraph"/>
        <w:ind w:left="-720"/>
        <w:jc w:val="left"/>
        <w:rPr>
          <w:rFonts w:ascii="Garamond" w:hAnsi="Garamond"/>
          <w:b/>
          <w:bCs/>
          <w:iCs/>
          <w:sz w:val="16"/>
          <w:szCs w:val="16"/>
        </w:rPr>
      </w:pPr>
    </w:p>
    <w:p w14:paraId="7A8345EB" w14:textId="17F1DF23" w:rsidR="00755799" w:rsidRPr="00E520D2" w:rsidRDefault="006446E6" w:rsidP="001D7FF6">
      <w:pPr>
        <w:pStyle w:val="ListParagraph"/>
        <w:ind w:left="-720"/>
        <w:rPr>
          <w:noProof/>
          <w:sz w:val="40"/>
          <w:szCs w:val="40"/>
        </w:rPr>
      </w:pPr>
      <w:r w:rsidRPr="00E520D2">
        <w:rPr>
          <w:rFonts w:ascii="Garamond" w:hAnsi="Garamond"/>
          <w:b/>
          <w:bCs/>
          <w:iCs/>
          <w:sz w:val="40"/>
          <w:szCs w:val="40"/>
        </w:rPr>
        <w:t xml:space="preserve">Little ones are </w:t>
      </w:r>
      <w:r w:rsidRPr="00E520D2">
        <w:rPr>
          <w:rFonts w:ascii="Garamond" w:hAnsi="Garamond"/>
          <w:b/>
          <w:bCs/>
          <w:iCs/>
          <w:sz w:val="40"/>
          <w:szCs w:val="40"/>
          <w:u w:val="single"/>
        </w:rPr>
        <w:t>always</w:t>
      </w:r>
      <w:r w:rsidRPr="00E520D2">
        <w:rPr>
          <w:rFonts w:ascii="Garamond" w:hAnsi="Garamond"/>
          <w:b/>
          <w:bCs/>
          <w:iCs/>
          <w:sz w:val="40"/>
          <w:szCs w:val="40"/>
        </w:rPr>
        <w:t xml:space="preserve"> welcome</w:t>
      </w:r>
      <w:r w:rsidRPr="00E520D2">
        <w:rPr>
          <w:rFonts w:ascii="Garamond" w:hAnsi="Garamond"/>
          <w:bCs/>
          <w:iCs/>
          <w:sz w:val="40"/>
          <w:szCs w:val="40"/>
        </w:rPr>
        <w:t>.</w:t>
      </w:r>
      <w:r w:rsidR="009F599B" w:rsidRPr="00E520D2">
        <w:rPr>
          <w:noProof/>
          <w:sz w:val="40"/>
          <w:szCs w:val="40"/>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65BEE6D6" w:rsidR="006446E6" w:rsidRPr="00E520D2" w:rsidRDefault="006446E6" w:rsidP="00E520D2">
      <w:pPr>
        <w:pStyle w:val="ListParagraph"/>
        <w:ind w:left="-720" w:right="-252"/>
        <w:rPr>
          <w:rFonts w:ascii="Garamond" w:hAnsi="Garamond"/>
          <w:b/>
          <w:bCs/>
          <w:iCs/>
          <w:sz w:val="28"/>
          <w:szCs w:val="28"/>
        </w:rPr>
      </w:pPr>
      <w:r w:rsidRPr="00E520D2">
        <w:rPr>
          <w:rFonts w:ascii="Garamond" w:hAnsi="Garamond"/>
          <w:b/>
          <w:bCs/>
          <w:iCs/>
          <w:sz w:val="28"/>
          <w:szCs w:val="28"/>
          <w:u w:val="single"/>
        </w:rPr>
        <w:t>For Busy Little Hands in Church:</w:t>
      </w:r>
    </w:p>
    <w:p w14:paraId="63251729" w14:textId="0F09757F" w:rsidR="006446E6" w:rsidRPr="00E520D2" w:rsidRDefault="006446E6" w:rsidP="00E520D2">
      <w:pPr>
        <w:pStyle w:val="ListParagraph"/>
        <w:ind w:left="-720" w:right="-252"/>
        <w:rPr>
          <w:rFonts w:ascii="Garamond" w:hAnsi="Garamond"/>
          <w:bCs/>
          <w:iCs/>
          <w:sz w:val="28"/>
          <w:szCs w:val="28"/>
        </w:rPr>
      </w:pPr>
      <w:r w:rsidRPr="00E520D2">
        <w:rPr>
          <w:rFonts w:ascii="Garamond" w:hAnsi="Garamond"/>
          <w:bCs/>
          <w:iCs/>
          <w:sz w:val="28"/>
          <w:szCs w:val="28"/>
        </w:rPr>
        <w:t xml:space="preserve">We provide Activity Bags </w:t>
      </w:r>
      <w:r w:rsidR="00652FD9" w:rsidRPr="00E520D2">
        <w:rPr>
          <w:rFonts w:ascii="Garamond" w:hAnsi="Garamond"/>
          <w:bCs/>
          <w:iCs/>
          <w:sz w:val="28"/>
          <w:szCs w:val="28"/>
        </w:rPr>
        <w:t xml:space="preserve">at both entrances to the </w:t>
      </w:r>
      <w:r w:rsidR="00B50FC1" w:rsidRPr="00E520D2">
        <w:rPr>
          <w:rFonts w:ascii="Garamond" w:hAnsi="Garamond"/>
          <w:bCs/>
          <w:iCs/>
          <w:sz w:val="28"/>
          <w:szCs w:val="28"/>
        </w:rPr>
        <w:t>church</w:t>
      </w:r>
      <w:r w:rsidR="00652FD9" w:rsidRPr="00E520D2">
        <w:rPr>
          <w:rFonts w:ascii="Garamond" w:hAnsi="Garamond"/>
          <w:bCs/>
          <w:iCs/>
          <w:sz w:val="28"/>
          <w:szCs w:val="28"/>
        </w:rPr>
        <w:t xml:space="preserve">. The bags are </w:t>
      </w:r>
      <w:r w:rsidRPr="00E520D2">
        <w:rPr>
          <w:rFonts w:ascii="Garamond" w:hAnsi="Garamond"/>
          <w:bCs/>
          <w:iCs/>
          <w:sz w:val="28"/>
          <w:szCs w:val="28"/>
        </w:rPr>
        <w:t>filled with coloring sheets, crayons,</w:t>
      </w:r>
      <w:r w:rsidR="00C661D9" w:rsidRPr="00E520D2">
        <w:rPr>
          <w:rFonts w:ascii="Garamond" w:hAnsi="Garamond"/>
          <w:bCs/>
          <w:iCs/>
          <w:sz w:val="28"/>
          <w:szCs w:val="28"/>
        </w:rPr>
        <w:t xml:space="preserve"> </w:t>
      </w:r>
      <w:r w:rsidRPr="00E520D2">
        <w:rPr>
          <w:rFonts w:ascii="Garamond" w:hAnsi="Garamond"/>
          <w:bCs/>
          <w:iCs/>
          <w:sz w:val="28"/>
          <w:szCs w:val="28"/>
        </w:rPr>
        <w:t>pipe cleaners</w:t>
      </w:r>
      <w:r w:rsidR="005F2DB8" w:rsidRPr="00E520D2">
        <w:rPr>
          <w:rFonts w:ascii="Garamond" w:hAnsi="Garamond"/>
          <w:bCs/>
          <w:iCs/>
          <w:sz w:val="28"/>
          <w:szCs w:val="28"/>
        </w:rPr>
        <w:t xml:space="preserve">, </w:t>
      </w:r>
      <w:r w:rsidR="00C661D9" w:rsidRPr="00E520D2">
        <w:rPr>
          <w:rFonts w:ascii="Garamond" w:hAnsi="Garamond"/>
          <w:bCs/>
          <w:iCs/>
          <w:sz w:val="28"/>
          <w:szCs w:val="28"/>
        </w:rPr>
        <w:t>finger labyrinth</w:t>
      </w:r>
      <w:r w:rsidR="005F2DB8" w:rsidRPr="00E520D2">
        <w:rPr>
          <w:rFonts w:ascii="Garamond" w:hAnsi="Garamond"/>
          <w:bCs/>
          <w:iCs/>
          <w:sz w:val="28"/>
          <w:szCs w:val="28"/>
        </w:rPr>
        <w:t xml:space="preserve">, &amp; </w:t>
      </w:r>
      <w:r w:rsidR="00AC03C4" w:rsidRPr="00E520D2">
        <w:rPr>
          <w:rFonts w:ascii="Garamond" w:hAnsi="Garamond"/>
          <w:bCs/>
          <w:iCs/>
          <w:sz w:val="28"/>
          <w:szCs w:val="28"/>
        </w:rPr>
        <w:t xml:space="preserve">a </w:t>
      </w:r>
      <w:r w:rsidR="005F2DB8" w:rsidRPr="00E520D2">
        <w:rPr>
          <w:rFonts w:ascii="Garamond" w:hAnsi="Garamond"/>
          <w:bCs/>
          <w:iCs/>
          <w:sz w:val="28"/>
          <w:szCs w:val="28"/>
        </w:rPr>
        <w:t>kid friendly book of the service</w:t>
      </w:r>
      <w:r w:rsidRPr="00E520D2">
        <w:rPr>
          <w:rFonts w:ascii="Garamond" w:hAnsi="Garamond"/>
          <w:bCs/>
          <w:iCs/>
          <w:sz w:val="28"/>
          <w:szCs w:val="28"/>
        </w:rPr>
        <w:t>.</w:t>
      </w:r>
    </w:p>
    <w:p w14:paraId="3C21D552" w14:textId="094EFD66" w:rsidR="001E7ED0" w:rsidRPr="0044414F" w:rsidRDefault="006446E6" w:rsidP="001D7FF6">
      <w:pPr>
        <w:pStyle w:val="ListParagraph"/>
        <w:ind w:left="-720"/>
        <w:rPr>
          <w:rFonts w:ascii="Garamond" w:hAnsi="Garamond"/>
          <w:b/>
          <w:bCs/>
          <w:iCs/>
          <w:sz w:val="32"/>
          <w:szCs w:val="32"/>
        </w:rPr>
      </w:pPr>
      <w:r w:rsidRPr="0044414F">
        <w:rPr>
          <w:rFonts w:ascii="Garamond" w:hAnsi="Garamond"/>
          <w:b/>
          <w:bCs/>
          <w:iCs/>
          <w:sz w:val="32"/>
          <w:szCs w:val="32"/>
        </w:rPr>
        <w:t>Please RETURN the bags at the end of the service.</w:t>
      </w:r>
    </w:p>
    <w:p w14:paraId="5DEF9253" w14:textId="15685839" w:rsidR="001B1D11" w:rsidRDefault="001B1D11" w:rsidP="00DE472E">
      <w:pPr>
        <w:pStyle w:val="ListParagraph"/>
        <w:ind w:left="-720"/>
        <w:rPr>
          <w:rFonts w:ascii="Bodoni MT Black" w:hAnsi="Bodoni MT Black"/>
          <w:b/>
          <w:sz w:val="36"/>
          <w:szCs w:val="36"/>
        </w:rPr>
      </w:pPr>
    </w:p>
    <w:p w14:paraId="5F0D4FCF" w14:textId="77777777" w:rsidR="003E19F0" w:rsidRDefault="003E19F0" w:rsidP="00DE472E">
      <w:pPr>
        <w:pStyle w:val="ListParagraph"/>
        <w:ind w:left="-720"/>
        <w:rPr>
          <w:rFonts w:ascii="Bodoni MT Black" w:hAnsi="Bodoni MT Black"/>
          <w:b/>
          <w:sz w:val="36"/>
          <w:szCs w:val="36"/>
        </w:rPr>
      </w:pPr>
    </w:p>
    <w:p w14:paraId="6BFD96D7" w14:textId="62BBE93C" w:rsidR="0059205F" w:rsidRPr="0059205F" w:rsidRDefault="0059205F" w:rsidP="00DE472E">
      <w:pPr>
        <w:pStyle w:val="ListParagraph"/>
        <w:ind w:left="-720"/>
        <w:rPr>
          <w:rFonts w:ascii="Bodoni MT Black" w:hAnsi="Bodoni MT Black"/>
          <w:b/>
          <w:sz w:val="36"/>
          <w:szCs w:val="36"/>
        </w:rPr>
      </w:pPr>
      <w:r>
        <w:rPr>
          <w:noProof/>
        </w:rPr>
        <w:drawing>
          <wp:anchor distT="0" distB="0" distL="114300" distR="114300" simplePos="0" relativeHeight="251654144" behindDoc="1" locked="0" layoutInCell="1" allowOverlap="1" wp14:anchorId="504CC7FA" wp14:editId="2AB96A46">
            <wp:simplePos x="0" y="0"/>
            <wp:positionH relativeFrom="column">
              <wp:posOffset>3326130</wp:posOffset>
            </wp:positionH>
            <wp:positionV relativeFrom="paragraph">
              <wp:posOffset>27305</wp:posOffset>
            </wp:positionV>
            <wp:extent cx="2314575" cy="1170305"/>
            <wp:effectExtent l="0" t="0" r="9525" b="0"/>
            <wp:wrapTight wrapText="bothSides">
              <wp:wrapPolygon edited="0">
                <wp:start x="11733" y="0"/>
                <wp:lineTo x="4622" y="352"/>
                <wp:lineTo x="3911" y="703"/>
                <wp:lineTo x="3911" y="5626"/>
                <wp:lineTo x="2311" y="6329"/>
                <wp:lineTo x="0" y="9845"/>
                <wp:lineTo x="0" y="17228"/>
                <wp:lineTo x="4622" y="21096"/>
                <wp:lineTo x="9244" y="21096"/>
                <wp:lineTo x="12089" y="21096"/>
                <wp:lineTo x="20622" y="17932"/>
                <wp:lineTo x="20622" y="16877"/>
                <wp:lineTo x="21511" y="15119"/>
                <wp:lineTo x="21511" y="12306"/>
                <wp:lineTo x="20089" y="11251"/>
                <wp:lineTo x="19200" y="8790"/>
                <wp:lineTo x="17778" y="5626"/>
                <wp:lineTo x="12622" y="0"/>
                <wp:lineTo x="11733" y="0"/>
              </wp:wrapPolygon>
            </wp:wrapTight>
            <wp:docPr id="3" name="Picture 3" descr="Image result for childrens worshi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worship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EBC7" w14:textId="7AC7EDB2" w:rsidR="0059205F" w:rsidRDefault="0059205F" w:rsidP="00DE472E">
      <w:pPr>
        <w:pStyle w:val="ListParagraph"/>
        <w:ind w:left="-720"/>
        <w:rPr>
          <w:rFonts w:ascii="Bodoni MT Black" w:hAnsi="Bodoni MT Black"/>
          <w:b/>
          <w:sz w:val="36"/>
          <w:szCs w:val="36"/>
        </w:rPr>
      </w:pPr>
      <w:r w:rsidRPr="0059205F">
        <w:rPr>
          <w:rFonts w:ascii="Bodoni MT Black" w:hAnsi="Bodoni MT Black"/>
          <w:b/>
          <w:sz w:val="36"/>
          <w:szCs w:val="36"/>
        </w:rPr>
        <w:t>CHILDREN’S CHAPEL</w:t>
      </w:r>
    </w:p>
    <w:p w14:paraId="62F6B083" w14:textId="2BBADF95" w:rsidR="009E32F1" w:rsidRPr="00E520D2" w:rsidRDefault="009E32F1" w:rsidP="00DE472E">
      <w:pPr>
        <w:pStyle w:val="ListParagraph"/>
        <w:ind w:left="-720"/>
        <w:rPr>
          <w:rFonts w:ascii="Garamond" w:hAnsi="Garamond"/>
          <w:b/>
          <w:sz w:val="32"/>
          <w:szCs w:val="32"/>
        </w:rPr>
      </w:pPr>
      <w:r w:rsidRPr="00E520D2">
        <w:rPr>
          <w:rFonts w:ascii="Garamond" w:hAnsi="Garamond"/>
          <w:b/>
          <w:sz w:val="32"/>
          <w:szCs w:val="32"/>
        </w:rPr>
        <w:t>Available for children during the 10am worship service</w:t>
      </w:r>
    </w:p>
    <w:p w14:paraId="3B202282" w14:textId="77777777" w:rsidR="009E32F1" w:rsidRPr="009E32F1" w:rsidRDefault="009E32F1" w:rsidP="00DE472E">
      <w:pPr>
        <w:pStyle w:val="ListParagraph"/>
        <w:ind w:left="-720"/>
        <w:rPr>
          <w:rFonts w:ascii="Garamond" w:hAnsi="Garamond"/>
          <w:b/>
          <w:sz w:val="20"/>
          <w:szCs w:val="20"/>
        </w:rPr>
      </w:pPr>
    </w:p>
    <w:p w14:paraId="16265561" w14:textId="5ADA4A64" w:rsidR="0059205F" w:rsidRP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Kid friendly version of “Big Church” where children begin to learn the parts of our service and hear a lesson based on that day</w:t>
      </w:r>
      <w:r w:rsidR="009E32F1" w:rsidRPr="002C1C75">
        <w:rPr>
          <w:rFonts w:ascii="Californian FB" w:hAnsi="Californian FB"/>
          <w:b/>
          <w:sz w:val="32"/>
          <w:szCs w:val="32"/>
        </w:rPr>
        <w:t>’</w:t>
      </w:r>
      <w:r w:rsidRPr="002C1C75">
        <w:rPr>
          <w:rFonts w:ascii="Californian FB" w:hAnsi="Californian FB"/>
          <w:b/>
          <w:sz w:val="32"/>
          <w:szCs w:val="32"/>
        </w:rPr>
        <w:t>s lectionary.</w:t>
      </w:r>
    </w:p>
    <w:p w14:paraId="3C058F85" w14:textId="77777777" w:rsid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 xml:space="preserve">Drop your children off just before 10am </w:t>
      </w:r>
      <w:r w:rsidR="00226625" w:rsidRPr="002C1C75">
        <w:rPr>
          <w:rFonts w:ascii="Californian FB" w:hAnsi="Californian FB"/>
          <w:b/>
          <w:sz w:val="32"/>
          <w:szCs w:val="32"/>
        </w:rPr>
        <w:t xml:space="preserve">on the </w:t>
      </w:r>
      <w:r w:rsidRPr="002C1C75">
        <w:rPr>
          <w:rFonts w:ascii="Californian FB" w:hAnsi="Californian FB"/>
          <w:b/>
          <w:sz w:val="32"/>
          <w:szCs w:val="32"/>
        </w:rPr>
        <w:t xml:space="preserve">middle floor, </w:t>
      </w:r>
    </w:p>
    <w:p w14:paraId="0F7B9425" w14:textId="6EAE9E8E" w:rsidR="0059205F" w:rsidRP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2</w:t>
      </w:r>
      <w:r w:rsidRPr="002C1C75">
        <w:rPr>
          <w:rFonts w:ascii="Californian FB" w:hAnsi="Californian FB"/>
          <w:b/>
          <w:sz w:val="32"/>
          <w:szCs w:val="32"/>
          <w:vertAlign w:val="superscript"/>
        </w:rPr>
        <w:t>nd</w:t>
      </w:r>
      <w:r w:rsidRPr="002C1C75">
        <w:rPr>
          <w:rFonts w:ascii="Californian FB" w:hAnsi="Californian FB"/>
          <w:b/>
          <w:sz w:val="32"/>
          <w:szCs w:val="32"/>
        </w:rPr>
        <w:t xml:space="preserve"> door on</w:t>
      </w:r>
      <w:r w:rsidR="00226625" w:rsidRPr="002C1C75">
        <w:rPr>
          <w:rFonts w:ascii="Californian FB" w:hAnsi="Californian FB"/>
          <w:b/>
          <w:sz w:val="32"/>
          <w:szCs w:val="32"/>
        </w:rPr>
        <w:t xml:space="preserve"> </w:t>
      </w:r>
      <w:r w:rsidRPr="002C1C75">
        <w:rPr>
          <w:rFonts w:ascii="Californian FB" w:hAnsi="Californian FB"/>
          <w:b/>
          <w:sz w:val="32"/>
          <w:szCs w:val="32"/>
        </w:rPr>
        <w:t xml:space="preserve">right. </w:t>
      </w:r>
    </w:p>
    <w:p w14:paraId="07959770" w14:textId="1CBB8E85" w:rsidR="00BA098D" w:rsidRDefault="00BA098D" w:rsidP="00DE472E">
      <w:pPr>
        <w:pStyle w:val="ListParagraph"/>
        <w:ind w:left="-720"/>
        <w:rPr>
          <w:rFonts w:ascii="Californian FB" w:hAnsi="Californian FB"/>
          <w:b/>
          <w:sz w:val="28"/>
          <w:szCs w:val="28"/>
        </w:rPr>
      </w:pPr>
    </w:p>
    <w:p w14:paraId="62574162" w14:textId="77777777" w:rsidR="003E19F0" w:rsidRDefault="003E19F0" w:rsidP="00DE472E">
      <w:pPr>
        <w:pStyle w:val="ListParagraph"/>
        <w:ind w:left="-720"/>
        <w:rPr>
          <w:rFonts w:ascii="Californian FB" w:hAnsi="Californian FB"/>
          <w:b/>
          <w:sz w:val="28"/>
          <w:szCs w:val="28"/>
        </w:rPr>
      </w:pPr>
    </w:p>
    <w:p w14:paraId="392BA3FF" w14:textId="029109D9" w:rsidR="00B50FC1" w:rsidRDefault="00E520D2" w:rsidP="00DE472E">
      <w:pPr>
        <w:pStyle w:val="ListParagraph"/>
        <w:ind w:left="-720"/>
        <w:rPr>
          <w:rFonts w:ascii="Californian FB" w:hAnsi="Californian FB"/>
          <w:b/>
          <w:sz w:val="28"/>
          <w:szCs w:val="28"/>
        </w:rPr>
      </w:pPr>
      <w:r>
        <w:rPr>
          <w:noProof/>
        </w:rPr>
        <w:drawing>
          <wp:anchor distT="0" distB="0" distL="114300" distR="114300" simplePos="0" relativeHeight="251655168" behindDoc="1" locked="0" layoutInCell="1" allowOverlap="1" wp14:anchorId="6BD12AD5" wp14:editId="5554BB8C">
            <wp:simplePos x="0" y="0"/>
            <wp:positionH relativeFrom="column">
              <wp:posOffset>-321945</wp:posOffset>
            </wp:positionH>
            <wp:positionV relativeFrom="paragraph">
              <wp:posOffset>228600</wp:posOffset>
            </wp:positionV>
            <wp:extent cx="1685925" cy="1156970"/>
            <wp:effectExtent l="0" t="0" r="9525" b="5080"/>
            <wp:wrapTight wrapText="bothSides">
              <wp:wrapPolygon edited="0">
                <wp:start x="10007" y="0"/>
                <wp:lineTo x="7566" y="3201"/>
                <wp:lineTo x="7566" y="5690"/>
                <wp:lineTo x="5614" y="6402"/>
                <wp:lineTo x="3417" y="8536"/>
                <wp:lineTo x="3417" y="11381"/>
                <wp:lineTo x="732" y="17071"/>
                <wp:lineTo x="0" y="19917"/>
                <wp:lineTo x="0" y="21339"/>
                <wp:lineTo x="732" y="21339"/>
                <wp:lineTo x="976" y="21339"/>
                <wp:lineTo x="3417" y="17071"/>
                <wp:lineTo x="7322" y="17071"/>
                <wp:lineTo x="19769" y="12804"/>
                <wp:lineTo x="19769" y="11381"/>
                <wp:lineTo x="21478" y="11025"/>
                <wp:lineTo x="21478" y="5335"/>
                <wp:lineTo x="12203" y="0"/>
                <wp:lineTo x="11227" y="0"/>
                <wp:lineTo x="10007" y="0"/>
              </wp:wrapPolygon>
            </wp:wrapTight>
            <wp:docPr id="7" name="img"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p/Z/j/0/b/H/stars-h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7480A" w14:textId="438C9085" w:rsidR="00550FF2"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 xml:space="preserve">A Year of </w:t>
      </w:r>
      <w:r w:rsidRPr="002C1C75">
        <w:rPr>
          <w:rFonts w:ascii="Lucida Calligraphy" w:eastAsia="Times New Roman" w:hAnsi="Lucida Calligraphy" w:cs="Arial"/>
          <w:sz w:val="44"/>
          <w:szCs w:val="44"/>
        </w:rPr>
        <w:t>WONDER</w:t>
      </w:r>
    </w:p>
    <w:p w14:paraId="2C281AF8" w14:textId="77777777" w:rsidR="009E32F1"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 xml:space="preserve">Children’s Sunday School </w:t>
      </w:r>
    </w:p>
    <w:p w14:paraId="428252FF" w14:textId="66851B48" w:rsidR="009E32F1"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beginning at 9:15am</w:t>
      </w:r>
    </w:p>
    <w:p w14:paraId="1B7475B2" w14:textId="5DD3EDA7" w:rsidR="002C1C75" w:rsidRDefault="002C1C75" w:rsidP="009E32F1">
      <w:pPr>
        <w:spacing w:line="240" w:lineRule="auto"/>
        <w:rPr>
          <w:rFonts w:ascii="Comic Sans MS" w:eastAsia="Times New Roman" w:hAnsi="Comic Sans MS" w:cs="Arial"/>
          <w:sz w:val="36"/>
          <w:szCs w:val="36"/>
        </w:rPr>
      </w:pPr>
    </w:p>
    <w:p w14:paraId="6D243FF3" w14:textId="5C143285" w:rsidR="00F17BFE" w:rsidRDefault="00F17BFE" w:rsidP="00BA098D">
      <w:pPr>
        <w:ind w:left="-720" w:right="-432"/>
        <w:rPr>
          <w:rFonts w:ascii="Arial" w:eastAsia="Times New Roman" w:hAnsi="Arial" w:cs="Arial"/>
          <w:sz w:val="24"/>
          <w:szCs w:val="24"/>
        </w:rPr>
      </w:pPr>
    </w:p>
    <w:p w14:paraId="37ABF677" w14:textId="0A9E55B9" w:rsidR="00624313" w:rsidRDefault="00624313" w:rsidP="00624313">
      <w:pPr>
        <w:ind w:left="-720" w:right="-432"/>
        <w:jc w:val="left"/>
        <w:rPr>
          <w:rFonts w:ascii="Arial" w:eastAsia="Times New Roman" w:hAnsi="Arial" w:cs="Arial"/>
          <w:sz w:val="24"/>
          <w:szCs w:val="24"/>
        </w:rPr>
      </w:pPr>
    </w:p>
    <w:p w14:paraId="774B4A62" w14:textId="1E7189F0" w:rsidR="00780FB4" w:rsidRDefault="00780FB4" w:rsidP="00624313">
      <w:pPr>
        <w:ind w:left="-720" w:right="-432"/>
        <w:jc w:val="left"/>
        <w:rPr>
          <w:rFonts w:ascii="Arial" w:eastAsia="Times New Roman" w:hAnsi="Arial" w:cs="Arial"/>
          <w:sz w:val="24"/>
          <w:szCs w:val="24"/>
        </w:rPr>
      </w:pPr>
    </w:p>
    <w:p w14:paraId="04C58B3E" w14:textId="297B6ED7" w:rsidR="00780FB4" w:rsidRDefault="00780FB4" w:rsidP="00624313">
      <w:pPr>
        <w:ind w:left="-720" w:right="-432"/>
        <w:jc w:val="left"/>
        <w:rPr>
          <w:rFonts w:ascii="Arial" w:eastAsia="Times New Roman" w:hAnsi="Arial" w:cs="Arial"/>
          <w:sz w:val="24"/>
          <w:szCs w:val="24"/>
        </w:rPr>
      </w:pPr>
    </w:p>
    <w:p w14:paraId="1CE71FAE" w14:textId="77777777" w:rsidR="00780FB4" w:rsidRDefault="00780FB4" w:rsidP="00780FB4">
      <w:pPr>
        <w:ind w:left="-720" w:right="-432"/>
        <w:jc w:val="left"/>
        <w:rPr>
          <w:rFonts w:ascii="Arial" w:eastAsia="Times New Roman" w:hAnsi="Arial" w:cs="Arial"/>
          <w:sz w:val="24"/>
          <w:szCs w:val="24"/>
        </w:rPr>
      </w:pPr>
      <w:r w:rsidRPr="00530D97">
        <w:rPr>
          <w:rFonts w:ascii="Brush Script MT" w:eastAsia="Calibri" w:hAnsi="Brush Script MT" w:cs="Calibri"/>
          <w:i/>
          <w:iCs/>
          <w:noProof/>
          <w:sz w:val="40"/>
          <w:szCs w:val="40"/>
        </w:rPr>
        <w:drawing>
          <wp:anchor distT="0" distB="0" distL="114300" distR="114300" simplePos="0" relativeHeight="251782144" behindDoc="1" locked="0" layoutInCell="1" allowOverlap="1" wp14:anchorId="5682610E" wp14:editId="62D24ABF">
            <wp:simplePos x="0" y="0"/>
            <wp:positionH relativeFrom="column">
              <wp:posOffset>-598170</wp:posOffset>
            </wp:positionH>
            <wp:positionV relativeFrom="paragraph">
              <wp:posOffset>144780</wp:posOffset>
            </wp:positionV>
            <wp:extent cx="2524125" cy="838200"/>
            <wp:effectExtent l="0" t="0" r="9525" b="0"/>
            <wp:wrapTight wrapText="bothSides">
              <wp:wrapPolygon edited="0">
                <wp:start x="0" y="0"/>
                <wp:lineTo x="0" y="21109"/>
                <wp:lineTo x="21518" y="21109"/>
                <wp:lineTo x="21518" y="0"/>
                <wp:lineTo x="0"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524125" cy="838200"/>
                    </a:xfrm>
                    <a:prstGeom prst="rect">
                      <a:avLst/>
                    </a:prstGeom>
                    <a:ln/>
                  </pic:spPr>
                </pic:pic>
              </a:graphicData>
            </a:graphic>
            <wp14:sizeRelH relativeFrom="page">
              <wp14:pctWidth>0</wp14:pctWidth>
            </wp14:sizeRelH>
            <wp14:sizeRelV relativeFrom="page">
              <wp14:pctHeight>0</wp14:pctHeight>
            </wp14:sizeRelV>
          </wp:anchor>
        </w:drawing>
      </w:r>
    </w:p>
    <w:p w14:paraId="69B729D4" w14:textId="77777777" w:rsidR="00780FB4" w:rsidRDefault="00780FB4" w:rsidP="00780FB4">
      <w:pPr>
        <w:ind w:left="-720" w:right="-432"/>
        <w:jc w:val="left"/>
        <w:rPr>
          <w:rFonts w:ascii="Arial" w:eastAsia="Times New Roman" w:hAnsi="Arial" w:cs="Arial"/>
          <w:sz w:val="24"/>
          <w:szCs w:val="24"/>
        </w:rPr>
      </w:pPr>
    </w:p>
    <w:p w14:paraId="32CC9F21" w14:textId="77777777" w:rsidR="00780FB4" w:rsidRPr="00530D97" w:rsidRDefault="00780FB4" w:rsidP="00780FB4">
      <w:pPr>
        <w:pBdr>
          <w:top w:val="single" w:sz="4" w:space="1" w:color="auto"/>
          <w:left w:val="single" w:sz="4" w:space="4" w:color="auto"/>
          <w:bottom w:val="single" w:sz="4" w:space="1" w:color="auto"/>
          <w:right w:val="single" w:sz="4" w:space="4" w:color="auto"/>
        </w:pBdr>
        <w:ind w:left="-720" w:right="-432"/>
        <w:jc w:val="left"/>
        <w:rPr>
          <w:rFonts w:ascii="Agency FB" w:eastAsia="Times New Roman" w:hAnsi="Agency FB" w:cs="Arial"/>
          <w:b/>
          <w:bCs/>
          <w:sz w:val="36"/>
          <w:szCs w:val="36"/>
        </w:rPr>
      </w:pPr>
      <w:r w:rsidRPr="00530D97">
        <w:rPr>
          <w:rFonts w:ascii="Agency FB" w:eastAsia="Times New Roman" w:hAnsi="Agency FB" w:cs="Arial"/>
          <w:sz w:val="36"/>
          <w:szCs w:val="36"/>
        </w:rPr>
        <w:t xml:space="preserve">Canterbury Club collecting </w:t>
      </w:r>
      <w:r w:rsidRPr="00530D97">
        <w:rPr>
          <w:rFonts w:ascii="Agency FB" w:eastAsia="Times New Roman" w:hAnsi="Agency FB" w:cs="Arial"/>
          <w:b/>
          <w:bCs/>
          <w:sz w:val="36"/>
          <w:szCs w:val="36"/>
        </w:rPr>
        <w:t>2020 calendars for DFCS though December 10</w:t>
      </w:r>
      <w:r w:rsidRPr="00530D97">
        <w:rPr>
          <w:rFonts w:ascii="Agency FB" w:eastAsia="Times New Roman" w:hAnsi="Agency FB" w:cs="Arial"/>
          <w:b/>
          <w:bCs/>
          <w:sz w:val="36"/>
          <w:szCs w:val="36"/>
          <w:vertAlign w:val="superscript"/>
        </w:rPr>
        <w:t>th</w:t>
      </w:r>
    </w:p>
    <w:p w14:paraId="6F018B27" w14:textId="77777777" w:rsidR="00780FB4" w:rsidRPr="00530D97" w:rsidRDefault="00780FB4" w:rsidP="00780FB4">
      <w:pPr>
        <w:pBdr>
          <w:top w:val="single" w:sz="4" w:space="1" w:color="auto"/>
          <w:left w:val="single" w:sz="4" w:space="4" w:color="auto"/>
          <w:bottom w:val="single" w:sz="4" w:space="1" w:color="auto"/>
          <w:right w:val="single" w:sz="4" w:space="4" w:color="auto"/>
        </w:pBdr>
        <w:ind w:left="-720" w:right="-432"/>
        <w:jc w:val="left"/>
        <w:rPr>
          <w:rFonts w:ascii="Agency FB" w:eastAsia="Times New Roman" w:hAnsi="Agency FB" w:cs="Arial"/>
          <w:sz w:val="36"/>
          <w:szCs w:val="36"/>
        </w:rPr>
      </w:pPr>
      <w:r w:rsidRPr="00530D97">
        <w:rPr>
          <w:rFonts w:ascii="Agency FB" w:eastAsia="Times New Roman" w:hAnsi="Agency FB" w:cs="Arial"/>
          <w:sz w:val="36"/>
          <w:szCs w:val="36"/>
        </w:rPr>
        <w:t>Do you receive promotional calendars in the mail, got more than you need, drop them off in Daniel Hall or the Church Office to be used by DEFCS in the coming year.</w:t>
      </w:r>
    </w:p>
    <w:p w14:paraId="29445307" w14:textId="77777777" w:rsidR="00780FB4" w:rsidRDefault="00780FB4" w:rsidP="00780FB4">
      <w:pPr>
        <w:pBdr>
          <w:top w:val="single" w:sz="4" w:space="1" w:color="auto"/>
          <w:left w:val="single" w:sz="4" w:space="4" w:color="auto"/>
          <w:bottom w:val="single" w:sz="4" w:space="1" w:color="auto"/>
          <w:right w:val="single" w:sz="4" w:space="4" w:color="auto"/>
        </w:pBdr>
        <w:ind w:left="-720" w:right="-432"/>
        <w:jc w:val="left"/>
        <w:rPr>
          <w:rFonts w:ascii="Arial" w:eastAsia="Times New Roman" w:hAnsi="Arial" w:cs="Arial"/>
          <w:sz w:val="24"/>
          <w:szCs w:val="24"/>
        </w:rPr>
      </w:pPr>
    </w:p>
    <w:p w14:paraId="3D31F0C3" w14:textId="77777777" w:rsidR="00780FB4" w:rsidRPr="00530D97" w:rsidRDefault="00780FB4" w:rsidP="00780FB4">
      <w:pPr>
        <w:pBdr>
          <w:top w:val="single" w:sz="4" w:space="1" w:color="auto"/>
          <w:left w:val="single" w:sz="4" w:space="4" w:color="auto"/>
          <w:bottom w:val="single" w:sz="4" w:space="1" w:color="auto"/>
          <w:right w:val="single" w:sz="4" w:space="4" w:color="auto"/>
        </w:pBdr>
        <w:ind w:left="-720" w:right="-432"/>
        <w:rPr>
          <w:rFonts w:ascii="Brush Script MT" w:eastAsia="Times New Roman" w:hAnsi="Brush Script MT" w:cs="Arial"/>
          <w:i/>
          <w:iCs/>
          <w:sz w:val="44"/>
          <w:szCs w:val="44"/>
        </w:rPr>
      </w:pPr>
      <w:r w:rsidRPr="00530D97">
        <w:rPr>
          <w:rFonts w:ascii="Brush Script MT" w:eastAsia="Times New Roman" w:hAnsi="Brush Script MT" w:cs="Arial"/>
          <w:i/>
          <w:iCs/>
          <w:sz w:val="44"/>
          <w:szCs w:val="44"/>
        </w:rPr>
        <w:t>Canterbury Club thanks you for your donations.</w:t>
      </w:r>
      <w:bookmarkStart w:id="2" w:name="_gjdgxs" w:colFirst="0" w:colLast="0"/>
      <w:bookmarkEnd w:id="2"/>
      <w:r w:rsidRPr="00530D97">
        <w:rPr>
          <w:rFonts w:ascii="Brush Script MT" w:eastAsia="Calibri" w:hAnsi="Brush Script MT" w:cs="Calibri"/>
          <w:i/>
          <w:iCs/>
          <w:noProof/>
          <w:sz w:val="40"/>
          <w:szCs w:val="40"/>
        </w:rPr>
        <w:t xml:space="preserve"> </w:t>
      </w:r>
    </w:p>
    <w:p w14:paraId="3FEE2BAD" w14:textId="77777777" w:rsidR="00780FB4" w:rsidRDefault="00780FB4" w:rsidP="00780FB4">
      <w:pPr>
        <w:ind w:left="-720" w:right="-432"/>
        <w:jc w:val="left"/>
        <w:rPr>
          <w:rFonts w:ascii="Arial" w:eastAsia="Times New Roman" w:hAnsi="Arial" w:cs="Arial"/>
          <w:sz w:val="24"/>
          <w:szCs w:val="24"/>
        </w:rPr>
      </w:pPr>
    </w:p>
    <w:p w14:paraId="2F0E6696" w14:textId="32CAA72C" w:rsidR="00780FB4" w:rsidRDefault="00780FB4" w:rsidP="00780FB4">
      <w:pPr>
        <w:ind w:left="-720" w:right="-432"/>
        <w:rPr>
          <w:rFonts w:ascii="Bodoni MT Black" w:eastAsia="Times New Roman" w:hAnsi="Bodoni MT Black" w:cs="Arial"/>
          <w:sz w:val="36"/>
          <w:szCs w:val="36"/>
        </w:rPr>
      </w:pPr>
      <w:r w:rsidRPr="00FA4E25">
        <w:rPr>
          <w:rFonts w:ascii="Bodoni MT Black" w:eastAsia="Times New Roman" w:hAnsi="Bodoni MT Black" w:cs="Arial"/>
          <w:sz w:val="36"/>
          <w:szCs w:val="36"/>
        </w:rPr>
        <w:t>Canterbury LUNCH after the 11:15 service TODAY</w:t>
      </w:r>
    </w:p>
    <w:p w14:paraId="237C11A9" w14:textId="69BE4F97" w:rsidR="00780FB4" w:rsidRDefault="00780FB4" w:rsidP="00780FB4">
      <w:pPr>
        <w:ind w:left="-720" w:right="-432"/>
        <w:rPr>
          <w:rFonts w:ascii="Bodoni MT Black" w:eastAsia="Times New Roman" w:hAnsi="Bodoni MT Black" w:cs="Arial"/>
          <w:sz w:val="36"/>
          <w:szCs w:val="36"/>
        </w:rPr>
      </w:pPr>
    </w:p>
    <w:p w14:paraId="450053D5" w14:textId="77777777" w:rsidR="00780FB4" w:rsidRDefault="00780FB4" w:rsidP="00780FB4">
      <w:pPr>
        <w:ind w:left="-720" w:right="-432"/>
        <w:rPr>
          <w:rFonts w:ascii="Arial" w:eastAsia="Times New Roman" w:hAnsi="Arial" w:cs="Arial"/>
          <w:sz w:val="24"/>
          <w:szCs w:val="24"/>
        </w:rPr>
      </w:pPr>
    </w:p>
    <w:p w14:paraId="0D9759EF" w14:textId="0F1CC2C1" w:rsidR="0093178F" w:rsidRDefault="0093178F" w:rsidP="0070449F">
      <w:pPr>
        <w:ind w:left="-720"/>
        <w:rPr>
          <w:rFonts w:ascii="Arial" w:eastAsia="Times New Roman" w:hAnsi="Arial" w:cs="Arial"/>
          <w:sz w:val="24"/>
          <w:szCs w:val="24"/>
        </w:rPr>
      </w:pPr>
      <w:r w:rsidRPr="002172BD">
        <w:rPr>
          <w:rFonts w:ascii="Felix Titling" w:eastAsia="Calibri" w:hAnsi="Felix Titling" w:cs="Arial"/>
          <w:noProof/>
          <w:color w:val="FFFFFF"/>
          <w:sz w:val="32"/>
          <w:szCs w:val="32"/>
          <w:lang w:val="en"/>
        </w:rPr>
        <w:drawing>
          <wp:anchor distT="0" distB="0" distL="114300" distR="114300" simplePos="0" relativeHeight="251754496" behindDoc="1" locked="0" layoutInCell="1" allowOverlap="1" wp14:anchorId="4EA42E2E" wp14:editId="246F8720">
            <wp:simplePos x="0" y="0"/>
            <wp:positionH relativeFrom="column">
              <wp:posOffset>-459740</wp:posOffset>
            </wp:positionH>
            <wp:positionV relativeFrom="paragraph">
              <wp:posOffset>231775</wp:posOffset>
            </wp:positionV>
            <wp:extent cx="3259455" cy="2165985"/>
            <wp:effectExtent l="0" t="0" r="0" b="5715"/>
            <wp:wrapTight wrapText="bothSides">
              <wp:wrapPolygon edited="0">
                <wp:start x="0" y="0"/>
                <wp:lineTo x="0" y="21467"/>
                <wp:lineTo x="21461" y="21467"/>
                <wp:lineTo x="21461"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945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EC28D" w14:textId="53F59332" w:rsidR="002172BD" w:rsidRPr="002172BD" w:rsidRDefault="002172BD" w:rsidP="0070449F">
      <w:pPr>
        <w:spacing w:line="240" w:lineRule="auto"/>
        <w:ind w:left="-720"/>
        <w:rPr>
          <w:rFonts w:ascii="Felix Titling" w:eastAsia="Calibri" w:hAnsi="Felix Titling" w:cs="Times New Roman"/>
          <w:sz w:val="40"/>
          <w:szCs w:val="40"/>
        </w:rPr>
      </w:pPr>
    </w:p>
    <w:p w14:paraId="2A6A8EEA" w14:textId="77777777" w:rsidR="002172BD" w:rsidRPr="0093178F" w:rsidRDefault="002172BD" w:rsidP="0070449F">
      <w:pPr>
        <w:spacing w:line="240" w:lineRule="auto"/>
        <w:ind w:left="-720"/>
        <w:rPr>
          <w:rFonts w:ascii="Felix Titling" w:eastAsia="Calibri" w:hAnsi="Felix Titling" w:cs="Times New Roman"/>
          <w:sz w:val="44"/>
          <w:szCs w:val="44"/>
        </w:rPr>
      </w:pPr>
      <w:r w:rsidRPr="0093178F">
        <w:rPr>
          <w:rFonts w:ascii="Felix Titling" w:eastAsia="Calibri" w:hAnsi="Felix Titling" w:cs="Times New Roman"/>
          <w:sz w:val="44"/>
          <w:szCs w:val="44"/>
        </w:rPr>
        <w:t>EYC is MOVING</w:t>
      </w:r>
    </w:p>
    <w:p w14:paraId="54F96BDE" w14:textId="77777777" w:rsidR="002172BD" w:rsidRPr="0093178F" w:rsidRDefault="002172BD" w:rsidP="0070449F">
      <w:pPr>
        <w:spacing w:line="240" w:lineRule="auto"/>
        <w:ind w:left="-720"/>
        <w:rPr>
          <w:rFonts w:ascii="Felix Titling" w:eastAsia="Calibri" w:hAnsi="Felix Titling" w:cs="Times New Roman"/>
          <w:sz w:val="12"/>
          <w:szCs w:val="12"/>
        </w:rPr>
      </w:pPr>
    </w:p>
    <w:p w14:paraId="7FABFAB6" w14:textId="77777777" w:rsidR="002172BD" w:rsidRPr="0093178F" w:rsidRDefault="002172BD" w:rsidP="0070449F">
      <w:pPr>
        <w:spacing w:line="240" w:lineRule="auto"/>
        <w:ind w:left="-720"/>
        <w:rPr>
          <w:rFonts w:ascii="Felix Titling" w:eastAsia="Calibri" w:hAnsi="Felix Titling" w:cs="Times New Roman"/>
          <w:sz w:val="40"/>
          <w:szCs w:val="40"/>
        </w:rPr>
      </w:pPr>
      <w:r w:rsidRPr="0093178F">
        <w:rPr>
          <w:rFonts w:ascii="Felix Titling" w:eastAsia="Calibri" w:hAnsi="Felix Titling" w:cs="Times New Roman"/>
          <w:sz w:val="40"/>
          <w:szCs w:val="40"/>
        </w:rPr>
        <w:t>Beginning</w:t>
      </w:r>
    </w:p>
    <w:p w14:paraId="03BE1ADF" w14:textId="77777777" w:rsidR="002172BD" w:rsidRPr="0093178F" w:rsidRDefault="002172BD" w:rsidP="0070449F">
      <w:pPr>
        <w:spacing w:line="240" w:lineRule="auto"/>
        <w:ind w:left="-720"/>
        <w:rPr>
          <w:rFonts w:ascii="Felix Titling" w:eastAsia="Calibri" w:hAnsi="Felix Titling" w:cs="Times New Roman"/>
          <w:sz w:val="40"/>
          <w:szCs w:val="40"/>
          <w:vertAlign w:val="superscript"/>
        </w:rPr>
      </w:pPr>
      <w:r w:rsidRPr="0093178F">
        <w:rPr>
          <w:rFonts w:ascii="Felix Titling" w:eastAsia="Calibri" w:hAnsi="Felix Titling" w:cs="Times New Roman"/>
          <w:sz w:val="40"/>
          <w:szCs w:val="40"/>
        </w:rPr>
        <w:t>November 10</w:t>
      </w:r>
      <w:r w:rsidRPr="0093178F">
        <w:rPr>
          <w:rFonts w:ascii="Felix Titling" w:eastAsia="Calibri" w:hAnsi="Felix Titling" w:cs="Times New Roman"/>
          <w:sz w:val="40"/>
          <w:szCs w:val="40"/>
          <w:vertAlign w:val="superscript"/>
        </w:rPr>
        <w:t>th</w:t>
      </w:r>
    </w:p>
    <w:p w14:paraId="2F198F24" w14:textId="77777777" w:rsidR="002172BD" w:rsidRPr="0093178F" w:rsidRDefault="002172BD" w:rsidP="0070449F">
      <w:pPr>
        <w:spacing w:line="240" w:lineRule="auto"/>
        <w:ind w:left="-720"/>
        <w:rPr>
          <w:rFonts w:ascii="Felix Titling" w:eastAsia="Calibri" w:hAnsi="Felix Titling" w:cs="Times New Roman"/>
          <w:sz w:val="40"/>
          <w:szCs w:val="40"/>
        </w:rPr>
      </w:pPr>
    </w:p>
    <w:p w14:paraId="02951F6A" w14:textId="478E6378" w:rsidR="002172BD" w:rsidRPr="0093178F" w:rsidRDefault="007E06B9" w:rsidP="0070449F">
      <w:pPr>
        <w:spacing w:line="240" w:lineRule="auto"/>
        <w:ind w:left="-720"/>
        <w:rPr>
          <w:rFonts w:ascii="Felix Titling" w:eastAsia="Calibri" w:hAnsi="Felix Titling" w:cs="Times New Roman"/>
          <w:sz w:val="40"/>
          <w:szCs w:val="40"/>
        </w:rPr>
      </w:pPr>
      <w:r w:rsidRPr="0093178F">
        <w:rPr>
          <w:rFonts w:ascii="Felix Titling" w:eastAsia="Calibri" w:hAnsi="Felix Titling" w:cs="Times New Roman"/>
          <w:sz w:val="40"/>
          <w:szCs w:val="40"/>
        </w:rPr>
        <w:t xml:space="preserve">We will </w:t>
      </w:r>
      <w:r w:rsidR="002172BD" w:rsidRPr="0093178F">
        <w:rPr>
          <w:rFonts w:ascii="Felix Titling" w:eastAsia="Calibri" w:hAnsi="Felix Titling" w:cs="Times New Roman"/>
          <w:sz w:val="40"/>
          <w:szCs w:val="40"/>
        </w:rPr>
        <w:t>meet on SUNDAYs 6:30-8:30pm</w:t>
      </w:r>
    </w:p>
    <w:p w14:paraId="2DE2D5FD" w14:textId="77777777" w:rsidR="002172BD" w:rsidRPr="002172BD" w:rsidRDefault="002172BD" w:rsidP="0070449F">
      <w:pPr>
        <w:spacing w:line="240" w:lineRule="auto"/>
        <w:ind w:left="-720"/>
        <w:rPr>
          <w:rFonts w:ascii="Felix Titling" w:eastAsia="Calibri" w:hAnsi="Felix Titling" w:cs="Times New Roman"/>
          <w:sz w:val="36"/>
          <w:szCs w:val="36"/>
        </w:rPr>
      </w:pPr>
    </w:p>
    <w:p w14:paraId="1C5A48B6" w14:textId="77777777" w:rsidR="002172BD" w:rsidRPr="0093178F" w:rsidRDefault="002172BD" w:rsidP="0070449F">
      <w:pPr>
        <w:spacing w:line="240" w:lineRule="auto"/>
        <w:ind w:left="-720"/>
        <w:rPr>
          <w:rFonts w:ascii="Agency FB" w:eastAsia="Calibri" w:hAnsi="Agency FB" w:cs="Times New Roman"/>
          <w:sz w:val="40"/>
          <w:szCs w:val="40"/>
        </w:rPr>
      </w:pPr>
      <w:r w:rsidRPr="0093178F">
        <w:rPr>
          <w:rFonts w:ascii="Agency FB" w:eastAsia="Calibri" w:hAnsi="Agency FB" w:cs="Times New Roman"/>
          <w:sz w:val="40"/>
          <w:szCs w:val="40"/>
        </w:rPr>
        <w:t>We will continue to meet the 1st Wednesday of each month for our traditional Schroeder’s night of Food, Fun &amp; Fellowship</w:t>
      </w:r>
    </w:p>
    <w:p w14:paraId="4552088B" w14:textId="771E9BCD" w:rsidR="00D9245B" w:rsidRDefault="00D9245B" w:rsidP="0070449F">
      <w:pPr>
        <w:ind w:left="-720"/>
        <w:rPr>
          <w:rFonts w:ascii="Arial" w:eastAsia="Times New Roman" w:hAnsi="Arial" w:cs="Arial"/>
          <w:sz w:val="24"/>
          <w:szCs w:val="24"/>
        </w:rPr>
      </w:pPr>
    </w:p>
    <w:p w14:paraId="1E517D28" w14:textId="373B3CA7" w:rsidR="00FA4E25" w:rsidRDefault="00FA4E25" w:rsidP="0070449F">
      <w:pPr>
        <w:ind w:left="-720"/>
        <w:rPr>
          <w:rFonts w:ascii="Arial" w:eastAsia="Times New Roman" w:hAnsi="Arial" w:cs="Arial"/>
          <w:sz w:val="24"/>
          <w:szCs w:val="24"/>
        </w:rPr>
      </w:pPr>
    </w:p>
    <w:p w14:paraId="10D4BBD9" w14:textId="77777777" w:rsidR="00FA4E25" w:rsidRDefault="00FA4E25" w:rsidP="00FA4E25">
      <w:pPr>
        <w:rPr>
          <w:rFonts w:ascii="Arial" w:eastAsia="Times New Roman" w:hAnsi="Arial" w:cs="Arial"/>
          <w:sz w:val="24"/>
          <w:szCs w:val="24"/>
        </w:rPr>
      </w:pPr>
    </w:p>
    <w:p w14:paraId="4C37304C" w14:textId="77777777" w:rsidR="00FA4E25" w:rsidRDefault="00FA4E25" w:rsidP="00FA4E25">
      <w:pPr>
        <w:ind w:left="-720" w:right="-432"/>
        <w:jc w:val="left"/>
        <w:rPr>
          <w:rFonts w:ascii="Arial" w:eastAsia="Times New Roman" w:hAnsi="Arial" w:cs="Arial"/>
          <w:sz w:val="24"/>
          <w:szCs w:val="24"/>
        </w:rPr>
      </w:pPr>
      <w:r w:rsidRPr="00CF7A6D">
        <w:rPr>
          <w:noProof/>
        </w:rPr>
        <w:drawing>
          <wp:anchor distT="0" distB="0" distL="114300" distR="114300" simplePos="0" relativeHeight="251779072" behindDoc="1" locked="0" layoutInCell="1" allowOverlap="1" wp14:anchorId="5BEEF745" wp14:editId="79910A19">
            <wp:simplePos x="0" y="0"/>
            <wp:positionH relativeFrom="column">
              <wp:posOffset>4507230</wp:posOffset>
            </wp:positionH>
            <wp:positionV relativeFrom="paragraph">
              <wp:posOffset>67310</wp:posOffset>
            </wp:positionV>
            <wp:extent cx="1628775" cy="2086610"/>
            <wp:effectExtent l="0" t="0" r="9525" b="8890"/>
            <wp:wrapTight wrapText="bothSides">
              <wp:wrapPolygon edited="0">
                <wp:start x="0" y="0"/>
                <wp:lineTo x="0" y="21495"/>
                <wp:lineTo x="21474" y="21495"/>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8775" cy="2086610"/>
                    </a:xfrm>
                    <a:prstGeom prst="rect">
                      <a:avLst/>
                    </a:prstGeom>
                  </pic:spPr>
                </pic:pic>
              </a:graphicData>
            </a:graphic>
            <wp14:sizeRelH relativeFrom="page">
              <wp14:pctWidth>0</wp14:pctWidth>
            </wp14:sizeRelH>
            <wp14:sizeRelV relativeFrom="page">
              <wp14:pctHeight>0</wp14:pctHeight>
            </wp14:sizeRelV>
          </wp:anchor>
        </w:drawing>
      </w:r>
    </w:p>
    <w:p w14:paraId="7C44C3D9" w14:textId="77777777" w:rsidR="00FA4E25" w:rsidRDefault="00FA4E25" w:rsidP="00FA4E25">
      <w:pPr>
        <w:pBdr>
          <w:top w:val="triple" w:sz="4" w:space="1" w:color="auto"/>
          <w:left w:val="triple" w:sz="4" w:space="4" w:color="auto"/>
          <w:bottom w:val="triple" w:sz="4" w:space="1" w:color="auto"/>
          <w:right w:val="triple" w:sz="4" w:space="4" w:color="auto"/>
        </w:pBdr>
        <w:spacing w:line="240" w:lineRule="auto"/>
        <w:ind w:left="-720" w:right="-432"/>
        <w:rPr>
          <w:rFonts w:ascii="Arial" w:eastAsia="Times New Roman" w:hAnsi="Arial" w:cs="Aharoni"/>
          <w:sz w:val="36"/>
          <w:szCs w:val="36"/>
        </w:rPr>
      </w:pPr>
      <w:r w:rsidRPr="00CF7A6D">
        <w:rPr>
          <w:rFonts w:ascii="Arial" w:eastAsia="Times New Roman" w:hAnsi="Arial" w:cs="Aharoni"/>
          <w:sz w:val="36"/>
          <w:szCs w:val="36"/>
        </w:rPr>
        <w:t>Honoring or Remembering a Loved One?</w:t>
      </w:r>
    </w:p>
    <w:p w14:paraId="751A5FC7" w14:textId="77777777" w:rsidR="00FA4E25" w:rsidRDefault="00FA4E25" w:rsidP="00FA4E25">
      <w:pPr>
        <w:pBdr>
          <w:top w:val="triple" w:sz="4" w:space="1" w:color="auto"/>
          <w:left w:val="triple" w:sz="4" w:space="4" w:color="auto"/>
          <w:bottom w:val="triple" w:sz="4" w:space="1" w:color="auto"/>
          <w:right w:val="triple" w:sz="4" w:space="4" w:color="auto"/>
        </w:pBdr>
        <w:spacing w:line="240" w:lineRule="auto"/>
        <w:ind w:left="-720" w:right="-432"/>
        <w:jc w:val="left"/>
        <w:rPr>
          <w:rFonts w:ascii="Arial" w:eastAsia="Times New Roman" w:hAnsi="Arial" w:cs="Aharoni"/>
          <w:sz w:val="36"/>
          <w:szCs w:val="36"/>
        </w:rPr>
      </w:pPr>
    </w:p>
    <w:p w14:paraId="0FD9508E" w14:textId="77777777" w:rsidR="00FA4E25" w:rsidRDefault="00FA4E25" w:rsidP="00FA4E25">
      <w:pPr>
        <w:pBdr>
          <w:top w:val="triple" w:sz="4" w:space="1" w:color="auto"/>
          <w:left w:val="triple" w:sz="4" w:space="4" w:color="auto"/>
          <w:bottom w:val="triple" w:sz="4" w:space="1" w:color="auto"/>
          <w:right w:val="triple" w:sz="4" w:space="4" w:color="auto"/>
        </w:pBdr>
        <w:spacing w:line="240" w:lineRule="auto"/>
        <w:ind w:left="-720" w:right="-432"/>
        <w:jc w:val="left"/>
        <w:rPr>
          <w:rFonts w:ascii="Arial" w:eastAsia="Times New Roman" w:hAnsi="Arial" w:cs="Aharoni"/>
          <w:sz w:val="36"/>
          <w:szCs w:val="36"/>
        </w:rPr>
      </w:pPr>
      <w:r>
        <w:rPr>
          <w:rFonts w:ascii="Arial" w:eastAsia="Times New Roman" w:hAnsi="Arial" w:cs="Aharoni"/>
          <w:sz w:val="36"/>
          <w:szCs w:val="36"/>
        </w:rPr>
        <w:t xml:space="preserve">Open </w:t>
      </w:r>
      <w:r w:rsidRPr="00CF7A6D">
        <w:rPr>
          <w:rFonts w:ascii="Arial" w:eastAsia="Times New Roman" w:hAnsi="Arial" w:cs="Aharoni"/>
          <w:sz w:val="36"/>
          <w:szCs w:val="36"/>
        </w:rPr>
        <w:t xml:space="preserve">dates in NOVEMBER </w:t>
      </w:r>
      <w:r>
        <w:rPr>
          <w:rFonts w:ascii="Arial" w:eastAsia="Times New Roman" w:hAnsi="Arial" w:cs="Aharoni"/>
          <w:sz w:val="36"/>
          <w:szCs w:val="36"/>
        </w:rPr>
        <w:t xml:space="preserve">to </w:t>
      </w:r>
      <w:r w:rsidRPr="00CF7A6D">
        <w:rPr>
          <w:rFonts w:ascii="Arial" w:eastAsia="Times New Roman" w:hAnsi="Arial" w:cs="Aharoni"/>
          <w:sz w:val="36"/>
          <w:szCs w:val="36"/>
        </w:rPr>
        <w:t xml:space="preserve">place flowers in the CHAPEL. </w:t>
      </w:r>
    </w:p>
    <w:p w14:paraId="1EF4036C" w14:textId="77777777" w:rsidR="00FA4E25" w:rsidRDefault="00FA4E25" w:rsidP="00FA4E25">
      <w:pPr>
        <w:pBdr>
          <w:top w:val="triple" w:sz="4" w:space="1" w:color="auto"/>
          <w:left w:val="triple" w:sz="4" w:space="4" w:color="auto"/>
          <w:bottom w:val="triple" w:sz="4" w:space="1" w:color="auto"/>
          <w:right w:val="triple" w:sz="4" w:space="4" w:color="auto"/>
        </w:pBdr>
        <w:spacing w:line="240" w:lineRule="auto"/>
        <w:ind w:left="-720" w:right="-432"/>
        <w:jc w:val="left"/>
        <w:rPr>
          <w:rFonts w:ascii="Arial" w:eastAsia="Times New Roman" w:hAnsi="Arial" w:cs="Aharoni"/>
          <w:sz w:val="36"/>
          <w:szCs w:val="36"/>
        </w:rPr>
      </w:pPr>
    </w:p>
    <w:p w14:paraId="123403AE" w14:textId="77777777" w:rsidR="00FA4E25" w:rsidRDefault="00FA4E25" w:rsidP="00FA4E25">
      <w:pPr>
        <w:pBdr>
          <w:top w:val="triple" w:sz="4" w:space="1" w:color="auto"/>
          <w:left w:val="triple" w:sz="4" w:space="4" w:color="auto"/>
          <w:bottom w:val="triple" w:sz="4" w:space="1" w:color="auto"/>
          <w:right w:val="triple" w:sz="4" w:space="4" w:color="auto"/>
        </w:pBdr>
        <w:spacing w:line="240" w:lineRule="auto"/>
        <w:ind w:left="-720" w:right="-432"/>
        <w:jc w:val="left"/>
        <w:rPr>
          <w:rFonts w:ascii="Arial" w:eastAsia="Times New Roman" w:hAnsi="Arial" w:cs="Aharoni"/>
          <w:sz w:val="24"/>
          <w:szCs w:val="24"/>
        </w:rPr>
      </w:pPr>
      <w:r w:rsidRPr="00CF7A6D">
        <w:rPr>
          <w:rFonts w:ascii="Arial" w:eastAsia="Times New Roman" w:hAnsi="Arial" w:cs="Aharoni"/>
          <w:sz w:val="24"/>
          <w:szCs w:val="24"/>
        </w:rPr>
        <w:t>Contact Sara Clark 706.264.8430 or sclark2010@yahoo.</w:t>
      </w:r>
      <w:r w:rsidRPr="00CF7A6D">
        <w:rPr>
          <w:sz w:val="16"/>
          <w:szCs w:val="16"/>
        </w:rPr>
        <w:t xml:space="preserve"> </w:t>
      </w:r>
      <w:r w:rsidRPr="00CF7A6D">
        <w:rPr>
          <w:rFonts w:ascii="Arial" w:eastAsia="Times New Roman" w:hAnsi="Arial" w:cs="Aharoni"/>
          <w:sz w:val="24"/>
          <w:szCs w:val="24"/>
        </w:rPr>
        <w:t>Com</w:t>
      </w:r>
    </w:p>
    <w:p w14:paraId="707DDB96" w14:textId="77777777" w:rsidR="00FA4E25" w:rsidRPr="00CF7A6D" w:rsidRDefault="00FA4E25" w:rsidP="00FA4E25">
      <w:pPr>
        <w:pBdr>
          <w:top w:val="triple" w:sz="4" w:space="1" w:color="auto"/>
          <w:left w:val="triple" w:sz="4" w:space="4" w:color="auto"/>
          <w:bottom w:val="triple" w:sz="4" w:space="1" w:color="auto"/>
          <w:right w:val="triple" w:sz="4" w:space="4" w:color="auto"/>
        </w:pBdr>
        <w:spacing w:line="240" w:lineRule="auto"/>
        <w:ind w:left="-720" w:right="-432"/>
        <w:jc w:val="left"/>
        <w:rPr>
          <w:rFonts w:ascii="Arial" w:eastAsia="Times New Roman" w:hAnsi="Arial" w:cs="Aharoni"/>
          <w:sz w:val="24"/>
          <w:szCs w:val="24"/>
        </w:rPr>
      </w:pPr>
    </w:p>
    <w:p w14:paraId="275DFE3B" w14:textId="77777777" w:rsidR="00FA4E25" w:rsidRDefault="00FA4E25" w:rsidP="00FA4E25">
      <w:pPr>
        <w:ind w:left="-720" w:right="-432"/>
        <w:jc w:val="left"/>
        <w:rPr>
          <w:rFonts w:ascii="Arial" w:eastAsia="Times New Roman" w:hAnsi="Arial" w:cs="Arial"/>
          <w:sz w:val="24"/>
          <w:szCs w:val="24"/>
        </w:rPr>
      </w:pPr>
    </w:p>
    <w:p w14:paraId="7692A1B7" w14:textId="7252DB85" w:rsidR="00FA4E25" w:rsidRDefault="00FA4E25" w:rsidP="0070449F">
      <w:pPr>
        <w:ind w:left="-720"/>
        <w:rPr>
          <w:rFonts w:ascii="Arial" w:eastAsia="Times New Roman" w:hAnsi="Arial" w:cs="Arial"/>
          <w:sz w:val="24"/>
          <w:szCs w:val="24"/>
        </w:rPr>
      </w:pPr>
    </w:p>
    <w:p w14:paraId="6FBC68D6" w14:textId="2A0ECCC2" w:rsidR="00FA4E25" w:rsidRDefault="00FA4E25" w:rsidP="0070449F">
      <w:pPr>
        <w:ind w:left="-720"/>
        <w:rPr>
          <w:rFonts w:ascii="Arial" w:eastAsia="Times New Roman" w:hAnsi="Arial" w:cs="Arial"/>
          <w:sz w:val="24"/>
          <w:szCs w:val="24"/>
        </w:rPr>
      </w:pPr>
    </w:p>
    <w:p w14:paraId="45CEF4BD" w14:textId="260420F3" w:rsidR="0070449F" w:rsidRDefault="00B56DF3" w:rsidP="0070449F">
      <w:pPr>
        <w:ind w:left="-720"/>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84192" behindDoc="1" locked="0" layoutInCell="1" allowOverlap="1" wp14:anchorId="456F92B3" wp14:editId="362B636D">
            <wp:simplePos x="0" y="0"/>
            <wp:positionH relativeFrom="column">
              <wp:posOffset>678180</wp:posOffset>
            </wp:positionH>
            <wp:positionV relativeFrom="paragraph">
              <wp:posOffset>133985</wp:posOffset>
            </wp:positionV>
            <wp:extent cx="4117340" cy="2752725"/>
            <wp:effectExtent l="0" t="0" r="0" b="9525"/>
            <wp:wrapTight wrapText="bothSides">
              <wp:wrapPolygon edited="0">
                <wp:start x="3498" y="0"/>
                <wp:lineTo x="2099" y="299"/>
                <wp:lineTo x="1799" y="747"/>
                <wp:lineTo x="1799" y="9866"/>
                <wp:lineTo x="4597" y="11958"/>
                <wp:lineTo x="4997" y="11958"/>
                <wp:lineTo x="5397" y="21077"/>
                <wp:lineTo x="7295" y="21525"/>
                <wp:lineTo x="14491" y="21525"/>
                <wp:lineTo x="15091" y="21525"/>
                <wp:lineTo x="15590" y="19134"/>
                <wp:lineTo x="16090" y="16144"/>
                <wp:lineTo x="14091" y="15098"/>
                <wp:lineTo x="11393" y="14350"/>
                <wp:lineTo x="12093" y="14350"/>
                <wp:lineTo x="14091" y="12556"/>
                <wp:lineTo x="14191" y="11958"/>
                <wp:lineTo x="18289" y="9567"/>
                <wp:lineTo x="18988" y="7175"/>
                <wp:lineTo x="19288" y="5830"/>
                <wp:lineTo x="18289" y="4933"/>
                <wp:lineTo x="16690" y="4783"/>
                <wp:lineTo x="16790" y="4783"/>
                <wp:lineTo x="17689" y="2392"/>
                <wp:lineTo x="17989" y="299"/>
                <wp:lineTo x="16190" y="0"/>
                <wp:lineTo x="4097" y="0"/>
                <wp:lineTo x="349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734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DDDA" w14:textId="4CD1C1C9" w:rsidR="006D7F53" w:rsidRDefault="006D7F53" w:rsidP="0070449F">
      <w:pPr>
        <w:ind w:left="-720"/>
        <w:rPr>
          <w:rFonts w:ascii="Arial" w:eastAsia="Times New Roman" w:hAnsi="Arial" w:cs="Arial"/>
          <w:sz w:val="24"/>
          <w:szCs w:val="24"/>
        </w:rPr>
      </w:pPr>
    </w:p>
    <w:p w14:paraId="19C1F8B9" w14:textId="32A7A051" w:rsidR="006D7F53" w:rsidRDefault="006D7F53" w:rsidP="0070449F">
      <w:pPr>
        <w:ind w:left="-720"/>
        <w:rPr>
          <w:rFonts w:ascii="Arial" w:eastAsia="Times New Roman" w:hAnsi="Arial" w:cs="Arial"/>
          <w:sz w:val="24"/>
          <w:szCs w:val="24"/>
        </w:rPr>
      </w:pPr>
    </w:p>
    <w:p w14:paraId="719A98B4" w14:textId="60A87ED6" w:rsidR="006D7F53" w:rsidRDefault="006D7F53" w:rsidP="0070449F">
      <w:pPr>
        <w:ind w:left="-720"/>
        <w:rPr>
          <w:rFonts w:ascii="Arial" w:eastAsia="Times New Roman" w:hAnsi="Arial" w:cs="Arial"/>
          <w:sz w:val="24"/>
          <w:szCs w:val="24"/>
        </w:rPr>
      </w:pPr>
    </w:p>
    <w:p w14:paraId="2415E785" w14:textId="2A48B3DD" w:rsidR="006D7F53" w:rsidRDefault="006D7F53" w:rsidP="0070449F">
      <w:pPr>
        <w:ind w:left="-720"/>
        <w:rPr>
          <w:rFonts w:ascii="Arial" w:eastAsia="Times New Roman" w:hAnsi="Arial" w:cs="Arial"/>
          <w:sz w:val="24"/>
          <w:szCs w:val="24"/>
        </w:rPr>
      </w:pPr>
    </w:p>
    <w:p w14:paraId="2A4C9B07" w14:textId="1E6B6682" w:rsidR="006D7F53" w:rsidRDefault="006D7F53" w:rsidP="0070449F">
      <w:pPr>
        <w:ind w:left="-720"/>
        <w:rPr>
          <w:rFonts w:ascii="Arial" w:eastAsia="Times New Roman" w:hAnsi="Arial" w:cs="Arial"/>
          <w:sz w:val="24"/>
          <w:szCs w:val="24"/>
        </w:rPr>
      </w:pPr>
    </w:p>
    <w:p w14:paraId="676B1315" w14:textId="75A0CB61" w:rsidR="006D7F53" w:rsidRDefault="006D7F53" w:rsidP="0070449F">
      <w:pPr>
        <w:ind w:left="-720"/>
        <w:rPr>
          <w:rFonts w:ascii="Arial" w:eastAsia="Times New Roman" w:hAnsi="Arial" w:cs="Arial"/>
          <w:sz w:val="24"/>
          <w:szCs w:val="24"/>
        </w:rPr>
      </w:pPr>
    </w:p>
    <w:p w14:paraId="425C1C28" w14:textId="7A6B8C9E" w:rsidR="006D7F53" w:rsidRDefault="006D7F53" w:rsidP="0070449F">
      <w:pPr>
        <w:ind w:left="-720"/>
        <w:rPr>
          <w:rFonts w:ascii="Arial" w:eastAsia="Times New Roman" w:hAnsi="Arial" w:cs="Arial"/>
          <w:sz w:val="24"/>
          <w:szCs w:val="24"/>
        </w:rPr>
      </w:pPr>
    </w:p>
    <w:p w14:paraId="39835EE5" w14:textId="42024C17" w:rsidR="006D7F53" w:rsidRDefault="006D7F53" w:rsidP="0070449F">
      <w:pPr>
        <w:ind w:left="-720"/>
        <w:rPr>
          <w:rFonts w:ascii="Arial" w:eastAsia="Times New Roman" w:hAnsi="Arial" w:cs="Arial"/>
          <w:sz w:val="24"/>
          <w:szCs w:val="24"/>
        </w:rPr>
      </w:pPr>
    </w:p>
    <w:p w14:paraId="412BFC71" w14:textId="18F2C7E5" w:rsidR="006D7F53" w:rsidRDefault="006D7F53" w:rsidP="0070449F">
      <w:pPr>
        <w:ind w:left="-720"/>
        <w:rPr>
          <w:rFonts w:ascii="Arial" w:eastAsia="Times New Roman" w:hAnsi="Arial" w:cs="Arial"/>
          <w:sz w:val="24"/>
          <w:szCs w:val="24"/>
        </w:rPr>
      </w:pPr>
    </w:p>
    <w:p w14:paraId="095C7F78" w14:textId="65E917BD" w:rsidR="006D7F53" w:rsidRDefault="006D7F53" w:rsidP="0070449F">
      <w:pPr>
        <w:ind w:left="-720"/>
        <w:rPr>
          <w:rFonts w:ascii="Arial" w:eastAsia="Times New Roman" w:hAnsi="Arial" w:cs="Arial"/>
          <w:sz w:val="24"/>
          <w:szCs w:val="24"/>
        </w:rPr>
      </w:pPr>
    </w:p>
    <w:p w14:paraId="684F85AC" w14:textId="056CF42B" w:rsidR="006D7F53" w:rsidRDefault="006D7F53" w:rsidP="0070449F">
      <w:pPr>
        <w:ind w:left="-720"/>
        <w:rPr>
          <w:rFonts w:ascii="Arial" w:eastAsia="Times New Roman" w:hAnsi="Arial" w:cs="Arial"/>
          <w:sz w:val="24"/>
          <w:szCs w:val="24"/>
        </w:rPr>
      </w:pPr>
    </w:p>
    <w:p w14:paraId="0FAC1356" w14:textId="0A279F80" w:rsidR="006D7F53" w:rsidRDefault="006D7F53" w:rsidP="0070449F">
      <w:pPr>
        <w:ind w:left="-720"/>
        <w:rPr>
          <w:rFonts w:ascii="Arial" w:eastAsia="Times New Roman" w:hAnsi="Arial" w:cs="Arial"/>
          <w:sz w:val="24"/>
          <w:szCs w:val="24"/>
        </w:rPr>
      </w:pPr>
    </w:p>
    <w:p w14:paraId="4826E77E" w14:textId="5F7B6EA4" w:rsidR="006D7F53" w:rsidRDefault="006D7F53" w:rsidP="0070449F">
      <w:pPr>
        <w:ind w:left="-720"/>
        <w:rPr>
          <w:rFonts w:ascii="Arial" w:eastAsia="Times New Roman" w:hAnsi="Arial" w:cs="Arial"/>
          <w:sz w:val="24"/>
          <w:szCs w:val="24"/>
        </w:rPr>
      </w:pPr>
    </w:p>
    <w:p w14:paraId="65D98BCE" w14:textId="4633E9C9" w:rsidR="006D7F53" w:rsidRDefault="006D7F53" w:rsidP="0070449F">
      <w:pPr>
        <w:ind w:left="-720"/>
        <w:rPr>
          <w:rFonts w:ascii="Arial" w:eastAsia="Times New Roman" w:hAnsi="Arial" w:cs="Arial"/>
          <w:sz w:val="24"/>
          <w:szCs w:val="24"/>
        </w:rPr>
      </w:pPr>
      <w:bookmarkStart w:id="3" w:name="_GoBack"/>
    </w:p>
    <w:bookmarkEnd w:id="3"/>
    <w:p w14:paraId="437A4ED8" w14:textId="5F2B384F" w:rsidR="006D7F53" w:rsidRDefault="006D7F53" w:rsidP="0070449F">
      <w:pPr>
        <w:ind w:left="-720"/>
        <w:rPr>
          <w:rFonts w:ascii="Arial" w:eastAsia="Times New Roman" w:hAnsi="Arial" w:cs="Arial"/>
          <w:sz w:val="24"/>
          <w:szCs w:val="24"/>
        </w:rPr>
      </w:pPr>
    </w:p>
    <w:p w14:paraId="26CCDCE5" w14:textId="6C00CF2F" w:rsidR="006D7F53" w:rsidRPr="00B56DF3" w:rsidRDefault="00B56DF3" w:rsidP="0070449F">
      <w:pPr>
        <w:ind w:left="-720"/>
        <w:rPr>
          <w:rFonts w:ascii="Arial" w:eastAsia="Times New Roman" w:hAnsi="Arial" w:cs="Arial"/>
          <w:sz w:val="32"/>
          <w:szCs w:val="32"/>
        </w:rPr>
      </w:pPr>
      <w:r>
        <w:rPr>
          <w:rFonts w:ascii="Arial" w:eastAsia="Times New Roman" w:hAnsi="Arial" w:cs="Arial"/>
          <w:noProof/>
          <w:sz w:val="24"/>
          <w:szCs w:val="24"/>
        </w:rPr>
        <w:drawing>
          <wp:anchor distT="0" distB="0" distL="114300" distR="114300" simplePos="0" relativeHeight="251785216" behindDoc="1" locked="0" layoutInCell="1" allowOverlap="1" wp14:anchorId="5F331312" wp14:editId="14C986B6">
            <wp:simplePos x="0" y="0"/>
            <wp:positionH relativeFrom="column">
              <wp:posOffset>-751205</wp:posOffset>
            </wp:positionH>
            <wp:positionV relativeFrom="paragraph">
              <wp:posOffset>243205</wp:posOffset>
            </wp:positionV>
            <wp:extent cx="2410460" cy="3171825"/>
            <wp:effectExtent l="0" t="0" r="8890" b="9525"/>
            <wp:wrapTight wrapText="bothSides">
              <wp:wrapPolygon edited="0">
                <wp:start x="0" y="0"/>
                <wp:lineTo x="0" y="21535"/>
                <wp:lineTo x="21509" y="21535"/>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46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84AF3" w14:textId="15B69087" w:rsidR="006D7F53" w:rsidRDefault="006D7F53" w:rsidP="006D7F53">
      <w:pPr>
        <w:rPr>
          <w:rFonts w:ascii="Californian FB" w:hAnsi="Californian FB"/>
          <w:b/>
          <w:sz w:val="36"/>
          <w:szCs w:val="36"/>
        </w:rPr>
      </w:pPr>
      <w:r w:rsidRPr="00B56DF3">
        <w:rPr>
          <w:rFonts w:ascii="Californian FB" w:hAnsi="Californian FB"/>
          <w:b/>
          <w:sz w:val="36"/>
          <w:szCs w:val="36"/>
        </w:rPr>
        <w:t>WOMEN’s Bible Study led by Devon Smyth</w:t>
      </w:r>
    </w:p>
    <w:p w14:paraId="6024DF5D" w14:textId="16D7B328" w:rsidR="00B56DF3" w:rsidRPr="00B56DF3" w:rsidRDefault="00B56DF3" w:rsidP="006D7F53">
      <w:pPr>
        <w:rPr>
          <w:rFonts w:ascii="Californian FB" w:hAnsi="Californian FB"/>
          <w:b/>
          <w:sz w:val="36"/>
          <w:szCs w:val="36"/>
        </w:rPr>
      </w:pPr>
    </w:p>
    <w:p w14:paraId="00A040DF" w14:textId="669CBEDB" w:rsidR="006D7F53" w:rsidRPr="002373BF" w:rsidRDefault="006D7F53" w:rsidP="006D7F53">
      <w:pPr>
        <w:rPr>
          <w:rFonts w:ascii="Californian FB" w:hAnsi="Californian FB"/>
          <w:b/>
          <w:sz w:val="28"/>
          <w:szCs w:val="28"/>
        </w:rPr>
      </w:pPr>
    </w:p>
    <w:p w14:paraId="1EE55067" w14:textId="10ACD6A2" w:rsidR="006D7F53" w:rsidRPr="00FF05CF" w:rsidRDefault="006D7F53" w:rsidP="006D7F53">
      <w:pPr>
        <w:rPr>
          <w:rFonts w:ascii="Californian FB" w:hAnsi="Californian FB"/>
          <w:b/>
          <w:sz w:val="40"/>
          <w:szCs w:val="40"/>
        </w:rPr>
      </w:pPr>
      <w:r w:rsidRPr="00FF05CF">
        <w:rPr>
          <w:rFonts w:ascii="Californian FB" w:hAnsi="Californian FB"/>
          <w:b/>
          <w:sz w:val="40"/>
          <w:szCs w:val="40"/>
        </w:rPr>
        <w:t>November 6 – February 19, 2020</w:t>
      </w:r>
    </w:p>
    <w:p w14:paraId="5E4A4B65" w14:textId="4DC84E71" w:rsidR="006D7F53" w:rsidRDefault="006D7F53" w:rsidP="006D7F53">
      <w:pPr>
        <w:rPr>
          <w:rFonts w:ascii="Californian FB" w:hAnsi="Californian FB"/>
          <w:b/>
          <w:sz w:val="40"/>
          <w:szCs w:val="40"/>
        </w:rPr>
      </w:pPr>
      <w:r w:rsidRPr="00FF05CF">
        <w:rPr>
          <w:rFonts w:ascii="Californian FB" w:hAnsi="Californian FB"/>
          <w:b/>
          <w:sz w:val="40"/>
          <w:szCs w:val="40"/>
        </w:rPr>
        <w:t>6pm Wednesday evenings</w:t>
      </w:r>
    </w:p>
    <w:p w14:paraId="187619B9" w14:textId="77777777" w:rsidR="00B56DF3" w:rsidRDefault="00B56DF3" w:rsidP="006D7F53">
      <w:pPr>
        <w:rPr>
          <w:rFonts w:ascii="Californian FB" w:hAnsi="Californian FB"/>
          <w:b/>
          <w:sz w:val="40"/>
          <w:szCs w:val="40"/>
        </w:rPr>
      </w:pPr>
    </w:p>
    <w:p w14:paraId="4456AE84" w14:textId="6D420764" w:rsidR="006D7F53" w:rsidRPr="006D7F53" w:rsidRDefault="007E7410" w:rsidP="006D7F53">
      <w:pPr>
        <w:rPr>
          <w:rFonts w:ascii="Californian FB" w:hAnsi="Californian FB"/>
          <w:b/>
          <w:sz w:val="28"/>
          <w:szCs w:val="28"/>
        </w:rPr>
      </w:pPr>
      <w:r>
        <w:rPr>
          <w:rFonts w:ascii="Californian FB" w:hAnsi="Californian FB"/>
          <w:b/>
          <w:sz w:val="28"/>
          <w:szCs w:val="28"/>
        </w:rPr>
        <w:t>(</w:t>
      </w:r>
      <w:r w:rsidR="006D7F53" w:rsidRPr="006D7F53">
        <w:rPr>
          <w:rFonts w:ascii="Californian FB" w:hAnsi="Californian FB"/>
          <w:b/>
          <w:sz w:val="28"/>
          <w:szCs w:val="28"/>
        </w:rPr>
        <w:t xml:space="preserve">First </w:t>
      </w:r>
      <w:r>
        <w:rPr>
          <w:rFonts w:ascii="Californian FB" w:hAnsi="Californian FB"/>
          <w:b/>
          <w:sz w:val="28"/>
          <w:szCs w:val="28"/>
        </w:rPr>
        <w:t>2</w:t>
      </w:r>
      <w:r w:rsidR="006D7F53" w:rsidRPr="006D7F53">
        <w:rPr>
          <w:rFonts w:ascii="Californian FB" w:hAnsi="Californian FB"/>
          <w:b/>
          <w:sz w:val="28"/>
          <w:szCs w:val="28"/>
        </w:rPr>
        <w:t xml:space="preserve"> meetings will be held in Willingham House living room</w:t>
      </w:r>
      <w:r>
        <w:rPr>
          <w:rFonts w:ascii="Californian FB" w:hAnsi="Californian FB"/>
          <w:b/>
          <w:sz w:val="28"/>
          <w:szCs w:val="28"/>
        </w:rPr>
        <w:t>)</w:t>
      </w:r>
    </w:p>
    <w:p w14:paraId="633B4E13" w14:textId="1715C8D5" w:rsidR="006D7F53" w:rsidRDefault="006D7F53" w:rsidP="006D7F53">
      <w:pPr>
        <w:rPr>
          <w:rFonts w:ascii="Californian FB" w:hAnsi="Californian FB"/>
          <w:b/>
          <w:sz w:val="36"/>
          <w:szCs w:val="36"/>
        </w:rPr>
      </w:pPr>
    </w:p>
    <w:p w14:paraId="39C641FC" w14:textId="05DE39A4" w:rsidR="00B56DF3" w:rsidRDefault="00B56DF3" w:rsidP="006D7F53">
      <w:pPr>
        <w:rPr>
          <w:rFonts w:ascii="Californian FB" w:hAnsi="Californian FB"/>
          <w:b/>
          <w:sz w:val="36"/>
          <w:szCs w:val="36"/>
        </w:rPr>
      </w:pPr>
    </w:p>
    <w:p w14:paraId="29D68288" w14:textId="77777777" w:rsidR="006D7F53" w:rsidRDefault="006D7F53" w:rsidP="006D7F53">
      <w:pPr>
        <w:rPr>
          <w:rFonts w:ascii="Californian FB" w:hAnsi="Californian FB"/>
          <w:b/>
          <w:sz w:val="28"/>
          <w:szCs w:val="28"/>
        </w:rPr>
      </w:pPr>
    </w:p>
    <w:p w14:paraId="010063D7" w14:textId="096F8A35" w:rsidR="006D7F53" w:rsidRPr="00B56DF3" w:rsidRDefault="006D7F53" w:rsidP="006D7F53">
      <w:pPr>
        <w:rPr>
          <w:rFonts w:ascii="Californian FB" w:hAnsi="Californian FB"/>
          <w:b/>
          <w:sz w:val="40"/>
          <w:szCs w:val="40"/>
        </w:rPr>
      </w:pPr>
      <w:r w:rsidRPr="00B56DF3">
        <w:rPr>
          <w:rFonts w:ascii="Californian FB" w:hAnsi="Californian FB"/>
          <w:b/>
          <w:sz w:val="40"/>
          <w:szCs w:val="40"/>
        </w:rPr>
        <w:t xml:space="preserve">Richard Rohr book “Falling Upward, </w:t>
      </w:r>
    </w:p>
    <w:p w14:paraId="255A6477" w14:textId="0702D0D4" w:rsidR="006D7F53" w:rsidRPr="00B56DF3" w:rsidRDefault="006D7F53" w:rsidP="006D7F53">
      <w:pPr>
        <w:rPr>
          <w:rFonts w:ascii="Californian FB" w:hAnsi="Californian FB"/>
          <w:b/>
          <w:sz w:val="40"/>
          <w:szCs w:val="40"/>
        </w:rPr>
      </w:pPr>
      <w:r w:rsidRPr="00B56DF3">
        <w:rPr>
          <w:rFonts w:ascii="Californian FB" w:hAnsi="Californian FB"/>
          <w:b/>
          <w:sz w:val="40"/>
          <w:szCs w:val="40"/>
        </w:rPr>
        <w:t>A spirituality for the two halves of life”</w:t>
      </w:r>
    </w:p>
    <w:p w14:paraId="1211FE75" w14:textId="77777777" w:rsidR="006D7F53" w:rsidRPr="007E7410" w:rsidRDefault="006D7F53" w:rsidP="006D7F53">
      <w:pPr>
        <w:rPr>
          <w:rFonts w:ascii="Californian FB" w:hAnsi="Californian FB"/>
          <w:b/>
          <w:sz w:val="36"/>
          <w:szCs w:val="36"/>
        </w:rPr>
      </w:pPr>
    </w:p>
    <w:p w14:paraId="6B220C9A" w14:textId="77777777" w:rsidR="006D7F53" w:rsidRPr="007E7410" w:rsidRDefault="006D7F53" w:rsidP="006D7F53">
      <w:pPr>
        <w:rPr>
          <w:rFonts w:ascii="Californian FB" w:hAnsi="Californian FB"/>
          <w:b/>
          <w:sz w:val="36"/>
          <w:szCs w:val="36"/>
        </w:rPr>
      </w:pPr>
      <w:r w:rsidRPr="007E7410">
        <w:rPr>
          <w:rFonts w:ascii="Californian FB" w:hAnsi="Californian FB"/>
          <w:b/>
          <w:sz w:val="36"/>
          <w:szCs w:val="36"/>
        </w:rPr>
        <w:t xml:space="preserve">Purchase the book as well as the companion journal </w:t>
      </w:r>
    </w:p>
    <w:p w14:paraId="17CCE088" w14:textId="575B7846" w:rsidR="006D7F53" w:rsidRPr="007E7410" w:rsidRDefault="006D7F53" w:rsidP="006D7F53">
      <w:pPr>
        <w:rPr>
          <w:rFonts w:ascii="Californian FB" w:hAnsi="Californian FB"/>
          <w:b/>
          <w:sz w:val="36"/>
          <w:szCs w:val="36"/>
        </w:rPr>
      </w:pPr>
      <w:r w:rsidRPr="007E7410">
        <w:rPr>
          <w:rFonts w:ascii="Californian FB" w:hAnsi="Californian FB"/>
          <w:b/>
          <w:sz w:val="36"/>
          <w:szCs w:val="36"/>
        </w:rPr>
        <w:t>at your preferred book outlet.</w:t>
      </w:r>
    </w:p>
    <w:p w14:paraId="510BCB4A" w14:textId="4C82BB1C" w:rsidR="006D7F53" w:rsidRDefault="006D7F53" w:rsidP="0070449F">
      <w:pPr>
        <w:ind w:left="-720"/>
        <w:rPr>
          <w:rFonts w:ascii="Arial" w:eastAsia="Times New Roman" w:hAnsi="Arial" w:cs="Arial"/>
          <w:sz w:val="24"/>
          <w:szCs w:val="24"/>
        </w:rPr>
      </w:pPr>
    </w:p>
    <w:p w14:paraId="4E510A39" w14:textId="1601F983" w:rsidR="006D7F53" w:rsidRDefault="006D7F53" w:rsidP="0070449F">
      <w:pPr>
        <w:ind w:left="-720"/>
        <w:rPr>
          <w:rFonts w:ascii="Arial" w:eastAsia="Times New Roman" w:hAnsi="Arial" w:cs="Arial"/>
          <w:sz w:val="24"/>
          <w:szCs w:val="24"/>
        </w:rPr>
      </w:pPr>
    </w:p>
    <w:p w14:paraId="48F72EB9" w14:textId="77777777" w:rsidR="00B56DF3" w:rsidRPr="002373BF" w:rsidRDefault="00B56DF3" w:rsidP="00B56DF3">
      <w:pPr>
        <w:rPr>
          <w:rFonts w:ascii="Californian FB" w:hAnsi="Californian FB"/>
          <w:b/>
          <w:sz w:val="28"/>
          <w:szCs w:val="28"/>
        </w:rPr>
      </w:pPr>
      <w:r w:rsidRPr="002373BF">
        <w:rPr>
          <w:rFonts w:ascii="Californian FB" w:hAnsi="Californian FB"/>
          <w:b/>
          <w:sz w:val="28"/>
          <w:szCs w:val="28"/>
        </w:rPr>
        <w:t>Will NOT meet: 11/27, 12/18, 12/25, and 1/1</w:t>
      </w:r>
    </w:p>
    <w:p w14:paraId="64CDD108" w14:textId="46D913D2" w:rsidR="006D7F53" w:rsidRDefault="006D7F53" w:rsidP="0070449F">
      <w:pPr>
        <w:ind w:left="-720"/>
        <w:rPr>
          <w:rFonts w:ascii="Arial" w:eastAsia="Times New Roman" w:hAnsi="Arial" w:cs="Arial"/>
          <w:sz w:val="24"/>
          <w:szCs w:val="24"/>
        </w:rPr>
      </w:pPr>
    </w:p>
    <w:p w14:paraId="10DA390E" w14:textId="1ECB98CB" w:rsidR="006D7F53" w:rsidRDefault="006D7F53" w:rsidP="0070449F">
      <w:pPr>
        <w:ind w:left="-720"/>
        <w:rPr>
          <w:rFonts w:ascii="Arial" w:eastAsia="Times New Roman" w:hAnsi="Arial" w:cs="Arial"/>
          <w:sz w:val="24"/>
          <w:szCs w:val="24"/>
        </w:rPr>
      </w:pPr>
    </w:p>
    <w:p w14:paraId="7298D549" w14:textId="6C3B54F1" w:rsidR="006D7F53" w:rsidRDefault="006D7F53" w:rsidP="0070449F">
      <w:pPr>
        <w:ind w:left="-720"/>
        <w:rPr>
          <w:rFonts w:ascii="Arial" w:eastAsia="Times New Roman" w:hAnsi="Arial" w:cs="Arial"/>
          <w:sz w:val="24"/>
          <w:szCs w:val="24"/>
        </w:rPr>
      </w:pPr>
    </w:p>
    <w:p w14:paraId="3B369278" w14:textId="379DD53E" w:rsidR="006D7F53" w:rsidRDefault="006D7F53" w:rsidP="0070449F">
      <w:pPr>
        <w:ind w:left="-720"/>
        <w:rPr>
          <w:rFonts w:ascii="Arial" w:eastAsia="Times New Roman" w:hAnsi="Arial" w:cs="Arial"/>
          <w:sz w:val="24"/>
          <w:szCs w:val="24"/>
        </w:rPr>
      </w:pPr>
    </w:p>
    <w:p w14:paraId="57E819EB" w14:textId="77777777" w:rsidR="0070449F" w:rsidRDefault="0070449F" w:rsidP="0070449F">
      <w:pPr>
        <w:ind w:left="-720"/>
        <w:rPr>
          <w:rFonts w:ascii="Arial" w:eastAsia="Times New Roman" w:hAnsi="Arial" w:cs="Arial"/>
          <w:sz w:val="24"/>
          <w:szCs w:val="24"/>
        </w:rPr>
      </w:pPr>
    </w:p>
    <w:p w14:paraId="0430A33E" w14:textId="77777777" w:rsidR="00D9245B" w:rsidRPr="00511CA4" w:rsidRDefault="00D9245B" w:rsidP="0070449F">
      <w:pPr>
        <w:ind w:left="-720"/>
        <w:rPr>
          <w:rFonts w:ascii="Arial" w:eastAsia="Times New Roman" w:hAnsi="Arial" w:cs="Arial"/>
          <w:sz w:val="24"/>
          <w:szCs w:val="24"/>
        </w:rPr>
      </w:pPr>
    </w:p>
    <w:p w14:paraId="6A726720" w14:textId="6F4A653C" w:rsidR="00511CA4" w:rsidRPr="00511CA4" w:rsidRDefault="00283878" w:rsidP="00511CA4">
      <w:pPr>
        <w:rPr>
          <w:rFonts w:ascii="Arial" w:eastAsia="Times New Roman" w:hAnsi="Arial" w:cs="Arial"/>
          <w:sz w:val="24"/>
          <w:szCs w:val="24"/>
        </w:rPr>
      </w:pPr>
      <w:r w:rsidRPr="009D7532">
        <w:rPr>
          <w:rFonts w:ascii="Helvetica" w:eastAsia="Calibri" w:hAnsi="Helvetica" w:cs="Helvetica"/>
          <w:noProof/>
          <w:sz w:val="27"/>
          <w:szCs w:val="27"/>
        </w:rPr>
        <w:drawing>
          <wp:anchor distT="0" distB="0" distL="114300" distR="114300" simplePos="0" relativeHeight="251648000" behindDoc="1" locked="0" layoutInCell="1" allowOverlap="1" wp14:anchorId="630E2A20" wp14:editId="4F4AC71E">
            <wp:simplePos x="0" y="0"/>
            <wp:positionH relativeFrom="column">
              <wp:posOffset>87630</wp:posOffset>
            </wp:positionH>
            <wp:positionV relativeFrom="paragraph">
              <wp:posOffset>112395</wp:posOffset>
            </wp:positionV>
            <wp:extent cx="5162550" cy="5162550"/>
            <wp:effectExtent l="0" t="0" r="0" b="0"/>
            <wp:wrapTight wrapText="bothSides">
              <wp:wrapPolygon edited="0">
                <wp:start x="0" y="0"/>
                <wp:lineTo x="0" y="21520"/>
                <wp:lineTo x="21520" y="21520"/>
                <wp:lineTo x="21520" y="0"/>
                <wp:lineTo x="0" y="0"/>
              </wp:wrapPolygon>
            </wp:wrapTight>
            <wp:docPr id="5"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BF8C" w14:textId="1C0E5E84" w:rsidR="00511CA4" w:rsidRPr="00511CA4" w:rsidRDefault="00511CA4" w:rsidP="00511CA4">
      <w:pPr>
        <w:rPr>
          <w:rFonts w:ascii="Arial" w:eastAsia="Times New Roman" w:hAnsi="Arial" w:cs="Arial"/>
          <w:sz w:val="24"/>
          <w:szCs w:val="24"/>
        </w:rPr>
      </w:pPr>
    </w:p>
    <w:p w14:paraId="6E4C9CC8" w14:textId="0C2792A8" w:rsidR="00511CA4" w:rsidRPr="00511CA4" w:rsidRDefault="00511CA4" w:rsidP="00511CA4">
      <w:pPr>
        <w:rPr>
          <w:rFonts w:ascii="Arial" w:eastAsia="Times New Roman" w:hAnsi="Arial" w:cs="Arial"/>
          <w:sz w:val="24"/>
          <w:szCs w:val="24"/>
        </w:rPr>
      </w:pPr>
    </w:p>
    <w:p w14:paraId="6531DD05" w14:textId="44F8E62D" w:rsidR="00511CA4" w:rsidRPr="00511CA4" w:rsidRDefault="00511CA4" w:rsidP="00511CA4">
      <w:pPr>
        <w:rPr>
          <w:rFonts w:ascii="Arial" w:eastAsia="Times New Roman" w:hAnsi="Arial" w:cs="Arial"/>
          <w:sz w:val="24"/>
          <w:szCs w:val="24"/>
        </w:rPr>
      </w:pPr>
    </w:p>
    <w:p w14:paraId="1BA332A1" w14:textId="5ED9FBA4" w:rsidR="00511CA4" w:rsidRPr="00511CA4" w:rsidRDefault="00511CA4" w:rsidP="00511CA4">
      <w:pPr>
        <w:rPr>
          <w:rFonts w:ascii="Arial" w:eastAsia="Times New Roman" w:hAnsi="Arial" w:cs="Arial"/>
          <w:sz w:val="24"/>
          <w:szCs w:val="24"/>
        </w:rPr>
      </w:pPr>
    </w:p>
    <w:p w14:paraId="6B97A269" w14:textId="333E7C33" w:rsidR="00511CA4" w:rsidRPr="00511CA4" w:rsidRDefault="00511CA4" w:rsidP="00511CA4">
      <w:pPr>
        <w:rPr>
          <w:rFonts w:ascii="Arial" w:eastAsia="Times New Roman" w:hAnsi="Arial" w:cs="Arial"/>
          <w:sz w:val="24"/>
          <w:szCs w:val="24"/>
        </w:rPr>
      </w:pPr>
    </w:p>
    <w:p w14:paraId="7F2F7349" w14:textId="5A66B1A7" w:rsidR="00511CA4" w:rsidRPr="00511CA4" w:rsidRDefault="00511CA4" w:rsidP="00511CA4">
      <w:pPr>
        <w:rPr>
          <w:rFonts w:ascii="Arial" w:eastAsia="Times New Roman" w:hAnsi="Arial" w:cs="Arial"/>
          <w:sz w:val="24"/>
          <w:szCs w:val="24"/>
        </w:rPr>
      </w:pPr>
    </w:p>
    <w:p w14:paraId="30BA3081" w14:textId="71E3A0B9" w:rsidR="00511CA4" w:rsidRPr="00511CA4" w:rsidRDefault="00511CA4" w:rsidP="00511CA4">
      <w:pPr>
        <w:rPr>
          <w:rFonts w:ascii="Arial" w:eastAsia="Times New Roman" w:hAnsi="Arial" w:cs="Arial"/>
          <w:sz w:val="24"/>
          <w:szCs w:val="24"/>
        </w:rPr>
      </w:pPr>
    </w:p>
    <w:p w14:paraId="4499CD92" w14:textId="5B703753" w:rsidR="00511CA4" w:rsidRPr="00511CA4" w:rsidRDefault="00511CA4" w:rsidP="00511CA4">
      <w:pPr>
        <w:rPr>
          <w:rFonts w:ascii="Arial" w:eastAsia="Times New Roman" w:hAnsi="Arial" w:cs="Arial"/>
          <w:sz w:val="24"/>
          <w:szCs w:val="24"/>
        </w:rPr>
      </w:pPr>
    </w:p>
    <w:p w14:paraId="7B074A75" w14:textId="61C06C81" w:rsidR="00511CA4" w:rsidRPr="00511CA4" w:rsidRDefault="00511CA4" w:rsidP="00511CA4">
      <w:pPr>
        <w:rPr>
          <w:rFonts w:ascii="Arial" w:eastAsia="Times New Roman" w:hAnsi="Arial" w:cs="Arial"/>
          <w:sz w:val="24"/>
          <w:szCs w:val="24"/>
        </w:rPr>
      </w:pPr>
    </w:p>
    <w:p w14:paraId="2E0F7066" w14:textId="2157C33C" w:rsidR="00511CA4" w:rsidRPr="00511CA4" w:rsidRDefault="00511CA4" w:rsidP="00511CA4">
      <w:pPr>
        <w:rPr>
          <w:rFonts w:ascii="Arial" w:eastAsia="Times New Roman" w:hAnsi="Arial" w:cs="Arial"/>
          <w:sz w:val="24"/>
          <w:szCs w:val="24"/>
        </w:rPr>
      </w:pPr>
    </w:p>
    <w:p w14:paraId="3EE9A7E5" w14:textId="24DAC087" w:rsidR="00511CA4" w:rsidRPr="00511CA4" w:rsidRDefault="00511CA4" w:rsidP="00511CA4">
      <w:pPr>
        <w:rPr>
          <w:rFonts w:ascii="Arial" w:eastAsia="Times New Roman" w:hAnsi="Arial" w:cs="Arial"/>
          <w:sz w:val="24"/>
          <w:szCs w:val="24"/>
        </w:rPr>
      </w:pPr>
    </w:p>
    <w:p w14:paraId="7718C7B1" w14:textId="0CB1CA8A" w:rsidR="00511CA4" w:rsidRPr="00511CA4" w:rsidRDefault="00511CA4" w:rsidP="00511CA4">
      <w:pPr>
        <w:rPr>
          <w:rFonts w:ascii="Arial" w:eastAsia="Times New Roman" w:hAnsi="Arial" w:cs="Arial"/>
          <w:sz w:val="24"/>
          <w:szCs w:val="24"/>
        </w:rPr>
      </w:pPr>
    </w:p>
    <w:p w14:paraId="1BB3BFB7" w14:textId="59CE9011" w:rsidR="00511CA4" w:rsidRPr="00511CA4" w:rsidRDefault="00511CA4" w:rsidP="00511CA4">
      <w:pPr>
        <w:rPr>
          <w:rFonts w:ascii="Arial" w:eastAsia="Times New Roman" w:hAnsi="Arial" w:cs="Arial"/>
          <w:sz w:val="24"/>
          <w:szCs w:val="24"/>
        </w:rPr>
      </w:pPr>
    </w:p>
    <w:p w14:paraId="6479CC0B" w14:textId="2F95A31B" w:rsidR="00511CA4" w:rsidRPr="00511CA4" w:rsidRDefault="00511CA4" w:rsidP="00511CA4">
      <w:pPr>
        <w:rPr>
          <w:rFonts w:ascii="Arial" w:eastAsia="Times New Roman" w:hAnsi="Arial" w:cs="Arial"/>
          <w:sz w:val="24"/>
          <w:szCs w:val="24"/>
        </w:rPr>
      </w:pPr>
    </w:p>
    <w:p w14:paraId="1A9F05DF" w14:textId="61B1054A" w:rsidR="00511CA4" w:rsidRPr="00511CA4" w:rsidRDefault="00511CA4" w:rsidP="00511CA4">
      <w:pPr>
        <w:rPr>
          <w:rFonts w:ascii="Arial" w:eastAsia="Times New Roman" w:hAnsi="Arial" w:cs="Arial"/>
          <w:sz w:val="24"/>
          <w:szCs w:val="24"/>
        </w:rPr>
      </w:pPr>
    </w:p>
    <w:p w14:paraId="5F24DA72" w14:textId="23DD3D34" w:rsidR="00511CA4" w:rsidRPr="00511CA4" w:rsidRDefault="00511CA4" w:rsidP="00511CA4">
      <w:pPr>
        <w:rPr>
          <w:rFonts w:ascii="Arial" w:eastAsia="Times New Roman" w:hAnsi="Arial" w:cs="Arial"/>
          <w:sz w:val="24"/>
          <w:szCs w:val="24"/>
        </w:rPr>
      </w:pPr>
    </w:p>
    <w:p w14:paraId="7981BC0B" w14:textId="0117EF21" w:rsidR="00511CA4" w:rsidRPr="00511CA4" w:rsidRDefault="00511CA4" w:rsidP="00511CA4">
      <w:pPr>
        <w:rPr>
          <w:rFonts w:ascii="Arial" w:eastAsia="Times New Roman" w:hAnsi="Arial" w:cs="Arial"/>
          <w:sz w:val="24"/>
          <w:szCs w:val="24"/>
        </w:rPr>
      </w:pPr>
    </w:p>
    <w:p w14:paraId="0E3D85A8" w14:textId="693D2824" w:rsidR="00511CA4" w:rsidRPr="00511CA4" w:rsidRDefault="00511CA4" w:rsidP="00511CA4">
      <w:pPr>
        <w:rPr>
          <w:rFonts w:ascii="Arial" w:eastAsia="Times New Roman" w:hAnsi="Arial" w:cs="Arial"/>
          <w:sz w:val="24"/>
          <w:szCs w:val="24"/>
        </w:rPr>
      </w:pPr>
    </w:p>
    <w:p w14:paraId="6A39D590" w14:textId="47C2EDCC" w:rsidR="00511CA4" w:rsidRPr="00511CA4" w:rsidRDefault="00511CA4" w:rsidP="00511CA4">
      <w:pPr>
        <w:rPr>
          <w:rFonts w:ascii="Arial" w:eastAsia="Times New Roman" w:hAnsi="Arial" w:cs="Arial"/>
          <w:sz w:val="24"/>
          <w:szCs w:val="24"/>
        </w:rPr>
      </w:pPr>
    </w:p>
    <w:p w14:paraId="1C2987F3" w14:textId="00512AC8" w:rsidR="00511CA4" w:rsidRPr="00511CA4" w:rsidRDefault="00511CA4" w:rsidP="00511CA4">
      <w:pPr>
        <w:rPr>
          <w:rFonts w:ascii="Arial" w:eastAsia="Times New Roman" w:hAnsi="Arial" w:cs="Arial"/>
          <w:sz w:val="24"/>
          <w:szCs w:val="24"/>
        </w:rPr>
      </w:pPr>
    </w:p>
    <w:p w14:paraId="44E2E24B" w14:textId="4F103475" w:rsidR="00511CA4" w:rsidRPr="00511CA4" w:rsidRDefault="00511CA4" w:rsidP="00511CA4">
      <w:pPr>
        <w:rPr>
          <w:rFonts w:ascii="Arial" w:eastAsia="Times New Roman" w:hAnsi="Arial" w:cs="Arial"/>
          <w:sz w:val="24"/>
          <w:szCs w:val="24"/>
        </w:rPr>
      </w:pPr>
    </w:p>
    <w:p w14:paraId="509A6D21" w14:textId="4976859E" w:rsidR="00511CA4" w:rsidRDefault="00511CA4" w:rsidP="00511CA4">
      <w:pPr>
        <w:ind w:left="-720" w:right="-432"/>
        <w:rPr>
          <w:rFonts w:ascii="Arial" w:eastAsia="Times New Roman" w:hAnsi="Arial" w:cs="Arial"/>
          <w:sz w:val="24"/>
          <w:szCs w:val="24"/>
        </w:rPr>
      </w:pPr>
    </w:p>
    <w:p w14:paraId="62F0CDE5" w14:textId="4B17BFAE" w:rsidR="000B0E50" w:rsidRDefault="000B0E50" w:rsidP="00511CA4">
      <w:pPr>
        <w:ind w:left="-720" w:right="-432"/>
        <w:rPr>
          <w:rFonts w:ascii="Arial" w:eastAsia="Times New Roman" w:hAnsi="Arial" w:cs="Arial"/>
          <w:sz w:val="24"/>
          <w:szCs w:val="24"/>
        </w:rPr>
      </w:pPr>
    </w:p>
    <w:p w14:paraId="692148DB" w14:textId="3CF4E0CF" w:rsidR="000B0E50" w:rsidRDefault="000B0E50" w:rsidP="00511CA4">
      <w:pPr>
        <w:ind w:left="-720" w:right="-432"/>
        <w:rPr>
          <w:rFonts w:ascii="Arial" w:eastAsia="Times New Roman" w:hAnsi="Arial" w:cs="Arial"/>
          <w:sz w:val="24"/>
          <w:szCs w:val="24"/>
        </w:rPr>
      </w:pPr>
    </w:p>
    <w:p w14:paraId="19614A94" w14:textId="141A9CDF" w:rsidR="000B0E50" w:rsidRDefault="000B0E50" w:rsidP="00511CA4">
      <w:pPr>
        <w:ind w:left="-720" w:right="-432"/>
        <w:rPr>
          <w:rFonts w:ascii="Arial" w:eastAsia="Times New Roman" w:hAnsi="Arial" w:cs="Arial"/>
          <w:sz w:val="24"/>
          <w:szCs w:val="24"/>
        </w:rPr>
      </w:pPr>
    </w:p>
    <w:p w14:paraId="5C00C40B" w14:textId="246DBA35" w:rsidR="00283878" w:rsidRDefault="00283878" w:rsidP="00511CA4">
      <w:pPr>
        <w:ind w:left="-720" w:right="-432"/>
        <w:rPr>
          <w:rFonts w:ascii="Arial" w:eastAsia="Times New Roman" w:hAnsi="Arial" w:cs="Arial"/>
          <w:sz w:val="24"/>
          <w:szCs w:val="24"/>
        </w:rPr>
      </w:pPr>
    </w:p>
    <w:p w14:paraId="208D3F6C" w14:textId="65C6E69A" w:rsidR="00283878" w:rsidRDefault="00283878" w:rsidP="00511CA4">
      <w:pPr>
        <w:ind w:left="-720" w:right="-432"/>
        <w:rPr>
          <w:rFonts w:ascii="Arial" w:eastAsia="Times New Roman" w:hAnsi="Arial" w:cs="Arial"/>
          <w:sz w:val="24"/>
          <w:szCs w:val="24"/>
        </w:rPr>
      </w:pPr>
    </w:p>
    <w:p w14:paraId="1A899005" w14:textId="2A66BCC6" w:rsidR="00283878" w:rsidRDefault="00283878" w:rsidP="00511CA4">
      <w:pPr>
        <w:ind w:left="-720" w:right="-432"/>
        <w:rPr>
          <w:rFonts w:ascii="Arial" w:eastAsia="Times New Roman" w:hAnsi="Arial" w:cs="Arial"/>
          <w:sz w:val="24"/>
          <w:szCs w:val="24"/>
        </w:rPr>
      </w:pPr>
    </w:p>
    <w:p w14:paraId="4264D12B" w14:textId="77777777" w:rsidR="00283878" w:rsidRDefault="00283878" w:rsidP="00511CA4">
      <w:pPr>
        <w:ind w:left="-720" w:right="-432"/>
        <w:rPr>
          <w:rFonts w:ascii="Arial" w:eastAsia="Times New Roman" w:hAnsi="Arial" w:cs="Arial"/>
          <w:sz w:val="24"/>
          <w:szCs w:val="24"/>
        </w:rPr>
      </w:pPr>
    </w:p>
    <w:p w14:paraId="72DDE0C4" w14:textId="77777777" w:rsidR="000B0E50" w:rsidRDefault="000B0E50" w:rsidP="00511CA4">
      <w:pPr>
        <w:ind w:left="-720" w:right="-432"/>
        <w:rPr>
          <w:rFonts w:ascii="Arial" w:eastAsia="Times New Roman" w:hAnsi="Arial" w:cs="Arial"/>
          <w:sz w:val="24"/>
          <w:szCs w:val="24"/>
        </w:rPr>
      </w:pPr>
    </w:p>
    <w:p w14:paraId="4F597BE8"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Pr>
          <w:rFonts w:ascii="Garamond" w:hAnsi="Garamond"/>
          <w:b/>
          <w:bCs/>
          <w:sz w:val="26"/>
          <w:szCs w:val="26"/>
        </w:rPr>
        <w:t>Ch</w:t>
      </w:r>
      <w:r w:rsidRPr="007A5B97">
        <w:rPr>
          <w:rFonts w:ascii="Garamond" w:hAnsi="Garamond"/>
          <w:b/>
          <w:bCs/>
          <w:sz w:val="26"/>
          <w:szCs w:val="26"/>
        </w:rPr>
        <w:t>urch Office</w:t>
      </w:r>
      <w:r w:rsidRPr="007A5B97">
        <w:rPr>
          <w:rFonts w:ascii="Garamond" w:hAnsi="Garamond"/>
          <w:bCs/>
          <w:sz w:val="26"/>
          <w:szCs w:val="26"/>
        </w:rPr>
        <w:t xml:space="preserve">: Phone - 706.291.9111 Fax - 706.232.5007 - </w:t>
      </w:r>
    </w:p>
    <w:p w14:paraId="36F342DB"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Style w:val="Hyperlink"/>
          <w:rFonts w:ascii="Garamond" w:hAnsi="Garamond"/>
          <w:sz w:val="26"/>
          <w:szCs w:val="26"/>
        </w:rPr>
      </w:pPr>
      <w:r w:rsidRPr="007A5B97">
        <w:rPr>
          <w:rFonts w:ascii="Garamond" w:hAnsi="Garamond"/>
          <w:bCs/>
          <w:sz w:val="26"/>
          <w:szCs w:val="26"/>
        </w:rPr>
        <w:t xml:space="preserve">Email: </w:t>
      </w:r>
      <w:hyperlink r:id="rId32" w:history="1">
        <w:r w:rsidRPr="007A5B97">
          <w:rPr>
            <w:rStyle w:val="Hyperlink"/>
            <w:rFonts w:ascii="Garamond" w:hAnsi="Garamond"/>
            <w:color w:val="auto"/>
            <w:sz w:val="26"/>
            <w:szCs w:val="26"/>
          </w:rPr>
          <w:t>elizabeth@stpetersrome.org</w:t>
        </w:r>
      </w:hyperlink>
      <w:r w:rsidRPr="007A5B97">
        <w:rPr>
          <w:rStyle w:val="Hyperlink"/>
          <w:rFonts w:ascii="Garamond" w:hAnsi="Garamond"/>
          <w:color w:val="auto"/>
          <w:sz w:val="26"/>
          <w:szCs w:val="26"/>
        </w:rPr>
        <w:t xml:space="preserve"> - </w:t>
      </w:r>
      <w:hyperlink r:id="rId33" w:history="1">
        <w:r w:rsidRPr="007A5B97">
          <w:rPr>
            <w:rStyle w:val="Hyperlink"/>
            <w:rFonts w:ascii="Garamond" w:hAnsi="Garamond"/>
            <w:b/>
            <w:bCs/>
            <w:color w:val="auto"/>
            <w:sz w:val="26"/>
            <w:szCs w:val="26"/>
          </w:rPr>
          <w:t>www</w:t>
        </w:r>
        <w:r w:rsidRPr="007A5B97">
          <w:rPr>
            <w:rStyle w:val="Hyperlink"/>
            <w:rFonts w:ascii="Garamond" w:hAnsi="Garamond"/>
            <w:bCs/>
            <w:color w:val="auto"/>
            <w:sz w:val="26"/>
            <w:szCs w:val="26"/>
          </w:rPr>
          <w:t>.stpetersrome.org</w:t>
        </w:r>
      </w:hyperlink>
    </w:p>
    <w:p w14:paraId="2D58A1A7"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
          <w:bCs/>
          <w:sz w:val="26"/>
          <w:szCs w:val="26"/>
        </w:rPr>
      </w:pPr>
      <w:r w:rsidRPr="007A5B97">
        <w:rPr>
          <w:rFonts w:ascii="Garamond" w:hAnsi="Garamond"/>
          <w:b/>
          <w:bCs/>
          <w:sz w:val="26"/>
          <w:szCs w:val="26"/>
        </w:rPr>
        <w:t>Mail Address: 101 East Fourth AVENUE, Rome GA 30161</w:t>
      </w:r>
    </w:p>
    <w:p w14:paraId="3C3E5232"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Office Hours:</w:t>
      </w:r>
      <w:r w:rsidRPr="007A5B97">
        <w:rPr>
          <w:rFonts w:ascii="Garamond" w:hAnsi="Garamond"/>
          <w:bCs/>
          <w:sz w:val="26"/>
          <w:szCs w:val="26"/>
        </w:rPr>
        <w:t xml:space="preserve"> Monday – Thursday 8am to 4pm. </w:t>
      </w:r>
    </w:p>
    <w:p w14:paraId="3DE4096D"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Cs/>
          <w:sz w:val="26"/>
          <w:szCs w:val="26"/>
        </w:rPr>
        <w:t>Fridays 9am -noon</w:t>
      </w:r>
    </w:p>
    <w:p w14:paraId="704A7C74"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Connect on Facebook:</w:t>
      </w:r>
      <w:r w:rsidRPr="007A5B97">
        <w:rPr>
          <w:rFonts w:ascii="Garamond" w:hAnsi="Garamond"/>
          <w:bCs/>
          <w:sz w:val="26"/>
          <w:szCs w:val="26"/>
        </w:rPr>
        <w:t xml:space="preserve"> St Peter’s Episcopal Church, St Peter’s Sunday School, St. Peter’s Rome EYC, &amp; St. Peter’s Junior Choir </w:t>
      </w:r>
    </w:p>
    <w:p w14:paraId="264676B6" w14:textId="7844ECA5" w:rsidR="00826E0F" w:rsidRDefault="00826E0F" w:rsidP="00826E0F">
      <w:pPr>
        <w:rPr>
          <w:rStyle w:val="Hyperlink"/>
          <w:rFonts w:ascii="Garamond" w:hAnsi="Garamond"/>
          <w:bCs/>
          <w:color w:val="auto"/>
          <w:sz w:val="26"/>
          <w:szCs w:val="26"/>
          <w:u w:val="none"/>
        </w:rPr>
      </w:pPr>
    </w:p>
    <w:p w14:paraId="07376F8E" w14:textId="1922879C" w:rsidR="00826E0F" w:rsidRDefault="00826E0F" w:rsidP="00826E0F">
      <w:pPr>
        <w:rPr>
          <w:rFonts w:ascii="Garamond" w:hAnsi="Garamond"/>
          <w:sz w:val="26"/>
          <w:szCs w:val="26"/>
        </w:rPr>
      </w:pPr>
    </w:p>
    <w:p w14:paraId="5CB91DF3" w14:textId="44BEC88C" w:rsidR="007E7410" w:rsidRDefault="007E7410" w:rsidP="00826E0F">
      <w:pPr>
        <w:rPr>
          <w:rFonts w:ascii="Garamond" w:hAnsi="Garamond"/>
          <w:sz w:val="26"/>
          <w:szCs w:val="26"/>
        </w:rPr>
      </w:pPr>
    </w:p>
    <w:p w14:paraId="66207175" w14:textId="05AD841A" w:rsidR="007E7410" w:rsidRDefault="007E7410" w:rsidP="00826E0F">
      <w:pPr>
        <w:rPr>
          <w:rFonts w:ascii="Garamond" w:hAnsi="Garamond"/>
          <w:sz w:val="26"/>
          <w:szCs w:val="26"/>
        </w:rPr>
      </w:pPr>
    </w:p>
    <w:p w14:paraId="6CB190D1" w14:textId="730D84AE" w:rsidR="007E7410" w:rsidRDefault="007E7410" w:rsidP="00826E0F">
      <w:pPr>
        <w:rPr>
          <w:rFonts w:ascii="Garamond" w:hAnsi="Garamond"/>
          <w:sz w:val="26"/>
          <w:szCs w:val="26"/>
        </w:rPr>
      </w:pPr>
    </w:p>
    <w:p w14:paraId="68A7F0A2" w14:textId="0DC76693" w:rsidR="007E7410" w:rsidRDefault="007E7410" w:rsidP="00826E0F">
      <w:pPr>
        <w:rPr>
          <w:rFonts w:ascii="Garamond" w:hAnsi="Garamond"/>
          <w:sz w:val="26"/>
          <w:szCs w:val="26"/>
        </w:rPr>
      </w:pPr>
    </w:p>
    <w:p w14:paraId="35B6C236" w14:textId="77777777" w:rsidR="007E7410" w:rsidRDefault="007E7410" w:rsidP="00826E0F">
      <w:pPr>
        <w:rPr>
          <w:rFonts w:ascii="Garamond" w:hAnsi="Garamond"/>
          <w:sz w:val="26"/>
          <w:szCs w:val="26"/>
        </w:rPr>
      </w:pPr>
    </w:p>
    <w:p w14:paraId="455620E3" w14:textId="143882A7" w:rsidR="00826E0F" w:rsidRDefault="00826E0F" w:rsidP="00826E0F">
      <w:pPr>
        <w:rPr>
          <w:rFonts w:ascii="Garamond" w:hAnsi="Garamond"/>
          <w:sz w:val="26"/>
          <w:szCs w:val="26"/>
        </w:rPr>
      </w:pPr>
    </w:p>
    <w:p w14:paraId="2BBD32F2"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b/>
          <w:sz w:val="32"/>
          <w:szCs w:val="32"/>
        </w:rPr>
      </w:pPr>
      <w:r w:rsidRPr="00826E0F">
        <w:rPr>
          <w:rFonts w:ascii="Bookman Old Style" w:hAnsi="Bookman Old Style"/>
          <w:b/>
          <w:sz w:val="32"/>
          <w:szCs w:val="32"/>
        </w:rPr>
        <w:t>NOTICE OF ANNUAL MEETING</w:t>
      </w:r>
    </w:p>
    <w:p w14:paraId="145839E5"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b/>
          <w:sz w:val="32"/>
          <w:szCs w:val="32"/>
        </w:rPr>
      </w:pPr>
      <w:r w:rsidRPr="00826E0F">
        <w:rPr>
          <w:rFonts w:ascii="Bookman Old Style" w:hAnsi="Bookman Old Style"/>
          <w:b/>
          <w:sz w:val="32"/>
          <w:szCs w:val="32"/>
        </w:rPr>
        <w:t>AND VESTRY ELECTION</w:t>
      </w:r>
    </w:p>
    <w:p w14:paraId="17B1C0B7"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b/>
          <w:sz w:val="6"/>
          <w:szCs w:val="6"/>
        </w:rPr>
      </w:pPr>
    </w:p>
    <w:p w14:paraId="193ADAA4"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b/>
          <w:sz w:val="32"/>
          <w:szCs w:val="32"/>
        </w:rPr>
      </w:pPr>
      <w:r w:rsidRPr="00826E0F">
        <w:rPr>
          <w:rFonts w:ascii="Bookman Old Style" w:hAnsi="Bookman Old Style"/>
          <w:b/>
          <w:sz w:val="32"/>
          <w:szCs w:val="32"/>
        </w:rPr>
        <w:t>November 10, 2019</w:t>
      </w:r>
    </w:p>
    <w:p w14:paraId="01E274DD"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b/>
          <w:sz w:val="6"/>
          <w:szCs w:val="6"/>
        </w:rPr>
      </w:pPr>
    </w:p>
    <w:p w14:paraId="67A9E6FF"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sz w:val="6"/>
          <w:szCs w:val="6"/>
        </w:rPr>
      </w:pPr>
    </w:p>
    <w:p w14:paraId="7C0FC4FD"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rPr>
      </w:pPr>
      <w:r w:rsidRPr="00826E0F">
        <w:rPr>
          <w:rFonts w:ascii="Bookman Old Style" w:hAnsi="Bookman Old Style"/>
        </w:rPr>
        <w:t xml:space="preserve">The Annual Parish Meeting will be held on </w:t>
      </w:r>
    </w:p>
    <w:p w14:paraId="04051487"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rPr>
      </w:pPr>
      <w:r w:rsidRPr="00826E0F">
        <w:rPr>
          <w:rFonts w:ascii="Bookman Old Style" w:hAnsi="Bookman Old Style"/>
        </w:rPr>
        <w:t xml:space="preserve">Sunday November 10, 2019 immediately following the </w:t>
      </w:r>
    </w:p>
    <w:p w14:paraId="51F120D6" w14:textId="77777777" w:rsidR="00826E0F" w:rsidRPr="00826E0F" w:rsidRDefault="00826E0F" w:rsidP="00826E0F">
      <w:pPr>
        <w:pBdr>
          <w:top w:val="single" w:sz="4" w:space="1" w:color="auto"/>
          <w:left w:val="single" w:sz="4" w:space="4" w:color="auto"/>
          <w:bottom w:val="single" w:sz="4" w:space="1" w:color="auto"/>
          <w:right w:val="single" w:sz="4" w:space="4" w:color="auto"/>
        </w:pBdr>
        <w:ind w:right="720"/>
        <w:rPr>
          <w:rFonts w:ascii="Bookman Old Style" w:hAnsi="Bookman Old Style"/>
        </w:rPr>
      </w:pPr>
      <w:r w:rsidRPr="00826E0F">
        <w:rPr>
          <w:rFonts w:ascii="Bookman Old Style" w:hAnsi="Bookman Old Style"/>
        </w:rPr>
        <w:t>10 a.m. Eucharist in Daniel Hall.</w:t>
      </w:r>
    </w:p>
    <w:p w14:paraId="1785CA6E" w14:textId="3F455CEC" w:rsidR="00826E0F" w:rsidRDefault="00826E0F" w:rsidP="00826E0F">
      <w:pPr>
        <w:pStyle w:val="NormalWeb"/>
        <w:shd w:val="clear" w:color="auto" w:fill="FDFDFD"/>
        <w:spacing w:before="0" w:beforeAutospacing="0" w:after="0" w:afterAutospacing="0"/>
        <w:ind w:right="2340"/>
        <w:rPr>
          <w:rFonts w:ascii="Palatino Linotype" w:hAnsi="Palatino Linotype"/>
          <w:b/>
          <w:bCs/>
          <w:color w:val="000000"/>
          <w:sz w:val="28"/>
          <w:szCs w:val="28"/>
        </w:rPr>
      </w:pPr>
    </w:p>
    <w:p w14:paraId="630A9243" w14:textId="77777777" w:rsidR="007E7410" w:rsidRDefault="007E7410" w:rsidP="00826E0F">
      <w:pPr>
        <w:pStyle w:val="NormalWeb"/>
        <w:shd w:val="clear" w:color="auto" w:fill="FDFDFD"/>
        <w:spacing w:before="0" w:beforeAutospacing="0" w:after="0" w:afterAutospacing="0"/>
        <w:ind w:right="2340"/>
        <w:rPr>
          <w:rFonts w:ascii="Palatino Linotype" w:hAnsi="Palatino Linotype"/>
          <w:b/>
          <w:bCs/>
          <w:color w:val="000000"/>
          <w:sz w:val="28"/>
          <w:szCs w:val="28"/>
        </w:rPr>
      </w:pPr>
    </w:p>
    <w:p w14:paraId="02B39051" w14:textId="4B871A97" w:rsidR="00826E0F" w:rsidRPr="00826E0F" w:rsidRDefault="00826E0F" w:rsidP="00826E0F">
      <w:pPr>
        <w:ind w:left="-900"/>
        <w:jc w:val="left"/>
        <w:rPr>
          <w:rFonts w:ascii="Palatino Linotype" w:hAnsi="Palatino Linotype" w:cstheme="minorHAnsi"/>
          <w:color w:val="000000"/>
          <w:sz w:val="24"/>
          <w:szCs w:val="24"/>
        </w:rPr>
      </w:pPr>
      <w:r w:rsidRPr="00206C9E">
        <w:rPr>
          <w:rFonts w:ascii="Bodoni MT Black" w:hAnsi="Bodoni MT Black"/>
          <w:noProof/>
          <w:sz w:val="36"/>
          <w:szCs w:val="36"/>
        </w:rPr>
        <w:drawing>
          <wp:anchor distT="0" distB="0" distL="114300" distR="114300" simplePos="0" relativeHeight="251767808" behindDoc="1" locked="0" layoutInCell="1" allowOverlap="1" wp14:anchorId="1913FC95" wp14:editId="0E1A25E6">
            <wp:simplePos x="0" y="0"/>
            <wp:positionH relativeFrom="column">
              <wp:posOffset>-521970</wp:posOffset>
            </wp:positionH>
            <wp:positionV relativeFrom="paragraph">
              <wp:posOffset>110490</wp:posOffset>
            </wp:positionV>
            <wp:extent cx="1830705" cy="2286000"/>
            <wp:effectExtent l="0" t="0" r="0" b="0"/>
            <wp:wrapTight wrapText="bothSides">
              <wp:wrapPolygon edited="0">
                <wp:start x="0" y="0"/>
                <wp:lineTo x="0" y="21420"/>
                <wp:lineTo x="21353" y="21420"/>
                <wp:lineTo x="213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07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Black" w:hAnsi="Bodoni MT Black"/>
          <w:sz w:val="36"/>
          <w:szCs w:val="36"/>
        </w:rPr>
        <w:t xml:space="preserve">Jennifer Bressette </w:t>
      </w:r>
      <w:r w:rsidRPr="00826E0F">
        <w:rPr>
          <w:rFonts w:ascii="Palatino Linotype" w:hAnsi="Palatino Linotype" w:cstheme="minorHAnsi"/>
          <w:color w:val="000000"/>
          <w:sz w:val="24"/>
          <w:szCs w:val="24"/>
        </w:rPr>
        <w:t xml:space="preserve">and her husband Andrew moved to Rome in 1998 and have been married 25 years.  </w:t>
      </w:r>
      <w:proofErr w:type="gramStart"/>
      <w:r w:rsidRPr="00826E0F">
        <w:rPr>
          <w:rFonts w:ascii="Palatino Linotype" w:hAnsi="Palatino Linotype" w:cstheme="minorHAnsi"/>
          <w:color w:val="000000"/>
          <w:sz w:val="24"/>
          <w:szCs w:val="24"/>
        </w:rPr>
        <w:t>They  have</w:t>
      </w:r>
      <w:proofErr w:type="gramEnd"/>
      <w:r w:rsidRPr="00826E0F">
        <w:rPr>
          <w:rFonts w:ascii="Palatino Linotype" w:hAnsi="Palatino Linotype" w:cstheme="minorHAnsi"/>
          <w:color w:val="000000"/>
          <w:sz w:val="24"/>
          <w:szCs w:val="24"/>
        </w:rPr>
        <w:t xml:space="preserve"> four children Elizabeth (22), Andrew Jr (20)., Lili (19) , and Jacob (17).   She is a special education teacher at Johnson Elementary School in Floyd County. In her free time Mrs. Bressette enjoys running and has completed five marathons including Boston in 2014, 21 half marathons, and numerous 5K’s and 10K’s.  She also enjoys yoga and is a supporter of Berry College Theater Company and Rome Little Theater.</w:t>
      </w:r>
    </w:p>
    <w:p w14:paraId="3DB4294D" w14:textId="77777777" w:rsidR="00826E0F" w:rsidRPr="00826E0F" w:rsidRDefault="00826E0F" w:rsidP="00826E0F">
      <w:pPr>
        <w:ind w:left="-900"/>
        <w:jc w:val="left"/>
        <w:rPr>
          <w:rFonts w:ascii="Palatino Linotype" w:hAnsi="Palatino Linotype" w:cstheme="minorHAnsi"/>
          <w:color w:val="000000"/>
          <w:sz w:val="24"/>
          <w:szCs w:val="24"/>
        </w:rPr>
      </w:pPr>
      <w:r w:rsidRPr="00826E0F">
        <w:rPr>
          <w:rFonts w:ascii="Palatino Linotype" w:hAnsi="Palatino Linotype" w:cstheme="minorHAnsi"/>
          <w:color w:val="000000"/>
          <w:sz w:val="24"/>
          <w:szCs w:val="24"/>
        </w:rPr>
        <w:t xml:space="preserve">Jennifer has been involved in children’s ministry at St. Peter’s for the past several years in different capacities (Sunday School Teacher, Children’s Chapel leader, VBS volunteer, and EYC chaperone).  She has also helped with Mission and Outreach, cooked for the Canterbury </w:t>
      </w:r>
      <w:proofErr w:type="gramStart"/>
      <w:r w:rsidRPr="00826E0F">
        <w:rPr>
          <w:rFonts w:ascii="Palatino Linotype" w:hAnsi="Palatino Linotype" w:cstheme="minorHAnsi"/>
          <w:color w:val="000000"/>
          <w:sz w:val="24"/>
          <w:szCs w:val="24"/>
        </w:rPr>
        <w:t>Club,  and</w:t>
      </w:r>
      <w:proofErr w:type="gramEnd"/>
      <w:r w:rsidRPr="00826E0F">
        <w:rPr>
          <w:rFonts w:ascii="Palatino Linotype" w:hAnsi="Palatino Linotype" w:cstheme="minorHAnsi"/>
          <w:color w:val="000000"/>
          <w:sz w:val="24"/>
          <w:szCs w:val="24"/>
        </w:rPr>
        <w:t xml:space="preserve"> has been a member of Foyer groups .  Jennifer is happy to have found a church home in St. Peter’s.  “Even before becoming members my family was drawn to St. Peter’s and its warmth and openness.  My children attended VBS and Camp </w:t>
      </w:r>
      <w:proofErr w:type="gramStart"/>
      <w:r w:rsidRPr="00826E0F">
        <w:rPr>
          <w:rFonts w:ascii="Palatino Linotype" w:hAnsi="Palatino Linotype" w:cstheme="minorHAnsi"/>
          <w:color w:val="000000"/>
          <w:sz w:val="24"/>
          <w:szCs w:val="24"/>
        </w:rPr>
        <w:t>Mikell  when</w:t>
      </w:r>
      <w:proofErr w:type="gramEnd"/>
      <w:r w:rsidRPr="00826E0F">
        <w:rPr>
          <w:rFonts w:ascii="Palatino Linotype" w:hAnsi="Palatino Linotype" w:cstheme="minorHAnsi"/>
          <w:color w:val="000000"/>
          <w:sz w:val="24"/>
          <w:szCs w:val="24"/>
        </w:rPr>
        <w:t xml:space="preserve"> they were younger and were so filled with enthusiasm and the Holy Spirit that our family decided to see what wonderful things were going on every Sunday.  We immediately felt welcome and spiritually fed.” Jennifer and Andrew </w:t>
      </w:r>
      <w:proofErr w:type="gramStart"/>
      <w:r w:rsidRPr="00826E0F">
        <w:rPr>
          <w:rFonts w:ascii="Palatino Linotype" w:hAnsi="Palatino Linotype" w:cstheme="minorHAnsi"/>
          <w:color w:val="000000"/>
          <w:sz w:val="24"/>
          <w:szCs w:val="24"/>
        </w:rPr>
        <w:t>officially  joined</w:t>
      </w:r>
      <w:proofErr w:type="gramEnd"/>
      <w:r w:rsidRPr="00826E0F">
        <w:rPr>
          <w:rFonts w:ascii="Palatino Linotype" w:hAnsi="Palatino Linotype" w:cstheme="minorHAnsi"/>
          <w:color w:val="000000"/>
          <w:sz w:val="24"/>
          <w:szCs w:val="24"/>
        </w:rPr>
        <w:t xml:space="preserve"> St. Peter’s five  years ago and 3 of their children have been confirmed here.  She hopes if elected to the Vestry to continue to make St. Peter’s a church where everyone feels that they matter and has a place where they belong.  </w:t>
      </w:r>
    </w:p>
    <w:p w14:paraId="56F90EE4" w14:textId="61E8088D" w:rsidR="00826E0F" w:rsidRDefault="00826E0F" w:rsidP="00826E0F">
      <w:pPr>
        <w:rPr>
          <w:rFonts w:ascii="Garamond" w:hAnsi="Garamond"/>
          <w:sz w:val="26"/>
          <w:szCs w:val="26"/>
        </w:rPr>
      </w:pPr>
    </w:p>
    <w:p w14:paraId="1D9D0588" w14:textId="2BE9F2FF" w:rsidR="00826E0F" w:rsidRDefault="00826E0F" w:rsidP="00826E0F">
      <w:pPr>
        <w:rPr>
          <w:rFonts w:ascii="Garamond" w:hAnsi="Garamond"/>
          <w:sz w:val="26"/>
          <w:szCs w:val="26"/>
        </w:rPr>
      </w:pPr>
    </w:p>
    <w:p w14:paraId="491BEA24" w14:textId="4EF2482F" w:rsidR="00826E0F" w:rsidRDefault="00826E0F" w:rsidP="00826E0F">
      <w:pPr>
        <w:rPr>
          <w:rFonts w:ascii="Garamond" w:hAnsi="Garamond"/>
          <w:sz w:val="26"/>
          <w:szCs w:val="26"/>
        </w:rPr>
      </w:pPr>
    </w:p>
    <w:p w14:paraId="3FC81C80" w14:textId="7AFA23C7" w:rsidR="00826E0F" w:rsidRDefault="00826E0F" w:rsidP="00826E0F">
      <w:pPr>
        <w:rPr>
          <w:rFonts w:ascii="Garamond" w:hAnsi="Garamond"/>
          <w:sz w:val="26"/>
          <w:szCs w:val="26"/>
        </w:rPr>
      </w:pPr>
    </w:p>
    <w:p w14:paraId="693B7BDB" w14:textId="2A0B766C" w:rsidR="00826E0F" w:rsidRDefault="00826E0F" w:rsidP="00826E0F">
      <w:pPr>
        <w:rPr>
          <w:rFonts w:ascii="Garamond" w:hAnsi="Garamond"/>
          <w:sz w:val="26"/>
          <w:szCs w:val="26"/>
        </w:rPr>
      </w:pPr>
    </w:p>
    <w:p w14:paraId="14CADC5D" w14:textId="45748811" w:rsidR="00826E0F" w:rsidRDefault="00826E0F" w:rsidP="00826E0F">
      <w:pPr>
        <w:rPr>
          <w:rFonts w:ascii="Garamond" w:hAnsi="Garamond"/>
          <w:sz w:val="26"/>
          <w:szCs w:val="26"/>
        </w:rPr>
      </w:pPr>
    </w:p>
    <w:p w14:paraId="2294DB6E" w14:textId="43B2C9FA" w:rsidR="00826E0F" w:rsidRDefault="00826E0F" w:rsidP="00826E0F">
      <w:pPr>
        <w:rPr>
          <w:rFonts w:ascii="Garamond" w:hAnsi="Garamond"/>
          <w:sz w:val="26"/>
          <w:szCs w:val="26"/>
        </w:rPr>
      </w:pPr>
    </w:p>
    <w:p w14:paraId="3CFB4C72" w14:textId="0FB075FA" w:rsidR="00826E0F" w:rsidRDefault="00826E0F" w:rsidP="00826E0F">
      <w:pPr>
        <w:rPr>
          <w:rFonts w:ascii="Garamond" w:hAnsi="Garamond"/>
          <w:sz w:val="26"/>
          <w:szCs w:val="26"/>
        </w:rPr>
      </w:pPr>
    </w:p>
    <w:p w14:paraId="7FAAB303" w14:textId="52A266F6" w:rsidR="00826E0F" w:rsidRDefault="00826E0F" w:rsidP="00826E0F">
      <w:pPr>
        <w:rPr>
          <w:rFonts w:ascii="Garamond" w:hAnsi="Garamond"/>
          <w:sz w:val="26"/>
          <w:szCs w:val="26"/>
        </w:rPr>
      </w:pPr>
    </w:p>
    <w:p w14:paraId="3B54C25C" w14:textId="3DB118D7" w:rsidR="00826E0F" w:rsidRDefault="00826E0F" w:rsidP="00826E0F">
      <w:pPr>
        <w:rPr>
          <w:rFonts w:ascii="Garamond" w:hAnsi="Garamond"/>
          <w:sz w:val="26"/>
          <w:szCs w:val="26"/>
        </w:rPr>
      </w:pPr>
    </w:p>
    <w:p w14:paraId="4E12CCA4" w14:textId="40169843" w:rsidR="00826E0F" w:rsidRDefault="00826E0F" w:rsidP="00826E0F">
      <w:pPr>
        <w:rPr>
          <w:rFonts w:ascii="Garamond" w:hAnsi="Garamond"/>
          <w:sz w:val="26"/>
          <w:szCs w:val="26"/>
        </w:rPr>
      </w:pPr>
    </w:p>
    <w:p w14:paraId="3DDC1895" w14:textId="77777777" w:rsidR="005F1DA0" w:rsidRDefault="005F1DA0" w:rsidP="00826E0F">
      <w:pPr>
        <w:rPr>
          <w:rFonts w:ascii="Garamond" w:hAnsi="Garamond"/>
          <w:sz w:val="26"/>
          <w:szCs w:val="26"/>
        </w:rPr>
      </w:pPr>
    </w:p>
    <w:p w14:paraId="6921A9F1" w14:textId="4B8184A0" w:rsidR="00826E0F" w:rsidRDefault="00826E0F" w:rsidP="00826E0F">
      <w:pPr>
        <w:rPr>
          <w:rFonts w:ascii="Garamond" w:hAnsi="Garamond"/>
          <w:sz w:val="26"/>
          <w:szCs w:val="26"/>
        </w:rPr>
      </w:pPr>
    </w:p>
    <w:p w14:paraId="050160F5" w14:textId="7FEA5513" w:rsidR="00826E0F" w:rsidRDefault="00826E0F" w:rsidP="00826E0F">
      <w:pPr>
        <w:ind w:left="-1080"/>
        <w:jc w:val="left"/>
        <w:rPr>
          <w:rFonts w:ascii="Palatino Linotype" w:hAnsi="Palatino Linotype" w:cstheme="minorHAnsi"/>
          <w:sz w:val="24"/>
          <w:szCs w:val="24"/>
        </w:rPr>
      </w:pPr>
      <w:r w:rsidRPr="00206C9E">
        <w:rPr>
          <w:rFonts w:ascii="Bodoni MT Black" w:hAnsi="Bodoni MT Black" w:cs="Arial"/>
          <w:noProof/>
          <w:color w:val="000000"/>
          <w:sz w:val="36"/>
          <w:szCs w:val="36"/>
        </w:rPr>
        <w:drawing>
          <wp:anchor distT="0" distB="0" distL="114300" distR="114300" simplePos="0" relativeHeight="251769856" behindDoc="1" locked="0" layoutInCell="1" allowOverlap="1" wp14:anchorId="32958CC8" wp14:editId="232F202C">
            <wp:simplePos x="0" y="0"/>
            <wp:positionH relativeFrom="column">
              <wp:posOffset>-19050</wp:posOffset>
            </wp:positionH>
            <wp:positionV relativeFrom="paragraph">
              <wp:posOffset>-766445</wp:posOffset>
            </wp:positionV>
            <wp:extent cx="2158365" cy="3836670"/>
            <wp:effectExtent l="0" t="952" r="0" b="0"/>
            <wp:wrapTight wrapText="bothSides">
              <wp:wrapPolygon edited="0">
                <wp:start x="21610" y="5"/>
                <wp:lineTo x="257" y="5"/>
                <wp:lineTo x="257" y="21455"/>
                <wp:lineTo x="21610" y="21455"/>
                <wp:lineTo x="21610" y="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158365"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Black" w:hAnsi="Bodoni MT Black" w:cs="Arial"/>
          <w:color w:val="000000"/>
          <w:sz w:val="36"/>
          <w:szCs w:val="36"/>
        </w:rPr>
        <w:t xml:space="preserve">Brian Hampton </w:t>
      </w:r>
      <w:r w:rsidRPr="00826E0F">
        <w:rPr>
          <w:rFonts w:ascii="Palatino Linotype" w:hAnsi="Palatino Linotype" w:cstheme="minorHAnsi"/>
          <w:sz w:val="24"/>
          <w:szCs w:val="24"/>
        </w:rPr>
        <w:t xml:space="preserve">was born in Bournemouth, England. He received a BS in economics from the London School of Economics and </w:t>
      </w:r>
      <w:proofErr w:type="gramStart"/>
      <w:r w:rsidRPr="00826E0F">
        <w:rPr>
          <w:rFonts w:ascii="Palatino Linotype" w:hAnsi="Palatino Linotype" w:cstheme="minorHAnsi"/>
          <w:sz w:val="24"/>
          <w:szCs w:val="24"/>
        </w:rPr>
        <w:t>a  MA</w:t>
      </w:r>
      <w:proofErr w:type="gramEnd"/>
      <w:r w:rsidRPr="00826E0F">
        <w:rPr>
          <w:rFonts w:ascii="Palatino Linotype" w:hAnsi="Palatino Linotype" w:cstheme="minorHAnsi"/>
          <w:sz w:val="24"/>
          <w:szCs w:val="24"/>
        </w:rPr>
        <w:t xml:space="preserve"> in political science, University of Virginia.  Brian has been an Assistant professor in political science </w:t>
      </w:r>
      <w:proofErr w:type="gramStart"/>
      <w:r w:rsidRPr="00826E0F">
        <w:rPr>
          <w:rFonts w:ascii="Palatino Linotype" w:hAnsi="Palatino Linotype" w:cstheme="minorHAnsi"/>
          <w:sz w:val="24"/>
          <w:szCs w:val="24"/>
        </w:rPr>
        <w:t>at  Berry</w:t>
      </w:r>
      <w:proofErr w:type="gramEnd"/>
      <w:r w:rsidRPr="00826E0F">
        <w:rPr>
          <w:rFonts w:ascii="Palatino Linotype" w:hAnsi="Palatino Linotype" w:cstheme="minorHAnsi"/>
          <w:sz w:val="24"/>
          <w:szCs w:val="24"/>
        </w:rPr>
        <w:t xml:space="preserve"> College from 1971-1976.  He then worked for the State of Georgia in personnel management from 1977-2007, serving in various positions including Manager of Recruitment for the State Merit System 1986-1995 and HR manager for NW Regional Hospital 1995-2007.  From 2009 to 2017 he worked at </w:t>
      </w:r>
      <w:proofErr w:type="gramStart"/>
      <w:r w:rsidRPr="00826E0F">
        <w:rPr>
          <w:rFonts w:ascii="Palatino Linotype" w:hAnsi="Palatino Linotype" w:cstheme="minorHAnsi"/>
          <w:sz w:val="24"/>
          <w:szCs w:val="24"/>
        </w:rPr>
        <w:t>the  Murphy</w:t>
      </w:r>
      <w:proofErr w:type="gramEnd"/>
      <w:r w:rsidRPr="00826E0F">
        <w:rPr>
          <w:rFonts w:ascii="Palatino Linotype" w:hAnsi="Palatino Linotype" w:cstheme="minorHAnsi"/>
          <w:sz w:val="24"/>
          <w:szCs w:val="24"/>
        </w:rPr>
        <w:t xml:space="preserve"> </w:t>
      </w:r>
      <w:proofErr w:type="spellStart"/>
      <w:r w:rsidRPr="00826E0F">
        <w:rPr>
          <w:rFonts w:ascii="Palatino Linotype" w:hAnsi="Palatino Linotype" w:cstheme="minorHAnsi"/>
          <w:sz w:val="24"/>
          <w:szCs w:val="24"/>
        </w:rPr>
        <w:t>Harpst</w:t>
      </w:r>
      <w:proofErr w:type="spellEnd"/>
      <w:r w:rsidRPr="00826E0F">
        <w:rPr>
          <w:rFonts w:ascii="Palatino Linotype" w:hAnsi="Palatino Linotype" w:cstheme="minorHAnsi"/>
          <w:sz w:val="24"/>
          <w:szCs w:val="24"/>
        </w:rPr>
        <w:t xml:space="preserve"> Children's Center.  Brian has also done fundraising working with churches of the North Georgia Conference of the United Methodist Church.  Brian said he has </w:t>
      </w:r>
      <w:proofErr w:type="gramStart"/>
      <w:r w:rsidRPr="00826E0F">
        <w:rPr>
          <w:rFonts w:ascii="Palatino Linotype" w:hAnsi="Palatino Linotype" w:cstheme="minorHAnsi"/>
          <w:sz w:val="24"/>
          <w:szCs w:val="24"/>
        </w:rPr>
        <w:t>“ at</w:t>
      </w:r>
      <w:proofErr w:type="gramEnd"/>
      <w:r w:rsidRPr="00826E0F">
        <w:rPr>
          <w:rFonts w:ascii="Palatino Linotype" w:hAnsi="Palatino Linotype" w:cstheme="minorHAnsi"/>
          <w:sz w:val="24"/>
          <w:szCs w:val="24"/>
        </w:rPr>
        <w:t xml:space="preserve"> various times worked as a farm laborer, bartender and English Nanny.”  In the Rome community he spent 9 years on the Rome/Floyd Planning Commission, several years as chair of the Summerville Park Neighborhood Association and worked in and managed more local political campaigns than he </w:t>
      </w:r>
      <w:proofErr w:type="gramStart"/>
      <w:r w:rsidRPr="00826E0F">
        <w:rPr>
          <w:rFonts w:ascii="Palatino Linotype" w:hAnsi="Palatino Linotype" w:cstheme="minorHAnsi"/>
          <w:sz w:val="24"/>
          <w:szCs w:val="24"/>
        </w:rPr>
        <w:t>care</w:t>
      </w:r>
      <w:proofErr w:type="gramEnd"/>
      <w:r w:rsidRPr="00826E0F">
        <w:rPr>
          <w:rFonts w:ascii="Palatino Linotype" w:hAnsi="Palatino Linotype" w:cstheme="minorHAnsi"/>
          <w:sz w:val="24"/>
          <w:szCs w:val="24"/>
        </w:rPr>
        <w:t xml:space="preserve"> to remember. His church life began at an early age as a choir boy and acolyte at St. George's Church of England in </w:t>
      </w:r>
      <w:proofErr w:type="spellStart"/>
      <w:r w:rsidRPr="00826E0F">
        <w:rPr>
          <w:rFonts w:ascii="Palatino Linotype" w:hAnsi="Palatino Linotype" w:cstheme="minorHAnsi"/>
          <w:sz w:val="24"/>
          <w:szCs w:val="24"/>
        </w:rPr>
        <w:t>Bovington</w:t>
      </w:r>
      <w:proofErr w:type="spellEnd"/>
      <w:r w:rsidRPr="00826E0F">
        <w:rPr>
          <w:rFonts w:ascii="Palatino Linotype" w:hAnsi="Palatino Linotype" w:cstheme="minorHAnsi"/>
          <w:sz w:val="24"/>
          <w:szCs w:val="24"/>
        </w:rPr>
        <w:t xml:space="preserve"> at age 9. After college he took about a </w:t>
      </w:r>
      <w:proofErr w:type="gramStart"/>
      <w:r w:rsidRPr="00826E0F">
        <w:rPr>
          <w:rFonts w:ascii="Palatino Linotype" w:hAnsi="Palatino Linotype" w:cstheme="minorHAnsi"/>
          <w:sz w:val="24"/>
          <w:szCs w:val="24"/>
        </w:rPr>
        <w:t>20 year</w:t>
      </w:r>
      <w:proofErr w:type="gramEnd"/>
      <w:r w:rsidRPr="00826E0F">
        <w:rPr>
          <w:rFonts w:ascii="Palatino Linotype" w:hAnsi="Palatino Linotype" w:cstheme="minorHAnsi"/>
          <w:sz w:val="24"/>
          <w:szCs w:val="24"/>
        </w:rPr>
        <w:t xml:space="preserve"> sabbatical from church life. However, “I kept reading CS Lewis </w:t>
      </w:r>
      <w:proofErr w:type="gramStart"/>
      <w:r w:rsidRPr="00826E0F">
        <w:rPr>
          <w:rFonts w:ascii="Palatino Linotype" w:hAnsi="Palatino Linotype" w:cstheme="minorHAnsi"/>
          <w:sz w:val="24"/>
          <w:szCs w:val="24"/>
        </w:rPr>
        <w:t>and  his</w:t>
      </w:r>
      <w:proofErr w:type="gramEnd"/>
      <w:r w:rsidRPr="00826E0F">
        <w:rPr>
          <w:rFonts w:ascii="Palatino Linotype" w:hAnsi="Palatino Linotype" w:cstheme="minorHAnsi"/>
          <w:sz w:val="24"/>
          <w:szCs w:val="24"/>
        </w:rPr>
        <w:t xml:space="preserve"> persuasions proved irresistible.” Brian has </w:t>
      </w:r>
      <w:proofErr w:type="gramStart"/>
      <w:r w:rsidRPr="00826E0F">
        <w:rPr>
          <w:rFonts w:ascii="Palatino Linotype" w:hAnsi="Palatino Linotype" w:cstheme="minorHAnsi"/>
          <w:sz w:val="24"/>
          <w:szCs w:val="24"/>
        </w:rPr>
        <w:t>been connected with</w:t>
      </w:r>
      <w:proofErr w:type="gramEnd"/>
      <w:r w:rsidRPr="00826E0F">
        <w:rPr>
          <w:rFonts w:ascii="Palatino Linotype" w:hAnsi="Palatino Linotype" w:cstheme="minorHAnsi"/>
          <w:sz w:val="24"/>
          <w:szCs w:val="24"/>
        </w:rPr>
        <w:t xml:space="preserve"> North Springs UMC, Transfiguration Episcopal Church (where I was a Vestry Member and Senior Warden) and of course with St Peter's since 2009. “At St Peter's you have supported me and encouraged me to a full and rich life in the church: early on as EYC program person, as a youth and adult Sunday school / formation teacher, reader, chalice bearer, and usher.  In </w:t>
      </w:r>
      <w:proofErr w:type="gramStart"/>
      <w:r w:rsidRPr="00826E0F">
        <w:rPr>
          <w:rFonts w:ascii="Palatino Linotype" w:hAnsi="Palatino Linotype" w:cstheme="minorHAnsi"/>
          <w:sz w:val="24"/>
          <w:szCs w:val="24"/>
        </w:rPr>
        <w:t>addition</w:t>
      </w:r>
      <w:proofErr w:type="gramEnd"/>
      <w:r w:rsidRPr="00826E0F">
        <w:rPr>
          <w:rFonts w:ascii="Palatino Linotype" w:hAnsi="Palatino Linotype" w:cstheme="minorHAnsi"/>
          <w:sz w:val="24"/>
          <w:szCs w:val="24"/>
        </w:rPr>
        <w:t xml:space="preserve"> over the last 20 years I have served multiple times as a delegate to Annual Council and served 4 years on the Diocesan Executive Board. My most challenging role at St Peter's is being husband of the Verger.  I am blessed to have a wife, 2 sons 6 grandchildren and 4 rescue dogs.   I spend my life in retirement with grandchildren, walking dogs, hiking, substitute teaching at St Mary's School, and engaging everything I can at St. Peter's.”</w:t>
      </w:r>
    </w:p>
    <w:p w14:paraId="5BCEC15F" w14:textId="77777777" w:rsidR="009B4C4C" w:rsidRPr="003E3A3D" w:rsidRDefault="009B4C4C" w:rsidP="00826E0F">
      <w:pPr>
        <w:ind w:left="-1080"/>
        <w:jc w:val="left"/>
        <w:rPr>
          <w:rFonts w:ascii="Palatino Linotype" w:hAnsi="Palatino Linotype" w:cstheme="minorHAnsi"/>
          <w:sz w:val="26"/>
          <w:szCs w:val="26"/>
        </w:rPr>
      </w:pPr>
    </w:p>
    <w:p w14:paraId="0703758B"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b/>
          <w:sz w:val="32"/>
          <w:szCs w:val="32"/>
        </w:rPr>
      </w:pPr>
      <w:r w:rsidRPr="00826E0F">
        <w:rPr>
          <w:rFonts w:ascii="Bookman Old Style" w:hAnsi="Bookman Old Style"/>
          <w:b/>
          <w:sz w:val="32"/>
          <w:szCs w:val="32"/>
        </w:rPr>
        <w:t>NOTICE OF ANNUAL MEETING</w:t>
      </w:r>
    </w:p>
    <w:p w14:paraId="2AC114D0"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b/>
          <w:sz w:val="32"/>
          <w:szCs w:val="32"/>
        </w:rPr>
      </w:pPr>
      <w:r w:rsidRPr="00826E0F">
        <w:rPr>
          <w:rFonts w:ascii="Bookman Old Style" w:hAnsi="Bookman Old Style"/>
          <w:b/>
          <w:sz w:val="32"/>
          <w:szCs w:val="32"/>
        </w:rPr>
        <w:t>AND VESTRY ELECTION</w:t>
      </w:r>
    </w:p>
    <w:p w14:paraId="4C4835B2"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b/>
          <w:sz w:val="6"/>
          <w:szCs w:val="6"/>
        </w:rPr>
      </w:pPr>
    </w:p>
    <w:p w14:paraId="0940C81B"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b/>
          <w:sz w:val="32"/>
          <w:szCs w:val="32"/>
        </w:rPr>
      </w:pPr>
      <w:r w:rsidRPr="00826E0F">
        <w:rPr>
          <w:rFonts w:ascii="Bookman Old Style" w:hAnsi="Bookman Old Style"/>
          <w:b/>
          <w:sz w:val="32"/>
          <w:szCs w:val="32"/>
        </w:rPr>
        <w:t>November 10, 2019</w:t>
      </w:r>
    </w:p>
    <w:p w14:paraId="15497081"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b/>
          <w:sz w:val="6"/>
          <w:szCs w:val="6"/>
        </w:rPr>
      </w:pPr>
    </w:p>
    <w:p w14:paraId="3D6DBD49"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sz w:val="6"/>
          <w:szCs w:val="6"/>
        </w:rPr>
      </w:pPr>
    </w:p>
    <w:p w14:paraId="36036ABE"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rPr>
      </w:pPr>
      <w:r w:rsidRPr="00826E0F">
        <w:rPr>
          <w:rFonts w:ascii="Bookman Old Style" w:hAnsi="Bookman Old Style"/>
        </w:rPr>
        <w:t xml:space="preserve">The Annual Parish Meeting will be held on </w:t>
      </w:r>
    </w:p>
    <w:p w14:paraId="3C22D0F7"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rPr>
      </w:pPr>
      <w:r w:rsidRPr="00826E0F">
        <w:rPr>
          <w:rFonts w:ascii="Bookman Old Style" w:hAnsi="Bookman Old Style"/>
        </w:rPr>
        <w:t xml:space="preserve">Sunday November 10, 2019 immediately following the </w:t>
      </w:r>
    </w:p>
    <w:p w14:paraId="1EB77AAF" w14:textId="77777777" w:rsidR="009B4C4C" w:rsidRPr="00826E0F" w:rsidRDefault="009B4C4C" w:rsidP="009B4C4C">
      <w:pPr>
        <w:pBdr>
          <w:top w:val="single" w:sz="4" w:space="1" w:color="auto"/>
          <w:left w:val="single" w:sz="4" w:space="4" w:color="auto"/>
          <w:bottom w:val="single" w:sz="4" w:space="1" w:color="auto"/>
          <w:right w:val="single" w:sz="4" w:space="4" w:color="auto"/>
        </w:pBdr>
        <w:ind w:right="720"/>
        <w:rPr>
          <w:rFonts w:ascii="Bookman Old Style" w:hAnsi="Bookman Old Style"/>
        </w:rPr>
      </w:pPr>
      <w:r w:rsidRPr="00826E0F">
        <w:rPr>
          <w:rFonts w:ascii="Bookman Old Style" w:hAnsi="Bookman Old Style"/>
        </w:rPr>
        <w:lastRenderedPageBreak/>
        <w:t>10 a.m. Eucharist in Daniel Hall.</w:t>
      </w:r>
    </w:p>
    <w:p w14:paraId="42C9D48D" w14:textId="00F89EF0" w:rsidR="00826E0F" w:rsidRDefault="00826E0F" w:rsidP="00826E0F">
      <w:pPr>
        <w:rPr>
          <w:rFonts w:ascii="Garamond" w:hAnsi="Garamond"/>
          <w:sz w:val="26"/>
          <w:szCs w:val="26"/>
        </w:rPr>
      </w:pPr>
    </w:p>
    <w:p w14:paraId="5CF60619" w14:textId="6554CDAA" w:rsidR="00826E0F" w:rsidRDefault="00826E0F" w:rsidP="00826E0F">
      <w:pPr>
        <w:rPr>
          <w:rFonts w:ascii="Garamond" w:hAnsi="Garamond"/>
          <w:sz w:val="26"/>
          <w:szCs w:val="26"/>
        </w:rPr>
      </w:pPr>
    </w:p>
    <w:p w14:paraId="296E23DE" w14:textId="0162C2FC" w:rsidR="00826E0F" w:rsidRDefault="00826E0F" w:rsidP="00826E0F">
      <w:pPr>
        <w:rPr>
          <w:rFonts w:ascii="Garamond" w:hAnsi="Garamond"/>
          <w:sz w:val="26"/>
          <w:szCs w:val="26"/>
        </w:rPr>
      </w:pPr>
    </w:p>
    <w:p w14:paraId="44DEEE07" w14:textId="12C9D357" w:rsidR="00826E0F" w:rsidRDefault="00826E0F" w:rsidP="00826E0F">
      <w:pPr>
        <w:rPr>
          <w:rFonts w:ascii="Garamond" w:hAnsi="Garamond"/>
          <w:sz w:val="26"/>
          <w:szCs w:val="26"/>
        </w:rPr>
      </w:pPr>
      <w:r>
        <w:rPr>
          <w:noProof/>
        </w:rPr>
        <w:drawing>
          <wp:anchor distT="0" distB="0" distL="114300" distR="114300" simplePos="0" relativeHeight="251771904" behindDoc="1" locked="0" layoutInCell="1" allowOverlap="1" wp14:anchorId="2004211C" wp14:editId="443168FF">
            <wp:simplePos x="0" y="0"/>
            <wp:positionH relativeFrom="column">
              <wp:posOffset>-552450</wp:posOffset>
            </wp:positionH>
            <wp:positionV relativeFrom="paragraph">
              <wp:posOffset>85090</wp:posOffset>
            </wp:positionV>
            <wp:extent cx="2277745" cy="3053715"/>
            <wp:effectExtent l="0" t="0" r="8255" b="0"/>
            <wp:wrapTight wrapText="bothSides">
              <wp:wrapPolygon edited="0">
                <wp:start x="0" y="0"/>
                <wp:lineTo x="0" y="21425"/>
                <wp:lineTo x="21498" y="21425"/>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7C098-9601-4A16-B58E-B0A97100677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27774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10E5" w14:textId="5E02854A" w:rsidR="001B33E2" w:rsidRPr="001B33E2" w:rsidRDefault="001B33E2" w:rsidP="001B33E2">
      <w:pPr>
        <w:shd w:val="clear" w:color="auto" w:fill="FFFFFF"/>
        <w:ind w:left="-1080" w:right="-72"/>
        <w:jc w:val="left"/>
        <w:rPr>
          <w:rFonts w:ascii="Bodoni MT Black" w:hAnsi="Bodoni MT Black" w:cs="Arial"/>
          <w:color w:val="000000"/>
          <w:sz w:val="36"/>
          <w:szCs w:val="36"/>
        </w:rPr>
      </w:pPr>
      <w:r w:rsidRPr="001B33E2">
        <w:rPr>
          <w:rFonts w:ascii="Bodoni MT Black" w:hAnsi="Bodoni MT Black" w:cs="Arial"/>
          <w:color w:val="000000"/>
          <w:sz w:val="36"/>
          <w:szCs w:val="36"/>
        </w:rPr>
        <w:t>Nathaniel Wilson Massey, II</w:t>
      </w:r>
      <w:r>
        <w:rPr>
          <w:rFonts w:ascii="Bodoni MT Black" w:hAnsi="Bodoni MT Black" w:cs="Arial"/>
          <w:color w:val="000000"/>
          <w:sz w:val="36"/>
          <w:szCs w:val="36"/>
        </w:rPr>
        <w:t>I</w:t>
      </w:r>
      <w:r w:rsidRPr="001B33E2">
        <w:rPr>
          <w:rFonts w:ascii="Bodoni MT Black" w:hAnsi="Bodoni MT Black" w:cs="Arial"/>
          <w:color w:val="000000"/>
          <w:sz w:val="36"/>
          <w:szCs w:val="36"/>
        </w:rPr>
        <w:t xml:space="preserve"> </w:t>
      </w:r>
    </w:p>
    <w:p w14:paraId="2979CE4D" w14:textId="77777777" w:rsidR="001B33E2" w:rsidRPr="001B33E2" w:rsidRDefault="001B33E2" w:rsidP="001B33E2">
      <w:pPr>
        <w:shd w:val="clear" w:color="auto" w:fill="FFFFFF"/>
        <w:ind w:left="-1080" w:right="-72"/>
        <w:jc w:val="left"/>
        <w:rPr>
          <w:rFonts w:ascii="Bodoni MT Black" w:hAnsi="Bodoni MT Black" w:cs="Arial"/>
          <w:color w:val="000000"/>
          <w:sz w:val="36"/>
          <w:szCs w:val="36"/>
        </w:rPr>
      </w:pPr>
      <w:r w:rsidRPr="001B33E2">
        <w:rPr>
          <w:rFonts w:ascii="Bodoni MT Black" w:hAnsi="Bodoni MT Black" w:cs="Arial"/>
          <w:color w:val="000000"/>
          <w:sz w:val="36"/>
          <w:szCs w:val="36"/>
        </w:rPr>
        <w:t>aka “Nat”</w:t>
      </w:r>
    </w:p>
    <w:p w14:paraId="40EC20C9" w14:textId="77777777" w:rsidR="001B33E2" w:rsidRPr="001B33E2" w:rsidRDefault="001B33E2" w:rsidP="001B33E2">
      <w:pPr>
        <w:ind w:left="-1080" w:right="-72"/>
        <w:jc w:val="left"/>
        <w:rPr>
          <w:rFonts w:ascii="Palatino Linotype" w:hAnsi="Palatino Linotype" w:cstheme="minorHAnsi"/>
          <w:bCs/>
          <w:sz w:val="24"/>
          <w:szCs w:val="24"/>
        </w:rPr>
      </w:pPr>
      <w:r w:rsidRPr="001B33E2">
        <w:rPr>
          <w:rFonts w:ascii="Palatino Linotype" w:hAnsi="Palatino Linotype" w:cstheme="minorHAnsi"/>
          <w:bCs/>
          <w:sz w:val="24"/>
          <w:szCs w:val="24"/>
        </w:rPr>
        <w:t xml:space="preserve">I am one of those cradle Episcopalians as my father was the priest at Transfiguration in the early 70s, when I was very young.  I have seen a lot of churches and I love St. Peter’s more than any other.  Since moving back to </w:t>
      </w:r>
      <w:proofErr w:type="gramStart"/>
      <w:r w:rsidRPr="001B33E2">
        <w:rPr>
          <w:rFonts w:ascii="Palatino Linotype" w:hAnsi="Palatino Linotype" w:cstheme="minorHAnsi"/>
          <w:bCs/>
          <w:sz w:val="24"/>
          <w:szCs w:val="24"/>
        </w:rPr>
        <w:t>Rome</w:t>
      </w:r>
      <w:proofErr w:type="gramEnd"/>
      <w:r w:rsidRPr="001B33E2">
        <w:rPr>
          <w:rFonts w:ascii="Palatino Linotype" w:hAnsi="Palatino Linotype" w:cstheme="minorHAnsi"/>
          <w:bCs/>
          <w:sz w:val="24"/>
          <w:szCs w:val="24"/>
        </w:rPr>
        <w:t xml:space="preserve"> I have received more (spiritual growth, fellowship, love) from my involvement with St Peter’s than I could ever hope to repay.  My interest in serving on the vestry is a small attempt to repay that debt.  I find these types of writing to be an afront to my well-honed humility.  Please forgive this transgression. I first attended St. Peters in 1976 with my mother. Mrs. Jody Selman tells a story that during Easter service that year that I apparently accosted several parishioners with an Easter bunny that I just had to take to church.  As was the custom of the time, I was confirmed here in 1979.  Following my graduation from Berry and as with so many, I moved away to find my fortune.  Having realized that I could just as easily do that in Rome, Amy and I came back to Rome and St. Peters in 2005.  I settled </w:t>
      </w:r>
      <w:proofErr w:type="gramStart"/>
      <w:r w:rsidRPr="001B33E2">
        <w:rPr>
          <w:rFonts w:ascii="Palatino Linotype" w:hAnsi="Palatino Linotype" w:cstheme="minorHAnsi"/>
          <w:bCs/>
          <w:sz w:val="24"/>
          <w:szCs w:val="24"/>
        </w:rPr>
        <w:t>in to</w:t>
      </w:r>
      <w:proofErr w:type="gramEnd"/>
      <w:r w:rsidRPr="001B33E2">
        <w:rPr>
          <w:rFonts w:ascii="Palatino Linotype" w:hAnsi="Palatino Linotype" w:cstheme="minorHAnsi"/>
          <w:bCs/>
          <w:sz w:val="24"/>
          <w:szCs w:val="24"/>
        </w:rPr>
        <w:t xml:space="preserve"> a job with F &amp; P Georgia (We make parts for Honda, Nissan and Toyota).  I am currently the Sr Manager of HR.  I have had the pleasure to be involved in </w:t>
      </w:r>
      <w:proofErr w:type="gramStart"/>
      <w:r w:rsidRPr="001B33E2">
        <w:rPr>
          <w:rFonts w:ascii="Palatino Linotype" w:hAnsi="Palatino Linotype" w:cstheme="minorHAnsi"/>
          <w:bCs/>
          <w:sz w:val="24"/>
          <w:szCs w:val="24"/>
        </w:rPr>
        <w:t>a number of</w:t>
      </w:r>
      <w:proofErr w:type="gramEnd"/>
      <w:r w:rsidRPr="001B33E2">
        <w:rPr>
          <w:rFonts w:ascii="Palatino Linotype" w:hAnsi="Palatino Linotype" w:cstheme="minorHAnsi"/>
          <w:bCs/>
          <w:sz w:val="24"/>
          <w:szCs w:val="24"/>
        </w:rPr>
        <w:t xml:space="preserve"> things at St. Peters.  When we had such a thing, I was on the Wednesday night supper crew.  I have been an acolyte since 1982.  Dawn never calls me to serve any more (I may not fit in the robes).  I worked on </w:t>
      </w:r>
      <w:proofErr w:type="gramStart"/>
      <w:r w:rsidRPr="001B33E2">
        <w:rPr>
          <w:rFonts w:ascii="Palatino Linotype" w:hAnsi="Palatino Linotype" w:cstheme="minorHAnsi"/>
          <w:bCs/>
          <w:sz w:val="24"/>
          <w:szCs w:val="24"/>
        </w:rPr>
        <w:t>a number of</w:t>
      </w:r>
      <w:proofErr w:type="gramEnd"/>
      <w:r w:rsidRPr="001B33E2">
        <w:rPr>
          <w:rFonts w:ascii="Palatino Linotype" w:hAnsi="Palatino Linotype" w:cstheme="minorHAnsi"/>
          <w:bCs/>
          <w:sz w:val="24"/>
          <w:szCs w:val="24"/>
        </w:rPr>
        <w:t xml:space="preserve"> Habitat for Humanity Apostles Builds.  I have taught Sunday school, spoke at Adult Forum, and changed HVAC filters.  I was “co-leader” of EYC for a group of kids that are now adults.  I have proudly served on the vestry in 2008-2010, on the search committee for John (I think we got that one right), and on Rebecca’s discernment committee (a chance to work with some of the finest people that I know).  Away from Church I have many hobbies.  I enjoy restoring old British sports cars.  I love to sail, play guitar, and play soccer (although I am very out of shape).  My wife likes that I enjoy restoring furniture and cooking.  All of that aside, my most favorite thing to do is to spend time with my wonderful family.  My beautiful and charming wife, Amy, and I have 2 outstanding children, Wil and Megan.  We also have 4 nieces and the baby of the family our Chihuahua, Lilly. Yes, she does show up in the Directory.</w:t>
      </w:r>
    </w:p>
    <w:p w14:paraId="374AB86C" w14:textId="67073557" w:rsidR="00826E0F" w:rsidRDefault="00826E0F" w:rsidP="001B33E2">
      <w:pPr>
        <w:ind w:left="-1080"/>
        <w:jc w:val="left"/>
        <w:rPr>
          <w:rFonts w:ascii="Garamond" w:hAnsi="Garamond"/>
          <w:sz w:val="24"/>
          <w:szCs w:val="24"/>
        </w:rPr>
      </w:pPr>
    </w:p>
    <w:p w14:paraId="1A9641D2" w14:textId="1167C865" w:rsidR="001B33E2" w:rsidRDefault="001B33E2" w:rsidP="001B33E2">
      <w:pPr>
        <w:ind w:left="-1080"/>
        <w:jc w:val="left"/>
        <w:rPr>
          <w:rFonts w:ascii="Garamond" w:hAnsi="Garamond"/>
          <w:sz w:val="24"/>
          <w:szCs w:val="24"/>
        </w:rPr>
      </w:pPr>
    </w:p>
    <w:p w14:paraId="557F7985" w14:textId="1665D150" w:rsidR="001B33E2" w:rsidRDefault="001B33E2" w:rsidP="001B33E2">
      <w:pPr>
        <w:ind w:left="-1080"/>
        <w:jc w:val="left"/>
        <w:rPr>
          <w:rFonts w:ascii="Garamond" w:hAnsi="Garamond"/>
          <w:sz w:val="24"/>
          <w:szCs w:val="24"/>
        </w:rPr>
      </w:pPr>
    </w:p>
    <w:p w14:paraId="5B1BB66A" w14:textId="5131DDDE" w:rsidR="001B33E2" w:rsidRDefault="001B33E2" w:rsidP="001B33E2">
      <w:pPr>
        <w:ind w:left="-1080"/>
        <w:jc w:val="left"/>
        <w:rPr>
          <w:rFonts w:ascii="Garamond" w:hAnsi="Garamond"/>
          <w:sz w:val="24"/>
          <w:szCs w:val="24"/>
        </w:rPr>
      </w:pPr>
    </w:p>
    <w:p w14:paraId="011973EE" w14:textId="4881229D" w:rsidR="001B33E2" w:rsidRDefault="001B33E2" w:rsidP="001B33E2">
      <w:pPr>
        <w:ind w:left="-1080"/>
        <w:jc w:val="left"/>
        <w:rPr>
          <w:rFonts w:ascii="Garamond" w:hAnsi="Garamond"/>
          <w:sz w:val="24"/>
          <w:szCs w:val="24"/>
        </w:rPr>
      </w:pPr>
    </w:p>
    <w:p w14:paraId="1D19C0DF" w14:textId="0008F62B" w:rsidR="001B33E2" w:rsidRDefault="001B33E2" w:rsidP="001B33E2">
      <w:pPr>
        <w:ind w:left="-1080"/>
        <w:jc w:val="left"/>
        <w:rPr>
          <w:rFonts w:ascii="Garamond" w:hAnsi="Garamond"/>
          <w:sz w:val="24"/>
          <w:szCs w:val="24"/>
        </w:rPr>
      </w:pPr>
    </w:p>
    <w:p w14:paraId="72D88A36" w14:textId="783B3B77" w:rsidR="001B33E2" w:rsidRDefault="001B33E2" w:rsidP="001B33E2">
      <w:pPr>
        <w:ind w:left="-1080"/>
        <w:jc w:val="left"/>
        <w:rPr>
          <w:rFonts w:ascii="Garamond" w:hAnsi="Garamond"/>
          <w:sz w:val="24"/>
          <w:szCs w:val="24"/>
        </w:rPr>
      </w:pPr>
    </w:p>
    <w:p w14:paraId="136549D5" w14:textId="2FCE1EC3" w:rsidR="001B33E2" w:rsidRDefault="001B33E2" w:rsidP="001B33E2">
      <w:pPr>
        <w:ind w:left="-1080"/>
        <w:jc w:val="left"/>
        <w:rPr>
          <w:rFonts w:ascii="Garamond" w:hAnsi="Garamond"/>
          <w:sz w:val="24"/>
          <w:szCs w:val="24"/>
        </w:rPr>
      </w:pPr>
    </w:p>
    <w:p w14:paraId="117EE307" w14:textId="4BD84242" w:rsidR="001B33E2" w:rsidRDefault="001B33E2" w:rsidP="001B33E2">
      <w:pPr>
        <w:ind w:left="-1080"/>
        <w:jc w:val="left"/>
        <w:rPr>
          <w:rFonts w:ascii="Garamond" w:hAnsi="Garamond"/>
          <w:sz w:val="24"/>
          <w:szCs w:val="24"/>
        </w:rPr>
      </w:pPr>
    </w:p>
    <w:p w14:paraId="4272B917" w14:textId="46337C66" w:rsidR="001B33E2" w:rsidRDefault="001B33E2" w:rsidP="001B33E2">
      <w:pPr>
        <w:ind w:left="-1080"/>
        <w:jc w:val="left"/>
        <w:rPr>
          <w:rFonts w:ascii="Garamond" w:hAnsi="Garamond"/>
          <w:sz w:val="24"/>
          <w:szCs w:val="24"/>
        </w:rPr>
      </w:pPr>
    </w:p>
    <w:p w14:paraId="056437EF" w14:textId="77777777" w:rsidR="001B33E2" w:rsidRPr="001B33E2" w:rsidRDefault="001B33E2" w:rsidP="001B33E2">
      <w:pPr>
        <w:spacing w:line="240" w:lineRule="auto"/>
        <w:ind w:left="-1080"/>
        <w:jc w:val="left"/>
        <w:rPr>
          <w:rFonts w:ascii="Palatino Linotype" w:eastAsia="Times New Roman" w:hAnsi="Palatino Linotype" w:cs="Calibri"/>
          <w:sz w:val="28"/>
          <w:szCs w:val="28"/>
        </w:rPr>
      </w:pPr>
      <w:r w:rsidRPr="001B33E2">
        <w:rPr>
          <w:rFonts w:ascii="Times New Roman" w:eastAsia="Times New Roman" w:hAnsi="Times New Roman" w:cs="Times New Roman"/>
          <w:noProof/>
          <w:sz w:val="24"/>
          <w:szCs w:val="24"/>
        </w:rPr>
        <w:drawing>
          <wp:anchor distT="0" distB="0" distL="114300" distR="114300" simplePos="0" relativeHeight="251776000" behindDoc="0" locked="0" layoutInCell="1" allowOverlap="1" wp14:anchorId="70C27ACD" wp14:editId="12FD44B7">
            <wp:simplePos x="0" y="0"/>
            <wp:positionH relativeFrom="column">
              <wp:posOffset>-924560</wp:posOffset>
            </wp:positionH>
            <wp:positionV relativeFrom="paragraph">
              <wp:posOffset>528955</wp:posOffset>
            </wp:positionV>
            <wp:extent cx="3161665" cy="2361565"/>
            <wp:effectExtent l="0" t="0" r="635" b="635"/>
            <wp:wrapThrough wrapText="bothSides">
              <wp:wrapPolygon edited="0">
                <wp:start x="0" y="21600"/>
                <wp:lineTo x="21474" y="21600"/>
                <wp:lineTo x="21474" y="168"/>
                <wp:lineTo x="0" y="168"/>
                <wp:lineTo x="0" y="2160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rot="5400000">
                      <a:off x="0" y="0"/>
                      <a:ext cx="316166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E2">
        <w:rPr>
          <w:rFonts w:ascii="Bodoni MT Black" w:eastAsia="Times New Roman" w:hAnsi="Bodoni MT Black" w:cs="Times New Roman"/>
          <w:b/>
          <w:bCs/>
          <w:noProof/>
          <w:color w:val="000000"/>
          <w:sz w:val="36"/>
          <w:szCs w:val="36"/>
        </w:rPr>
        <w:t>Jacquelyn Wright</w:t>
      </w:r>
      <w:r w:rsidRPr="001B33E2">
        <w:rPr>
          <w:rFonts w:ascii="Palatino Linotype" w:eastAsia="Times New Roman" w:hAnsi="Palatino Linotype" w:cs="Times New Roman"/>
          <w:sz w:val="26"/>
          <w:szCs w:val="26"/>
        </w:rPr>
        <w:t xml:space="preserve"> </w:t>
      </w:r>
      <w:r w:rsidRPr="001B33E2">
        <w:rPr>
          <w:rFonts w:ascii="Palatino Linotype" w:eastAsia="Times New Roman" w:hAnsi="Palatino Linotype" w:cs="Calibri"/>
          <w:sz w:val="28"/>
          <w:szCs w:val="28"/>
        </w:rPr>
        <w:t xml:space="preserve">has attended St. Peters since moving to Rome in 1996. A native of Chattanooga Tn., she graduated from Emory University with a B.A. in Psychology, and received her </w:t>
      </w:r>
      <w:proofErr w:type="spellStart"/>
      <w:proofErr w:type="gramStart"/>
      <w:r w:rsidRPr="001B33E2">
        <w:rPr>
          <w:rFonts w:ascii="Palatino Linotype" w:eastAsia="Times New Roman" w:hAnsi="Palatino Linotype" w:cs="Calibri"/>
          <w:sz w:val="28"/>
          <w:szCs w:val="28"/>
        </w:rPr>
        <w:t>Masters</w:t>
      </w:r>
      <w:proofErr w:type="spellEnd"/>
      <w:r w:rsidRPr="001B33E2">
        <w:rPr>
          <w:rFonts w:ascii="Palatino Linotype" w:eastAsia="Times New Roman" w:hAnsi="Palatino Linotype" w:cs="Calibri"/>
          <w:sz w:val="28"/>
          <w:szCs w:val="28"/>
        </w:rPr>
        <w:t xml:space="preserve"> in Social Work</w:t>
      </w:r>
      <w:proofErr w:type="gramEnd"/>
      <w:r w:rsidRPr="001B33E2">
        <w:rPr>
          <w:rFonts w:ascii="Palatino Linotype" w:eastAsia="Times New Roman" w:hAnsi="Palatino Linotype" w:cs="Calibri"/>
          <w:sz w:val="28"/>
          <w:szCs w:val="28"/>
        </w:rPr>
        <w:t xml:space="preserve"> from the University of Georgia.  Jacquelyn was Director of Outpatient Social Services for Scottish Rite </w:t>
      </w:r>
      <w:proofErr w:type="gramStart"/>
      <w:r w:rsidRPr="001B33E2">
        <w:rPr>
          <w:rFonts w:ascii="Palatino Linotype" w:eastAsia="Times New Roman" w:hAnsi="Palatino Linotype" w:cs="Calibri"/>
          <w:sz w:val="28"/>
          <w:szCs w:val="28"/>
        </w:rPr>
        <w:t>Children]s</w:t>
      </w:r>
      <w:proofErr w:type="gramEnd"/>
      <w:r w:rsidRPr="001B33E2">
        <w:rPr>
          <w:rFonts w:ascii="Palatino Linotype" w:eastAsia="Times New Roman" w:hAnsi="Palatino Linotype" w:cs="Calibri"/>
          <w:sz w:val="28"/>
          <w:szCs w:val="28"/>
        </w:rPr>
        <w:t xml:space="preserve"> Hospital in Atlanta for several years.    After moving to Rome, Jacquelyn became involved in community work. She has been a volunteer at Good Neighbors and the community kitchen. She has served as president of The </w:t>
      </w:r>
      <w:proofErr w:type="gramStart"/>
      <w:r w:rsidRPr="001B33E2">
        <w:rPr>
          <w:rFonts w:ascii="Palatino Linotype" w:eastAsia="Times New Roman" w:hAnsi="Palatino Linotype" w:cs="Calibri"/>
          <w:sz w:val="28"/>
          <w:szCs w:val="28"/>
        </w:rPr>
        <w:t>Open Door</w:t>
      </w:r>
      <w:proofErr w:type="gramEnd"/>
      <w:r w:rsidRPr="001B33E2">
        <w:rPr>
          <w:rFonts w:ascii="Palatino Linotype" w:eastAsia="Times New Roman" w:hAnsi="Palatino Linotype" w:cs="Calibri"/>
          <w:sz w:val="28"/>
          <w:szCs w:val="28"/>
        </w:rPr>
        <w:t xml:space="preserve"> Home, the Darlington Parents Association, and Chieftains Museum.   At St. Peters, Jacquelyn currently serves on the Altar Guild, as a Greeter, and part of a team providing meals to the homeless shelters. She was a Sunday School teacher for several years. Jacquelyn was also part of the group that accompanied Father John on The Camino de Santiago in 2017.      Jacquelyn and her husband Barry are the parents of one daughter, Alicia Wright of Denver, Co.</w:t>
      </w:r>
    </w:p>
    <w:p w14:paraId="4038351D" w14:textId="0D1C0282" w:rsidR="001B33E2" w:rsidRDefault="001B33E2" w:rsidP="001B33E2">
      <w:pPr>
        <w:ind w:left="-1080"/>
        <w:jc w:val="left"/>
        <w:rPr>
          <w:rFonts w:ascii="Garamond" w:hAnsi="Garamond"/>
          <w:sz w:val="24"/>
          <w:szCs w:val="24"/>
        </w:rPr>
      </w:pPr>
    </w:p>
    <w:p w14:paraId="0698F0E0" w14:textId="345D64F8" w:rsidR="00C35C9B" w:rsidRDefault="00C35C9B" w:rsidP="001B33E2">
      <w:pPr>
        <w:ind w:left="-1080"/>
        <w:jc w:val="left"/>
        <w:rPr>
          <w:rFonts w:ascii="Garamond" w:hAnsi="Garamond"/>
          <w:sz w:val="24"/>
          <w:szCs w:val="24"/>
        </w:rPr>
      </w:pPr>
    </w:p>
    <w:p w14:paraId="10D08D38"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b/>
          <w:sz w:val="40"/>
          <w:szCs w:val="40"/>
        </w:rPr>
      </w:pPr>
      <w:r w:rsidRPr="00C35C9B">
        <w:rPr>
          <w:rFonts w:ascii="Bookman Old Style" w:hAnsi="Bookman Old Style"/>
          <w:b/>
          <w:sz w:val="40"/>
          <w:szCs w:val="40"/>
        </w:rPr>
        <w:t>NOTICE OF ANNUAL MEETING</w:t>
      </w:r>
    </w:p>
    <w:p w14:paraId="2BC668F3"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b/>
          <w:sz w:val="40"/>
          <w:szCs w:val="40"/>
        </w:rPr>
      </w:pPr>
      <w:r w:rsidRPr="00C35C9B">
        <w:rPr>
          <w:rFonts w:ascii="Bookman Old Style" w:hAnsi="Bookman Old Style"/>
          <w:b/>
          <w:sz w:val="40"/>
          <w:szCs w:val="40"/>
        </w:rPr>
        <w:t>AND VESTRY ELECTION</w:t>
      </w:r>
    </w:p>
    <w:p w14:paraId="75B4F051"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b/>
          <w:sz w:val="10"/>
          <w:szCs w:val="10"/>
        </w:rPr>
      </w:pPr>
    </w:p>
    <w:p w14:paraId="39743C8D"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b/>
          <w:sz w:val="40"/>
          <w:szCs w:val="40"/>
        </w:rPr>
      </w:pPr>
      <w:r w:rsidRPr="00C35C9B">
        <w:rPr>
          <w:rFonts w:ascii="Bookman Old Style" w:hAnsi="Bookman Old Style"/>
          <w:b/>
          <w:sz w:val="40"/>
          <w:szCs w:val="40"/>
        </w:rPr>
        <w:t>November 10, 2019</w:t>
      </w:r>
    </w:p>
    <w:p w14:paraId="3B43C111"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b/>
          <w:sz w:val="10"/>
          <w:szCs w:val="10"/>
        </w:rPr>
      </w:pPr>
    </w:p>
    <w:p w14:paraId="31528CD5"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sz w:val="10"/>
          <w:szCs w:val="10"/>
        </w:rPr>
      </w:pPr>
    </w:p>
    <w:p w14:paraId="46F1912F"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sz w:val="28"/>
          <w:szCs w:val="28"/>
        </w:rPr>
      </w:pPr>
      <w:r w:rsidRPr="00C35C9B">
        <w:rPr>
          <w:rFonts w:ascii="Bookman Old Style" w:hAnsi="Bookman Old Style"/>
          <w:sz w:val="28"/>
          <w:szCs w:val="28"/>
        </w:rPr>
        <w:t xml:space="preserve">The Annual Parish Meeting will be held on </w:t>
      </w:r>
    </w:p>
    <w:p w14:paraId="3C5B8EB1"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sz w:val="28"/>
          <w:szCs w:val="28"/>
        </w:rPr>
      </w:pPr>
      <w:r w:rsidRPr="00C35C9B">
        <w:rPr>
          <w:rFonts w:ascii="Bookman Old Style" w:hAnsi="Bookman Old Style"/>
          <w:sz w:val="28"/>
          <w:szCs w:val="28"/>
        </w:rPr>
        <w:t xml:space="preserve">Sunday November 10, 2019 immediately following the </w:t>
      </w:r>
    </w:p>
    <w:p w14:paraId="1F7DF53E" w14:textId="77777777" w:rsidR="00C35C9B" w:rsidRPr="00C35C9B" w:rsidRDefault="00C35C9B" w:rsidP="00C35C9B">
      <w:pPr>
        <w:pBdr>
          <w:top w:val="single" w:sz="4" w:space="1" w:color="auto"/>
          <w:left w:val="single" w:sz="4" w:space="4" w:color="auto"/>
          <w:bottom w:val="single" w:sz="4" w:space="1" w:color="auto"/>
          <w:right w:val="single" w:sz="4" w:space="4" w:color="auto"/>
        </w:pBdr>
        <w:ind w:right="720"/>
        <w:rPr>
          <w:rFonts w:ascii="Bookman Old Style" w:hAnsi="Bookman Old Style"/>
          <w:sz w:val="28"/>
          <w:szCs w:val="28"/>
        </w:rPr>
      </w:pPr>
      <w:r w:rsidRPr="00C35C9B">
        <w:rPr>
          <w:rFonts w:ascii="Bookman Old Style" w:hAnsi="Bookman Old Style"/>
          <w:sz w:val="28"/>
          <w:szCs w:val="28"/>
        </w:rPr>
        <w:t>10 a.m. Eucharist in Daniel Hall.</w:t>
      </w:r>
    </w:p>
    <w:p w14:paraId="7DF73C48" w14:textId="66D3F432" w:rsidR="00C35C9B" w:rsidRDefault="00C35C9B" w:rsidP="001B33E2">
      <w:pPr>
        <w:ind w:left="-1080"/>
        <w:jc w:val="left"/>
        <w:rPr>
          <w:rFonts w:ascii="Garamond" w:hAnsi="Garamond"/>
          <w:sz w:val="24"/>
          <w:szCs w:val="24"/>
        </w:rPr>
      </w:pPr>
    </w:p>
    <w:p w14:paraId="6C4C1840" w14:textId="3E4B3348" w:rsidR="00F754CC" w:rsidRDefault="00F754CC" w:rsidP="001B33E2">
      <w:pPr>
        <w:ind w:left="-1080"/>
        <w:jc w:val="left"/>
        <w:rPr>
          <w:rFonts w:ascii="Garamond" w:hAnsi="Garamond"/>
          <w:sz w:val="24"/>
          <w:szCs w:val="24"/>
        </w:rPr>
      </w:pPr>
    </w:p>
    <w:p w14:paraId="65FB1783" w14:textId="6CC1EBEE" w:rsidR="00F754CC" w:rsidRDefault="00F754CC" w:rsidP="001B33E2">
      <w:pPr>
        <w:ind w:left="-1080"/>
        <w:jc w:val="left"/>
        <w:rPr>
          <w:rFonts w:ascii="Garamond" w:hAnsi="Garamond"/>
          <w:sz w:val="24"/>
          <w:szCs w:val="24"/>
        </w:rPr>
      </w:pPr>
    </w:p>
    <w:p w14:paraId="66850684" w14:textId="1857D5F0" w:rsidR="00F754CC" w:rsidRDefault="00F754CC" w:rsidP="001B33E2">
      <w:pPr>
        <w:ind w:left="-1080"/>
        <w:jc w:val="left"/>
        <w:rPr>
          <w:rFonts w:ascii="Garamond" w:hAnsi="Garamond"/>
          <w:sz w:val="24"/>
          <w:szCs w:val="24"/>
        </w:rPr>
      </w:pPr>
    </w:p>
    <w:p w14:paraId="7CB725CF" w14:textId="19327D4C" w:rsidR="00F754CC" w:rsidRDefault="00F754CC" w:rsidP="001B33E2">
      <w:pPr>
        <w:ind w:left="-1080"/>
        <w:jc w:val="left"/>
        <w:rPr>
          <w:rFonts w:ascii="Garamond" w:hAnsi="Garamond"/>
          <w:sz w:val="24"/>
          <w:szCs w:val="24"/>
        </w:rPr>
      </w:pPr>
    </w:p>
    <w:p w14:paraId="40FD9344" w14:textId="5B077C8E" w:rsidR="00F754CC" w:rsidRDefault="00F754CC" w:rsidP="001B33E2">
      <w:pPr>
        <w:ind w:left="-1080"/>
        <w:jc w:val="left"/>
        <w:rPr>
          <w:rFonts w:ascii="Garamond" w:hAnsi="Garamond"/>
          <w:sz w:val="24"/>
          <w:szCs w:val="24"/>
        </w:rPr>
      </w:pPr>
    </w:p>
    <w:p w14:paraId="49424028" w14:textId="0DA41FF1" w:rsidR="00F754CC" w:rsidRDefault="00F754CC" w:rsidP="001B33E2">
      <w:pPr>
        <w:ind w:left="-1080"/>
        <w:jc w:val="left"/>
        <w:rPr>
          <w:rFonts w:ascii="Garamond" w:hAnsi="Garamond"/>
          <w:sz w:val="24"/>
          <w:szCs w:val="24"/>
        </w:rPr>
      </w:pPr>
    </w:p>
    <w:p w14:paraId="6C6A191F" w14:textId="3D52996C" w:rsidR="00F754CC" w:rsidRDefault="00F754CC" w:rsidP="001B33E2">
      <w:pPr>
        <w:ind w:left="-1080"/>
        <w:jc w:val="left"/>
        <w:rPr>
          <w:rFonts w:ascii="Garamond" w:hAnsi="Garamond"/>
          <w:sz w:val="24"/>
          <w:szCs w:val="24"/>
        </w:rPr>
      </w:pPr>
    </w:p>
    <w:p w14:paraId="24D49216" w14:textId="09F52545" w:rsidR="00F754CC" w:rsidRDefault="00F754CC" w:rsidP="001B33E2">
      <w:pPr>
        <w:ind w:left="-1080"/>
        <w:jc w:val="left"/>
        <w:rPr>
          <w:rFonts w:ascii="Garamond" w:hAnsi="Garamond"/>
          <w:sz w:val="24"/>
          <w:szCs w:val="24"/>
        </w:rPr>
      </w:pPr>
    </w:p>
    <w:p w14:paraId="1CA3824A" w14:textId="47CA0987" w:rsidR="00F754CC" w:rsidRDefault="00F754CC" w:rsidP="001B33E2">
      <w:pPr>
        <w:ind w:left="-1080"/>
        <w:jc w:val="left"/>
        <w:rPr>
          <w:rFonts w:ascii="Garamond" w:hAnsi="Garamond"/>
          <w:sz w:val="24"/>
          <w:szCs w:val="24"/>
        </w:rPr>
      </w:pPr>
    </w:p>
    <w:p w14:paraId="3A1488A6" w14:textId="08594750" w:rsidR="00F754CC" w:rsidRPr="007E7410" w:rsidRDefault="00F754CC" w:rsidP="00F754CC">
      <w:pPr>
        <w:ind w:left="-1080"/>
        <w:rPr>
          <w:rFonts w:ascii="Papyrus" w:hAnsi="Papyrus"/>
          <w:b/>
          <w:bCs/>
          <w:sz w:val="36"/>
          <w:szCs w:val="36"/>
        </w:rPr>
      </w:pPr>
      <w:r w:rsidRPr="007E7410">
        <w:rPr>
          <w:rFonts w:ascii="Papyrus" w:hAnsi="Papyrus"/>
          <w:b/>
          <w:bCs/>
          <w:sz w:val="36"/>
          <w:szCs w:val="36"/>
        </w:rPr>
        <w:t>Those being received today into the fellowship of St. Peter’s</w:t>
      </w:r>
    </w:p>
    <w:p w14:paraId="43DE67CD" w14:textId="77777777" w:rsidR="00F754CC" w:rsidRDefault="00F754CC" w:rsidP="00F754CC">
      <w:pPr>
        <w:ind w:left="-1080"/>
        <w:jc w:val="left"/>
        <w:rPr>
          <w:rFonts w:ascii="Constantia" w:hAnsi="Constantia"/>
        </w:rPr>
      </w:pPr>
    </w:p>
    <w:p w14:paraId="107DFB5E" w14:textId="77777777" w:rsidR="00D25C3E" w:rsidRDefault="00D25C3E" w:rsidP="00F754CC">
      <w:pPr>
        <w:ind w:left="-1080"/>
        <w:jc w:val="left"/>
        <w:rPr>
          <w:rFonts w:ascii="Californian FB" w:hAnsi="Californian FB"/>
          <w:b/>
          <w:bCs/>
          <w:sz w:val="28"/>
          <w:szCs w:val="28"/>
          <w:u w:val="single"/>
        </w:rPr>
        <w:sectPr w:rsidR="00D25C3E" w:rsidSect="00A357AF">
          <w:type w:val="continuous"/>
          <w:pgSz w:w="12240" w:h="15840"/>
          <w:pgMar w:top="230" w:right="1440" w:bottom="230" w:left="1872" w:header="720" w:footer="720" w:gutter="0"/>
          <w:cols w:space="720"/>
          <w:docGrid w:linePitch="326"/>
        </w:sectPr>
      </w:pPr>
    </w:p>
    <w:p w14:paraId="64116E80" w14:textId="6E2159C6" w:rsidR="00F754CC" w:rsidRPr="00D25C3E" w:rsidRDefault="00231D01" w:rsidP="00F754CC">
      <w:pPr>
        <w:ind w:left="-1080"/>
        <w:jc w:val="left"/>
        <w:rPr>
          <w:rFonts w:ascii="Californian FB" w:hAnsi="Californian FB"/>
          <w:b/>
          <w:bCs/>
          <w:sz w:val="32"/>
          <w:szCs w:val="32"/>
          <w:u w:val="single"/>
        </w:rPr>
      </w:pPr>
      <w:r w:rsidRPr="00D25C3E">
        <w:rPr>
          <w:rFonts w:ascii="Californian FB" w:hAnsi="Californian FB"/>
          <w:b/>
          <w:bCs/>
          <w:sz w:val="32"/>
          <w:szCs w:val="32"/>
          <w:u w:val="single"/>
        </w:rPr>
        <w:t>CONFIRMATION:</w:t>
      </w:r>
    </w:p>
    <w:p w14:paraId="228A8556" w14:textId="093F44B5"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Perla Y. Chavez Borja</w:t>
      </w:r>
    </w:p>
    <w:p w14:paraId="5B3B7AF1" w14:textId="21CFCFFB"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Ronald D. Brendel</w:t>
      </w:r>
    </w:p>
    <w:p w14:paraId="6D64898D" w14:textId="37BD9D3F"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Jovanny I. Cruz</w:t>
      </w:r>
    </w:p>
    <w:p w14:paraId="4EEF9ACF" w14:textId="35FF69CC"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 xml:space="preserve">Amberly </w:t>
      </w:r>
      <w:proofErr w:type="spellStart"/>
      <w:r w:rsidRPr="00D25C3E">
        <w:rPr>
          <w:rFonts w:ascii="Californian FB" w:hAnsi="Californian FB"/>
          <w:sz w:val="32"/>
          <w:szCs w:val="32"/>
        </w:rPr>
        <w:t>Pelico</w:t>
      </w:r>
      <w:proofErr w:type="spellEnd"/>
      <w:r w:rsidRPr="00D25C3E">
        <w:rPr>
          <w:rFonts w:ascii="Californian FB" w:hAnsi="Californian FB"/>
          <w:sz w:val="32"/>
          <w:szCs w:val="32"/>
        </w:rPr>
        <w:t xml:space="preserve"> </w:t>
      </w:r>
      <w:proofErr w:type="spellStart"/>
      <w:r w:rsidRPr="00D25C3E">
        <w:rPr>
          <w:rFonts w:ascii="Californian FB" w:hAnsi="Californian FB"/>
          <w:sz w:val="32"/>
          <w:szCs w:val="32"/>
        </w:rPr>
        <w:t>Estala</w:t>
      </w:r>
      <w:proofErr w:type="spellEnd"/>
    </w:p>
    <w:p w14:paraId="71B6DEEE" w14:textId="3C6A8E60" w:rsidR="00F754CC" w:rsidRPr="00D25C3E" w:rsidRDefault="00F754CC" w:rsidP="00F754CC">
      <w:pPr>
        <w:ind w:left="-1080"/>
        <w:jc w:val="left"/>
        <w:rPr>
          <w:rFonts w:ascii="Californian FB" w:hAnsi="Californian FB"/>
          <w:sz w:val="32"/>
          <w:szCs w:val="32"/>
        </w:rPr>
      </w:pPr>
      <w:proofErr w:type="spellStart"/>
      <w:r w:rsidRPr="00D25C3E">
        <w:rPr>
          <w:rFonts w:ascii="Californian FB" w:hAnsi="Californian FB"/>
          <w:sz w:val="32"/>
          <w:szCs w:val="32"/>
        </w:rPr>
        <w:t>Shirlyn</w:t>
      </w:r>
      <w:proofErr w:type="spellEnd"/>
      <w:r w:rsidRPr="00D25C3E">
        <w:rPr>
          <w:rFonts w:ascii="Californian FB" w:hAnsi="Californian FB"/>
          <w:sz w:val="32"/>
          <w:szCs w:val="32"/>
        </w:rPr>
        <w:t xml:space="preserve"> </w:t>
      </w:r>
      <w:proofErr w:type="spellStart"/>
      <w:r w:rsidRPr="00D25C3E">
        <w:rPr>
          <w:rFonts w:ascii="Californian FB" w:hAnsi="Californian FB"/>
          <w:sz w:val="32"/>
          <w:szCs w:val="32"/>
        </w:rPr>
        <w:t>Pelico</w:t>
      </w:r>
      <w:proofErr w:type="spellEnd"/>
      <w:r w:rsidRPr="00D25C3E">
        <w:rPr>
          <w:rFonts w:ascii="Californian FB" w:hAnsi="Californian FB"/>
          <w:sz w:val="32"/>
          <w:szCs w:val="32"/>
        </w:rPr>
        <w:t xml:space="preserve"> </w:t>
      </w:r>
      <w:proofErr w:type="spellStart"/>
      <w:r w:rsidRPr="00D25C3E">
        <w:rPr>
          <w:rFonts w:ascii="Californian FB" w:hAnsi="Californian FB"/>
          <w:sz w:val="32"/>
          <w:szCs w:val="32"/>
        </w:rPr>
        <w:t>Estala</w:t>
      </w:r>
      <w:proofErr w:type="spellEnd"/>
    </w:p>
    <w:p w14:paraId="5EE4C992" w14:textId="553BA352"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Jasmin Cruz Fonseca</w:t>
      </w:r>
    </w:p>
    <w:p w14:paraId="6BF55C6D" w14:textId="47F4CB0B"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Mariana Barrera Fonseca</w:t>
      </w:r>
    </w:p>
    <w:p w14:paraId="151E383F" w14:textId="62AA28AB"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Milagros Fonseca</w:t>
      </w:r>
    </w:p>
    <w:p w14:paraId="08054B80" w14:textId="77777777" w:rsidR="009E6F66" w:rsidRPr="00D25C3E" w:rsidRDefault="009E6F66" w:rsidP="009E6F66">
      <w:pPr>
        <w:ind w:left="-1080"/>
        <w:jc w:val="left"/>
        <w:rPr>
          <w:rFonts w:ascii="Californian FB" w:hAnsi="Californian FB"/>
          <w:sz w:val="32"/>
          <w:szCs w:val="32"/>
        </w:rPr>
      </w:pPr>
      <w:proofErr w:type="spellStart"/>
      <w:r w:rsidRPr="00D25C3E">
        <w:rPr>
          <w:rFonts w:ascii="Californian FB" w:hAnsi="Californian FB"/>
          <w:sz w:val="32"/>
          <w:szCs w:val="32"/>
        </w:rPr>
        <w:t>Britaney</w:t>
      </w:r>
      <w:proofErr w:type="spellEnd"/>
      <w:r w:rsidRPr="00D25C3E">
        <w:rPr>
          <w:rFonts w:ascii="Californian FB" w:hAnsi="Californian FB"/>
          <w:sz w:val="32"/>
          <w:szCs w:val="32"/>
        </w:rPr>
        <w:t xml:space="preserve"> S. Saucedo Garcia</w:t>
      </w:r>
    </w:p>
    <w:p w14:paraId="34E70A0E" w14:textId="4FB16845" w:rsidR="00F754CC" w:rsidRPr="00D25C3E" w:rsidRDefault="00F754CC" w:rsidP="00F754CC">
      <w:pPr>
        <w:ind w:left="-1080"/>
        <w:jc w:val="left"/>
        <w:rPr>
          <w:rFonts w:ascii="Californian FB" w:hAnsi="Californian FB"/>
          <w:sz w:val="32"/>
          <w:szCs w:val="32"/>
        </w:rPr>
      </w:pPr>
      <w:r w:rsidRPr="00D25C3E">
        <w:rPr>
          <w:rFonts w:ascii="Californian FB" w:hAnsi="Californian FB"/>
          <w:sz w:val="32"/>
          <w:szCs w:val="32"/>
        </w:rPr>
        <w:t>Elian C. Saucedo Garcia</w:t>
      </w:r>
    </w:p>
    <w:p w14:paraId="52C2A5FB" w14:textId="77777777" w:rsidR="009E6F66" w:rsidRPr="00D25C3E" w:rsidRDefault="009E6F66" w:rsidP="009E6F66">
      <w:pPr>
        <w:ind w:left="-1080"/>
        <w:jc w:val="left"/>
        <w:rPr>
          <w:rFonts w:ascii="Californian FB" w:hAnsi="Californian FB"/>
          <w:sz w:val="32"/>
          <w:szCs w:val="32"/>
        </w:rPr>
      </w:pPr>
      <w:proofErr w:type="spellStart"/>
      <w:r w:rsidRPr="00D25C3E">
        <w:rPr>
          <w:rFonts w:ascii="Californian FB" w:hAnsi="Californian FB"/>
          <w:sz w:val="32"/>
          <w:szCs w:val="32"/>
        </w:rPr>
        <w:t>Angelee</w:t>
      </w:r>
      <w:proofErr w:type="spellEnd"/>
      <w:r w:rsidRPr="00D25C3E">
        <w:rPr>
          <w:rFonts w:ascii="Californian FB" w:hAnsi="Californian FB"/>
          <w:sz w:val="32"/>
          <w:szCs w:val="32"/>
        </w:rPr>
        <w:t xml:space="preserve"> M. Rosa Hernandez</w:t>
      </w:r>
    </w:p>
    <w:p w14:paraId="10666DF2" w14:textId="77777777" w:rsidR="009E6F66" w:rsidRPr="00D25C3E" w:rsidRDefault="009E6F66" w:rsidP="009E6F66">
      <w:pPr>
        <w:ind w:left="-1080"/>
        <w:jc w:val="left"/>
        <w:rPr>
          <w:rFonts w:ascii="Californian FB" w:hAnsi="Californian FB"/>
          <w:sz w:val="32"/>
          <w:szCs w:val="32"/>
        </w:rPr>
      </w:pPr>
      <w:r w:rsidRPr="00D25C3E">
        <w:rPr>
          <w:rFonts w:ascii="Californian FB" w:hAnsi="Californian FB"/>
          <w:sz w:val="32"/>
          <w:szCs w:val="32"/>
        </w:rPr>
        <w:t>Amelia Grace Herring</w:t>
      </w:r>
    </w:p>
    <w:p w14:paraId="694EBDC2" w14:textId="217DD81E"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 xml:space="preserve">James Hollister Hobgood, Jr. </w:t>
      </w:r>
    </w:p>
    <w:p w14:paraId="462C1B0C" w14:textId="26124EBF"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Michael Paul Holcombe</w:t>
      </w:r>
    </w:p>
    <w:p w14:paraId="6804407E" w14:textId="670F88BA"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Allison Frances King</w:t>
      </w:r>
    </w:p>
    <w:p w14:paraId="59FD3F87" w14:textId="401D5757"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Megan Elayne Massey</w:t>
      </w:r>
    </w:p>
    <w:p w14:paraId="40AC699D" w14:textId="6BB04A89" w:rsidR="004E4BEE" w:rsidRPr="00D25C3E" w:rsidRDefault="004E4BEE" w:rsidP="00F754CC">
      <w:pPr>
        <w:ind w:left="-1080"/>
        <w:jc w:val="left"/>
        <w:rPr>
          <w:rFonts w:ascii="Californian FB" w:hAnsi="Californian FB"/>
          <w:sz w:val="32"/>
          <w:szCs w:val="32"/>
        </w:rPr>
      </w:pPr>
      <w:r w:rsidRPr="00D25C3E">
        <w:rPr>
          <w:rFonts w:ascii="Californian FB" w:hAnsi="Californian FB"/>
          <w:sz w:val="32"/>
          <w:szCs w:val="32"/>
        </w:rPr>
        <w:t>Julissa Flores Piedra</w:t>
      </w:r>
    </w:p>
    <w:p w14:paraId="22B273FC" w14:textId="77777777" w:rsidR="009E6F66" w:rsidRPr="00D25C3E" w:rsidRDefault="009E6F66" w:rsidP="009E6F66">
      <w:pPr>
        <w:ind w:left="-1080"/>
        <w:jc w:val="left"/>
        <w:rPr>
          <w:rFonts w:ascii="Californian FB" w:hAnsi="Californian FB"/>
          <w:sz w:val="32"/>
          <w:szCs w:val="32"/>
        </w:rPr>
      </w:pPr>
      <w:r w:rsidRPr="00D25C3E">
        <w:rPr>
          <w:rFonts w:ascii="Californian FB" w:hAnsi="Californian FB"/>
          <w:sz w:val="32"/>
          <w:szCs w:val="32"/>
        </w:rPr>
        <w:t xml:space="preserve">Anthony </w:t>
      </w:r>
      <w:proofErr w:type="spellStart"/>
      <w:r w:rsidRPr="00D25C3E">
        <w:rPr>
          <w:rFonts w:ascii="Californian FB" w:hAnsi="Californian FB"/>
          <w:sz w:val="32"/>
          <w:szCs w:val="32"/>
        </w:rPr>
        <w:t>Pizano</w:t>
      </w:r>
      <w:proofErr w:type="spellEnd"/>
    </w:p>
    <w:p w14:paraId="34D5FA44" w14:textId="4F5B3A7E"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 xml:space="preserve">Melissa </w:t>
      </w:r>
      <w:proofErr w:type="spellStart"/>
      <w:r w:rsidRPr="00D25C3E">
        <w:rPr>
          <w:rFonts w:ascii="Californian FB" w:hAnsi="Californian FB"/>
          <w:sz w:val="32"/>
          <w:szCs w:val="32"/>
        </w:rPr>
        <w:t>Pizano</w:t>
      </w:r>
      <w:proofErr w:type="spellEnd"/>
    </w:p>
    <w:p w14:paraId="6B08614A"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Mariela Leon Reyes</w:t>
      </w:r>
    </w:p>
    <w:p w14:paraId="52FA7D1E" w14:textId="6022B68D"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Ector Cruz Rico</w:t>
      </w:r>
    </w:p>
    <w:p w14:paraId="3A18659F"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Jamie Leigh Cruz Rico</w:t>
      </w:r>
    </w:p>
    <w:p w14:paraId="077BAE9D" w14:textId="5EAB9C9A"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Jose Luis Cruz Rico</w:t>
      </w:r>
    </w:p>
    <w:p w14:paraId="0E77C43A" w14:textId="65285F1B"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Osvaldo Cruz Rico</w:t>
      </w:r>
    </w:p>
    <w:p w14:paraId="4D0F416F" w14:textId="3632ABDC"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Paola Robledo</w:t>
      </w:r>
    </w:p>
    <w:p w14:paraId="2E069D76" w14:textId="77777777" w:rsidR="008569FE" w:rsidRPr="00D25C3E" w:rsidRDefault="008569FE" w:rsidP="008569FE">
      <w:pPr>
        <w:ind w:left="-1080"/>
        <w:jc w:val="left"/>
        <w:rPr>
          <w:rFonts w:ascii="Californian FB" w:hAnsi="Californian FB"/>
          <w:sz w:val="32"/>
          <w:szCs w:val="32"/>
        </w:rPr>
      </w:pPr>
      <w:proofErr w:type="spellStart"/>
      <w:r w:rsidRPr="00D25C3E">
        <w:rPr>
          <w:rFonts w:ascii="Californian FB" w:hAnsi="Californian FB"/>
          <w:sz w:val="32"/>
          <w:szCs w:val="32"/>
        </w:rPr>
        <w:t>Betzabeth</w:t>
      </w:r>
      <w:proofErr w:type="spellEnd"/>
      <w:r w:rsidRPr="00D25C3E">
        <w:rPr>
          <w:rFonts w:ascii="Californian FB" w:hAnsi="Californian FB"/>
          <w:sz w:val="32"/>
          <w:szCs w:val="32"/>
        </w:rPr>
        <w:t xml:space="preserve"> Betancourt Sanchez</w:t>
      </w:r>
    </w:p>
    <w:p w14:paraId="754F986D"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Diego A. Cervantes Sanchez</w:t>
      </w:r>
    </w:p>
    <w:p w14:paraId="2E24BCDD" w14:textId="77777777" w:rsidR="008569FE" w:rsidRPr="00D25C3E" w:rsidRDefault="008569FE" w:rsidP="008569FE">
      <w:pPr>
        <w:ind w:left="-1080"/>
        <w:jc w:val="left"/>
        <w:rPr>
          <w:rFonts w:ascii="Californian FB" w:hAnsi="Californian FB"/>
          <w:sz w:val="32"/>
          <w:szCs w:val="32"/>
        </w:rPr>
      </w:pPr>
      <w:proofErr w:type="spellStart"/>
      <w:r w:rsidRPr="00D25C3E">
        <w:rPr>
          <w:rFonts w:ascii="Californian FB" w:hAnsi="Californian FB"/>
          <w:sz w:val="32"/>
          <w:szCs w:val="32"/>
        </w:rPr>
        <w:t>Jaxiry</w:t>
      </w:r>
      <w:proofErr w:type="spellEnd"/>
      <w:r w:rsidRPr="00D25C3E">
        <w:rPr>
          <w:rFonts w:ascii="Californian FB" w:hAnsi="Californian FB"/>
          <w:sz w:val="32"/>
          <w:szCs w:val="32"/>
        </w:rPr>
        <w:t xml:space="preserve"> Betancourt Sanchez</w:t>
      </w:r>
    </w:p>
    <w:p w14:paraId="50F7F242" w14:textId="1664206E"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Julissa Betancourt Sanchez</w:t>
      </w:r>
    </w:p>
    <w:p w14:paraId="02996222"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Grantham Brian Sikes</w:t>
      </w:r>
    </w:p>
    <w:p w14:paraId="0EBD61B4" w14:textId="549E6E50" w:rsidR="00690199" w:rsidRDefault="00690199" w:rsidP="00F754CC">
      <w:pPr>
        <w:ind w:left="-1080"/>
        <w:jc w:val="left"/>
        <w:rPr>
          <w:rFonts w:ascii="Californian FB" w:hAnsi="Californian FB"/>
          <w:sz w:val="32"/>
          <w:szCs w:val="32"/>
        </w:rPr>
      </w:pPr>
      <w:r w:rsidRPr="00D25C3E">
        <w:rPr>
          <w:rFonts w:ascii="Californian FB" w:hAnsi="Californian FB"/>
          <w:sz w:val="32"/>
          <w:szCs w:val="32"/>
        </w:rPr>
        <w:t xml:space="preserve">James Walker </w:t>
      </w:r>
      <w:proofErr w:type="spellStart"/>
      <w:r w:rsidRPr="00D25C3E">
        <w:rPr>
          <w:rFonts w:ascii="Californian FB" w:hAnsi="Californian FB"/>
          <w:sz w:val="32"/>
          <w:szCs w:val="32"/>
        </w:rPr>
        <w:t>Sirmans</w:t>
      </w:r>
      <w:proofErr w:type="spellEnd"/>
    </w:p>
    <w:p w14:paraId="1DC9FDA0" w14:textId="77777777" w:rsidR="008569FE" w:rsidRPr="00D25C3E" w:rsidRDefault="008569FE" w:rsidP="008569FE">
      <w:pPr>
        <w:ind w:left="-1080"/>
        <w:jc w:val="left"/>
        <w:rPr>
          <w:rFonts w:ascii="Californian FB" w:hAnsi="Californian FB"/>
          <w:sz w:val="32"/>
          <w:szCs w:val="32"/>
        </w:rPr>
      </w:pPr>
      <w:proofErr w:type="spellStart"/>
      <w:r w:rsidRPr="00D25C3E">
        <w:rPr>
          <w:rFonts w:ascii="Californian FB" w:hAnsi="Californian FB"/>
          <w:sz w:val="32"/>
          <w:szCs w:val="32"/>
        </w:rPr>
        <w:t>Ariadna</w:t>
      </w:r>
      <w:proofErr w:type="spellEnd"/>
      <w:r w:rsidRPr="00D25C3E">
        <w:rPr>
          <w:rFonts w:ascii="Californian FB" w:hAnsi="Californian FB"/>
          <w:sz w:val="32"/>
          <w:szCs w:val="32"/>
        </w:rPr>
        <w:t xml:space="preserve"> </w:t>
      </w:r>
      <w:proofErr w:type="spellStart"/>
      <w:r w:rsidRPr="00D25C3E">
        <w:rPr>
          <w:rFonts w:ascii="Californian FB" w:hAnsi="Californian FB"/>
          <w:sz w:val="32"/>
          <w:szCs w:val="32"/>
        </w:rPr>
        <w:t>Soberanis</w:t>
      </w:r>
      <w:proofErr w:type="spellEnd"/>
    </w:p>
    <w:p w14:paraId="3F25EA5F" w14:textId="33E286B8"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Douglas Paul Tarter</w:t>
      </w:r>
    </w:p>
    <w:p w14:paraId="6DE1D4F2" w14:textId="72C4EC19"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Emily Tarter</w:t>
      </w:r>
    </w:p>
    <w:p w14:paraId="172B84C2" w14:textId="7CE0F8CA" w:rsidR="008569FE" w:rsidRDefault="008569FE" w:rsidP="008569FE">
      <w:pPr>
        <w:ind w:left="-1080"/>
        <w:jc w:val="left"/>
        <w:rPr>
          <w:rFonts w:ascii="Californian FB" w:hAnsi="Californian FB"/>
          <w:sz w:val="32"/>
          <w:szCs w:val="32"/>
        </w:rPr>
      </w:pPr>
      <w:r w:rsidRPr="00D25C3E">
        <w:rPr>
          <w:rFonts w:ascii="Californian FB" w:hAnsi="Californian FB"/>
          <w:sz w:val="32"/>
          <w:szCs w:val="32"/>
        </w:rPr>
        <w:t>Nicholas James Tarter</w:t>
      </w:r>
    </w:p>
    <w:p w14:paraId="0FC32D0A"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Madeline Gillespie Trammell</w:t>
      </w:r>
    </w:p>
    <w:p w14:paraId="7E128174"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Cristian Ortiz Zamudio</w:t>
      </w:r>
    </w:p>
    <w:p w14:paraId="07A269D4" w14:textId="15E4041D" w:rsidR="00690199" w:rsidRPr="00D25C3E" w:rsidRDefault="00690199" w:rsidP="00F754CC">
      <w:pPr>
        <w:ind w:left="-1080"/>
        <w:jc w:val="left"/>
        <w:rPr>
          <w:rFonts w:ascii="Californian FB" w:hAnsi="Californian FB"/>
          <w:sz w:val="32"/>
          <w:szCs w:val="32"/>
        </w:rPr>
      </w:pPr>
      <w:r w:rsidRPr="00D25C3E">
        <w:rPr>
          <w:rFonts w:ascii="Californian FB" w:hAnsi="Californian FB"/>
          <w:sz w:val="32"/>
          <w:szCs w:val="32"/>
        </w:rPr>
        <w:t xml:space="preserve">Erik </w:t>
      </w:r>
      <w:proofErr w:type="spellStart"/>
      <w:r w:rsidRPr="00D25C3E">
        <w:rPr>
          <w:rFonts w:ascii="Californian FB" w:hAnsi="Californian FB"/>
          <w:sz w:val="32"/>
          <w:szCs w:val="32"/>
        </w:rPr>
        <w:t>Otriz</w:t>
      </w:r>
      <w:proofErr w:type="spellEnd"/>
      <w:r w:rsidRPr="00D25C3E">
        <w:rPr>
          <w:rFonts w:ascii="Californian FB" w:hAnsi="Californian FB"/>
          <w:sz w:val="32"/>
          <w:szCs w:val="32"/>
        </w:rPr>
        <w:t xml:space="preserve"> Zamudio</w:t>
      </w:r>
    </w:p>
    <w:p w14:paraId="768449C9" w14:textId="6FA27E5F" w:rsidR="004E4BEE" w:rsidRPr="00D25C3E" w:rsidRDefault="004E4BEE" w:rsidP="00F754CC">
      <w:pPr>
        <w:ind w:left="-1080"/>
        <w:jc w:val="left"/>
        <w:rPr>
          <w:rFonts w:ascii="Californian FB" w:hAnsi="Californian FB"/>
          <w:sz w:val="32"/>
          <w:szCs w:val="32"/>
        </w:rPr>
      </w:pPr>
      <w:r w:rsidRPr="00D25C3E">
        <w:rPr>
          <w:rFonts w:ascii="Californian FB" w:hAnsi="Californian FB"/>
          <w:sz w:val="32"/>
          <w:szCs w:val="32"/>
        </w:rPr>
        <w:t>Pedro Ortiz Zamudio</w:t>
      </w:r>
    </w:p>
    <w:p w14:paraId="47D6FA3F" w14:textId="1D4B26EB" w:rsidR="00231D01" w:rsidRPr="00D25C3E" w:rsidRDefault="00231D01" w:rsidP="00F754CC">
      <w:pPr>
        <w:ind w:left="-1080"/>
        <w:jc w:val="left"/>
        <w:rPr>
          <w:rFonts w:ascii="Californian FB" w:hAnsi="Californian FB"/>
          <w:sz w:val="32"/>
          <w:szCs w:val="32"/>
        </w:rPr>
      </w:pPr>
    </w:p>
    <w:p w14:paraId="6720CBA7" w14:textId="686D3325" w:rsidR="00231D01" w:rsidRPr="00D25C3E" w:rsidRDefault="00231D01" w:rsidP="00F754CC">
      <w:pPr>
        <w:ind w:left="-1080"/>
        <w:jc w:val="left"/>
        <w:rPr>
          <w:rFonts w:ascii="Californian FB" w:hAnsi="Californian FB"/>
          <w:b/>
          <w:bCs/>
          <w:sz w:val="32"/>
          <w:szCs w:val="32"/>
          <w:u w:val="single"/>
        </w:rPr>
      </w:pPr>
      <w:r w:rsidRPr="00D25C3E">
        <w:rPr>
          <w:rFonts w:ascii="Californian FB" w:hAnsi="Californian FB"/>
          <w:b/>
          <w:bCs/>
          <w:sz w:val="32"/>
          <w:szCs w:val="32"/>
          <w:u w:val="single"/>
        </w:rPr>
        <w:t>RECEIVED:</w:t>
      </w:r>
    </w:p>
    <w:p w14:paraId="28FAF6B1" w14:textId="680E198E"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Katharine Ammons</w:t>
      </w:r>
    </w:p>
    <w:p w14:paraId="7FF75092" w14:textId="27E7595C"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Russell Brook</w:t>
      </w:r>
    </w:p>
    <w:p w14:paraId="6DD1D0B8" w14:textId="5D638D4E"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Jennifer Carroll</w:t>
      </w:r>
    </w:p>
    <w:p w14:paraId="4F30E258" w14:textId="0F26B3D7"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Tim Carroll</w:t>
      </w:r>
    </w:p>
    <w:p w14:paraId="405003CF" w14:textId="715BE7A0"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 xml:space="preserve">Judith </w:t>
      </w:r>
      <w:proofErr w:type="spellStart"/>
      <w:r w:rsidRPr="00D25C3E">
        <w:rPr>
          <w:rFonts w:ascii="Californian FB" w:hAnsi="Californian FB"/>
          <w:sz w:val="32"/>
          <w:szCs w:val="32"/>
        </w:rPr>
        <w:t>Caywood</w:t>
      </w:r>
      <w:proofErr w:type="spellEnd"/>
    </w:p>
    <w:p w14:paraId="6A1ED905" w14:textId="77777777" w:rsidR="008569FE" w:rsidRPr="00D25C3E" w:rsidRDefault="008569FE" w:rsidP="008569FE">
      <w:pPr>
        <w:ind w:left="-1080"/>
        <w:jc w:val="left"/>
        <w:rPr>
          <w:rFonts w:ascii="Californian FB" w:hAnsi="Californian FB"/>
          <w:sz w:val="32"/>
          <w:szCs w:val="32"/>
        </w:rPr>
      </w:pPr>
      <w:r w:rsidRPr="00D25C3E">
        <w:rPr>
          <w:rFonts w:ascii="Californian FB" w:hAnsi="Californian FB"/>
          <w:sz w:val="32"/>
          <w:szCs w:val="32"/>
        </w:rPr>
        <w:t>Abigail Coleman</w:t>
      </w:r>
    </w:p>
    <w:p w14:paraId="1652B86D" w14:textId="5A829B2A"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Kyle Coleman</w:t>
      </w:r>
    </w:p>
    <w:p w14:paraId="2D3E6901" w14:textId="3E60896B"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 xml:space="preserve">Jacquelyn J. </w:t>
      </w:r>
      <w:proofErr w:type="spellStart"/>
      <w:r w:rsidRPr="00D25C3E">
        <w:rPr>
          <w:rFonts w:ascii="Californian FB" w:hAnsi="Californian FB"/>
          <w:sz w:val="32"/>
          <w:szCs w:val="32"/>
        </w:rPr>
        <w:t>Eschbaugh</w:t>
      </w:r>
      <w:proofErr w:type="spellEnd"/>
    </w:p>
    <w:p w14:paraId="1884B49A" w14:textId="06227558"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Lou Ella Hobgood</w:t>
      </w:r>
    </w:p>
    <w:p w14:paraId="72FC76B9" w14:textId="51E7F727"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 xml:space="preserve">Emily </w:t>
      </w:r>
      <w:proofErr w:type="spellStart"/>
      <w:r w:rsidRPr="00D25C3E">
        <w:rPr>
          <w:rFonts w:ascii="Californian FB" w:hAnsi="Californian FB"/>
          <w:sz w:val="32"/>
          <w:szCs w:val="32"/>
        </w:rPr>
        <w:t>Tedrow</w:t>
      </w:r>
      <w:proofErr w:type="spellEnd"/>
      <w:r w:rsidRPr="00D25C3E">
        <w:rPr>
          <w:rFonts w:ascii="Californian FB" w:hAnsi="Californian FB"/>
          <w:sz w:val="32"/>
          <w:szCs w:val="32"/>
        </w:rPr>
        <w:t xml:space="preserve"> Holcombe</w:t>
      </w:r>
    </w:p>
    <w:p w14:paraId="446D56AC" w14:textId="34FB349F"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Barbara Kuckhoff</w:t>
      </w:r>
    </w:p>
    <w:p w14:paraId="4B017480" w14:textId="40469AD6" w:rsidR="00231D01" w:rsidRPr="00D25C3E" w:rsidRDefault="00231D01" w:rsidP="00F754CC">
      <w:pPr>
        <w:ind w:left="-1080"/>
        <w:jc w:val="left"/>
        <w:rPr>
          <w:rFonts w:ascii="Californian FB" w:hAnsi="Californian FB"/>
          <w:sz w:val="32"/>
          <w:szCs w:val="32"/>
        </w:rPr>
      </w:pPr>
      <w:r w:rsidRPr="00D25C3E">
        <w:rPr>
          <w:rFonts w:ascii="Californian FB" w:hAnsi="Californian FB"/>
          <w:sz w:val="32"/>
          <w:szCs w:val="32"/>
        </w:rPr>
        <w:t>Erik J. Kuckhoff</w:t>
      </w:r>
    </w:p>
    <w:p w14:paraId="60DA4E09" w14:textId="5242789A"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Daniel Pugh</w:t>
      </w:r>
    </w:p>
    <w:p w14:paraId="6FAEECCA" w14:textId="7F254B0E"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Jennifer Pugh</w:t>
      </w:r>
    </w:p>
    <w:p w14:paraId="7D22FA51" w14:textId="3F2A1244"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Loudon Gregory Tarter</w:t>
      </w:r>
    </w:p>
    <w:p w14:paraId="4C0B8854" w14:textId="68E0FE15"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Cecilia Williams</w:t>
      </w:r>
    </w:p>
    <w:p w14:paraId="1A805761" w14:textId="48A4DF5B" w:rsidR="00874643" w:rsidRPr="00D25C3E" w:rsidRDefault="00874643" w:rsidP="00F754CC">
      <w:pPr>
        <w:ind w:left="-1080"/>
        <w:jc w:val="left"/>
        <w:rPr>
          <w:rFonts w:ascii="Californian FB" w:hAnsi="Californian FB"/>
          <w:sz w:val="32"/>
          <w:szCs w:val="32"/>
        </w:rPr>
      </w:pPr>
    </w:p>
    <w:p w14:paraId="78198BF5" w14:textId="336F59CB" w:rsidR="00874643" w:rsidRPr="00D25C3E" w:rsidRDefault="00874643" w:rsidP="00F754CC">
      <w:pPr>
        <w:ind w:left="-1080"/>
        <w:jc w:val="left"/>
        <w:rPr>
          <w:rFonts w:ascii="Californian FB" w:hAnsi="Californian FB"/>
          <w:b/>
          <w:bCs/>
          <w:sz w:val="32"/>
          <w:szCs w:val="32"/>
          <w:u w:val="single"/>
        </w:rPr>
      </w:pPr>
      <w:r w:rsidRPr="00D25C3E">
        <w:rPr>
          <w:rFonts w:ascii="Californian FB" w:hAnsi="Californian FB"/>
          <w:b/>
          <w:bCs/>
          <w:sz w:val="32"/>
          <w:szCs w:val="32"/>
          <w:u w:val="single"/>
        </w:rPr>
        <w:t>RE-AFFIRM:</w:t>
      </w:r>
    </w:p>
    <w:p w14:paraId="51D481DC" w14:textId="1252332A"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Amanda Christine Brendel</w:t>
      </w:r>
    </w:p>
    <w:p w14:paraId="233E1CD7" w14:textId="10B40B0B" w:rsidR="00874643" w:rsidRPr="00D25C3E" w:rsidRDefault="00874643" w:rsidP="00F754CC">
      <w:pPr>
        <w:ind w:left="-1080"/>
        <w:jc w:val="left"/>
        <w:rPr>
          <w:rFonts w:ascii="Californian FB" w:hAnsi="Californian FB"/>
          <w:sz w:val="32"/>
          <w:szCs w:val="32"/>
        </w:rPr>
      </w:pPr>
      <w:proofErr w:type="spellStart"/>
      <w:r w:rsidRPr="00D25C3E">
        <w:rPr>
          <w:rFonts w:ascii="Californian FB" w:hAnsi="Californian FB"/>
          <w:sz w:val="32"/>
          <w:szCs w:val="32"/>
        </w:rPr>
        <w:t>Hollye</w:t>
      </w:r>
      <w:proofErr w:type="spellEnd"/>
      <w:r w:rsidRPr="00D25C3E">
        <w:rPr>
          <w:rFonts w:ascii="Californian FB" w:hAnsi="Californian FB"/>
          <w:sz w:val="32"/>
          <w:szCs w:val="32"/>
        </w:rPr>
        <w:t xml:space="preserve"> Smith</w:t>
      </w:r>
    </w:p>
    <w:p w14:paraId="66186356" w14:textId="5DAA56D7"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Jimmy Smith</w:t>
      </w:r>
    </w:p>
    <w:p w14:paraId="76819D7C" w14:textId="0B8FB5CC"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t>Bennett Marcum Smyth</w:t>
      </w:r>
    </w:p>
    <w:p w14:paraId="4496BE0F" w14:textId="6802895C" w:rsidR="00874643" w:rsidRPr="00D25C3E" w:rsidRDefault="00874643" w:rsidP="00F754CC">
      <w:pPr>
        <w:ind w:left="-1080"/>
        <w:jc w:val="left"/>
        <w:rPr>
          <w:rFonts w:ascii="Californian FB" w:hAnsi="Californian FB"/>
          <w:sz w:val="32"/>
          <w:szCs w:val="32"/>
        </w:rPr>
      </w:pPr>
      <w:r w:rsidRPr="00D25C3E">
        <w:rPr>
          <w:rFonts w:ascii="Californian FB" w:hAnsi="Californian FB"/>
          <w:sz w:val="32"/>
          <w:szCs w:val="32"/>
        </w:rPr>
        <w:lastRenderedPageBreak/>
        <w:t>David Alan Smyth</w:t>
      </w:r>
    </w:p>
    <w:p w14:paraId="26CF70BB" w14:textId="73D57642" w:rsidR="00D25C3E" w:rsidRDefault="00874643" w:rsidP="00F754CC">
      <w:pPr>
        <w:ind w:left="-1080"/>
        <w:jc w:val="left"/>
        <w:rPr>
          <w:rFonts w:ascii="Californian FB" w:hAnsi="Californian FB"/>
          <w:sz w:val="24"/>
          <w:szCs w:val="24"/>
        </w:rPr>
        <w:sectPr w:rsidR="00D25C3E" w:rsidSect="00D25C3E">
          <w:type w:val="continuous"/>
          <w:pgSz w:w="12240" w:h="15840"/>
          <w:pgMar w:top="230" w:right="1440" w:bottom="230" w:left="1872" w:header="720" w:footer="720" w:gutter="0"/>
          <w:cols w:num="2" w:space="2772"/>
          <w:docGrid w:linePitch="326"/>
        </w:sectPr>
      </w:pPr>
      <w:r w:rsidRPr="00D25C3E">
        <w:rPr>
          <w:rFonts w:ascii="Californian FB" w:hAnsi="Californian FB"/>
          <w:sz w:val="32"/>
          <w:szCs w:val="32"/>
        </w:rPr>
        <w:t>Devon Goddard Smyth</w:t>
      </w:r>
    </w:p>
    <w:p w14:paraId="3DD431DD" w14:textId="4B49D325" w:rsidR="00874643" w:rsidRDefault="00255588" w:rsidP="00F754CC">
      <w:pPr>
        <w:ind w:left="-1080"/>
        <w:jc w:val="left"/>
        <w:rPr>
          <w:rFonts w:ascii="Californian FB" w:hAnsi="Californian FB"/>
          <w:b/>
          <w:bCs/>
          <w:sz w:val="24"/>
          <w:szCs w:val="24"/>
          <w:u w:val="single"/>
        </w:rPr>
      </w:pPr>
      <w:r>
        <w:rPr>
          <w:rFonts w:ascii="Georgia" w:hAnsi="Georgia"/>
          <w:b/>
          <w:i/>
          <w:noProof/>
          <w:sz w:val="32"/>
          <w:szCs w:val="32"/>
        </w:rPr>
        <w:drawing>
          <wp:anchor distT="0" distB="0" distL="114300" distR="114300" simplePos="0" relativeHeight="251777024" behindDoc="1" locked="0" layoutInCell="1" allowOverlap="1" wp14:anchorId="3854B264" wp14:editId="6917EA0B">
            <wp:simplePos x="0" y="0"/>
            <wp:positionH relativeFrom="column">
              <wp:posOffset>-572135</wp:posOffset>
            </wp:positionH>
            <wp:positionV relativeFrom="paragraph">
              <wp:posOffset>55880</wp:posOffset>
            </wp:positionV>
            <wp:extent cx="1696085" cy="1979930"/>
            <wp:effectExtent l="0" t="0" r="0" b="1270"/>
            <wp:wrapTight wrapText="bothSides">
              <wp:wrapPolygon edited="0">
                <wp:start x="0" y="0"/>
                <wp:lineTo x="0" y="21406"/>
                <wp:lineTo x="21349" y="21406"/>
                <wp:lineTo x="213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608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62C54" w14:textId="0F29A273" w:rsidR="00255588" w:rsidRPr="0082786E" w:rsidRDefault="00255588" w:rsidP="00255588">
      <w:pPr>
        <w:rPr>
          <w:rFonts w:ascii="Georgia" w:hAnsi="Georgia"/>
          <w:b/>
          <w:i/>
          <w:sz w:val="32"/>
          <w:szCs w:val="32"/>
        </w:rPr>
      </w:pPr>
      <w:r w:rsidRPr="0082786E">
        <w:rPr>
          <w:rFonts w:ascii="Georgia" w:hAnsi="Georgia"/>
          <w:b/>
          <w:i/>
          <w:sz w:val="32"/>
          <w:szCs w:val="32"/>
        </w:rPr>
        <w:t>The Potted Mums</w:t>
      </w:r>
    </w:p>
    <w:p w14:paraId="3E0F7C94" w14:textId="77777777" w:rsidR="00255588" w:rsidRPr="0082786E" w:rsidRDefault="00255588" w:rsidP="00255588">
      <w:pPr>
        <w:rPr>
          <w:rFonts w:ascii="Georgia" w:hAnsi="Georgia"/>
          <w:b/>
          <w:i/>
          <w:sz w:val="32"/>
          <w:szCs w:val="32"/>
        </w:rPr>
      </w:pPr>
      <w:r w:rsidRPr="0082786E">
        <w:rPr>
          <w:rFonts w:ascii="Georgia" w:hAnsi="Georgia"/>
          <w:b/>
          <w:i/>
          <w:sz w:val="32"/>
          <w:szCs w:val="32"/>
        </w:rPr>
        <w:t xml:space="preserve">in the Memory Garden </w:t>
      </w:r>
    </w:p>
    <w:p w14:paraId="732B04B1" w14:textId="77777777" w:rsidR="00255588" w:rsidRPr="0082786E" w:rsidRDefault="00255588" w:rsidP="00255588">
      <w:pPr>
        <w:rPr>
          <w:rFonts w:ascii="Georgia" w:hAnsi="Georgia"/>
          <w:b/>
          <w:i/>
          <w:sz w:val="32"/>
          <w:szCs w:val="32"/>
        </w:rPr>
      </w:pPr>
      <w:r w:rsidRPr="0082786E">
        <w:rPr>
          <w:rFonts w:ascii="Georgia" w:hAnsi="Georgia"/>
          <w:b/>
          <w:i/>
          <w:sz w:val="32"/>
          <w:szCs w:val="32"/>
        </w:rPr>
        <w:t xml:space="preserve">are given to the Glory of God and </w:t>
      </w:r>
    </w:p>
    <w:p w14:paraId="545FECB7" w14:textId="77777777" w:rsidR="00255588" w:rsidRPr="0082786E" w:rsidRDefault="00255588" w:rsidP="00255588">
      <w:pPr>
        <w:rPr>
          <w:rFonts w:ascii="Georgia" w:hAnsi="Georgia"/>
          <w:b/>
          <w:i/>
          <w:sz w:val="32"/>
          <w:szCs w:val="32"/>
        </w:rPr>
      </w:pPr>
      <w:r w:rsidRPr="0082786E">
        <w:rPr>
          <w:rFonts w:ascii="Georgia" w:hAnsi="Georgia"/>
          <w:b/>
          <w:i/>
          <w:sz w:val="32"/>
          <w:szCs w:val="32"/>
        </w:rPr>
        <w:t>In Loving Memory of:</w:t>
      </w:r>
    </w:p>
    <w:p w14:paraId="0E7C23E6" w14:textId="14F91A37" w:rsidR="00874643" w:rsidRPr="00874643" w:rsidRDefault="00874643" w:rsidP="00874643">
      <w:pPr>
        <w:jc w:val="left"/>
        <w:rPr>
          <w:rFonts w:ascii="Californian FB" w:hAnsi="Californian FB"/>
          <w:b/>
          <w:bCs/>
          <w:sz w:val="24"/>
          <w:szCs w:val="24"/>
          <w:u w:val="single"/>
        </w:rPr>
      </w:pPr>
    </w:p>
    <w:p w14:paraId="3A230ADF" w14:textId="77777777" w:rsidR="00231D01" w:rsidRDefault="00231D01" w:rsidP="00F754CC">
      <w:pPr>
        <w:ind w:left="-1080"/>
        <w:jc w:val="left"/>
        <w:rPr>
          <w:rFonts w:ascii="Californian FB" w:hAnsi="Californian FB"/>
          <w:sz w:val="20"/>
          <w:szCs w:val="20"/>
        </w:rPr>
      </w:pPr>
    </w:p>
    <w:p w14:paraId="041300B0" w14:textId="77777777" w:rsidR="00231D01" w:rsidRPr="00231D01" w:rsidRDefault="00231D01" w:rsidP="00F754CC">
      <w:pPr>
        <w:ind w:left="-1080"/>
        <w:jc w:val="left"/>
        <w:rPr>
          <w:rFonts w:ascii="Californian FB" w:hAnsi="Californian FB"/>
          <w:sz w:val="20"/>
          <w:szCs w:val="20"/>
        </w:rPr>
      </w:pPr>
    </w:p>
    <w:p w14:paraId="3D3A6830" w14:textId="6A360336" w:rsidR="00690199" w:rsidRDefault="00690199" w:rsidP="00F754CC">
      <w:pPr>
        <w:ind w:left="-1080"/>
        <w:jc w:val="left"/>
        <w:rPr>
          <w:rFonts w:ascii="Californian FB" w:hAnsi="Californian FB"/>
        </w:rPr>
      </w:pPr>
    </w:p>
    <w:p w14:paraId="3526277A" w14:textId="4B0493FB" w:rsidR="00255588" w:rsidRDefault="00255588" w:rsidP="00F754CC">
      <w:pPr>
        <w:ind w:left="-1080"/>
        <w:jc w:val="left"/>
        <w:rPr>
          <w:rFonts w:ascii="Californian FB" w:hAnsi="Californian FB"/>
        </w:rPr>
      </w:pPr>
    </w:p>
    <w:p w14:paraId="1D3C5FE5" w14:textId="77777777" w:rsidR="00255588" w:rsidRDefault="00255588" w:rsidP="00F754CC">
      <w:pPr>
        <w:ind w:left="-1080"/>
        <w:jc w:val="left"/>
        <w:rPr>
          <w:rFonts w:ascii="Aldhabi" w:hAnsi="Aldhabi" w:cs="Aldhabi"/>
          <w:sz w:val="36"/>
          <w:szCs w:val="36"/>
        </w:rPr>
        <w:sectPr w:rsidR="00255588" w:rsidSect="00A357AF">
          <w:type w:val="continuous"/>
          <w:pgSz w:w="12240" w:h="15840"/>
          <w:pgMar w:top="230" w:right="1440" w:bottom="230" w:left="1872" w:header="720" w:footer="720" w:gutter="0"/>
          <w:cols w:space="720"/>
          <w:docGrid w:linePitch="326"/>
        </w:sectPr>
      </w:pPr>
    </w:p>
    <w:p w14:paraId="09ADE897" w14:textId="20C0BDC1"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Sherrie Lanier Bacon</w:t>
      </w:r>
    </w:p>
    <w:p w14:paraId="2B0F949C" w14:textId="0E79EDF5"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John Charles Busbin</w:t>
      </w:r>
    </w:p>
    <w:p w14:paraId="105299D1" w14:textId="71D2F5E8"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Hazel and Bill Byington</w:t>
      </w:r>
    </w:p>
    <w:p w14:paraId="4530C8C8" w14:textId="49FD248C"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Mary Cooper Caldwell</w:t>
      </w:r>
    </w:p>
    <w:p w14:paraId="0F6FE7CD" w14:textId="63DF2220"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Joel Culpepper</w:t>
      </w:r>
    </w:p>
    <w:p w14:paraId="516F55E0" w14:textId="2C34BECA"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James Evans Dixon</w:t>
      </w:r>
    </w:p>
    <w:p w14:paraId="7E8820CC" w14:textId="266A6218"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Emily and Arch Farrar</w:t>
      </w:r>
    </w:p>
    <w:p w14:paraId="5A41EF7C" w14:textId="14170E7F" w:rsidR="00255588" w:rsidRPr="00255588" w:rsidRDefault="00E31684" w:rsidP="00F754CC">
      <w:pPr>
        <w:ind w:left="-1080"/>
        <w:jc w:val="left"/>
        <w:rPr>
          <w:rFonts w:ascii="Aldhabi" w:hAnsi="Aldhabi" w:cs="Aldhabi"/>
          <w:sz w:val="40"/>
          <w:szCs w:val="40"/>
        </w:rPr>
      </w:pPr>
      <w:r w:rsidRPr="00E31684">
        <w:rPr>
          <w:rFonts w:ascii="Aldhabi" w:hAnsi="Aldhabi" w:cs="Aldhabi"/>
          <w:sz w:val="40"/>
          <w:szCs w:val="40"/>
        </w:rPr>
        <w:t>The Foster Family</w:t>
      </w:r>
    </w:p>
    <w:p w14:paraId="51016BAF" w14:textId="4B351DD9"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Lucille and Jack Grubbs</w:t>
      </w:r>
    </w:p>
    <w:p w14:paraId="062B4C89" w14:textId="1D1C77AA"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Virginia Annelle Goings</w:t>
      </w:r>
    </w:p>
    <w:p w14:paraId="68278022" w14:textId="5A00E9FF"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Coley Culpepper Hendrix</w:t>
      </w:r>
    </w:p>
    <w:p w14:paraId="41A7B9E3" w14:textId="295A9CE6" w:rsidR="00255588" w:rsidRPr="00255588" w:rsidRDefault="00255588" w:rsidP="00255588">
      <w:pPr>
        <w:ind w:left="-1080"/>
        <w:jc w:val="left"/>
        <w:rPr>
          <w:rFonts w:ascii="Aldhabi" w:hAnsi="Aldhabi" w:cs="Aldhabi"/>
          <w:sz w:val="40"/>
          <w:szCs w:val="40"/>
        </w:rPr>
      </w:pPr>
      <w:r>
        <w:rPr>
          <w:rFonts w:ascii="Aldhabi" w:hAnsi="Aldhabi" w:cs="Aldhabi"/>
          <w:sz w:val="40"/>
          <w:szCs w:val="40"/>
        </w:rPr>
        <w:t xml:space="preserve">Deceased </w:t>
      </w:r>
      <w:r w:rsidRPr="00255588">
        <w:rPr>
          <w:rFonts w:ascii="Aldhabi" w:hAnsi="Aldhabi" w:cs="Aldhabi" w:hint="cs"/>
          <w:sz w:val="40"/>
          <w:szCs w:val="40"/>
        </w:rPr>
        <w:t xml:space="preserve">Family of Diann </w:t>
      </w:r>
      <w:proofErr w:type="spellStart"/>
      <w:r w:rsidRPr="00255588">
        <w:rPr>
          <w:rFonts w:ascii="Aldhabi" w:hAnsi="Aldhabi" w:cs="Aldhabi" w:hint="cs"/>
          <w:sz w:val="40"/>
          <w:szCs w:val="40"/>
        </w:rPr>
        <w:t>Kothe</w:t>
      </w:r>
      <w:proofErr w:type="spellEnd"/>
    </w:p>
    <w:p w14:paraId="5A92FFD2" w14:textId="77777777" w:rsidR="00255588" w:rsidRPr="00255588" w:rsidRDefault="00255588" w:rsidP="00255588">
      <w:pPr>
        <w:ind w:left="-1080"/>
        <w:jc w:val="left"/>
        <w:rPr>
          <w:rFonts w:ascii="Aldhabi" w:hAnsi="Aldhabi" w:cs="Aldhabi"/>
          <w:sz w:val="40"/>
          <w:szCs w:val="40"/>
        </w:rPr>
      </w:pPr>
      <w:r w:rsidRPr="00255588">
        <w:rPr>
          <w:rFonts w:ascii="Aldhabi" w:hAnsi="Aldhabi" w:cs="Aldhabi" w:hint="cs"/>
          <w:sz w:val="40"/>
          <w:szCs w:val="40"/>
        </w:rPr>
        <w:t xml:space="preserve">Karl M. </w:t>
      </w:r>
      <w:proofErr w:type="spellStart"/>
      <w:r w:rsidRPr="00255588">
        <w:rPr>
          <w:rFonts w:ascii="Aldhabi" w:hAnsi="Aldhabi" w:cs="Aldhabi" w:hint="cs"/>
          <w:sz w:val="40"/>
          <w:szCs w:val="40"/>
        </w:rPr>
        <w:t>Kothe</w:t>
      </w:r>
      <w:proofErr w:type="spellEnd"/>
    </w:p>
    <w:p w14:paraId="701DC8A8" w14:textId="54636DC7"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Mary and Ed Loveday</w:t>
      </w:r>
    </w:p>
    <w:p w14:paraId="05775625" w14:textId="4E8A4F07"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 xml:space="preserve">Juliet </w:t>
      </w:r>
      <w:proofErr w:type="spellStart"/>
      <w:r w:rsidRPr="00255588">
        <w:rPr>
          <w:rFonts w:ascii="Aldhabi" w:hAnsi="Aldhabi" w:cs="Aldhabi" w:hint="cs"/>
          <w:sz w:val="40"/>
          <w:szCs w:val="40"/>
        </w:rPr>
        <w:t>Howel</w:t>
      </w:r>
      <w:proofErr w:type="spellEnd"/>
      <w:r w:rsidRPr="00255588">
        <w:rPr>
          <w:rFonts w:ascii="Aldhabi" w:hAnsi="Aldhabi" w:cs="Aldhabi" w:hint="cs"/>
          <w:sz w:val="40"/>
          <w:szCs w:val="40"/>
        </w:rPr>
        <w:t xml:space="preserve"> Graves </w:t>
      </w:r>
      <w:proofErr w:type="spellStart"/>
      <w:r w:rsidRPr="00255588">
        <w:rPr>
          <w:rFonts w:ascii="Aldhabi" w:hAnsi="Aldhabi" w:cs="Aldhabi" w:hint="cs"/>
          <w:sz w:val="40"/>
          <w:szCs w:val="40"/>
        </w:rPr>
        <w:t>Meikleham</w:t>
      </w:r>
      <w:proofErr w:type="spellEnd"/>
    </w:p>
    <w:p w14:paraId="2B069CE8" w14:textId="093DADEA"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Mr. &amp; Mrs. Clarence W. Meyer</w:t>
      </w:r>
    </w:p>
    <w:p w14:paraId="1E458D87" w14:textId="7CB3CED1"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Mr. &amp; Mrs. E.R. Moulton</w:t>
      </w:r>
    </w:p>
    <w:p w14:paraId="19122CC7" w14:textId="7F8F33FC"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Mr. &amp; Mrs. John L. Moulton</w:t>
      </w:r>
    </w:p>
    <w:p w14:paraId="33CA4A60" w14:textId="2E897D09"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Challis S. Nixon</w:t>
      </w:r>
    </w:p>
    <w:p w14:paraId="6B8EA147" w14:textId="15F7AEC4"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Penn Nixon</w:t>
      </w:r>
    </w:p>
    <w:p w14:paraId="59F863CD" w14:textId="5AA0EE83" w:rsidR="00255588" w:rsidRPr="00255588" w:rsidRDefault="00E31684" w:rsidP="00F754CC">
      <w:pPr>
        <w:ind w:left="-1080"/>
        <w:jc w:val="left"/>
        <w:rPr>
          <w:rFonts w:ascii="Aldhabi" w:hAnsi="Aldhabi" w:cs="Aldhabi"/>
          <w:sz w:val="40"/>
          <w:szCs w:val="40"/>
        </w:rPr>
      </w:pPr>
      <w:r w:rsidRPr="00E31684">
        <w:rPr>
          <w:rFonts w:ascii="Aldhabi" w:hAnsi="Aldhabi" w:cs="Aldhabi"/>
          <w:sz w:val="40"/>
          <w:szCs w:val="40"/>
        </w:rPr>
        <w:t xml:space="preserve">The </w:t>
      </w:r>
      <w:r w:rsidR="00255588" w:rsidRPr="00E31684">
        <w:rPr>
          <w:rFonts w:ascii="Aldhabi" w:hAnsi="Aldhabi" w:cs="Aldhabi" w:hint="cs"/>
          <w:sz w:val="40"/>
          <w:szCs w:val="40"/>
        </w:rPr>
        <w:t>Patton</w:t>
      </w:r>
      <w:r w:rsidRPr="00E31684">
        <w:rPr>
          <w:rFonts w:ascii="Aldhabi" w:hAnsi="Aldhabi" w:cs="Aldhabi"/>
          <w:sz w:val="40"/>
          <w:szCs w:val="40"/>
        </w:rPr>
        <w:t xml:space="preserve"> Family</w:t>
      </w:r>
    </w:p>
    <w:p w14:paraId="7CD6AFD6" w14:textId="5E7FCDF1"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Robert Pearson</w:t>
      </w:r>
    </w:p>
    <w:p w14:paraId="680C86DE" w14:textId="1F4E479F" w:rsidR="00255588" w:rsidRDefault="00255588" w:rsidP="00F754CC">
      <w:pPr>
        <w:ind w:left="-1080"/>
        <w:jc w:val="left"/>
        <w:rPr>
          <w:rFonts w:ascii="Aldhabi" w:hAnsi="Aldhabi" w:cs="Aldhabi"/>
          <w:sz w:val="40"/>
          <w:szCs w:val="40"/>
        </w:rPr>
      </w:pPr>
      <w:r w:rsidRPr="00255588">
        <w:rPr>
          <w:rFonts w:ascii="Aldhabi" w:hAnsi="Aldhabi" w:cs="Aldhabi" w:hint="cs"/>
          <w:sz w:val="40"/>
          <w:szCs w:val="40"/>
        </w:rPr>
        <w:t xml:space="preserve">Sammie H. </w:t>
      </w:r>
      <w:proofErr w:type="spellStart"/>
      <w:r w:rsidRPr="00255588">
        <w:rPr>
          <w:rFonts w:ascii="Aldhabi" w:hAnsi="Aldhabi" w:cs="Aldhabi" w:hint="cs"/>
          <w:sz w:val="40"/>
          <w:szCs w:val="40"/>
        </w:rPr>
        <w:t>Peirson</w:t>
      </w:r>
      <w:proofErr w:type="spellEnd"/>
    </w:p>
    <w:p w14:paraId="3B907C78" w14:textId="77777777" w:rsidR="006A63D3" w:rsidRPr="00255588" w:rsidRDefault="006A63D3" w:rsidP="006A63D3">
      <w:pPr>
        <w:ind w:left="-1080"/>
        <w:jc w:val="left"/>
        <w:rPr>
          <w:rFonts w:ascii="Aldhabi" w:hAnsi="Aldhabi" w:cs="Aldhabi"/>
          <w:sz w:val="40"/>
          <w:szCs w:val="40"/>
        </w:rPr>
      </w:pPr>
      <w:r w:rsidRPr="00255588">
        <w:rPr>
          <w:rFonts w:ascii="Aldhabi" w:hAnsi="Aldhabi" w:cs="Aldhabi" w:hint="cs"/>
          <w:sz w:val="40"/>
          <w:szCs w:val="40"/>
        </w:rPr>
        <w:t>George Pullen</w:t>
      </w:r>
    </w:p>
    <w:p w14:paraId="786C251A" w14:textId="3B2D6051"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Charlie Rutledge</w:t>
      </w:r>
    </w:p>
    <w:p w14:paraId="58BAAED8" w14:textId="45A53F2D"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Molly Sawhill</w:t>
      </w:r>
    </w:p>
    <w:p w14:paraId="6F757005" w14:textId="721529C6"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Tom Selman, Jr.</w:t>
      </w:r>
    </w:p>
    <w:p w14:paraId="30F097BA" w14:textId="1BE1B65C"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t>Steve and Joyce Smith</w:t>
      </w:r>
    </w:p>
    <w:p w14:paraId="3D1DBB6B" w14:textId="56D4D82B" w:rsidR="00255588" w:rsidRPr="00255588" w:rsidRDefault="00255588" w:rsidP="00F754CC">
      <w:pPr>
        <w:ind w:left="-1080"/>
        <w:jc w:val="left"/>
        <w:rPr>
          <w:rFonts w:ascii="Aldhabi" w:hAnsi="Aldhabi" w:cs="Aldhabi"/>
          <w:sz w:val="40"/>
          <w:szCs w:val="40"/>
        </w:rPr>
      </w:pPr>
      <w:r w:rsidRPr="00255588">
        <w:rPr>
          <w:rFonts w:ascii="Aldhabi" w:hAnsi="Aldhabi" w:cs="Aldhabi" w:hint="cs"/>
          <w:sz w:val="40"/>
          <w:szCs w:val="40"/>
        </w:rPr>
        <w:lastRenderedPageBreak/>
        <w:t>Muriel Hall Turner</w:t>
      </w:r>
    </w:p>
    <w:sectPr w:rsidR="00255588" w:rsidRPr="00255588" w:rsidSect="00073AA9">
      <w:type w:val="continuous"/>
      <w:pgSz w:w="12240" w:h="15840"/>
      <w:pgMar w:top="230" w:right="1440" w:bottom="230" w:left="1872" w:header="720" w:footer="720" w:gutter="0"/>
      <w:cols w:num="2" w:space="22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99EA" w14:textId="77777777" w:rsidR="00F76E75" w:rsidRDefault="00F76E75" w:rsidP="00D20D37">
      <w:pPr>
        <w:spacing w:line="240" w:lineRule="auto"/>
      </w:pPr>
      <w:r>
        <w:separator/>
      </w:r>
    </w:p>
  </w:endnote>
  <w:endnote w:type="continuationSeparator" w:id="0">
    <w:p w14:paraId="066D3931" w14:textId="77777777" w:rsidR="00F76E75" w:rsidRDefault="00F76E75"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4820" w14:textId="77777777" w:rsidR="00F76E75" w:rsidRDefault="00F76E75" w:rsidP="00D20D37">
      <w:pPr>
        <w:spacing w:line="240" w:lineRule="auto"/>
      </w:pPr>
      <w:r>
        <w:separator/>
      </w:r>
    </w:p>
  </w:footnote>
  <w:footnote w:type="continuationSeparator" w:id="0">
    <w:p w14:paraId="79F0B539" w14:textId="77777777" w:rsidR="00F76E75" w:rsidRDefault="00F76E75"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3E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8.5pt;height:9in" o:bullet="t">
        <v:imagedata r:id="rId1" o:title="16542-illustration-of-a-white-cross-pv[1]"/>
      </v:shape>
    </w:pict>
  </w:numPicBullet>
  <w:numPicBullet w:numPicBulletId="1">
    <w:pict>
      <v:shape id="_x0000_i1036" type="#_x0000_t75" style="width:450.75pt;height:379.5pt" o:bullet="t">
        <v:imagedata r:id="rId2" o:title="calabazas,halloreen,clipart,png,_(3)[1]"/>
      </v:shape>
    </w:pict>
  </w:numPicBullet>
  <w:numPicBullet w:numPicBulletId="2">
    <w:pict>
      <v:shape id="_x0000_i1037" type="#_x0000_t75" style="width:468pt;height:587.25pt" o:bullet="t">
        <v:imagedata r:id="rId3" o:title="Latin_cross_gold[1]"/>
      </v:shape>
    </w:pict>
  </w:numPicBullet>
  <w:abstractNum w:abstractNumId="0" w15:restartNumberingAfterBreak="0">
    <w:nsid w:val="03E923C4"/>
    <w:multiLevelType w:val="hybridMultilevel"/>
    <w:tmpl w:val="84402E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BD93087"/>
    <w:multiLevelType w:val="hybridMultilevel"/>
    <w:tmpl w:val="77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15F332A1"/>
    <w:multiLevelType w:val="hybridMultilevel"/>
    <w:tmpl w:val="F6768DF8"/>
    <w:lvl w:ilvl="0" w:tplc="80501D8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BB73FFD"/>
    <w:multiLevelType w:val="hybridMultilevel"/>
    <w:tmpl w:val="3476FBF4"/>
    <w:lvl w:ilvl="0" w:tplc="BFEC61C0">
      <w:start w:val="1"/>
      <w:numFmt w:val="bullet"/>
      <w:lvlText w:val=""/>
      <w:lvlPicBulletId w:val="2"/>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E27"/>
    <w:multiLevelType w:val="hybridMultilevel"/>
    <w:tmpl w:val="C8E6C2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0" w15:restartNumberingAfterBreak="0">
    <w:nsid w:val="350B290E"/>
    <w:multiLevelType w:val="hybridMultilevel"/>
    <w:tmpl w:val="8AD45CE8"/>
    <w:lvl w:ilvl="0" w:tplc="80501D88">
      <w:start w:val="1"/>
      <w:numFmt w:val="bullet"/>
      <w:lvlText w:val=""/>
      <w:lvlPicBulletId w:val="1"/>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5DC07EE"/>
    <w:multiLevelType w:val="hybridMultilevel"/>
    <w:tmpl w:val="E070EC84"/>
    <w:lvl w:ilvl="0" w:tplc="80501D88">
      <w:start w:val="1"/>
      <w:numFmt w:val="bullet"/>
      <w:lvlText w:val=""/>
      <w:lvlPicBulletId w:val="0"/>
      <w:lvlJc w:val="left"/>
      <w:pPr>
        <w:ind w:left="-5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77B67"/>
    <w:multiLevelType w:val="hybridMultilevel"/>
    <w:tmpl w:val="C7EEB3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3"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4"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6"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0BFF"/>
    <w:multiLevelType w:val="hybridMultilevel"/>
    <w:tmpl w:val="DD42A7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9" w15:restartNumberingAfterBreak="0">
    <w:nsid w:val="5E5415CF"/>
    <w:multiLevelType w:val="hybridMultilevel"/>
    <w:tmpl w:val="B0367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5511003"/>
    <w:multiLevelType w:val="hybridMultilevel"/>
    <w:tmpl w:val="FD16F83E"/>
    <w:lvl w:ilvl="0" w:tplc="EC46EE8E">
      <w:start w:val="1"/>
      <w:numFmt w:val="bullet"/>
      <w:lvlText w:val=""/>
      <w:lvlPicBulletId w:val="1"/>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8136E"/>
    <w:multiLevelType w:val="hybridMultilevel"/>
    <w:tmpl w:val="51E419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6"/>
  </w:num>
  <w:num w:numId="3">
    <w:abstractNumId w:val="13"/>
  </w:num>
  <w:num w:numId="4">
    <w:abstractNumId w:val="2"/>
  </w:num>
  <w:num w:numId="5">
    <w:abstractNumId w:val="15"/>
  </w:num>
  <w:num w:numId="6">
    <w:abstractNumId w:val="14"/>
  </w:num>
  <w:num w:numId="7">
    <w:abstractNumId w:val="4"/>
  </w:num>
  <w:num w:numId="8">
    <w:abstractNumId w:val="20"/>
  </w:num>
  <w:num w:numId="9">
    <w:abstractNumId w:val="18"/>
  </w:num>
  <w:num w:numId="10">
    <w:abstractNumId w:val="1"/>
  </w:num>
  <w:num w:numId="11">
    <w:abstractNumId w:val="23"/>
  </w:num>
  <w:num w:numId="12">
    <w:abstractNumId w:val="24"/>
  </w:num>
  <w:num w:numId="13">
    <w:abstractNumId w:val="22"/>
  </w:num>
  <w:num w:numId="14">
    <w:abstractNumId w:val="3"/>
  </w:num>
  <w:num w:numId="15">
    <w:abstractNumId w:val="12"/>
  </w:num>
  <w:num w:numId="16">
    <w:abstractNumId w:val="0"/>
  </w:num>
  <w:num w:numId="17">
    <w:abstractNumId w:val="11"/>
  </w:num>
  <w:num w:numId="18">
    <w:abstractNumId w:val="5"/>
  </w:num>
  <w:num w:numId="19">
    <w:abstractNumId w:val="8"/>
  </w:num>
  <w:num w:numId="20">
    <w:abstractNumId w:val="16"/>
  </w:num>
  <w:num w:numId="21">
    <w:abstractNumId w:val="21"/>
  </w:num>
  <w:num w:numId="22">
    <w:abstractNumId w:val="19"/>
  </w:num>
  <w:num w:numId="23">
    <w:abstractNumId w:val="10"/>
  </w:num>
  <w:num w:numId="24">
    <w:abstractNumId w:val="7"/>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04D0"/>
    <w:rsid w:val="0000177B"/>
    <w:rsid w:val="000018F5"/>
    <w:rsid w:val="00001955"/>
    <w:rsid w:val="00001A33"/>
    <w:rsid w:val="00001C94"/>
    <w:rsid w:val="00001FF1"/>
    <w:rsid w:val="000021F0"/>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7C5"/>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5F4"/>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4A02"/>
    <w:rsid w:val="000350AC"/>
    <w:rsid w:val="00035778"/>
    <w:rsid w:val="0003595F"/>
    <w:rsid w:val="00035A53"/>
    <w:rsid w:val="000364EF"/>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5C88"/>
    <w:rsid w:val="000466E4"/>
    <w:rsid w:val="00046891"/>
    <w:rsid w:val="000471F8"/>
    <w:rsid w:val="000479C0"/>
    <w:rsid w:val="00050768"/>
    <w:rsid w:val="000508F0"/>
    <w:rsid w:val="000509E1"/>
    <w:rsid w:val="00050F6B"/>
    <w:rsid w:val="000512E2"/>
    <w:rsid w:val="00051497"/>
    <w:rsid w:val="000519CF"/>
    <w:rsid w:val="00051CC4"/>
    <w:rsid w:val="00051DCA"/>
    <w:rsid w:val="00051F3D"/>
    <w:rsid w:val="00051F3E"/>
    <w:rsid w:val="00052174"/>
    <w:rsid w:val="000521BF"/>
    <w:rsid w:val="000523F7"/>
    <w:rsid w:val="00052E3B"/>
    <w:rsid w:val="00053144"/>
    <w:rsid w:val="00053518"/>
    <w:rsid w:val="00053B04"/>
    <w:rsid w:val="00053B12"/>
    <w:rsid w:val="00053C1D"/>
    <w:rsid w:val="00053D3B"/>
    <w:rsid w:val="000546E8"/>
    <w:rsid w:val="00054CE3"/>
    <w:rsid w:val="00055468"/>
    <w:rsid w:val="00055CB6"/>
    <w:rsid w:val="00056108"/>
    <w:rsid w:val="00056705"/>
    <w:rsid w:val="00057266"/>
    <w:rsid w:val="0005747F"/>
    <w:rsid w:val="00057615"/>
    <w:rsid w:val="00057AD5"/>
    <w:rsid w:val="00057D04"/>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247"/>
    <w:rsid w:val="000669A5"/>
    <w:rsid w:val="000673A6"/>
    <w:rsid w:val="000673B5"/>
    <w:rsid w:val="0006781B"/>
    <w:rsid w:val="000679DB"/>
    <w:rsid w:val="00067D46"/>
    <w:rsid w:val="00070435"/>
    <w:rsid w:val="00070436"/>
    <w:rsid w:val="000707ED"/>
    <w:rsid w:val="00070B29"/>
    <w:rsid w:val="0007143E"/>
    <w:rsid w:val="0007145E"/>
    <w:rsid w:val="0007186C"/>
    <w:rsid w:val="00071A56"/>
    <w:rsid w:val="000721A7"/>
    <w:rsid w:val="00072697"/>
    <w:rsid w:val="0007298F"/>
    <w:rsid w:val="00073329"/>
    <w:rsid w:val="000736E6"/>
    <w:rsid w:val="00073AA9"/>
    <w:rsid w:val="00073F26"/>
    <w:rsid w:val="0007435C"/>
    <w:rsid w:val="00074908"/>
    <w:rsid w:val="00074F91"/>
    <w:rsid w:val="00075163"/>
    <w:rsid w:val="0007536B"/>
    <w:rsid w:val="00075693"/>
    <w:rsid w:val="000757B0"/>
    <w:rsid w:val="00075F66"/>
    <w:rsid w:val="000764E9"/>
    <w:rsid w:val="0007658D"/>
    <w:rsid w:val="00076958"/>
    <w:rsid w:val="00077C19"/>
    <w:rsid w:val="00077E9C"/>
    <w:rsid w:val="000806C9"/>
    <w:rsid w:val="00080975"/>
    <w:rsid w:val="00082019"/>
    <w:rsid w:val="00082034"/>
    <w:rsid w:val="000827FB"/>
    <w:rsid w:val="00083198"/>
    <w:rsid w:val="00083BC8"/>
    <w:rsid w:val="00083D87"/>
    <w:rsid w:val="00083E34"/>
    <w:rsid w:val="000840F7"/>
    <w:rsid w:val="0008480B"/>
    <w:rsid w:val="000856E1"/>
    <w:rsid w:val="000858A0"/>
    <w:rsid w:val="00085B42"/>
    <w:rsid w:val="00086400"/>
    <w:rsid w:val="0008668E"/>
    <w:rsid w:val="000868EF"/>
    <w:rsid w:val="00086BF5"/>
    <w:rsid w:val="00087352"/>
    <w:rsid w:val="00090335"/>
    <w:rsid w:val="00090714"/>
    <w:rsid w:val="00090B10"/>
    <w:rsid w:val="00090D64"/>
    <w:rsid w:val="00090E6D"/>
    <w:rsid w:val="00090E95"/>
    <w:rsid w:val="00090EAA"/>
    <w:rsid w:val="00091175"/>
    <w:rsid w:val="0009158F"/>
    <w:rsid w:val="000917ED"/>
    <w:rsid w:val="00091B7B"/>
    <w:rsid w:val="00091FE2"/>
    <w:rsid w:val="00092553"/>
    <w:rsid w:val="00092909"/>
    <w:rsid w:val="0009293B"/>
    <w:rsid w:val="00092E05"/>
    <w:rsid w:val="0009317E"/>
    <w:rsid w:val="00093321"/>
    <w:rsid w:val="0009404A"/>
    <w:rsid w:val="00094434"/>
    <w:rsid w:val="00094784"/>
    <w:rsid w:val="00094796"/>
    <w:rsid w:val="00094BB9"/>
    <w:rsid w:val="00095AB6"/>
    <w:rsid w:val="0009620B"/>
    <w:rsid w:val="000969F4"/>
    <w:rsid w:val="00097014"/>
    <w:rsid w:val="00097808"/>
    <w:rsid w:val="00097A9A"/>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A60"/>
    <w:rsid w:val="000A6CE8"/>
    <w:rsid w:val="000A713C"/>
    <w:rsid w:val="000A7263"/>
    <w:rsid w:val="000A7640"/>
    <w:rsid w:val="000A7984"/>
    <w:rsid w:val="000A7E29"/>
    <w:rsid w:val="000B0594"/>
    <w:rsid w:val="000B06AB"/>
    <w:rsid w:val="000B07F7"/>
    <w:rsid w:val="000B0E50"/>
    <w:rsid w:val="000B132B"/>
    <w:rsid w:val="000B1711"/>
    <w:rsid w:val="000B187C"/>
    <w:rsid w:val="000B1D3C"/>
    <w:rsid w:val="000B1FFE"/>
    <w:rsid w:val="000B2670"/>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1D2C"/>
    <w:rsid w:val="000C2242"/>
    <w:rsid w:val="000C2357"/>
    <w:rsid w:val="000C236E"/>
    <w:rsid w:val="000C317A"/>
    <w:rsid w:val="000C3234"/>
    <w:rsid w:val="000C3540"/>
    <w:rsid w:val="000C38E2"/>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57E"/>
    <w:rsid w:val="000D26A9"/>
    <w:rsid w:val="000D2804"/>
    <w:rsid w:val="000D2E79"/>
    <w:rsid w:val="000D320D"/>
    <w:rsid w:val="000D3C9C"/>
    <w:rsid w:val="000D4097"/>
    <w:rsid w:val="000D4320"/>
    <w:rsid w:val="000D47D4"/>
    <w:rsid w:val="000D4E4C"/>
    <w:rsid w:val="000D4FCB"/>
    <w:rsid w:val="000D502E"/>
    <w:rsid w:val="000D5880"/>
    <w:rsid w:val="000D5DD4"/>
    <w:rsid w:val="000D60A2"/>
    <w:rsid w:val="000D6994"/>
    <w:rsid w:val="000D6D81"/>
    <w:rsid w:val="000D6D87"/>
    <w:rsid w:val="000D71F1"/>
    <w:rsid w:val="000D758C"/>
    <w:rsid w:val="000D7A47"/>
    <w:rsid w:val="000E055B"/>
    <w:rsid w:val="000E0566"/>
    <w:rsid w:val="000E0690"/>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3C3A"/>
    <w:rsid w:val="000E4084"/>
    <w:rsid w:val="000E45E2"/>
    <w:rsid w:val="000E4618"/>
    <w:rsid w:val="000E475B"/>
    <w:rsid w:val="000E4872"/>
    <w:rsid w:val="000E4B1D"/>
    <w:rsid w:val="000E4D7B"/>
    <w:rsid w:val="000E4F62"/>
    <w:rsid w:val="000E5719"/>
    <w:rsid w:val="000E5B46"/>
    <w:rsid w:val="000E5C94"/>
    <w:rsid w:val="000E62EB"/>
    <w:rsid w:val="000E6359"/>
    <w:rsid w:val="000E668A"/>
    <w:rsid w:val="000E69BA"/>
    <w:rsid w:val="000E74C6"/>
    <w:rsid w:val="000E7B81"/>
    <w:rsid w:val="000E7BA5"/>
    <w:rsid w:val="000E7D97"/>
    <w:rsid w:val="000E7F88"/>
    <w:rsid w:val="000F0247"/>
    <w:rsid w:val="000F0594"/>
    <w:rsid w:val="000F060C"/>
    <w:rsid w:val="000F077B"/>
    <w:rsid w:val="000F093C"/>
    <w:rsid w:val="000F0C51"/>
    <w:rsid w:val="000F0F1C"/>
    <w:rsid w:val="000F1314"/>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C05"/>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7B6"/>
    <w:rsid w:val="00105B46"/>
    <w:rsid w:val="00105B97"/>
    <w:rsid w:val="00105D66"/>
    <w:rsid w:val="00105ED5"/>
    <w:rsid w:val="00106172"/>
    <w:rsid w:val="00106195"/>
    <w:rsid w:val="00106D35"/>
    <w:rsid w:val="00106DF3"/>
    <w:rsid w:val="00106E43"/>
    <w:rsid w:val="00107534"/>
    <w:rsid w:val="001075A3"/>
    <w:rsid w:val="00107744"/>
    <w:rsid w:val="00107780"/>
    <w:rsid w:val="00107962"/>
    <w:rsid w:val="00110517"/>
    <w:rsid w:val="00110543"/>
    <w:rsid w:val="0011058A"/>
    <w:rsid w:val="0011065C"/>
    <w:rsid w:val="00110ECF"/>
    <w:rsid w:val="00110EEE"/>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B2"/>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084"/>
    <w:rsid w:val="0013433E"/>
    <w:rsid w:val="00134593"/>
    <w:rsid w:val="0013474A"/>
    <w:rsid w:val="001347E7"/>
    <w:rsid w:val="00134E3E"/>
    <w:rsid w:val="0013517B"/>
    <w:rsid w:val="001355C0"/>
    <w:rsid w:val="001355CD"/>
    <w:rsid w:val="001359D3"/>
    <w:rsid w:val="001359E8"/>
    <w:rsid w:val="0013601D"/>
    <w:rsid w:val="0013645F"/>
    <w:rsid w:val="0013651B"/>
    <w:rsid w:val="0013694F"/>
    <w:rsid w:val="001369D3"/>
    <w:rsid w:val="00137043"/>
    <w:rsid w:val="00137130"/>
    <w:rsid w:val="00137AD0"/>
    <w:rsid w:val="00137C18"/>
    <w:rsid w:val="00137EC8"/>
    <w:rsid w:val="00140136"/>
    <w:rsid w:val="00140929"/>
    <w:rsid w:val="00140973"/>
    <w:rsid w:val="00141159"/>
    <w:rsid w:val="00141176"/>
    <w:rsid w:val="00141321"/>
    <w:rsid w:val="00141823"/>
    <w:rsid w:val="00141A6F"/>
    <w:rsid w:val="00141AAD"/>
    <w:rsid w:val="0014222B"/>
    <w:rsid w:val="00143191"/>
    <w:rsid w:val="00143AE0"/>
    <w:rsid w:val="001440C8"/>
    <w:rsid w:val="001442D0"/>
    <w:rsid w:val="001444BD"/>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446"/>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00C"/>
    <w:rsid w:val="00166480"/>
    <w:rsid w:val="001664B2"/>
    <w:rsid w:val="0016697C"/>
    <w:rsid w:val="00166D80"/>
    <w:rsid w:val="00166E98"/>
    <w:rsid w:val="001670BC"/>
    <w:rsid w:val="00167210"/>
    <w:rsid w:val="0016793D"/>
    <w:rsid w:val="00167F73"/>
    <w:rsid w:val="001701A7"/>
    <w:rsid w:val="0017025B"/>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AE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3FA0"/>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C06"/>
    <w:rsid w:val="00195D12"/>
    <w:rsid w:val="00196647"/>
    <w:rsid w:val="00196BE5"/>
    <w:rsid w:val="00196C9D"/>
    <w:rsid w:val="00196F1E"/>
    <w:rsid w:val="001972B4"/>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AA"/>
    <w:rsid w:val="001A4BFB"/>
    <w:rsid w:val="001A51F8"/>
    <w:rsid w:val="001A58FA"/>
    <w:rsid w:val="001A59F6"/>
    <w:rsid w:val="001A5D81"/>
    <w:rsid w:val="001A6298"/>
    <w:rsid w:val="001A6483"/>
    <w:rsid w:val="001A65CD"/>
    <w:rsid w:val="001A6616"/>
    <w:rsid w:val="001A6701"/>
    <w:rsid w:val="001A6BAC"/>
    <w:rsid w:val="001A6BC3"/>
    <w:rsid w:val="001A75CE"/>
    <w:rsid w:val="001A763D"/>
    <w:rsid w:val="001A765E"/>
    <w:rsid w:val="001A7A9B"/>
    <w:rsid w:val="001B0248"/>
    <w:rsid w:val="001B0710"/>
    <w:rsid w:val="001B08CB"/>
    <w:rsid w:val="001B08D8"/>
    <w:rsid w:val="001B09A3"/>
    <w:rsid w:val="001B1018"/>
    <w:rsid w:val="001B13E8"/>
    <w:rsid w:val="001B1D11"/>
    <w:rsid w:val="001B21DC"/>
    <w:rsid w:val="001B2206"/>
    <w:rsid w:val="001B2710"/>
    <w:rsid w:val="001B326B"/>
    <w:rsid w:val="001B330F"/>
    <w:rsid w:val="001B3346"/>
    <w:rsid w:val="001B33E2"/>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2D0"/>
    <w:rsid w:val="001C3C92"/>
    <w:rsid w:val="001C3D55"/>
    <w:rsid w:val="001C45CA"/>
    <w:rsid w:val="001C45DE"/>
    <w:rsid w:val="001C49D9"/>
    <w:rsid w:val="001C4C43"/>
    <w:rsid w:val="001C4D07"/>
    <w:rsid w:val="001C4D50"/>
    <w:rsid w:val="001C4D6A"/>
    <w:rsid w:val="001C59F5"/>
    <w:rsid w:val="001C5C23"/>
    <w:rsid w:val="001C5D7A"/>
    <w:rsid w:val="001C5FA9"/>
    <w:rsid w:val="001C6037"/>
    <w:rsid w:val="001C664F"/>
    <w:rsid w:val="001C6802"/>
    <w:rsid w:val="001C75F4"/>
    <w:rsid w:val="001C7939"/>
    <w:rsid w:val="001C7D22"/>
    <w:rsid w:val="001D0071"/>
    <w:rsid w:val="001D00D9"/>
    <w:rsid w:val="001D01C4"/>
    <w:rsid w:val="001D025D"/>
    <w:rsid w:val="001D055E"/>
    <w:rsid w:val="001D16F7"/>
    <w:rsid w:val="001D1BE8"/>
    <w:rsid w:val="001D1DBC"/>
    <w:rsid w:val="001D20F5"/>
    <w:rsid w:val="001D21B5"/>
    <w:rsid w:val="001D21EF"/>
    <w:rsid w:val="001D2295"/>
    <w:rsid w:val="001D23FD"/>
    <w:rsid w:val="001D251B"/>
    <w:rsid w:val="001D324A"/>
    <w:rsid w:val="001D3776"/>
    <w:rsid w:val="001D3A80"/>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0E7F"/>
    <w:rsid w:val="001E1A4E"/>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1B0"/>
    <w:rsid w:val="001F0DA1"/>
    <w:rsid w:val="001F0F1D"/>
    <w:rsid w:val="001F101B"/>
    <w:rsid w:val="001F1108"/>
    <w:rsid w:val="001F1264"/>
    <w:rsid w:val="001F13BE"/>
    <w:rsid w:val="001F17B0"/>
    <w:rsid w:val="001F19E6"/>
    <w:rsid w:val="001F20F2"/>
    <w:rsid w:val="001F21B8"/>
    <w:rsid w:val="001F2535"/>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28B2"/>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562"/>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6A9A"/>
    <w:rsid w:val="00217279"/>
    <w:rsid w:val="002172BD"/>
    <w:rsid w:val="00217373"/>
    <w:rsid w:val="002174B7"/>
    <w:rsid w:val="002175E3"/>
    <w:rsid w:val="002179C7"/>
    <w:rsid w:val="0022042B"/>
    <w:rsid w:val="00220532"/>
    <w:rsid w:val="002205EA"/>
    <w:rsid w:val="00220CFE"/>
    <w:rsid w:val="00220D4C"/>
    <w:rsid w:val="00220EFF"/>
    <w:rsid w:val="00220F55"/>
    <w:rsid w:val="00221108"/>
    <w:rsid w:val="002211B5"/>
    <w:rsid w:val="002216C9"/>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625"/>
    <w:rsid w:val="0022671A"/>
    <w:rsid w:val="0022680C"/>
    <w:rsid w:val="00226AE2"/>
    <w:rsid w:val="00226AE8"/>
    <w:rsid w:val="00226DF2"/>
    <w:rsid w:val="0022728E"/>
    <w:rsid w:val="00227433"/>
    <w:rsid w:val="00227957"/>
    <w:rsid w:val="002279C8"/>
    <w:rsid w:val="00227B76"/>
    <w:rsid w:val="00227C37"/>
    <w:rsid w:val="00227EB8"/>
    <w:rsid w:val="00227F29"/>
    <w:rsid w:val="00230301"/>
    <w:rsid w:val="002306D0"/>
    <w:rsid w:val="002306F8"/>
    <w:rsid w:val="00230E3E"/>
    <w:rsid w:val="00230E61"/>
    <w:rsid w:val="00231256"/>
    <w:rsid w:val="002318C5"/>
    <w:rsid w:val="00231C8B"/>
    <w:rsid w:val="00231D01"/>
    <w:rsid w:val="00231E1B"/>
    <w:rsid w:val="00231EF8"/>
    <w:rsid w:val="00232375"/>
    <w:rsid w:val="00232B5E"/>
    <w:rsid w:val="00232E71"/>
    <w:rsid w:val="00232FD9"/>
    <w:rsid w:val="00233122"/>
    <w:rsid w:val="002333B4"/>
    <w:rsid w:val="00233A23"/>
    <w:rsid w:val="00233AF4"/>
    <w:rsid w:val="0023494D"/>
    <w:rsid w:val="00234B71"/>
    <w:rsid w:val="00234E00"/>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5EB"/>
    <w:rsid w:val="002508B1"/>
    <w:rsid w:val="00250C27"/>
    <w:rsid w:val="00250EA8"/>
    <w:rsid w:val="002514F4"/>
    <w:rsid w:val="00251752"/>
    <w:rsid w:val="00251FDB"/>
    <w:rsid w:val="0025203A"/>
    <w:rsid w:val="00252376"/>
    <w:rsid w:val="002526D4"/>
    <w:rsid w:val="00252AF0"/>
    <w:rsid w:val="00252B02"/>
    <w:rsid w:val="0025381E"/>
    <w:rsid w:val="00253ABE"/>
    <w:rsid w:val="00253D2D"/>
    <w:rsid w:val="002540C2"/>
    <w:rsid w:val="00254A7C"/>
    <w:rsid w:val="00254EB0"/>
    <w:rsid w:val="00255588"/>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1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4B"/>
    <w:rsid w:val="0028008B"/>
    <w:rsid w:val="00280494"/>
    <w:rsid w:val="002808EC"/>
    <w:rsid w:val="00280943"/>
    <w:rsid w:val="002809F9"/>
    <w:rsid w:val="00280A78"/>
    <w:rsid w:val="00280E7E"/>
    <w:rsid w:val="002813E8"/>
    <w:rsid w:val="00281413"/>
    <w:rsid w:val="002816BD"/>
    <w:rsid w:val="00281957"/>
    <w:rsid w:val="00281AA5"/>
    <w:rsid w:val="00281FAA"/>
    <w:rsid w:val="00282464"/>
    <w:rsid w:val="00282AF0"/>
    <w:rsid w:val="00282D4F"/>
    <w:rsid w:val="00283194"/>
    <w:rsid w:val="00283737"/>
    <w:rsid w:val="00283878"/>
    <w:rsid w:val="00283B20"/>
    <w:rsid w:val="0028426A"/>
    <w:rsid w:val="002842A5"/>
    <w:rsid w:val="00284357"/>
    <w:rsid w:val="002845DF"/>
    <w:rsid w:val="002846A5"/>
    <w:rsid w:val="00284DA9"/>
    <w:rsid w:val="0028531C"/>
    <w:rsid w:val="00285BD6"/>
    <w:rsid w:val="00286301"/>
    <w:rsid w:val="002863AF"/>
    <w:rsid w:val="002871B5"/>
    <w:rsid w:val="002872A9"/>
    <w:rsid w:val="0028733F"/>
    <w:rsid w:val="00287456"/>
    <w:rsid w:val="002875BF"/>
    <w:rsid w:val="0028766E"/>
    <w:rsid w:val="00287E61"/>
    <w:rsid w:val="00287F07"/>
    <w:rsid w:val="00290F3C"/>
    <w:rsid w:val="002917AA"/>
    <w:rsid w:val="00291F5F"/>
    <w:rsid w:val="0029249A"/>
    <w:rsid w:val="00292603"/>
    <w:rsid w:val="00292718"/>
    <w:rsid w:val="0029279F"/>
    <w:rsid w:val="00292C2A"/>
    <w:rsid w:val="00293202"/>
    <w:rsid w:val="002933EC"/>
    <w:rsid w:val="00293D66"/>
    <w:rsid w:val="002941ED"/>
    <w:rsid w:val="00294632"/>
    <w:rsid w:val="0029468C"/>
    <w:rsid w:val="00294848"/>
    <w:rsid w:val="00295506"/>
    <w:rsid w:val="00295E06"/>
    <w:rsid w:val="002962A4"/>
    <w:rsid w:val="0029672C"/>
    <w:rsid w:val="00296A57"/>
    <w:rsid w:val="00296EA6"/>
    <w:rsid w:val="002976D1"/>
    <w:rsid w:val="00297863"/>
    <w:rsid w:val="002A013E"/>
    <w:rsid w:val="002A06E1"/>
    <w:rsid w:val="002A071F"/>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472"/>
    <w:rsid w:val="002B05E4"/>
    <w:rsid w:val="002B05F8"/>
    <w:rsid w:val="002B0891"/>
    <w:rsid w:val="002B0A5B"/>
    <w:rsid w:val="002B117B"/>
    <w:rsid w:val="002B18DC"/>
    <w:rsid w:val="002B1A10"/>
    <w:rsid w:val="002B1B30"/>
    <w:rsid w:val="002B1EA7"/>
    <w:rsid w:val="002B23C2"/>
    <w:rsid w:val="002B2836"/>
    <w:rsid w:val="002B2E65"/>
    <w:rsid w:val="002B31AF"/>
    <w:rsid w:val="002B32ED"/>
    <w:rsid w:val="002B36F9"/>
    <w:rsid w:val="002B386F"/>
    <w:rsid w:val="002B44A2"/>
    <w:rsid w:val="002B476A"/>
    <w:rsid w:val="002B476D"/>
    <w:rsid w:val="002B4FDE"/>
    <w:rsid w:val="002B541D"/>
    <w:rsid w:val="002B55CB"/>
    <w:rsid w:val="002B56C9"/>
    <w:rsid w:val="002B5912"/>
    <w:rsid w:val="002B5A85"/>
    <w:rsid w:val="002B5FC9"/>
    <w:rsid w:val="002B6101"/>
    <w:rsid w:val="002B6444"/>
    <w:rsid w:val="002B6C78"/>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1C75"/>
    <w:rsid w:val="002C25E2"/>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49F"/>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5F68"/>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BBB"/>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382"/>
    <w:rsid w:val="002E4930"/>
    <w:rsid w:val="002E4F91"/>
    <w:rsid w:val="002E5422"/>
    <w:rsid w:val="002E58B1"/>
    <w:rsid w:val="002E598A"/>
    <w:rsid w:val="002E59B7"/>
    <w:rsid w:val="002E6169"/>
    <w:rsid w:val="002E6367"/>
    <w:rsid w:val="002E661A"/>
    <w:rsid w:val="002E68D6"/>
    <w:rsid w:val="002E6994"/>
    <w:rsid w:val="002E701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83B"/>
    <w:rsid w:val="00300B1B"/>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9EB"/>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0270"/>
    <w:rsid w:val="00320A51"/>
    <w:rsid w:val="00321095"/>
    <w:rsid w:val="00321A9B"/>
    <w:rsid w:val="00323003"/>
    <w:rsid w:val="00323CBA"/>
    <w:rsid w:val="00323D5D"/>
    <w:rsid w:val="00324101"/>
    <w:rsid w:val="00324AEF"/>
    <w:rsid w:val="00324F80"/>
    <w:rsid w:val="00324F87"/>
    <w:rsid w:val="0032508F"/>
    <w:rsid w:val="00325220"/>
    <w:rsid w:val="00325360"/>
    <w:rsid w:val="003253E3"/>
    <w:rsid w:val="00325415"/>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5FC"/>
    <w:rsid w:val="003466C7"/>
    <w:rsid w:val="00346A7D"/>
    <w:rsid w:val="00346DA8"/>
    <w:rsid w:val="00346EE2"/>
    <w:rsid w:val="00347245"/>
    <w:rsid w:val="0034724F"/>
    <w:rsid w:val="003476C4"/>
    <w:rsid w:val="003476DE"/>
    <w:rsid w:val="00347BDE"/>
    <w:rsid w:val="00347DB4"/>
    <w:rsid w:val="003500EB"/>
    <w:rsid w:val="003501BA"/>
    <w:rsid w:val="0035027D"/>
    <w:rsid w:val="0035058D"/>
    <w:rsid w:val="00350710"/>
    <w:rsid w:val="003508E0"/>
    <w:rsid w:val="0035101C"/>
    <w:rsid w:val="00351034"/>
    <w:rsid w:val="0035142D"/>
    <w:rsid w:val="003515BD"/>
    <w:rsid w:val="00352087"/>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26B"/>
    <w:rsid w:val="003555DD"/>
    <w:rsid w:val="00355A95"/>
    <w:rsid w:val="00355ED3"/>
    <w:rsid w:val="003566EE"/>
    <w:rsid w:val="003568B9"/>
    <w:rsid w:val="00356D71"/>
    <w:rsid w:val="003574EB"/>
    <w:rsid w:val="00357989"/>
    <w:rsid w:val="0036057A"/>
    <w:rsid w:val="00360BE8"/>
    <w:rsid w:val="00360C0C"/>
    <w:rsid w:val="00361B69"/>
    <w:rsid w:val="00362B4D"/>
    <w:rsid w:val="00362BA7"/>
    <w:rsid w:val="00362D59"/>
    <w:rsid w:val="0036358B"/>
    <w:rsid w:val="003635C7"/>
    <w:rsid w:val="00363623"/>
    <w:rsid w:val="003638A0"/>
    <w:rsid w:val="00363A13"/>
    <w:rsid w:val="00364158"/>
    <w:rsid w:val="0036490D"/>
    <w:rsid w:val="003651A3"/>
    <w:rsid w:val="00365BEC"/>
    <w:rsid w:val="00365CB4"/>
    <w:rsid w:val="00365D56"/>
    <w:rsid w:val="003662CA"/>
    <w:rsid w:val="0036646B"/>
    <w:rsid w:val="00367128"/>
    <w:rsid w:val="00367B48"/>
    <w:rsid w:val="003703CA"/>
    <w:rsid w:val="003709C3"/>
    <w:rsid w:val="003709E2"/>
    <w:rsid w:val="00370ADD"/>
    <w:rsid w:val="0037172B"/>
    <w:rsid w:val="00372587"/>
    <w:rsid w:val="003726F5"/>
    <w:rsid w:val="00372817"/>
    <w:rsid w:val="00372D45"/>
    <w:rsid w:val="00372EFC"/>
    <w:rsid w:val="00373141"/>
    <w:rsid w:val="0037396D"/>
    <w:rsid w:val="00373AA0"/>
    <w:rsid w:val="00373C79"/>
    <w:rsid w:val="00373E1E"/>
    <w:rsid w:val="00373E51"/>
    <w:rsid w:val="003744E3"/>
    <w:rsid w:val="00374608"/>
    <w:rsid w:val="00375157"/>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BBB"/>
    <w:rsid w:val="00380FB0"/>
    <w:rsid w:val="00381394"/>
    <w:rsid w:val="003817EA"/>
    <w:rsid w:val="00381860"/>
    <w:rsid w:val="00381CFB"/>
    <w:rsid w:val="003820E9"/>
    <w:rsid w:val="00382310"/>
    <w:rsid w:val="00382846"/>
    <w:rsid w:val="003834E0"/>
    <w:rsid w:val="00383676"/>
    <w:rsid w:val="00383719"/>
    <w:rsid w:val="00383754"/>
    <w:rsid w:val="0038403D"/>
    <w:rsid w:val="003841EF"/>
    <w:rsid w:val="003842AF"/>
    <w:rsid w:val="003843B6"/>
    <w:rsid w:val="00385101"/>
    <w:rsid w:val="00385428"/>
    <w:rsid w:val="00385E07"/>
    <w:rsid w:val="00386EF1"/>
    <w:rsid w:val="0038731C"/>
    <w:rsid w:val="0038776F"/>
    <w:rsid w:val="00387BB0"/>
    <w:rsid w:val="003900C4"/>
    <w:rsid w:val="0039077C"/>
    <w:rsid w:val="00390BFC"/>
    <w:rsid w:val="00390CF7"/>
    <w:rsid w:val="00390D6A"/>
    <w:rsid w:val="00390DED"/>
    <w:rsid w:val="00391DDC"/>
    <w:rsid w:val="00391E8A"/>
    <w:rsid w:val="00392B50"/>
    <w:rsid w:val="00392BE1"/>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BC"/>
    <w:rsid w:val="003A44DC"/>
    <w:rsid w:val="003A48B7"/>
    <w:rsid w:val="003A4A79"/>
    <w:rsid w:val="003A4D3C"/>
    <w:rsid w:val="003A5045"/>
    <w:rsid w:val="003A5280"/>
    <w:rsid w:val="003A56AF"/>
    <w:rsid w:val="003A5914"/>
    <w:rsid w:val="003A5ACC"/>
    <w:rsid w:val="003A5DDA"/>
    <w:rsid w:val="003A5E67"/>
    <w:rsid w:val="003A5EE6"/>
    <w:rsid w:val="003A5F4E"/>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3E18"/>
    <w:rsid w:val="003B42F1"/>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13"/>
    <w:rsid w:val="003C19EA"/>
    <w:rsid w:val="003C2042"/>
    <w:rsid w:val="003C230B"/>
    <w:rsid w:val="003C23F9"/>
    <w:rsid w:val="003C2427"/>
    <w:rsid w:val="003C25D0"/>
    <w:rsid w:val="003C261A"/>
    <w:rsid w:val="003C271E"/>
    <w:rsid w:val="003C2DCB"/>
    <w:rsid w:val="003C2FEC"/>
    <w:rsid w:val="003C36AC"/>
    <w:rsid w:val="003C3ADC"/>
    <w:rsid w:val="003C3B44"/>
    <w:rsid w:val="003C3F9E"/>
    <w:rsid w:val="003C4169"/>
    <w:rsid w:val="003C43FD"/>
    <w:rsid w:val="003C4686"/>
    <w:rsid w:val="003C4703"/>
    <w:rsid w:val="003C4856"/>
    <w:rsid w:val="003C4AC5"/>
    <w:rsid w:val="003C4E99"/>
    <w:rsid w:val="003C5175"/>
    <w:rsid w:val="003C5202"/>
    <w:rsid w:val="003C5347"/>
    <w:rsid w:val="003C549E"/>
    <w:rsid w:val="003C568F"/>
    <w:rsid w:val="003C5840"/>
    <w:rsid w:val="003C59B8"/>
    <w:rsid w:val="003C5F9C"/>
    <w:rsid w:val="003C6659"/>
    <w:rsid w:val="003C6905"/>
    <w:rsid w:val="003C7142"/>
    <w:rsid w:val="003C7291"/>
    <w:rsid w:val="003C7BD9"/>
    <w:rsid w:val="003C7CA7"/>
    <w:rsid w:val="003C7E6E"/>
    <w:rsid w:val="003D05CE"/>
    <w:rsid w:val="003D0B85"/>
    <w:rsid w:val="003D0CD6"/>
    <w:rsid w:val="003D1869"/>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9F0"/>
    <w:rsid w:val="003E1B92"/>
    <w:rsid w:val="003E1C91"/>
    <w:rsid w:val="003E1D05"/>
    <w:rsid w:val="003E2A1F"/>
    <w:rsid w:val="003E2DD8"/>
    <w:rsid w:val="003E30C0"/>
    <w:rsid w:val="003E3A5C"/>
    <w:rsid w:val="003E3A74"/>
    <w:rsid w:val="003E4E79"/>
    <w:rsid w:val="003E4F66"/>
    <w:rsid w:val="003E60F2"/>
    <w:rsid w:val="003E6B12"/>
    <w:rsid w:val="003E7006"/>
    <w:rsid w:val="003E712C"/>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3E7"/>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09B"/>
    <w:rsid w:val="003F6440"/>
    <w:rsid w:val="003F64A2"/>
    <w:rsid w:val="003F6846"/>
    <w:rsid w:val="003F6944"/>
    <w:rsid w:val="003F723C"/>
    <w:rsid w:val="003F74F9"/>
    <w:rsid w:val="003F7526"/>
    <w:rsid w:val="003F785F"/>
    <w:rsid w:val="00400088"/>
    <w:rsid w:val="0040039E"/>
    <w:rsid w:val="004003F1"/>
    <w:rsid w:val="004004E8"/>
    <w:rsid w:val="00400A71"/>
    <w:rsid w:val="004011E6"/>
    <w:rsid w:val="004015E1"/>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02C"/>
    <w:rsid w:val="0040535F"/>
    <w:rsid w:val="00405C2A"/>
    <w:rsid w:val="00405CD9"/>
    <w:rsid w:val="00405F99"/>
    <w:rsid w:val="00406CCD"/>
    <w:rsid w:val="00406D83"/>
    <w:rsid w:val="00407534"/>
    <w:rsid w:val="00407BF7"/>
    <w:rsid w:val="00410027"/>
    <w:rsid w:val="0041026B"/>
    <w:rsid w:val="004104CF"/>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838"/>
    <w:rsid w:val="00415981"/>
    <w:rsid w:val="00415CAC"/>
    <w:rsid w:val="00416051"/>
    <w:rsid w:val="00416246"/>
    <w:rsid w:val="004162B6"/>
    <w:rsid w:val="00416867"/>
    <w:rsid w:val="00416CEA"/>
    <w:rsid w:val="00417291"/>
    <w:rsid w:val="004178E2"/>
    <w:rsid w:val="004201AC"/>
    <w:rsid w:val="004202BA"/>
    <w:rsid w:val="004202E3"/>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7B"/>
    <w:rsid w:val="00433EE7"/>
    <w:rsid w:val="00433F81"/>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09B"/>
    <w:rsid w:val="00443414"/>
    <w:rsid w:val="00443709"/>
    <w:rsid w:val="00444023"/>
    <w:rsid w:val="0044411D"/>
    <w:rsid w:val="0044414F"/>
    <w:rsid w:val="004445F1"/>
    <w:rsid w:val="00444A8B"/>
    <w:rsid w:val="00444B90"/>
    <w:rsid w:val="00444BE3"/>
    <w:rsid w:val="00444D22"/>
    <w:rsid w:val="00444DD1"/>
    <w:rsid w:val="0044572B"/>
    <w:rsid w:val="00445B85"/>
    <w:rsid w:val="00445D1B"/>
    <w:rsid w:val="00445D84"/>
    <w:rsid w:val="00445F14"/>
    <w:rsid w:val="00446557"/>
    <w:rsid w:val="00446821"/>
    <w:rsid w:val="004468C8"/>
    <w:rsid w:val="00446AF8"/>
    <w:rsid w:val="00446BC7"/>
    <w:rsid w:val="004470ED"/>
    <w:rsid w:val="00447122"/>
    <w:rsid w:val="00447174"/>
    <w:rsid w:val="00447259"/>
    <w:rsid w:val="004475A5"/>
    <w:rsid w:val="00447F3A"/>
    <w:rsid w:val="00450524"/>
    <w:rsid w:val="00450BD6"/>
    <w:rsid w:val="00450DDD"/>
    <w:rsid w:val="00451458"/>
    <w:rsid w:val="004515F1"/>
    <w:rsid w:val="004520C2"/>
    <w:rsid w:val="004523B0"/>
    <w:rsid w:val="00452462"/>
    <w:rsid w:val="00452555"/>
    <w:rsid w:val="00452780"/>
    <w:rsid w:val="00452914"/>
    <w:rsid w:val="00452A0C"/>
    <w:rsid w:val="00452C59"/>
    <w:rsid w:val="00452C69"/>
    <w:rsid w:val="00452C7C"/>
    <w:rsid w:val="00452E4F"/>
    <w:rsid w:val="00452ED0"/>
    <w:rsid w:val="00452F22"/>
    <w:rsid w:val="00453576"/>
    <w:rsid w:val="00453ED7"/>
    <w:rsid w:val="00454DC3"/>
    <w:rsid w:val="00454F63"/>
    <w:rsid w:val="004551B9"/>
    <w:rsid w:val="00455376"/>
    <w:rsid w:val="00455545"/>
    <w:rsid w:val="0045579E"/>
    <w:rsid w:val="00455E82"/>
    <w:rsid w:val="00456098"/>
    <w:rsid w:val="00456343"/>
    <w:rsid w:val="004565E7"/>
    <w:rsid w:val="00456D2B"/>
    <w:rsid w:val="00456E9F"/>
    <w:rsid w:val="004572C5"/>
    <w:rsid w:val="004572D9"/>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A10"/>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7FE"/>
    <w:rsid w:val="00474AB8"/>
    <w:rsid w:val="00474B01"/>
    <w:rsid w:val="004750BF"/>
    <w:rsid w:val="0047510F"/>
    <w:rsid w:val="004756B6"/>
    <w:rsid w:val="00475CBF"/>
    <w:rsid w:val="00475F58"/>
    <w:rsid w:val="00475FF0"/>
    <w:rsid w:val="00476043"/>
    <w:rsid w:val="0047604B"/>
    <w:rsid w:val="0047677F"/>
    <w:rsid w:val="00476818"/>
    <w:rsid w:val="00476A03"/>
    <w:rsid w:val="00477540"/>
    <w:rsid w:val="004776C4"/>
    <w:rsid w:val="0047796D"/>
    <w:rsid w:val="004779CD"/>
    <w:rsid w:val="00477C02"/>
    <w:rsid w:val="00477C25"/>
    <w:rsid w:val="00480650"/>
    <w:rsid w:val="00480AD8"/>
    <w:rsid w:val="004812E5"/>
    <w:rsid w:val="00481439"/>
    <w:rsid w:val="0048177F"/>
    <w:rsid w:val="004817AF"/>
    <w:rsid w:val="004829C7"/>
    <w:rsid w:val="00483682"/>
    <w:rsid w:val="00484237"/>
    <w:rsid w:val="0048451A"/>
    <w:rsid w:val="00484619"/>
    <w:rsid w:val="00484751"/>
    <w:rsid w:val="004848DC"/>
    <w:rsid w:val="00484A95"/>
    <w:rsid w:val="00484BD2"/>
    <w:rsid w:val="00484C61"/>
    <w:rsid w:val="00485102"/>
    <w:rsid w:val="004854A0"/>
    <w:rsid w:val="004854DC"/>
    <w:rsid w:val="00485823"/>
    <w:rsid w:val="00485ABD"/>
    <w:rsid w:val="00485C6F"/>
    <w:rsid w:val="00486277"/>
    <w:rsid w:val="00486327"/>
    <w:rsid w:val="0048673D"/>
    <w:rsid w:val="0048721A"/>
    <w:rsid w:val="00487829"/>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031"/>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841"/>
    <w:rsid w:val="004A1A1A"/>
    <w:rsid w:val="004A1FE8"/>
    <w:rsid w:val="004A3173"/>
    <w:rsid w:val="004A317F"/>
    <w:rsid w:val="004A32A3"/>
    <w:rsid w:val="004A3302"/>
    <w:rsid w:val="004A3412"/>
    <w:rsid w:val="004A38A4"/>
    <w:rsid w:val="004A38D3"/>
    <w:rsid w:val="004A3C47"/>
    <w:rsid w:val="004A3E71"/>
    <w:rsid w:val="004A408D"/>
    <w:rsid w:val="004A40C0"/>
    <w:rsid w:val="004A45C8"/>
    <w:rsid w:val="004A45D7"/>
    <w:rsid w:val="004A4864"/>
    <w:rsid w:val="004A4CFD"/>
    <w:rsid w:val="004A5159"/>
    <w:rsid w:val="004A5924"/>
    <w:rsid w:val="004A5B3B"/>
    <w:rsid w:val="004A5B9E"/>
    <w:rsid w:val="004A5CEB"/>
    <w:rsid w:val="004A5EC8"/>
    <w:rsid w:val="004A60DA"/>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175"/>
    <w:rsid w:val="004C1644"/>
    <w:rsid w:val="004C16F1"/>
    <w:rsid w:val="004C299E"/>
    <w:rsid w:val="004C30F8"/>
    <w:rsid w:val="004C38D2"/>
    <w:rsid w:val="004C3DE7"/>
    <w:rsid w:val="004C43BD"/>
    <w:rsid w:val="004C472B"/>
    <w:rsid w:val="004C4EF1"/>
    <w:rsid w:val="004C5B3A"/>
    <w:rsid w:val="004C7739"/>
    <w:rsid w:val="004D02F3"/>
    <w:rsid w:val="004D0677"/>
    <w:rsid w:val="004D0822"/>
    <w:rsid w:val="004D0938"/>
    <w:rsid w:val="004D0A8A"/>
    <w:rsid w:val="004D0BAE"/>
    <w:rsid w:val="004D0C45"/>
    <w:rsid w:val="004D1489"/>
    <w:rsid w:val="004D1660"/>
    <w:rsid w:val="004D1685"/>
    <w:rsid w:val="004D1CCA"/>
    <w:rsid w:val="004D26AE"/>
    <w:rsid w:val="004D27D5"/>
    <w:rsid w:val="004D2A42"/>
    <w:rsid w:val="004D31F3"/>
    <w:rsid w:val="004D3320"/>
    <w:rsid w:val="004D35F0"/>
    <w:rsid w:val="004D3B59"/>
    <w:rsid w:val="004D4107"/>
    <w:rsid w:val="004D491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1CCF"/>
    <w:rsid w:val="004E24FC"/>
    <w:rsid w:val="004E2552"/>
    <w:rsid w:val="004E29DE"/>
    <w:rsid w:val="004E2B81"/>
    <w:rsid w:val="004E3006"/>
    <w:rsid w:val="004E318D"/>
    <w:rsid w:val="004E335F"/>
    <w:rsid w:val="004E38D2"/>
    <w:rsid w:val="004E3903"/>
    <w:rsid w:val="004E3BE0"/>
    <w:rsid w:val="004E43BC"/>
    <w:rsid w:val="004E445C"/>
    <w:rsid w:val="004E45D5"/>
    <w:rsid w:val="004E463F"/>
    <w:rsid w:val="004E4BEE"/>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704E"/>
    <w:rsid w:val="004F70CF"/>
    <w:rsid w:val="004F722E"/>
    <w:rsid w:val="004F74B1"/>
    <w:rsid w:val="004F7DC5"/>
    <w:rsid w:val="00500516"/>
    <w:rsid w:val="00500561"/>
    <w:rsid w:val="00500CA9"/>
    <w:rsid w:val="0050106B"/>
    <w:rsid w:val="00501740"/>
    <w:rsid w:val="0050177C"/>
    <w:rsid w:val="00501ADD"/>
    <w:rsid w:val="00501C53"/>
    <w:rsid w:val="00501D3E"/>
    <w:rsid w:val="0050207D"/>
    <w:rsid w:val="005025C1"/>
    <w:rsid w:val="00502705"/>
    <w:rsid w:val="00502A5A"/>
    <w:rsid w:val="00502DB2"/>
    <w:rsid w:val="005031CD"/>
    <w:rsid w:val="00503248"/>
    <w:rsid w:val="0050348A"/>
    <w:rsid w:val="005034CF"/>
    <w:rsid w:val="00503C48"/>
    <w:rsid w:val="00503EF9"/>
    <w:rsid w:val="00504538"/>
    <w:rsid w:val="00504F1B"/>
    <w:rsid w:val="0050528B"/>
    <w:rsid w:val="005053E1"/>
    <w:rsid w:val="0050550E"/>
    <w:rsid w:val="005056A1"/>
    <w:rsid w:val="0050584D"/>
    <w:rsid w:val="0050611D"/>
    <w:rsid w:val="0050638D"/>
    <w:rsid w:val="0050691B"/>
    <w:rsid w:val="00506D19"/>
    <w:rsid w:val="00506D3C"/>
    <w:rsid w:val="00507466"/>
    <w:rsid w:val="005074A6"/>
    <w:rsid w:val="0050760A"/>
    <w:rsid w:val="00507735"/>
    <w:rsid w:val="005079EC"/>
    <w:rsid w:val="00507BA4"/>
    <w:rsid w:val="00510002"/>
    <w:rsid w:val="00510A5A"/>
    <w:rsid w:val="00510A9D"/>
    <w:rsid w:val="00510C9E"/>
    <w:rsid w:val="00510E8B"/>
    <w:rsid w:val="00511066"/>
    <w:rsid w:val="0051163C"/>
    <w:rsid w:val="0051188F"/>
    <w:rsid w:val="005118F7"/>
    <w:rsid w:val="00511C08"/>
    <w:rsid w:val="00511CA4"/>
    <w:rsid w:val="005121A1"/>
    <w:rsid w:val="005130F3"/>
    <w:rsid w:val="005134D0"/>
    <w:rsid w:val="00513756"/>
    <w:rsid w:val="005139AD"/>
    <w:rsid w:val="00513D17"/>
    <w:rsid w:val="00513F83"/>
    <w:rsid w:val="00514428"/>
    <w:rsid w:val="00514C7F"/>
    <w:rsid w:val="0051508C"/>
    <w:rsid w:val="00515352"/>
    <w:rsid w:val="00515854"/>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3AAD"/>
    <w:rsid w:val="00523AF8"/>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CF1"/>
    <w:rsid w:val="00527E49"/>
    <w:rsid w:val="00530127"/>
    <w:rsid w:val="0053031F"/>
    <w:rsid w:val="00530AE1"/>
    <w:rsid w:val="00530D97"/>
    <w:rsid w:val="005312C6"/>
    <w:rsid w:val="005313F0"/>
    <w:rsid w:val="0053148B"/>
    <w:rsid w:val="005314EF"/>
    <w:rsid w:val="00531CFA"/>
    <w:rsid w:val="00531F73"/>
    <w:rsid w:val="00531FDA"/>
    <w:rsid w:val="00532039"/>
    <w:rsid w:val="0053214B"/>
    <w:rsid w:val="0053227B"/>
    <w:rsid w:val="0053356B"/>
    <w:rsid w:val="0053363F"/>
    <w:rsid w:val="005338A4"/>
    <w:rsid w:val="00533EBF"/>
    <w:rsid w:val="00534340"/>
    <w:rsid w:val="00534753"/>
    <w:rsid w:val="0053497F"/>
    <w:rsid w:val="005351DC"/>
    <w:rsid w:val="00535778"/>
    <w:rsid w:val="00535A5B"/>
    <w:rsid w:val="00535C1A"/>
    <w:rsid w:val="00535D8D"/>
    <w:rsid w:val="00535EA7"/>
    <w:rsid w:val="00535F3F"/>
    <w:rsid w:val="00536421"/>
    <w:rsid w:val="00536619"/>
    <w:rsid w:val="00536AA5"/>
    <w:rsid w:val="005370D1"/>
    <w:rsid w:val="00537112"/>
    <w:rsid w:val="0053719A"/>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64C"/>
    <w:rsid w:val="005478D7"/>
    <w:rsid w:val="00550139"/>
    <w:rsid w:val="0055079B"/>
    <w:rsid w:val="00550C64"/>
    <w:rsid w:val="00550FF2"/>
    <w:rsid w:val="00551029"/>
    <w:rsid w:val="00551075"/>
    <w:rsid w:val="0055178E"/>
    <w:rsid w:val="0055240C"/>
    <w:rsid w:val="00552595"/>
    <w:rsid w:val="005527D1"/>
    <w:rsid w:val="00552C6C"/>
    <w:rsid w:val="00552E2C"/>
    <w:rsid w:val="00552F37"/>
    <w:rsid w:val="005532F3"/>
    <w:rsid w:val="00553489"/>
    <w:rsid w:val="005535A2"/>
    <w:rsid w:val="00553D8F"/>
    <w:rsid w:val="00553E2D"/>
    <w:rsid w:val="005543D8"/>
    <w:rsid w:val="00554D11"/>
    <w:rsid w:val="00554E72"/>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06F"/>
    <w:rsid w:val="005754A5"/>
    <w:rsid w:val="00575588"/>
    <w:rsid w:val="00575642"/>
    <w:rsid w:val="00575731"/>
    <w:rsid w:val="00576824"/>
    <w:rsid w:val="00576E56"/>
    <w:rsid w:val="0057745C"/>
    <w:rsid w:val="00577855"/>
    <w:rsid w:val="00577D62"/>
    <w:rsid w:val="0058064E"/>
    <w:rsid w:val="00580EAC"/>
    <w:rsid w:val="005812CD"/>
    <w:rsid w:val="00581686"/>
    <w:rsid w:val="00581B4F"/>
    <w:rsid w:val="00581D4F"/>
    <w:rsid w:val="00581E4E"/>
    <w:rsid w:val="00581FB8"/>
    <w:rsid w:val="00582185"/>
    <w:rsid w:val="005821E6"/>
    <w:rsid w:val="00582637"/>
    <w:rsid w:val="00582800"/>
    <w:rsid w:val="00582FBF"/>
    <w:rsid w:val="005831B9"/>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5F"/>
    <w:rsid w:val="00592071"/>
    <w:rsid w:val="005920D1"/>
    <w:rsid w:val="005921DA"/>
    <w:rsid w:val="0059226B"/>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1B64"/>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2DE6"/>
    <w:rsid w:val="005B2FE6"/>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0B8"/>
    <w:rsid w:val="005C134A"/>
    <w:rsid w:val="005C16EB"/>
    <w:rsid w:val="005C1A9E"/>
    <w:rsid w:val="005C1B9B"/>
    <w:rsid w:val="005C1C87"/>
    <w:rsid w:val="005C1E2C"/>
    <w:rsid w:val="005C1F57"/>
    <w:rsid w:val="005C20D0"/>
    <w:rsid w:val="005C2141"/>
    <w:rsid w:val="005C26D9"/>
    <w:rsid w:val="005C282E"/>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4EF"/>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3C88"/>
    <w:rsid w:val="005D42BC"/>
    <w:rsid w:val="005D43A1"/>
    <w:rsid w:val="005D452B"/>
    <w:rsid w:val="005D4751"/>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7E0"/>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923"/>
    <w:rsid w:val="005E4BD6"/>
    <w:rsid w:val="005E4BDB"/>
    <w:rsid w:val="005E4CF9"/>
    <w:rsid w:val="005E4EA4"/>
    <w:rsid w:val="005E53CC"/>
    <w:rsid w:val="005E5548"/>
    <w:rsid w:val="005E59C5"/>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1DA0"/>
    <w:rsid w:val="005F2185"/>
    <w:rsid w:val="005F21F1"/>
    <w:rsid w:val="005F2A65"/>
    <w:rsid w:val="005F2A98"/>
    <w:rsid w:val="005F2B24"/>
    <w:rsid w:val="005F2DB8"/>
    <w:rsid w:val="005F2EC0"/>
    <w:rsid w:val="005F2FFE"/>
    <w:rsid w:val="005F3DB8"/>
    <w:rsid w:val="005F4073"/>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07D"/>
    <w:rsid w:val="0060034C"/>
    <w:rsid w:val="006004A3"/>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952"/>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79D"/>
    <w:rsid w:val="00607844"/>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313"/>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DB2"/>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0E2"/>
    <w:rsid w:val="006414A5"/>
    <w:rsid w:val="00641967"/>
    <w:rsid w:val="006419DA"/>
    <w:rsid w:val="006422DB"/>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92F"/>
    <w:rsid w:val="00650A95"/>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52E"/>
    <w:rsid w:val="00665E10"/>
    <w:rsid w:val="00666406"/>
    <w:rsid w:val="00666675"/>
    <w:rsid w:val="00666925"/>
    <w:rsid w:val="00666A63"/>
    <w:rsid w:val="00666A98"/>
    <w:rsid w:val="00666BCB"/>
    <w:rsid w:val="00667939"/>
    <w:rsid w:val="00667CE2"/>
    <w:rsid w:val="00670181"/>
    <w:rsid w:val="00670C6C"/>
    <w:rsid w:val="00670C7A"/>
    <w:rsid w:val="00670DF2"/>
    <w:rsid w:val="00671836"/>
    <w:rsid w:val="00671971"/>
    <w:rsid w:val="00671ADF"/>
    <w:rsid w:val="00672632"/>
    <w:rsid w:val="0067267C"/>
    <w:rsid w:val="00672CB7"/>
    <w:rsid w:val="00672DC6"/>
    <w:rsid w:val="00673733"/>
    <w:rsid w:val="0067396F"/>
    <w:rsid w:val="00673A2B"/>
    <w:rsid w:val="00673E50"/>
    <w:rsid w:val="0067460E"/>
    <w:rsid w:val="00674827"/>
    <w:rsid w:val="00674B8E"/>
    <w:rsid w:val="006751DC"/>
    <w:rsid w:val="0067535E"/>
    <w:rsid w:val="00675BD6"/>
    <w:rsid w:val="0067619C"/>
    <w:rsid w:val="006765BD"/>
    <w:rsid w:val="00676738"/>
    <w:rsid w:val="006771EB"/>
    <w:rsid w:val="00677AA1"/>
    <w:rsid w:val="00681352"/>
    <w:rsid w:val="00681431"/>
    <w:rsid w:val="00681570"/>
    <w:rsid w:val="006816E4"/>
    <w:rsid w:val="00681BE7"/>
    <w:rsid w:val="00681E58"/>
    <w:rsid w:val="00682628"/>
    <w:rsid w:val="00682A20"/>
    <w:rsid w:val="00682F63"/>
    <w:rsid w:val="006839FD"/>
    <w:rsid w:val="006843D4"/>
    <w:rsid w:val="00684545"/>
    <w:rsid w:val="00684B68"/>
    <w:rsid w:val="00685A95"/>
    <w:rsid w:val="00685C44"/>
    <w:rsid w:val="006866B8"/>
    <w:rsid w:val="006867E8"/>
    <w:rsid w:val="006872FB"/>
    <w:rsid w:val="00687D8C"/>
    <w:rsid w:val="00687F19"/>
    <w:rsid w:val="00687FE2"/>
    <w:rsid w:val="00690199"/>
    <w:rsid w:val="00690279"/>
    <w:rsid w:val="006906B6"/>
    <w:rsid w:val="0069086A"/>
    <w:rsid w:val="00690973"/>
    <w:rsid w:val="00690ADB"/>
    <w:rsid w:val="00690CED"/>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3E9"/>
    <w:rsid w:val="00694946"/>
    <w:rsid w:val="00694C13"/>
    <w:rsid w:val="00694DA6"/>
    <w:rsid w:val="0069539D"/>
    <w:rsid w:val="006962FD"/>
    <w:rsid w:val="00696B41"/>
    <w:rsid w:val="00696B92"/>
    <w:rsid w:val="00696D10"/>
    <w:rsid w:val="00697A5A"/>
    <w:rsid w:val="00697D29"/>
    <w:rsid w:val="006A057B"/>
    <w:rsid w:val="006A0AD1"/>
    <w:rsid w:val="006A0D0A"/>
    <w:rsid w:val="006A0D70"/>
    <w:rsid w:val="006A10F0"/>
    <w:rsid w:val="006A1124"/>
    <w:rsid w:val="006A145A"/>
    <w:rsid w:val="006A1950"/>
    <w:rsid w:val="006A19D4"/>
    <w:rsid w:val="006A1CFA"/>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3BE2"/>
    <w:rsid w:val="006A41AD"/>
    <w:rsid w:val="006A4D43"/>
    <w:rsid w:val="006A55C7"/>
    <w:rsid w:val="006A5B88"/>
    <w:rsid w:val="006A5F43"/>
    <w:rsid w:val="006A60AB"/>
    <w:rsid w:val="006A60FB"/>
    <w:rsid w:val="006A63D3"/>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B7F60"/>
    <w:rsid w:val="006C003E"/>
    <w:rsid w:val="006C03A6"/>
    <w:rsid w:val="006C0AA0"/>
    <w:rsid w:val="006C0C10"/>
    <w:rsid w:val="006C0DD4"/>
    <w:rsid w:val="006C0EE4"/>
    <w:rsid w:val="006C0F37"/>
    <w:rsid w:val="006C1339"/>
    <w:rsid w:val="006C171C"/>
    <w:rsid w:val="006C1B21"/>
    <w:rsid w:val="006C1B27"/>
    <w:rsid w:val="006C1B71"/>
    <w:rsid w:val="006C1C0E"/>
    <w:rsid w:val="006C26B9"/>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8FD"/>
    <w:rsid w:val="006C5A39"/>
    <w:rsid w:val="006C5AA2"/>
    <w:rsid w:val="006C5F1A"/>
    <w:rsid w:val="006C658A"/>
    <w:rsid w:val="006C6D3E"/>
    <w:rsid w:val="006C7108"/>
    <w:rsid w:val="006C7ACB"/>
    <w:rsid w:val="006D081C"/>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90"/>
    <w:rsid w:val="006D5AEF"/>
    <w:rsid w:val="006D5E4D"/>
    <w:rsid w:val="006D603E"/>
    <w:rsid w:val="006D642D"/>
    <w:rsid w:val="006D6905"/>
    <w:rsid w:val="006D6A14"/>
    <w:rsid w:val="006D6CF7"/>
    <w:rsid w:val="006D701D"/>
    <w:rsid w:val="006D76CB"/>
    <w:rsid w:val="006D7897"/>
    <w:rsid w:val="006D7A73"/>
    <w:rsid w:val="006D7C9E"/>
    <w:rsid w:val="006D7F53"/>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24"/>
    <w:rsid w:val="006F425A"/>
    <w:rsid w:val="006F459A"/>
    <w:rsid w:val="006F460A"/>
    <w:rsid w:val="006F4DE4"/>
    <w:rsid w:val="006F4F6C"/>
    <w:rsid w:val="006F5886"/>
    <w:rsid w:val="006F5BD4"/>
    <w:rsid w:val="006F651E"/>
    <w:rsid w:val="006F700A"/>
    <w:rsid w:val="006F73A1"/>
    <w:rsid w:val="006F75D8"/>
    <w:rsid w:val="006F75E3"/>
    <w:rsid w:val="006F787F"/>
    <w:rsid w:val="006F7C13"/>
    <w:rsid w:val="006F7E98"/>
    <w:rsid w:val="006F7FBC"/>
    <w:rsid w:val="0070068A"/>
    <w:rsid w:val="00700D5B"/>
    <w:rsid w:val="00700ED2"/>
    <w:rsid w:val="00701440"/>
    <w:rsid w:val="0070174C"/>
    <w:rsid w:val="0070270C"/>
    <w:rsid w:val="007029EA"/>
    <w:rsid w:val="00703003"/>
    <w:rsid w:val="00703576"/>
    <w:rsid w:val="007035F0"/>
    <w:rsid w:val="0070398E"/>
    <w:rsid w:val="00703D0F"/>
    <w:rsid w:val="00704094"/>
    <w:rsid w:val="007041A4"/>
    <w:rsid w:val="007041F2"/>
    <w:rsid w:val="0070445E"/>
    <w:rsid w:val="0070449F"/>
    <w:rsid w:val="0070512C"/>
    <w:rsid w:val="0070525B"/>
    <w:rsid w:val="0070528F"/>
    <w:rsid w:val="00705795"/>
    <w:rsid w:val="0070658A"/>
    <w:rsid w:val="007066C7"/>
    <w:rsid w:val="00706912"/>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7D0"/>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A6A"/>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693"/>
    <w:rsid w:val="0072480E"/>
    <w:rsid w:val="00724956"/>
    <w:rsid w:val="00725007"/>
    <w:rsid w:val="00725130"/>
    <w:rsid w:val="007255C7"/>
    <w:rsid w:val="007256E8"/>
    <w:rsid w:val="007259C9"/>
    <w:rsid w:val="00725C87"/>
    <w:rsid w:val="00725CA8"/>
    <w:rsid w:val="00725F4B"/>
    <w:rsid w:val="00725FC9"/>
    <w:rsid w:val="0072681F"/>
    <w:rsid w:val="00726C70"/>
    <w:rsid w:val="00726FC9"/>
    <w:rsid w:val="00727018"/>
    <w:rsid w:val="007270CC"/>
    <w:rsid w:val="007276B4"/>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4CA"/>
    <w:rsid w:val="00735618"/>
    <w:rsid w:val="0073586D"/>
    <w:rsid w:val="0073592E"/>
    <w:rsid w:val="00735A12"/>
    <w:rsid w:val="0073604B"/>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47BBA"/>
    <w:rsid w:val="0075005A"/>
    <w:rsid w:val="007500F5"/>
    <w:rsid w:val="0075030A"/>
    <w:rsid w:val="007505F0"/>
    <w:rsid w:val="007507BA"/>
    <w:rsid w:val="0075158D"/>
    <w:rsid w:val="0075174D"/>
    <w:rsid w:val="00751877"/>
    <w:rsid w:val="007518C5"/>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A07"/>
    <w:rsid w:val="00764B0A"/>
    <w:rsid w:val="00765136"/>
    <w:rsid w:val="0076526A"/>
    <w:rsid w:val="007653A1"/>
    <w:rsid w:val="007654A6"/>
    <w:rsid w:val="00766386"/>
    <w:rsid w:val="0076642F"/>
    <w:rsid w:val="0076655E"/>
    <w:rsid w:val="00766EBC"/>
    <w:rsid w:val="00766EFB"/>
    <w:rsid w:val="007672F0"/>
    <w:rsid w:val="00770691"/>
    <w:rsid w:val="00770784"/>
    <w:rsid w:val="00770BE3"/>
    <w:rsid w:val="00771ACA"/>
    <w:rsid w:val="007723F4"/>
    <w:rsid w:val="00772460"/>
    <w:rsid w:val="00772A32"/>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375"/>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0FB4"/>
    <w:rsid w:val="0078117A"/>
    <w:rsid w:val="0078120C"/>
    <w:rsid w:val="007814F2"/>
    <w:rsid w:val="00781CEE"/>
    <w:rsid w:val="0078260B"/>
    <w:rsid w:val="0078292B"/>
    <w:rsid w:val="00782A13"/>
    <w:rsid w:val="00782AD0"/>
    <w:rsid w:val="00782D32"/>
    <w:rsid w:val="00782E61"/>
    <w:rsid w:val="007836F0"/>
    <w:rsid w:val="007837B6"/>
    <w:rsid w:val="00783F6B"/>
    <w:rsid w:val="007845DA"/>
    <w:rsid w:val="00784AE7"/>
    <w:rsid w:val="00784AEA"/>
    <w:rsid w:val="00785263"/>
    <w:rsid w:val="00785343"/>
    <w:rsid w:val="007854E2"/>
    <w:rsid w:val="007857F5"/>
    <w:rsid w:val="00785918"/>
    <w:rsid w:val="00785EE6"/>
    <w:rsid w:val="00785EEE"/>
    <w:rsid w:val="0078618F"/>
    <w:rsid w:val="00786283"/>
    <w:rsid w:val="0078659D"/>
    <w:rsid w:val="007865FC"/>
    <w:rsid w:val="00786644"/>
    <w:rsid w:val="00786653"/>
    <w:rsid w:val="007867B7"/>
    <w:rsid w:val="00786CCF"/>
    <w:rsid w:val="00786EAE"/>
    <w:rsid w:val="00787196"/>
    <w:rsid w:val="00787239"/>
    <w:rsid w:val="0078782E"/>
    <w:rsid w:val="0079003A"/>
    <w:rsid w:val="00790777"/>
    <w:rsid w:val="007907FA"/>
    <w:rsid w:val="00790EBC"/>
    <w:rsid w:val="007910D4"/>
    <w:rsid w:val="00791101"/>
    <w:rsid w:val="007911B2"/>
    <w:rsid w:val="00791357"/>
    <w:rsid w:val="007915D6"/>
    <w:rsid w:val="00792855"/>
    <w:rsid w:val="00793031"/>
    <w:rsid w:val="00793291"/>
    <w:rsid w:val="007937DD"/>
    <w:rsid w:val="00794721"/>
    <w:rsid w:val="0079502B"/>
    <w:rsid w:val="0079502E"/>
    <w:rsid w:val="0079532F"/>
    <w:rsid w:val="007955AD"/>
    <w:rsid w:val="00795632"/>
    <w:rsid w:val="0079573E"/>
    <w:rsid w:val="00795C41"/>
    <w:rsid w:val="00795D45"/>
    <w:rsid w:val="007961DA"/>
    <w:rsid w:val="00796409"/>
    <w:rsid w:val="00796B14"/>
    <w:rsid w:val="00797214"/>
    <w:rsid w:val="007976A9"/>
    <w:rsid w:val="007977AB"/>
    <w:rsid w:val="00797BBE"/>
    <w:rsid w:val="007A0287"/>
    <w:rsid w:val="007A02F7"/>
    <w:rsid w:val="007A0691"/>
    <w:rsid w:val="007A075A"/>
    <w:rsid w:val="007A089E"/>
    <w:rsid w:val="007A1812"/>
    <w:rsid w:val="007A1C26"/>
    <w:rsid w:val="007A28ED"/>
    <w:rsid w:val="007A2E95"/>
    <w:rsid w:val="007A334A"/>
    <w:rsid w:val="007A33E1"/>
    <w:rsid w:val="007A3B6B"/>
    <w:rsid w:val="007A3EB3"/>
    <w:rsid w:val="007A42B6"/>
    <w:rsid w:val="007A4A30"/>
    <w:rsid w:val="007A4C2B"/>
    <w:rsid w:val="007A4CF3"/>
    <w:rsid w:val="007A4FF4"/>
    <w:rsid w:val="007A50DF"/>
    <w:rsid w:val="007A5B48"/>
    <w:rsid w:val="007A5B97"/>
    <w:rsid w:val="007A5F8B"/>
    <w:rsid w:val="007A6075"/>
    <w:rsid w:val="007A6812"/>
    <w:rsid w:val="007A6D63"/>
    <w:rsid w:val="007A6E36"/>
    <w:rsid w:val="007A707C"/>
    <w:rsid w:val="007A739A"/>
    <w:rsid w:val="007A76BE"/>
    <w:rsid w:val="007A7DEA"/>
    <w:rsid w:val="007A7E78"/>
    <w:rsid w:val="007A7EF2"/>
    <w:rsid w:val="007A7F28"/>
    <w:rsid w:val="007B0088"/>
    <w:rsid w:val="007B0121"/>
    <w:rsid w:val="007B0435"/>
    <w:rsid w:val="007B057C"/>
    <w:rsid w:val="007B0853"/>
    <w:rsid w:val="007B0DB7"/>
    <w:rsid w:val="007B0F5D"/>
    <w:rsid w:val="007B1192"/>
    <w:rsid w:val="007B140B"/>
    <w:rsid w:val="007B145C"/>
    <w:rsid w:val="007B15D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CDD"/>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938"/>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4A"/>
    <w:rsid w:val="007D467F"/>
    <w:rsid w:val="007D4A8B"/>
    <w:rsid w:val="007D5112"/>
    <w:rsid w:val="007D60AF"/>
    <w:rsid w:val="007D6D8F"/>
    <w:rsid w:val="007D6D9E"/>
    <w:rsid w:val="007D6F93"/>
    <w:rsid w:val="007D736A"/>
    <w:rsid w:val="007D7677"/>
    <w:rsid w:val="007E0159"/>
    <w:rsid w:val="007E06B7"/>
    <w:rsid w:val="007E06B9"/>
    <w:rsid w:val="007E0A33"/>
    <w:rsid w:val="007E0A77"/>
    <w:rsid w:val="007E0EA6"/>
    <w:rsid w:val="007E11E0"/>
    <w:rsid w:val="007E1235"/>
    <w:rsid w:val="007E1A66"/>
    <w:rsid w:val="007E1AA7"/>
    <w:rsid w:val="007E1E38"/>
    <w:rsid w:val="007E287D"/>
    <w:rsid w:val="007E2A2C"/>
    <w:rsid w:val="007E321A"/>
    <w:rsid w:val="007E334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3C4"/>
    <w:rsid w:val="007E7410"/>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640"/>
    <w:rsid w:val="007F372A"/>
    <w:rsid w:val="007F3AA5"/>
    <w:rsid w:val="007F3F38"/>
    <w:rsid w:val="007F417A"/>
    <w:rsid w:val="007F4745"/>
    <w:rsid w:val="007F4904"/>
    <w:rsid w:val="007F4D0C"/>
    <w:rsid w:val="007F4DD3"/>
    <w:rsid w:val="007F514F"/>
    <w:rsid w:val="007F527C"/>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866"/>
    <w:rsid w:val="00803F00"/>
    <w:rsid w:val="00803FA4"/>
    <w:rsid w:val="008046A0"/>
    <w:rsid w:val="00804ED1"/>
    <w:rsid w:val="00804F40"/>
    <w:rsid w:val="00805200"/>
    <w:rsid w:val="00805881"/>
    <w:rsid w:val="00806409"/>
    <w:rsid w:val="008067A6"/>
    <w:rsid w:val="00806AB4"/>
    <w:rsid w:val="00806CF7"/>
    <w:rsid w:val="008073E2"/>
    <w:rsid w:val="008077AC"/>
    <w:rsid w:val="00810037"/>
    <w:rsid w:val="0081003C"/>
    <w:rsid w:val="008100EF"/>
    <w:rsid w:val="00810247"/>
    <w:rsid w:val="00810817"/>
    <w:rsid w:val="008108A7"/>
    <w:rsid w:val="00810A48"/>
    <w:rsid w:val="00810E10"/>
    <w:rsid w:val="00810F56"/>
    <w:rsid w:val="00810F73"/>
    <w:rsid w:val="0081114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39E"/>
    <w:rsid w:val="008254F1"/>
    <w:rsid w:val="00825660"/>
    <w:rsid w:val="00825C2B"/>
    <w:rsid w:val="00825DC2"/>
    <w:rsid w:val="00826429"/>
    <w:rsid w:val="0082647F"/>
    <w:rsid w:val="00826892"/>
    <w:rsid w:val="00826D7F"/>
    <w:rsid w:val="00826E0F"/>
    <w:rsid w:val="00826E6C"/>
    <w:rsid w:val="00826FD4"/>
    <w:rsid w:val="00830181"/>
    <w:rsid w:val="0083025E"/>
    <w:rsid w:val="0083043B"/>
    <w:rsid w:val="00830693"/>
    <w:rsid w:val="0083081E"/>
    <w:rsid w:val="00831201"/>
    <w:rsid w:val="00831661"/>
    <w:rsid w:val="0083167A"/>
    <w:rsid w:val="00831CA1"/>
    <w:rsid w:val="00832626"/>
    <w:rsid w:val="00832DB0"/>
    <w:rsid w:val="008332C4"/>
    <w:rsid w:val="00833641"/>
    <w:rsid w:val="0083379C"/>
    <w:rsid w:val="00833BA4"/>
    <w:rsid w:val="00833E03"/>
    <w:rsid w:val="0083416E"/>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0E1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6EEB"/>
    <w:rsid w:val="00846FFE"/>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B9"/>
    <w:rsid w:val="008569F9"/>
    <w:rsid w:val="008569FB"/>
    <w:rsid w:val="008569FE"/>
    <w:rsid w:val="00856B7A"/>
    <w:rsid w:val="00856D6E"/>
    <w:rsid w:val="008570C2"/>
    <w:rsid w:val="008571EC"/>
    <w:rsid w:val="008574F6"/>
    <w:rsid w:val="00857592"/>
    <w:rsid w:val="0085768B"/>
    <w:rsid w:val="008576A1"/>
    <w:rsid w:val="0085797B"/>
    <w:rsid w:val="00857B25"/>
    <w:rsid w:val="00857BEC"/>
    <w:rsid w:val="00857DBF"/>
    <w:rsid w:val="00857E33"/>
    <w:rsid w:val="00860880"/>
    <w:rsid w:val="008608CA"/>
    <w:rsid w:val="008608D4"/>
    <w:rsid w:val="00860B15"/>
    <w:rsid w:val="00861126"/>
    <w:rsid w:val="0086147E"/>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66920"/>
    <w:rsid w:val="00866C64"/>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21A"/>
    <w:rsid w:val="00872D01"/>
    <w:rsid w:val="00872D52"/>
    <w:rsid w:val="00872DBE"/>
    <w:rsid w:val="00872F93"/>
    <w:rsid w:val="008733FF"/>
    <w:rsid w:val="0087366D"/>
    <w:rsid w:val="00873AAE"/>
    <w:rsid w:val="00873D1F"/>
    <w:rsid w:val="00873ECA"/>
    <w:rsid w:val="00874643"/>
    <w:rsid w:val="008749FC"/>
    <w:rsid w:val="00874BDC"/>
    <w:rsid w:val="00875294"/>
    <w:rsid w:val="008752DB"/>
    <w:rsid w:val="00875B19"/>
    <w:rsid w:val="00875E0A"/>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EBF"/>
    <w:rsid w:val="00881232"/>
    <w:rsid w:val="0088140E"/>
    <w:rsid w:val="00881659"/>
    <w:rsid w:val="00881E2F"/>
    <w:rsid w:val="0088335E"/>
    <w:rsid w:val="00883AA9"/>
    <w:rsid w:val="0088414F"/>
    <w:rsid w:val="008846F9"/>
    <w:rsid w:val="00884DDF"/>
    <w:rsid w:val="00885400"/>
    <w:rsid w:val="00885CB2"/>
    <w:rsid w:val="00885CFA"/>
    <w:rsid w:val="008864DE"/>
    <w:rsid w:val="0088692C"/>
    <w:rsid w:val="00886BDE"/>
    <w:rsid w:val="00887305"/>
    <w:rsid w:val="008876BB"/>
    <w:rsid w:val="00887CF5"/>
    <w:rsid w:val="008902AE"/>
    <w:rsid w:val="008904FC"/>
    <w:rsid w:val="00890A21"/>
    <w:rsid w:val="00890F6D"/>
    <w:rsid w:val="00891467"/>
    <w:rsid w:val="008916E9"/>
    <w:rsid w:val="008917CE"/>
    <w:rsid w:val="00891E0B"/>
    <w:rsid w:val="0089263C"/>
    <w:rsid w:val="00892745"/>
    <w:rsid w:val="00892BB5"/>
    <w:rsid w:val="00892C68"/>
    <w:rsid w:val="00892FA9"/>
    <w:rsid w:val="00893216"/>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235"/>
    <w:rsid w:val="0089649E"/>
    <w:rsid w:val="00896819"/>
    <w:rsid w:val="0089683F"/>
    <w:rsid w:val="00896B54"/>
    <w:rsid w:val="00896DDA"/>
    <w:rsid w:val="00897206"/>
    <w:rsid w:val="0089771F"/>
    <w:rsid w:val="00897B7A"/>
    <w:rsid w:val="008A027C"/>
    <w:rsid w:val="008A02F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652"/>
    <w:rsid w:val="008A5B99"/>
    <w:rsid w:val="008A617F"/>
    <w:rsid w:val="008A6269"/>
    <w:rsid w:val="008A6410"/>
    <w:rsid w:val="008A654E"/>
    <w:rsid w:val="008A6576"/>
    <w:rsid w:val="008A6930"/>
    <w:rsid w:val="008A6FBD"/>
    <w:rsid w:val="008A70F2"/>
    <w:rsid w:val="008A71D5"/>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937"/>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285D"/>
    <w:rsid w:val="008D3668"/>
    <w:rsid w:val="008D38EE"/>
    <w:rsid w:val="008D3B38"/>
    <w:rsid w:val="008D4025"/>
    <w:rsid w:val="008D4586"/>
    <w:rsid w:val="008D46F6"/>
    <w:rsid w:val="008D494C"/>
    <w:rsid w:val="008D50AD"/>
    <w:rsid w:val="008D51FF"/>
    <w:rsid w:val="008D5398"/>
    <w:rsid w:val="008D6014"/>
    <w:rsid w:val="008D635C"/>
    <w:rsid w:val="008D6433"/>
    <w:rsid w:val="008D64AC"/>
    <w:rsid w:val="008D6C60"/>
    <w:rsid w:val="008D6DFF"/>
    <w:rsid w:val="008D6FB3"/>
    <w:rsid w:val="008D71C9"/>
    <w:rsid w:val="008D76F9"/>
    <w:rsid w:val="008D7811"/>
    <w:rsid w:val="008D7A83"/>
    <w:rsid w:val="008D7A88"/>
    <w:rsid w:val="008D7D58"/>
    <w:rsid w:val="008E0223"/>
    <w:rsid w:val="008E04AE"/>
    <w:rsid w:val="008E0548"/>
    <w:rsid w:val="008E0813"/>
    <w:rsid w:val="008E0DCE"/>
    <w:rsid w:val="008E1282"/>
    <w:rsid w:val="008E13CC"/>
    <w:rsid w:val="008E1853"/>
    <w:rsid w:val="008E29ED"/>
    <w:rsid w:val="008E3436"/>
    <w:rsid w:val="008E3884"/>
    <w:rsid w:val="008E3C36"/>
    <w:rsid w:val="008E3F51"/>
    <w:rsid w:val="008E4819"/>
    <w:rsid w:val="008E48A0"/>
    <w:rsid w:val="008E48EF"/>
    <w:rsid w:val="008E4B11"/>
    <w:rsid w:val="008E4B22"/>
    <w:rsid w:val="008E57C6"/>
    <w:rsid w:val="008E5F23"/>
    <w:rsid w:val="008E603B"/>
    <w:rsid w:val="008E66BC"/>
    <w:rsid w:val="008E68CC"/>
    <w:rsid w:val="008E74A9"/>
    <w:rsid w:val="008E7A2B"/>
    <w:rsid w:val="008E7CC4"/>
    <w:rsid w:val="008E7F01"/>
    <w:rsid w:val="008F010B"/>
    <w:rsid w:val="008F03FF"/>
    <w:rsid w:val="008F04E1"/>
    <w:rsid w:val="008F0990"/>
    <w:rsid w:val="008F1000"/>
    <w:rsid w:val="008F1815"/>
    <w:rsid w:val="008F19E5"/>
    <w:rsid w:val="008F22CB"/>
    <w:rsid w:val="008F22D7"/>
    <w:rsid w:val="008F25BC"/>
    <w:rsid w:val="008F274F"/>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8F7EF7"/>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4051"/>
    <w:rsid w:val="00904344"/>
    <w:rsid w:val="0090462E"/>
    <w:rsid w:val="009054CF"/>
    <w:rsid w:val="00905504"/>
    <w:rsid w:val="00905A97"/>
    <w:rsid w:val="00905D20"/>
    <w:rsid w:val="00905DCB"/>
    <w:rsid w:val="00905F34"/>
    <w:rsid w:val="00906156"/>
    <w:rsid w:val="009066F2"/>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5C2"/>
    <w:rsid w:val="00913719"/>
    <w:rsid w:val="00914675"/>
    <w:rsid w:val="00914954"/>
    <w:rsid w:val="00914AAD"/>
    <w:rsid w:val="00914AF6"/>
    <w:rsid w:val="00915CDA"/>
    <w:rsid w:val="0091670A"/>
    <w:rsid w:val="00916B4F"/>
    <w:rsid w:val="00917394"/>
    <w:rsid w:val="009174ED"/>
    <w:rsid w:val="009178CA"/>
    <w:rsid w:val="00917C2A"/>
    <w:rsid w:val="00917C6C"/>
    <w:rsid w:val="00920961"/>
    <w:rsid w:val="00920AF7"/>
    <w:rsid w:val="00920BB4"/>
    <w:rsid w:val="00920FBA"/>
    <w:rsid w:val="00921209"/>
    <w:rsid w:val="00921E8A"/>
    <w:rsid w:val="00922170"/>
    <w:rsid w:val="009225C6"/>
    <w:rsid w:val="00922CDC"/>
    <w:rsid w:val="00923515"/>
    <w:rsid w:val="00923832"/>
    <w:rsid w:val="009239B1"/>
    <w:rsid w:val="00923A96"/>
    <w:rsid w:val="00923D7B"/>
    <w:rsid w:val="00924B86"/>
    <w:rsid w:val="00924BFE"/>
    <w:rsid w:val="00924EFB"/>
    <w:rsid w:val="00925359"/>
    <w:rsid w:val="00925AED"/>
    <w:rsid w:val="00925F16"/>
    <w:rsid w:val="0092692E"/>
    <w:rsid w:val="00926B4E"/>
    <w:rsid w:val="00926DAA"/>
    <w:rsid w:val="00927082"/>
    <w:rsid w:val="0092762D"/>
    <w:rsid w:val="00927F88"/>
    <w:rsid w:val="00930240"/>
    <w:rsid w:val="009306E5"/>
    <w:rsid w:val="00930724"/>
    <w:rsid w:val="00930B3D"/>
    <w:rsid w:val="00931149"/>
    <w:rsid w:val="0093178F"/>
    <w:rsid w:val="00931C89"/>
    <w:rsid w:val="00931D08"/>
    <w:rsid w:val="00932310"/>
    <w:rsid w:val="009328F0"/>
    <w:rsid w:val="00932C29"/>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0BF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67E9"/>
    <w:rsid w:val="00957083"/>
    <w:rsid w:val="009574C6"/>
    <w:rsid w:val="009601A2"/>
    <w:rsid w:val="00960822"/>
    <w:rsid w:val="0096126B"/>
    <w:rsid w:val="009614F5"/>
    <w:rsid w:val="00961B4C"/>
    <w:rsid w:val="00961FC3"/>
    <w:rsid w:val="00962582"/>
    <w:rsid w:val="00962D2F"/>
    <w:rsid w:val="00962E65"/>
    <w:rsid w:val="0096305A"/>
    <w:rsid w:val="0096315A"/>
    <w:rsid w:val="009631FD"/>
    <w:rsid w:val="00963D88"/>
    <w:rsid w:val="00964C14"/>
    <w:rsid w:val="0096514B"/>
    <w:rsid w:val="0096572E"/>
    <w:rsid w:val="00965933"/>
    <w:rsid w:val="00965D80"/>
    <w:rsid w:val="00965F2B"/>
    <w:rsid w:val="00966A27"/>
    <w:rsid w:val="00966A6C"/>
    <w:rsid w:val="0096730E"/>
    <w:rsid w:val="009678DE"/>
    <w:rsid w:val="0096794C"/>
    <w:rsid w:val="00967FC0"/>
    <w:rsid w:val="0097045C"/>
    <w:rsid w:val="009704B1"/>
    <w:rsid w:val="00970F95"/>
    <w:rsid w:val="009714B1"/>
    <w:rsid w:val="009719A5"/>
    <w:rsid w:val="00971C48"/>
    <w:rsid w:val="00971D77"/>
    <w:rsid w:val="009724CD"/>
    <w:rsid w:val="009725C0"/>
    <w:rsid w:val="009725FD"/>
    <w:rsid w:val="009728DD"/>
    <w:rsid w:val="00972CE0"/>
    <w:rsid w:val="00972D7D"/>
    <w:rsid w:val="0097325E"/>
    <w:rsid w:val="00973765"/>
    <w:rsid w:val="009739D7"/>
    <w:rsid w:val="00973C6B"/>
    <w:rsid w:val="00973FF7"/>
    <w:rsid w:val="00974109"/>
    <w:rsid w:val="0097416E"/>
    <w:rsid w:val="00974C2F"/>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C50"/>
    <w:rsid w:val="00980E22"/>
    <w:rsid w:val="0098103F"/>
    <w:rsid w:val="009811E7"/>
    <w:rsid w:val="00981471"/>
    <w:rsid w:val="00981BD0"/>
    <w:rsid w:val="00981D8C"/>
    <w:rsid w:val="00981E7E"/>
    <w:rsid w:val="00981FF0"/>
    <w:rsid w:val="00982620"/>
    <w:rsid w:val="00982B5C"/>
    <w:rsid w:val="00982D50"/>
    <w:rsid w:val="00982E22"/>
    <w:rsid w:val="00983C09"/>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247"/>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DC9"/>
    <w:rsid w:val="00991FA5"/>
    <w:rsid w:val="00992081"/>
    <w:rsid w:val="0099255F"/>
    <w:rsid w:val="00992570"/>
    <w:rsid w:val="00992603"/>
    <w:rsid w:val="00992AEF"/>
    <w:rsid w:val="00993178"/>
    <w:rsid w:val="00993950"/>
    <w:rsid w:val="009939C5"/>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128"/>
    <w:rsid w:val="00997560"/>
    <w:rsid w:val="009975D2"/>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998"/>
    <w:rsid w:val="009A4B7E"/>
    <w:rsid w:val="009A516D"/>
    <w:rsid w:val="009A5196"/>
    <w:rsid w:val="009A56CB"/>
    <w:rsid w:val="009A57E3"/>
    <w:rsid w:val="009A64E5"/>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4C"/>
    <w:rsid w:val="009B4C64"/>
    <w:rsid w:val="009B51E2"/>
    <w:rsid w:val="009B5548"/>
    <w:rsid w:val="009B58C8"/>
    <w:rsid w:val="009B5C2C"/>
    <w:rsid w:val="009B5F10"/>
    <w:rsid w:val="009B62A0"/>
    <w:rsid w:val="009B6A8A"/>
    <w:rsid w:val="009B6BCE"/>
    <w:rsid w:val="009B6CA3"/>
    <w:rsid w:val="009B708E"/>
    <w:rsid w:val="009B70CD"/>
    <w:rsid w:val="009B70F9"/>
    <w:rsid w:val="009B7119"/>
    <w:rsid w:val="009B7B1B"/>
    <w:rsid w:val="009B7B63"/>
    <w:rsid w:val="009B7D28"/>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E3A"/>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2EC3"/>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2F1"/>
    <w:rsid w:val="009E3456"/>
    <w:rsid w:val="009E362D"/>
    <w:rsid w:val="009E400A"/>
    <w:rsid w:val="009E4209"/>
    <w:rsid w:val="009E45BA"/>
    <w:rsid w:val="009E4B38"/>
    <w:rsid w:val="009E5219"/>
    <w:rsid w:val="009E522A"/>
    <w:rsid w:val="009E528A"/>
    <w:rsid w:val="009E53A4"/>
    <w:rsid w:val="009E57F6"/>
    <w:rsid w:val="009E58F4"/>
    <w:rsid w:val="009E5B0D"/>
    <w:rsid w:val="009E5B47"/>
    <w:rsid w:val="009E5EB7"/>
    <w:rsid w:val="009E6A7F"/>
    <w:rsid w:val="009E6CB9"/>
    <w:rsid w:val="009E6DD4"/>
    <w:rsid w:val="009E6F66"/>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1EBF"/>
    <w:rsid w:val="009F2D19"/>
    <w:rsid w:val="009F368F"/>
    <w:rsid w:val="009F39FB"/>
    <w:rsid w:val="009F3FA2"/>
    <w:rsid w:val="009F4EE8"/>
    <w:rsid w:val="009F50FD"/>
    <w:rsid w:val="009F599B"/>
    <w:rsid w:val="009F5A68"/>
    <w:rsid w:val="009F5F17"/>
    <w:rsid w:val="009F62DA"/>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4EE4"/>
    <w:rsid w:val="00A05359"/>
    <w:rsid w:val="00A05474"/>
    <w:rsid w:val="00A0581D"/>
    <w:rsid w:val="00A05B71"/>
    <w:rsid w:val="00A05E8C"/>
    <w:rsid w:val="00A05F2F"/>
    <w:rsid w:val="00A0603E"/>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37B"/>
    <w:rsid w:val="00A125B2"/>
    <w:rsid w:val="00A12C04"/>
    <w:rsid w:val="00A13023"/>
    <w:rsid w:val="00A1304A"/>
    <w:rsid w:val="00A1311D"/>
    <w:rsid w:val="00A132EE"/>
    <w:rsid w:val="00A134DA"/>
    <w:rsid w:val="00A1390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584A"/>
    <w:rsid w:val="00A2592B"/>
    <w:rsid w:val="00A2628F"/>
    <w:rsid w:val="00A268F7"/>
    <w:rsid w:val="00A26BDF"/>
    <w:rsid w:val="00A26E66"/>
    <w:rsid w:val="00A26F5D"/>
    <w:rsid w:val="00A27713"/>
    <w:rsid w:val="00A27C5C"/>
    <w:rsid w:val="00A27E07"/>
    <w:rsid w:val="00A300BF"/>
    <w:rsid w:val="00A305CB"/>
    <w:rsid w:val="00A306D8"/>
    <w:rsid w:val="00A30E28"/>
    <w:rsid w:val="00A315DE"/>
    <w:rsid w:val="00A31CE3"/>
    <w:rsid w:val="00A31E3E"/>
    <w:rsid w:val="00A3207C"/>
    <w:rsid w:val="00A322B7"/>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13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C1A"/>
    <w:rsid w:val="00A40F00"/>
    <w:rsid w:val="00A41297"/>
    <w:rsid w:val="00A415B3"/>
    <w:rsid w:val="00A41CEF"/>
    <w:rsid w:val="00A41FC2"/>
    <w:rsid w:val="00A4215C"/>
    <w:rsid w:val="00A42C19"/>
    <w:rsid w:val="00A4304F"/>
    <w:rsid w:val="00A43CCA"/>
    <w:rsid w:val="00A43EF7"/>
    <w:rsid w:val="00A44011"/>
    <w:rsid w:val="00A444A6"/>
    <w:rsid w:val="00A451A5"/>
    <w:rsid w:val="00A453A6"/>
    <w:rsid w:val="00A454B4"/>
    <w:rsid w:val="00A4552F"/>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0BA0"/>
    <w:rsid w:val="00A51043"/>
    <w:rsid w:val="00A51414"/>
    <w:rsid w:val="00A51D5C"/>
    <w:rsid w:val="00A51D8A"/>
    <w:rsid w:val="00A52072"/>
    <w:rsid w:val="00A52943"/>
    <w:rsid w:val="00A52D05"/>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17"/>
    <w:rsid w:val="00A613D0"/>
    <w:rsid w:val="00A615B3"/>
    <w:rsid w:val="00A6194C"/>
    <w:rsid w:val="00A61D3C"/>
    <w:rsid w:val="00A62048"/>
    <w:rsid w:val="00A62052"/>
    <w:rsid w:val="00A62397"/>
    <w:rsid w:val="00A6281D"/>
    <w:rsid w:val="00A62D16"/>
    <w:rsid w:val="00A63186"/>
    <w:rsid w:val="00A6321A"/>
    <w:rsid w:val="00A636A9"/>
    <w:rsid w:val="00A64561"/>
    <w:rsid w:val="00A64648"/>
    <w:rsid w:val="00A646AC"/>
    <w:rsid w:val="00A64911"/>
    <w:rsid w:val="00A64C86"/>
    <w:rsid w:val="00A64D08"/>
    <w:rsid w:val="00A64D38"/>
    <w:rsid w:val="00A64E73"/>
    <w:rsid w:val="00A651CA"/>
    <w:rsid w:val="00A65548"/>
    <w:rsid w:val="00A6598B"/>
    <w:rsid w:val="00A671D0"/>
    <w:rsid w:val="00A671F0"/>
    <w:rsid w:val="00A673D5"/>
    <w:rsid w:val="00A67431"/>
    <w:rsid w:val="00A67673"/>
    <w:rsid w:val="00A679A2"/>
    <w:rsid w:val="00A67B21"/>
    <w:rsid w:val="00A67E80"/>
    <w:rsid w:val="00A67EBA"/>
    <w:rsid w:val="00A70F3F"/>
    <w:rsid w:val="00A70FB0"/>
    <w:rsid w:val="00A70FCD"/>
    <w:rsid w:val="00A711E3"/>
    <w:rsid w:val="00A71353"/>
    <w:rsid w:val="00A713A1"/>
    <w:rsid w:val="00A7191B"/>
    <w:rsid w:val="00A7192F"/>
    <w:rsid w:val="00A72099"/>
    <w:rsid w:val="00A721C4"/>
    <w:rsid w:val="00A7242B"/>
    <w:rsid w:val="00A72E41"/>
    <w:rsid w:val="00A7314E"/>
    <w:rsid w:val="00A73A02"/>
    <w:rsid w:val="00A73DD5"/>
    <w:rsid w:val="00A74201"/>
    <w:rsid w:val="00A74359"/>
    <w:rsid w:val="00A7477D"/>
    <w:rsid w:val="00A74ACA"/>
    <w:rsid w:val="00A74F51"/>
    <w:rsid w:val="00A75274"/>
    <w:rsid w:val="00A757D5"/>
    <w:rsid w:val="00A75909"/>
    <w:rsid w:val="00A75E97"/>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944"/>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9C6"/>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43E"/>
    <w:rsid w:val="00AA0622"/>
    <w:rsid w:val="00AA0E25"/>
    <w:rsid w:val="00AA1855"/>
    <w:rsid w:val="00AA1D3D"/>
    <w:rsid w:val="00AA2007"/>
    <w:rsid w:val="00AA26BE"/>
    <w:rsid w:val="00AA2B6E"/>
    <w:rsid w:val="00AA2C95"/>
    <w:rsid w:val="00AA2CFD"/>
    <w:rsid w:val="00AA32C3"/>
    <w:rsid w:val="00AA32E6"/>
    <w:rsid w:val="00AA33C0"/>
    <w:rsid w:val="00AA3B0F"/>
    <w:rsid w:val="00AA3C4C"/>
    <w:rsid w:val="00AA4380"/>
    <w:rsid w:val="00AA49EC"/>
    <w:rsid w:val="00AA4AA0"/>
    <w:rsid w:val="00AA5234"/>
    <w:rsid w:val="00AA5E85"/>
    <w:rsid w:val="00AA5FB8"/>
    <w:rsid w:val="00AA61D7"/>
    <w:rsid w:val="00AA6593"/>
    <w:rsid w:val="00AA65F1"/>
    <w:rsid w:val="00AA705D"/>
    <w:rsid w:val="00AA78DB"/>
    <w:rsid w:val="00AA7CD7"/>
    <w:rsid w:val="00AA7D83"/>
    <w:rsid w:val="00AB0B52"/>
    <w:rsid w:val="00AB0E1D"/>
    <w:rsid w:val="00AB12EA"/>
    <w:rsid w:val="00AB1689"/>
    <w:rsid w:val="00AB1792"/>
    <w:rsid w:val="00AB17B4"/>
    <w:rsid w:val="00AB1C29"/>
    <w:rsid w:val="00AB238C"/>
    <w:rsid w:val="00AB2B2B"/>
    <w:rsid w:val="00AB2FA0"/>
    <w:rsid w:val="00AB300B"/>
    <w:rsid w:val="00AB3357"/>
    <w:rsid w:val="00AB3BE3"/>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3C4"/>
    <w:rsid w:val="00AC0674"/>
    <w:rsid w:val="00AC0680"/>
    <w:rsid w:val="00AC132C"/>
    <w:rsid w:val="00AC135C"/>
    <w:rsid w:val="00AC13B1"/>
    <w:rsid w:val="00AC1427"/>
    <w:rsid w:val="00AC15D8"/>
    <w:rsid w:val="00AC17D8"/>
    <w:rsid w:val="00AC1863"/>
    <w:rsid w:val="00AC234D"/>
    <w:rsid w:val="00AC2973"/>
    <w:rsid w:val="00AC2B03"/>
    <w:rsid w:val="00AC2EDC"/>
    <w:rsid w:val="00AC2F8C"/>
    <w:rsid w:val="00AC324D"/>
    <w:rsid w:val="00AC3296"/>
    <w:rsid w:val="00AC32D7"/>
    <w:rsid w:val="00AC32F5"/>
    <w:rsid w:val="00AC3A31"/>
    <w:rsid w:val="00AC4224"/>
    <w:rsid w:val="00AC42C3"/>
    <w:rsid w:val="00AC473F"/>
    <w:rsid w:val="00AC4CED"/>
    <w:rsid w:val="00AC4EC0"/>
    <w:rsid w:val="00AC4ED6"/>
    <w:rsid w:val="00AC591B"/>
    <w:rsid w:val="00AC5C39"/>
    <w:rsid w:val="00AC5F60"/>
    <w:rsid w:val="00AC6029"/>
    <w:rsid w:val="00AC6607"/>
    <w:rsid w:val="00AC699F"/>
    <w:rsid w:val="00AC6B95"/>
    <w:rsid w:val="00AC6D55"/>
    <w:rsid w:val="00AC6DD3"/>
    <w:rsid w:val="00AC6F08"/>
    <w:rsid w:val="00AC73FB"/>
    <w:rsid w:val="00AC7691"/>
    <w:rsid w:val="00AC7AFB"/>
    <w:rsid w:val="00AD0200"/>
    <w:rsid w:val="00AD07BF"/>
    <w:rsid w:val="00AD09CD"/>
    <w:rsid w:val="00AD19F9"/>
    <w:rsid w:val="00AD1FA3"/>
    <w:rsid w:val="00AD2887"/>
    <w:rsid w:val="00AD2A08"/>
    <w:rsid w:val="00AD2CA5"/>
    <w:rsid w:val="00AD2D64"/>
    <w:rsid w:val="00AD2E42"/>
    <w:rsid w:val="00AD3C53"/>
    <w:rsid w:val="00AD3EBF"/>
    <w:rsid w:val="00AD4126"/>
    <w:rsid w:val="00AD41CE"/>
    <w:rsid w:val="00AD43E0"/>
    <w:rsid w:val="00AD4559"/>
    <w:rsid w:val="00AD4AEB"/>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4EDE"/>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48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8FB"/>
    <w:rsid w:val="00B039A5"/>
    <w:rsid w:val="00B03D6C"/>
    <w:rsid w:val="00B04047"/>
    <w:rsid w:val="00B04CCB"/>
    <w:rsid w:val="00B05402"/>
    <w:rsid w:val="00B05695"/>
    <w:rsid w:val="00B057CF"/>
    <w:rsid w:val="00B05958"/>
    <w:rsid w:val="00B05D17"/>
    <w:rsid w:val="00B0631F"/>
    <w:rsid w:val="00B06494"/>
    <w:rsid w:val="00B06522"/>
    <w:rsid w:val="00B067C8"/>
    <w:rsid w:val="00B06CB6"/>
    <w:rsid w:val="00B06D4E"/>
    <w:rsid w:val="00B07049"/>
    <w:rsid w:val="00B070C3"/>
    <w:rsid w:val="00B07137"/>
    <w:rsid w:val="00B07324"/>
    <w:rsid w:val="00B07423"/>
    <w:rsid w:val="00B07B46"/>
    <w:rsid w:val="00B07B48"/>
    <w:rsid w:val="00B10205"/>
    <w:rsid w:val="00B10692"/>
    <w:rsid w:val="00B109B6"/>
    <w:rsid w:val="00B10FC5"/>
    <w:rsid w:val="00B110E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6A57"/>
    <w:rsid w:val="00B17157"/>
    <w:rsid w:val="00B177DD"/>
    <w:rsid w:val="00B20215"/>
    <w:rsid w:val="00B20560"/>
    <w:rsid w:val="00B2074B"/>
    <w:rsid w:val="00B20A70"/>
    <w:rsid w:val="00B210ED"/>
    <w:rsid w:val="00B21846"/>
    <w:rsid w:val="00B21BBD"/>
    <w:rsid w:val="00B227E0"/>
    <w:rsid w:val="00B2288E"/>
    <w:rsid w:val="00B22F2F"/>
    <w:rsid w:val="00B238B0"/>
    <w:rsid w:val="00B239B7"/>
    <w:rsid w:val="00B23B7B"/>
    <w:rsid w:val="00B23DAF"/>
    <w:rsid w:val="00B2414D"/>
    <w:rsid w:val="00B244B5"/>
    <w:rsid w:val="00B24DD5"/>
    <w:rsid w:val="00B24F1E"/>
    <w:rsid w:val="00B25896"/>
    <w:rsid w:val="00B2589F"/>
    <w:rsid w:val="00B263BB"/>
    <w:rsid w:val="00B26460"/>
    <w:rsid w:val="00B26604"/>
    <w:rsid w:val="00B275BE"/>
    <w:rsid w:val="00B27857"/>
    <w:rsid w:val="00B27887"/>
    <w:rsid w:val="00B27D3E"/>
    <w:rsid w:val="00B27D62"/>
    <w:rsid w:val="00B27EF5"/>
    <w:rsid w:val="00B30400"/>
    <w:rsid w:val="00B315D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0E43"/>
    <w:rsid w:val="00B4108C"/>
    <w:rsid w:val="00B41180"/>
    <w:rsid w:val="00B41712"/>
    <w:rsid w:val="00B418A0"/>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3FF"/>
    <w:rsid w:val="00B4592B"/>
    <w:rsid w:val="00B45F5D"/>
    <w:rsid w:val="00B4637D"/>
    <w:rsid w:val="00B463EA"/>
    <w:rsid w:val="00B46471"/>
    <w:rsid w:val="00B464AF"/>
    <w:rsid w:val="00B46634"/>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6DF3"/>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070"/>
    <w:rsid w:val="00B67535"/>
    <w:rsid w:val="00B6772F"/>
    <w:rsid w:val="00B67D6B"/>
    <w:rsid w:val="00B67F58"/>
    <w:rsid w:val="00B70AB5"/>
    <w:rsid w:val="00B70CEF"/>
    <w:rsid w:val="00B70D3C"/>
    <w:rsid w:val="00B71090"/>
    <w:rsid w:val="00B71102"/>
    <w:rsid w:val="00B711FB"/>
    <w:rsid w:val="00B71740"/>
    <w:rsid w:val="00B71B73"/>
    <w:rsid w:val="00B71F45"/>
    <w:rsid w:val="00B72208"/>
    <w:rsid w:val="00B722A8"/>
    <w:rsid w:val="00B72330"/>
    <w:rsid w:val="00B72532"/>
    <w:rsid w:val="00B725A5"/>
    <w:rsid w:val="00B7273A"/>
    <w:rsid w:val="00B72B78"/>
    <w:rsid w:val="00B731C4"/>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918"/>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47E"/>
    <w:rsid w:val="00B95706"/>
    <w:rsid w:val="00B957F1"/>
    <w:rsid w:val="00B95DAF"/>
    <w:rsid w:val="00B96949"/>
    <w:rsid w:val="00B969D1"/>
    <w:rsid w:val="00B96B5E"/>
    <w:rsid w:val="00B96FB8"/>
    <w:rsid w:val="00B9717D"/>
    <w:rsid w:val="00B972BF"/>
    <w:rsid w:val="00B975E9"/>
    <w:rsid w:val="00B975F9"/>
    <w:rsid w:val="00BA066B"/>
    <w:rsid w:val="00BA06C8"/>
    <w:rsid w:val="00BA07A2"/>
    <w:rsid w:val="00BA098D"/>
    <w:rsid w:val="00BA0DDC"/>
    <w:rsid w:val="00BA0E42"/>
    <w:rsid w:val="00BA106B"/>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94E"/>
    <w:rsid w:val="00BB5AE9"/>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4CC"/>
    <w:rsid w:val="00BC0649"/>
    <w:rsid w:val="00BC0E06"/>
    <w:rsid w:val="00BC119B"/>
    <w:rsid w:val="00BC121B"/>
    <w:rsid w:val="00BC2618"/>
    <w:rsid w:val="00BC285A"/>
    <w:rsid w:val="00BC2C6F"/>
    <w:rsid w:val="00BC3199"/>
    <w:rsid w:val="00BC3459"/>
    <w:rsid w:val="00BC3A71"/>
    <w:rsid w:val="00BC3B21"/>
    <w:rsid w:val="00BC47BD"/>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0940"/>
    <w:rsid w:val="00BD1387"/>
    <w:rsid w:val="00BD1523"/>
    <w:rsid w:val="00BD1650"/>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3F"/>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2BC6"/>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7D8"/>
    <w:rsid w:val="00BF1C3E"/>
    <w:rsid w:val="00BF23FD"/>
    <w:rsid w:val="00BF2439"/>
    <w:rsid w:val="00BF25EE"/>
    <w:rsid w:val="00BF2E06"/>
    <w:rsid w:val="00BF2E20"/>
    <w:rsid w:val="00BF362A"/>
    <w:rsid w:val="00BF39A1"/>
    <w:rsid w:val="00BF3F3E"/>
    <w:rsid w:val="00BF4369"/>
    <w:rsid w:val="00BF4C60"/>
    <w:rsid w:val="00BF4D4B"/>
    <w:rsid w:val="00BF4DEB"/>
    <w:rsid w:val="00BF4EC5"/>
    <w:rsid w:val="00BF5513"/>
    <w:rsid w:val="00BF569A"/>
    <w:rsid w:val="00BF70B8"/>
    <w:rsid w:val="00BF7580"/>
    <w:rsid w:val="00BF7983"/>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00A"/>
    <w:rsid w:val="00C072A3"/>
    <w:rsid w:val="00C076DF"/>
    <w:rsid w:val="00C0786A"/>
    <w:rsid w:val="00C0786E"/>
    <w:rsid w:val="00C078B9"/>
    <w:rsid w:val="00C07B94"/>
    <w:rsid w:val="00C102BD"/>
    <w:rsid w:val="00C108B3"/>
    <w:rsid w:val="00C10EC8"/>
    <w:rsid w:val="00C113FB"/>
    <w:rsid w:val="00C11794"/>
    <w:rsid w:val="00C1193D"/>
    <w:rsid w:val="00C11BAE"/>
    <w:rsid w:val="00C11E9D"/>
    <w:rsid w:val="00C11F56"/>
    <w:rsid w:val="00C12A4E"/>
    <w:rsid w:val="00C13B20"/>
    <w:rsid w:val="00C14319"/>
    <w:rsid w:val="00C145CC"/>
    <w:rsid w:val="00C149C2"/>
    <w:rsid w:val="00C14A85"/>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2AD"/>
    <w:rsid w:val="00C2132B"/>
    <w:rsid w:val="00C21483"/>
    <w:rsid w:val="00C21591"/>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0B"/>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C9B"/>
    <w:rsid w:val="00C35EA9"/>
    <w:rsid w:val="00C36134"/>
    <w:rsid w:val="00C364BA"/>
    <w:rsid w:val="00C3665A"/>
    <w:rsid w:val="00C3672B"/>
    <w:rsid w:val="00C367EB"/>
    <w:rsid w:val="00C36BEE"/>
    <w:rsid w:val="00C36E0F"/>
    <w:rsid w:val="00C37854"/>
    <w:rsid w:val="00C408A1"/>
    <w:rsid w:val="00C408D6"/>
    <w:rsid w:val="00C40907"/>
    <w:rsid w:val="00C409E7"/>
    <w:rsid w:val="00C40A5B"/>
    <w:rsid w:val="00C40DED"/>
    <w:rsid w:val="00C40F3B"/>
    <w:rsid w:val="00C40F61"/>
    <w:rsid w:val="00C4100F"/>
    <w:rsid w:val="00C4134B"/>
    <w:rsid w:val="00C4142D"/>
    <w:rsid w:val="00C41432"/>
    <w:rsid w:val="00C41938"/>
    <w:rsid w:val="00C42321"/>
    <w:rsid w:val="00C4237D"/>
    <w:rsid w:val="00C423BF"/>
    <w:rsid w:val="00C42556"/>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4CC"/>
    <w:rsid w:val="00C5183B"/>
    <w:rsid w:val="00C51E52"/>
    <w:rsid w:val="00C51F75"/>
    <w:rsid w:val="00C525BC"/>
    <w:rsid w:val="00C53A3F"/>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6F9E"/>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08"/>
    <w:rsid w:val="00C65945"/>
    <w:rsid w:val="00C65DAD"/>
    <w:rsid w:val="00C65E0D"/>
    <w:rsid w:val="00C661D9"/>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6"/>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197"/>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C7D"/>
    <w:rsid w:val="00C84FC6"/>
    <w:rsid w:val="00C85080"/>
    <w:rsid w:val="00C85179"/>
    <w:rsid w:val="00C8529E"/>
    <w:rsid w:val="00C852E1"/>
    <w:rsid w:val="00C85324"/>
    <w:rsid w:val="00C8554A"/>
    <w:rsid w:val="00C855A1"/>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4DC"/>
    <w:rsid w:val="00C96698"/>
    <w:rsid w:val="00C96CD3"/>
    <w:rsid w:val="00C96D7E"/>
    <w:rsid w:val="00C96F0E"/>
    <w:rsid w:val="00C97B97"/>
    <w:rsid w:val="00CA0702"/>
    <w:rsid w:val="00CA078B"/>
    <w:rsid w:val="00CA0BE0"/>
    <w:rsid w:val="00CA0C23"/>
    <w:rsid w:val="00CA151C"/>
    <w:rsid w:val="00CA1689"/>
    <w:rsid w:val="00CA1EBF"/>
    <w:rsid w:val="00CA2748"/>
    <w:rsid w:val="00CA27CC"/>
    <w:rsid w:val="00CA290A"/>
    <w:rsid w:val="00CA2B30"/>
    <w:rsid w:val="00CA2DC5"/>
    <w:rsid w:val="00CA34C5"/>
    <w:rsid w:val="00CA35CB"/>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E5F"/>
    <w:rsid w:val="00CA5F62"/>
    <w:rsid w:val="00CA62BA"/>
    <w:rsid w:val="00CA692F"/>
    <w:rsid w:val="00CA7477"/>
    <w:rsid w:val="00CA747A"/>
    <w:rsid w:val="00CA749C"/>
    <w:rsid w:val="00CA79C5"/>
    <w:rsid w:val="00CB012E"/>
    <w:rsid w:val="00CB0B2C"/>
    <w:rsid w:val="00CB0DF4"/>
    <w:rsid w:val="00CB128F"/>
    <w:rsid w:val="00CB12D5"/>
    <w:rsid w:val="00CB1773"/>
    <w:rsid w:val="00CB1BFC"/>
    <w:rsid w:val="00CB208E"/>
    <w:rsid w:val="00CB2469"/>
    <w:rsid w:val="00CB34B9"/>
    <w:rsid w:val="00CB34DF"/>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6B6"/>
    <w:rsid w:val="00CC27E1"/>
    <w:rsid w:val="00CC2C07"/>
    <w:rsid w:val="00CC3DC2"/>
    <w:rsid w:val="00CC42CC"/>
    <w:rsid w:val="00CC489D"/>
    <w:rsid w:val="00CC4CC9"/>
    <w:rsid w:val="00CC5672"/>
    <w:rsid w:val="00CC5D02"/>
    <w:rsid w:val="00CC5DCB"/>
    <w:rsid w:val="00CC5E5E"/>
    <w:rsid w:val="00CC6279"/>
    <w:rsid w:val="00CC6395"/>
    <w:rsid w:val="00CC6462"/>
    <w:rsid w:val="00CC6861"/>
    <w:rsid w:val="00CC6984"/>
    <w:rsid w:val="00CC6D42"/>
    <w:rsid w:val="00CC6D6A"/>
    <w:rsid w:val="00CC7470"/>
    <w:rsid w:val="00CC788E"/>
    <w:rsid w:val="00CC79F3"/>
    <w:rsid w:val="00CC7EA4"/>
    <w:rsid w:val="00CC7FF0"/>
    <w:rsid w:val="00CD02B4"/>
    <w:rsid w:val="00CD07E6"/>
    <w:rsid w:val="00CD07EF"/>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77B"/>
    <w:rsid w:val="00CD68F7"/>
    <w:rsid w:val="00CD6941"/>
    <w:rsid w:val="00CD6AD5"/>
    <w:rsid w:val="00CD6C33"/>
    <w:rsid w:val="00CD6D02"/>
    <w:rsid w:val="00CD6E01"/>
    <w:rsid w:val="00CD7956"/>
    <w:rsid w:val="00CE00BB"/>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E02"/>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1A"/>
    <w:rsid w:val="00CF28D1"/>
    <w:rsid w:val="00CF31FF"/>
    <w:rsid w:val="00CF32AA"/>
    <w:rsid w:val="00CF32F9"/>
    <w:rsid w:val="00CF374A"/>
    <w:rsid w:val="00CF436D"/>
    <w:rsid w:val="00CF4602"/>
    <w:rsid w:val="00CF4A98"/>
    <w:rsid w:val="00CF55D9"/>
    <w:rsid w:val="00CF57B1"/>
    <w:rsid w:val="00CF592B"/>
    <w:rsid w:val="00CF5971"/>
    <w:rsid w:val="00CF5CC2"/>
    <w:rsid w:val="00CF68FD"/>
    <w:rsid w:val="00CF6D0E"/>
    <w:rsid w:val="00CF7369"/>
    <w:rsid w:val="00CF78F3"/>
    <w:rsid w:val="00CF7923"/>
    <w:rsid w:val="00CF79E1"/>
    <w:rsid w:val="00CF7A6D"/>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39F"/>
    <w:rsid w:val="00D106A5"/>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6B7"/>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1F9D"/>
    <w:rsid w:val="00D224B3"/>
    <w:rsid w:val="00D224DE"/>
    <w:rsid w:val="00D229E6"/>
    <w:rsid w:val="00D22C65"/>
    <w:rsid w:val="00D23435"/>
    <w:rsid w:val="00D237EB"/>
    <w:rsid w:val="00D2385A"/>
    <w:rsid w:val="00D24043"/>
    <w:rsid w:val="00D2435B"/>
    <w:rsid w:val="00D245FA"/>
    <w:rsid w:val="00D2489B"/>
    <w:rsid w:val="00D24D94"/>
    <w:rsid w:val="00D250E5"/>
    <w:rsid w:val="00D25292"/>
    <w:rsid w:val="00D253C5"/>
    <w:rsid w:val="00D255B6"/>
    <w:rsid w:val="00D25926"/>
    <w:rsid w:val="00D25C3E"/>
    <w:rsid w:val="00D262A1"/>
    <w:rsid w:val="00D262DD"/>
    <w:rsid w:val="00D26430"/>
    <w:rsid w:val="00D268AB"/>
    <w:rsid w:val="00D26C58"/>
    <w:rsid w:val="00D26D64"/>
    <w:rsid w:val="00D26E46"/>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E85"/>
    <w:rsid w:val="00D40F66"/>
    <w:rsid w:val="00D41A82"/>
    <w:rsid w:val="00D41E79"/>
    <w:rsid w:val="00D42043"/>
    <w:rsid w:val="00D4281D"/>
    <w:rsid w:val="00D4292A"/>
    <w:rsid w:val="00D429DD"/>
    <w:rsid w:val="00D42AC4"/>
    <w:rsid w:val="00D43FFD"/>
    <w:rsid w:val="00D44008"/>
    <w:rsid w:val="00D4437D"/>
    <w:rsid w:val="00D44CB9"/>
    <w:rsid w:val="00D44CCE"/>
    <w:rsid w:val="00D456C9"/>
    <w:rsid w:val="00D45912"/>
    <w:rsid w:val="00D45B06"/>
    <w:rsid w:val="00D46536"/>
    <w:rsid w:val="00D46BC9"/>
    <w:rsid w:val="00D46C49"/>
    <w:rsid w:val="00D47262"/>
    <w:rsid w:val="00D47400"/>
    <w:rsid w:val="00D474CD"/>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2DA"/>
    <w:rsid w:val="00D545CA"/>
    <w:rsid w:val="00D545F4"/>
    <w:rsid w:val="00D54675"/>
    <w:rsid w:val="00D54831"/>
    <w:rsid w:val="00D54A85"/>
    <w:rsid w:val="00D55630"/>
    <w:rsid w:val="00D55AB1"/>
    <w:rsid w:val="00D56086"/>
    <w:rsid w:val="00D56B6E"/>
    <w:rsid w:val="00D57106"/>
    <w:rsid w:val="00D57153"/>
    <w:rsid w:val="00D57492"/>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147"/>
    <w:rsid w:val="00D656DF"/>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0D08"/>
    <w:rsid w:val="00D716A4"/>
    <w:rsid w:val="00D71A9D"/>
    <w:rsid w:val="00D72436"/>
    <w:rsid w:val="00D72657"/>
    <w:rsid w:val="00D72DE1"/>
    <w:rsid w:val="00D73002"/>
    <w:rsid w:val="00D734E3"/>
    <w:rsid w:val="00D7374E"/>
    <w:rsid w:val="00D73E71"/>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2F16"/>
    <w:rsid w:val="00D83098"/>
    <w:rsid w:val="00D83099"/>
    <w:rsid w:val="00D831B2"/>
    <w:rsid w:val="00D8323E"/>
    <w:rsid w:val="00D83B1E"/>
    <w:rsid w:val="00D83DB4"/>
    <w:rsid w:val="00D83F43"/>
    <w:rsid w:val="00D84272"/>
    <w:rsid w:val="00D84497"/>
    <w:rsid w:val="00D844BE"/>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13D7"/>
    <w:rsid w:val="00D918C7"/>
    <w:rsid w:val="00D92210"/>
    <w:rsid w:val="00D9245B"/>
    <w:rsid w:val="00D925D4"/>
    <w:rsid w:val="00D92665"/>
    <w:rsid w:val="00D92AF4"/>
    <w:rsid w:val="00D92B38"/>
    <w:rsid w:val="00D92E7B"/>
    <w:rsid w:val="00D941C0"/>
    <w:rsid w:val="00D943D5"/>
    <w:rsid w:val="00D946B2"/>
    <w:rsid w:val="00D94CCF"/>
    <w:rsid w:val="00D9524C"/>
    <w:rsid w:val="00D95378"/>
    <w:rsid w:val="00D957ED"/>
    <w:rsid w:val="00D958D7"/>
    <w:rsid w:val="00D95C2C"/>
    <w:rsid w:val="00D96615"/>
    <w:rsid w:val="00D96E75"/>
    <w:rsid w:val="00D976EE"/>
    <w:rsid w:val="00D97F00"/>
    <w:rsid w:val="00DA0096"/>
    <w:rsid w:val="00DA08EA"/>
    <w:rsid w:val="00DA0F8E"/>
    <w:rsid w:val="00DA0F96"/>
    <w:rsid w:val="00DA144D"/>
    <w:rsid w:val="00DA180D"/>
    <w:rsid w:val="00DA18EA"/>
    <w:rsid w:val="00DA1D22"/>
    <w:rsid w:val="00DA1D8E"/>
    <w:rsid w:val="00DA1E83"/>
    <w:rsid w:val="00DA2D52"/>
    <w:rsid w:val="00DA3247"/>
    <w:rsid w:val="00DA36FC"/>
    <w:rsid w:val="00DA378A"/>
    <w:rsid w:val="00DA3C1B"/>
    <w:rsid w:val="00DA3D24"/>
    <w:rsid w:val="00DA3D98"/>
    <w:rsid w:val="00DA3E0B"/>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86B"/>
    <w:rsid w:val="00DB69FB"/>
    <w:rsid w:val="00DB6D84"/>
    <w:rsid w:val="00DB76BC"/>
    <w:rsid w:val="00DB7F94"/>
    <w:rsid w:val="00DC0AF4"/>
    <w:rsid w:val="00DC0C69"/>
    <w:rsid w:val="00DC0E66"/>
    <w:rsid w:val="00DC1C30"/>
    <w:rsid w:val="00DC20ED"/>
    <w:rsid w:val="00DC23BB"/>
    <w:rsid w:val="00DC259C"/>
    <w:rsid w:val="00DC2974"/>
    <w:rsid w:val="00DC2D5D"/>
    <w:rsid w:val="00DC387B"/>
    <w:rsid w:val="00DC388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284"/>
    <w:rsid w:val="00DD2325"/>
    <w:rsid w:val="00DD27C7"/>
    <w:rsid w:val="00DD2C0C"/>
    <w:rsid w:val="00DD313B"/>
    <w:rsid w:val="00DD327C"/>
    <w:rsid w:val="00DD3349"/>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24"/>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62"/>
    <w:rsid w:val="00E160DC"/>
    <w:rsid w:val="00E1614D"/>
    <w:rsid w:val="00E16817"/>
    <w:rsid w:val="00E16823"/>
    <w:rsid w:val="00E16C06"/>
    <w:rsid w:val="00E1742A"/>
    <w:rsid w:val="00E17C20"/>
    <w:rsid w:val="00E17D18"/>
    <w:rsid w:val="00E17D5B"/>
    <w:rsid w:val="00E17E04"/>
    <w:rsid w:val="00E17F5D"/>
    <w:rsid w:val="00E202C7"/>
    <w:rsid w:val="00E2042E"/>
    <w:rsid w:val="00E209F7"/>
    <w:rsid w:val="00E20AC0"/>
    <w:rsid w:val="00E20D78"/>
    <w:rsid w:val="00E20F25"/>
    <w:rsid w:val="00E2173E"/>
    <w:rsid w:val="00E21AA0"/>
    <w:rsid w:val="00E21C53"/>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684"/>
    <w:rsid w:val="00E31A6A"/>
    <w:rsid w:val="00E31ED6"/>
    <w:rsid w:val="00E32D49"/>
    <w:rsid w:val="00E32DB5"/>
    <w:rsid w:val="00E32EB5"/>
    <w:rsid w:val="00E32EDC"/>
    <w:rsid w:val="00E3313D"/>
    <w:rsid w:val="00E33501"/>
    <w:rsid w:val="00E33710"/>
    <w:rsid w:val="00E33DAF"/>
    <w:rsid w:val="00E34280"/>
    <w:rsid w:val="00E34570"/>
    <w:rsid w:val="00E348E5"/>
    <w:rsid w:val="00E34BA5"/>
    <w:rsid w:val="00E35152"/>
    <w:rsid w:val="00E354BD"/>
    <w:rsid w:val="00E35CDE"/>
    <w:rsid w:val="00E36061"/>
    <w:rsid w:val="00E36A97"/>
    <w:rsid w:val="00E36AA9"/>
    <w:rsid w:val="00E36E72"/>
    <w:rsid w:val="00E372D3"/>
    <w:rsid w:val="00E376D2"/>
    <w:rsid w:val="00E37771"/>
    <w:rsid w:val="00E3793B"/>
    <w:rsid w:val="00E379EE"/>
    <w:rsid w:val="00E37C0C"/>
    <w:rsid w:val="00E40312"/>
    <w:rsid w:val="00E40C35"/>
    <w:rsid w:val="00E40DCC"/>
    <w:rsid w:val="00E40F8F"/>
    <w:rsid w:val="00E418F2"/>
    <w:rsid w:val="00E42091"/>
    <w:rsid w:val="00E42629"/>
    <w:rsid w:val="00E42972"/>
    <w:rsid w:val="00E42CF0"/>
    <w:rsid w:val="00E42E8C"/>
    <w:rsid w:val="00E43516"/>
    <w:rsid w:val="00E4373D"/>
    <w:rsid w:val="00E438EA"/>
    <w:rsid w:val="00E4441F"/>
    <w:rsid w:val="00E44BAC"/>
    <w:rsid w:val="00E44BAD"/>
    <w:rsid w:val="00E456E2"/>
    <w:rsid w:val="00E4577C"/>
    <w:rsid w:val="00E45CB4"/>
    <w:rsid w:val="00E45F1E"/>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19F"/>
    <w:rsid w:val="00E51544"/>
    <w:rsid w:val="00E51892"/>
    <w:rsid w:val="00E51AB8"/>
    <w:rsid w:val="00E520D2"/>
    <w:rsid w:val="00E52102"/>
    <w:rsid w:val="00E5262C"/>
    <w:rsid w:val="00E52DCC"/>
    <w:rsid w:val="00E52E72"/>
    <w:rsid w:val="00E53053"/>
    <w:rsid w:val="00E53495"/>
    <w:rsid w:val="00E53ECC"/>
    <w:rsid w:val="00E541F3"/>
    <w:rsid w:val="00E543D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BDA"/>
    <w:rsid w:val="00E60C99"/>
    <w:rsid w:val="00E60CEB"/>
    <w:rsid w:val="00E60D6D"/>
    <w:rsid w:val="00E60F72"/>
    <w:rsid w:val="00E60F7E"/>
    <w:rsid w:val="00E6133D"/>
    <w:rsid w:val="00E61615"/>
    <w:rsid w:val="00E618E7"/>
    <w:rsid w:val="00E619C8"/>
    <w:rsid w:val="00E61CFD"/>
    <w:rsid w:val="00E61DEA"/>
    <w:rsid w:val="00E627C1"/>
    <w:rsid w:val="00E629D8"/>
    <w:rsid w:val="00E62B08"/>
    <w:rsid w:val="00E62D64"/>
    <w:rsid w:val="00E62FD1"/>
    <w:rsid w:val="00E63180"/>
    <w:rsid w:val="00E6370A"/>
    <w:rsid w:val="00E63954"/>
    <w:rsid w:val="00E639C0"/>
    <w:rsid w:val="00E63A11"/>
    <w:rsid w:val="00E63F52"/>
    <w:rsid w:val="00E63FF7"/>
    <w:rsid w:val="00E6405F"/>
    <w:rsid w:val="00E64465"/>
    <w:rsid w:val="00E64B5D"/>
    <w:rsid w:val="00E64FFE"/>
    <w:rsid w:val="00E65C8C"/>
    <w:rsid w:val="00E65DAA"/>
    <w:rsid w:val="00E6608D"/>
    <w:rsid w:val="00E674ED"/>
    <w:rsid w:val="00E67766"/>
    <w:rsid w:val="00E67C05"/>
    <w:rsid w:val="00E67C35"/>
    <w:rsid w:val="00E70035"/>
    <w:rsid w:val="00E701AB"/>
    <w:rsid w:val="00E7100D"/>
    <w:rsid w:val="00E71804"/>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0BC"/>
    <w:rsid w:val="00E8073E"/>
    <w:rsid w:val="00E80803"/>
    <w:rsid w:val="00E808C4"/>
    <w:rsid w:val="00E80A2D"/>
    <w:rsid w:val="00E80DB8"/>
    <w:rsid w:val="00E80ECE"/>
    <w:rsid w:val="00E8176D"/>
    <w:rsid w:val="00E81A1C"/>
    <w:rsid w:val="00E81B92"/>
    <w:rsid w:val="00E81FE9"/>
    <w:rsid w:val="00E8301B"/>
    <w:rsid w:val="00E831C7"/>
    <w:rsid w:val="00E83E7A"/>
    <w:rsid w:val="00E84338"/>
    <w:rsid w:val="00E84E68"/>
    <w:rsid w:val="00E84F06"/>
    <w:rsid w:val="00E85750"/>
    <w:rsid w:val="00E859F9"/>
    <w:rsid w:val="00E85D0C"/>
    <w:rsid w:val="00E86598"/>
    <w:rsid w:val="00E86CE5"/>
    <w:rsid w:val="00E86FF6"/>
    <w:rsid w:val="00E8708B"/>
    <w:rsid w:val="00E870F5"/>
    <w:rsid w:val="00E87514"/>
    <w:rsid w:val="00E87A07"/>
    <w:rsid w:val="00E901F5"/>
    <w:rsid w:val="00E90289"/>
    <w:rsid w:val="00E902F4"/>
    <w:rsid w:val="00E905AE"/>
    <w:rsid w:val="00E909DC"/>
    <w:rsid w:val="00E90B13"/>
    <w:rsid w:val="00E90D29"/>
    <w:rsid w:val="00E90E61"/>
    <w:rsid w:val="00E91015"/>
    <w:rsid w:val="00E92132"/>
    <w:rsid w:val="00E9230B"/>
    <w:rsid w:val="00E92409"/>
    <w:rsid w:val="00E92952"/>
    <w:rsid w:val="00E93243"/>
    <w:rsid w:val="00E934EF"/>
    <w:rsid w:val="00E93590"/>
    <w:rsid w:val="00E939A0"/>
    <w:rsid w:val="00E94AFA"/>
    <w:rsid w:val="00E94FB3"/>
    <w:rsid w:val="00E9501C"/>
    <w:rsid w:val="00E95315"/>
    <w:rsid w:val="00E95EF5"/>
    <w:rsid w:val="00E960F8"/>
    <w:rsid w:val="00E96428"/>
    <w:rsid w:val="00E96437"/>
    <w:rsid w:val="00E965E1"/>
    <w:rsid w:val="00E968EA"/>
    <w:rsid w:val="00E96D59"/>
    <w:rsid w:val="00E97728"/>
    <w:rsid w:val="00EA0280"/>
    <w:rsid w:val="00EA04F0"/>
    <w:rsid w:val="00EA06A3"/>
    <w:rsid w:val="00EA0779"/>
    <w:rsid w:val="00EA08C7"/>
    <w:rsid w:val="00EA08F0"/>
    <w:rsid w:val="00EA0A3C"/>
    <w:rsid w:val="00EA0CAE"/>
    <w:rsid w:val="00EA180F"/>
    <w:rsid w:val="00EA18A4"/>
    <w:rsid w:val="00EA1BDC"/>
    <w:rsid w:val="00EA255D"/>
    <w:rsid w:val="00EA2676"/>
    <w:rsid w:val="00EA272A"/>
    <w:rsid w:val="00EA297E"/>
    <w:rsid w:val="00EA2AAE"/>
    <w:rsid w:val="00EA2CD2"/>
    <w:rsid w:val="00EA3732"/>
    <w:rsid w:val="00EA37AE"/>
    <w:rsid w:val="00EA39D1"/>
    <w:rsid w:val="00EA3B62"/>
    <w:rsid w:val="00EA4380"/>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A7E34"/>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81C"/>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6C7C"/>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4FE1"/>
    <w:rsid w:val="00EE509B"/>
    <w:rsid w:val="00EE50F8"/>
    <w:rsid w:val="00EE57B8"/>
    <w:rsid w:val="00EE5C6F"/>
    <w:rsid w:val="00EE726F"/>
    <w:rsid w:val="00EE7670"/>
    <w:rsid w:val="00EE7862"/>
    <w:rsid w:val="00EE7878"/>
    <w:rsid w:val="00EE7AA0"/>
    <w:rsid w:val="00EF025C"/>
    <w:rsid w:val="00EF02A9"/>
    <w:rsid w:val="00EF1182"/>
    <w:rsid w:val="00EF131E"/>
    <w:rsid w:val="00EF1405"/>
    <w:rsid w:val="00EF185A"/>
    <w:rsid w:val="00EF1BB2"/>
    <w:rsid w:val="00EF1CB2"/>
    <w:rsid w:val="00EF1D32"/>
    <w:rsid w:val="00EF20AC"/>
    <w:rsid w:val="00EF234A"/>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EF7C73"/>
    <w:rsid w:val="00F002AC"/>
    <w:rsid w:val="00F0069D"/>
    <w:rsid w:val="00F00701"/>
    <w:rsid w:val="00F00907"/>
    <w:rsid w:val="00F00BEF"/>
    <w:rsid w:val="00F01101"/>
    <w:rsid w:val="00F01418"/>
    <w:rsid w:val="00F01C0E"/>
    <w:rsid w:val="00F01CF1"/>
    <w:rsid w:val="00F01DF1"/>
    <w:rsid w:val="00F027A6"/>
    <w:rsid w:val="00F02943"/>
    <w:rsid w:val="00F029A0"/>
    <w:rsid w:val="00F03150"/>
    <w:rsid w:val="00F0316E"/>
    <w:rsid w:val="00F031B3"/>
    <w:rsid w:val="00F0353D"/>
    <w:rsid w:val="00F037E8"/>
    <w:rsid w:val="00F039D6"/>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39"/>
    <w:rsid w:val="00F15CA0"/>
    <w:rsid w:val="00F15DB1"/>
    <w:rsid w:val="00F15E23"/>
    <w:rsid w:val="00F162AB"/>
    <w:rsid w:val="00F16758"/>
    <w:rsid w:val="00F175A0"/>
    <w:rsid w:val="00F17BFE"/>
    <w:rsid w:val="00F17FEF"/>
    <w:rsid w:val="00F2017A"/>
    <w:rsid w:val="00F2056E"/>
    <w:rsid w:val="00F205B2"/>
    <w:rsid w:val="00F20615"/>
    <w:rsid w:val="00F207B6"/>
    <w:rsid w:val="00F20ED5"/>
    <w:rsid w:val="00F20FED"/>
    <w:rsid w:val="00F21C67"/>
    <w:rsid w:val="00F21F1B"/>
    <w:rsid w:val="00F22090"/>
    <w:rsid w:val="00F226F0"/>
    <w:rsid w:val="00F22EBD"/>
    <w:rsid w:val="00F2345C"/>
    <w:rsid w:val="00F23605"/>
    <w:rsid w:val="00F23D46"/>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43B"/>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379F"/>
    <w:rsid w:val="00F3425C"/>
    <w:rsid w:val="00F34655"/>
    <w:rsid w:val="00F34914"/>
    <w:rsid w:val="00F34CB5"/>
    <w:rsid w:val="00F353FA"/>
    <w:rsid w:val="00F362D2"/>
    <w:rsid w:val="00F3634B"/>
    <w:rsid w:val="00F366ED"/>
    <w:rsid w:val="00F37480"/>
    <w:rsid w:val="00F3757F"/>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6FD"/>
    <w:rsid w:val="00F448B6"/>
    <w:rsid w:val="00F44EAB"/>
    <w:rsid w:val="00F45A59"/>
    <w:rsid w:val="00F46204"/>
    <w:rsid w:val="00F46675"/>
    <w:rsid w:val="00F466B2"/>
    <w:rsid w:val="00F4685A"/>
    <w:rsid w:val="00F46AC4"/>
    <w:rsid w:val="00F4717E"/>
    <w:rsid w:val="00F47604"/>
    <w:rsid w:val="00F47BE7"/>
    <w:rsid w:val="00F47D93"/>
    <w:rsid w:val="00F50122"/>
    <w:rsid w:val="00F5027C"/>
    <w:rsid w:val="00F502F2"/>
    <w:rsid w:val="00F50306"/>
    <w:rsid w:val="00F5034B"/>
    <w:rsid w:val="00F51212"/>
    <w:rsid w:val="00F5193F"/>
    <w:rsid w:val="00F522D6"/>
    <w:rsid w:val="00F52C03"/>
    <w:rsid w:val="00F53307"/>
    <w:rsid w:val="00F549C8"/>
    <w:rsid w:val="00F54BA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0F42"/>
    <w:rsid w:val="00F6190A"/>
    <w:rsid w:val="00F61C31"/>
    <w:rsid w:val="00F61D48"/>
    <w:rsid w:val="00F6270C"/>
    <w:rsid w:val="00F6277A"/>
    <w:rsid w:val="00F62863"/>
    <w:rsid w:val="00F629A3"/>
    <w:rsid w:val="00F62BB9"/>
    <w:rsid w:val="00F636AE"/>
    <w:rsid w:val="00F64138"/>
    <w:rsid w:val="00F6466F"/>
    <w:rsid w:val="00F64685"/>
    <w:rsid w:val="00F64B0D"/>
    <w:rsid w:val="00F65078"/>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59E"/>
    <w:rsid w:val="00F71810"/>
    <w:rsid w:val="00F719AC"/>
    <w:rsid w:val="00F71A75"/>
    <w:rsid w:val="00F71AEA"/>
    <w:rsid w:val="00F728DF"/>
    <w:rsid w:val="00F72ADA"/>
    <w:rsid w:val="00F72DF4"/>
    <w:rsid w:val="00F731F4"/>
    <w:rsid w:val="00F7339C"/>
    <w:rsid w:val="00F73638"/>
    <w:rsid w:val="00F736EA"/>
    <w:rsid w:val="00F73734"/>
    <w:rsid w:val="00F73C4A"/>
    <w:rsid w:val="00F74121"/>
    <w:rsid w:val="00F749B8"/>
    <w:rsid w:val="00F74F1F"/>
    <w:rsid w:val="00F75423"/>
    <w:rsid w:val="00F754CC"/>
    <w:rsid w:val="00F75FA7"/>
    <w:rsid w:val="00F76257"/>
    <w:rsid w:val="00F762A4"/>
    <w:rsid w:val="00F76A8F"/>
    <w:rsid w:val="00F76E75"/>
    <w:rsid w:val="00F77241"/>
    <w:rsid w:val="00F773FA"/>
    <w:rsid w:val="00F778A7"/>
    <w:rsid w:val="00F77BB9"/>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3D"/>
    <w:rsid w:val="00F841B0"/>
    <w:rsid w:val="00F842A1"/>
    <w:rsid w:val="00F8434D"/>
    <w:rsid w:val="00F84353"/>
    <w:rsid w:val="00F84962"/>
    <w:rsid w:val="00F84972"/>
    <w:rsid w:val="00F84FAD"/>
    <w:rsid w:val="00F850B5"/>
    <w:rsid w:val="00F85BBC"/>
    <w:rsid w:val="00F85E0B"/>
    <w:rsid w:val="00F8641C"/>
    <w:rsid w:val="00F86470"/>
    <w:rsid w:val="00F86F7D"/>
    <w:rsid w:val="00F87748"/>
    <w:rsid w:val="00F8787E"/>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4F7"/>
    <w:rsid w:val="00F955D3"/>
    <w:rsid w:val="00F95741"/>
    <w:rsid w:val="00F958D2"/>
    <w:rsid w:val="00F95C04"/>
    <w:rsid w:val="00F95F74"/>
    <w:rsid w:val="00F95F81"/>
    <w:rsid w:val="00F96057"/>
    <w:rsid w:val="00F964B6"/>
    <w:rsid w:val="00F96819"/>
    <w:rsid w:val="00F968FC"/>
    <w:rsid w:val="00F96DB7"/>
    <w:rsid w:val="00F96F99"/>
    <w:rsid w:val="00F96FD1"/>
    <w:rsid w:val="00F973AD"/>
    <w:rsid w:val="00F97B28"/>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451B"/>
    <w:rsid w:val="00FA4E25"/>
    <w:rsid w:val="00FA50E2"/>
    <w:rsid w:val="00FA5491"/>
    <w:rsid w:val="00FA56CB"/>
    <w:rsid w:val="00FA5781"/>
    <w:rsid w:val="00FA59CB"/>
    <w:rsid w:val="00FA5B8E"/>
    <w:rsid w:val="00FA5C89"/>
    <w:rsid w:val="00FA5F98"/>
    <w:rsid w:val="00FA6048"/>
    <w:rsid w:val="00FA645C"/>
    <w:rsid w:val="00FA64B9"/>
    <w:rsid w:val="00FA65EF"/>
    <w:rsid w:val="00FA6727"/>
    <w:rsid w:val="00FA76C2"/>
    <w:rsid w:val="00FA7CEA"/>
    <w:rsid w:val="00FA7E4A"/>
    <w:rsid w:val="00FB0717"/>
    <w:rsid w:val="00FB0C7A"/>
    <w:rsid w:val="00FB0DCF"/>
    <w:rsid w:val="00FB1B38"/>
    <w:rsid w:val="00FB2505"/>
    <w:rsid w:val="00FB27F2"/>
    <w:rsid w:val="00FB30DB"/>
    <w:rsid w:val="00FB311D"/>
    <w:rsid w:val="00FB32AE"/>
    <w:rsid w:val="00FB3364"/>
    <w:rsid w:val="00FB3645"/>
    <w:rsid w:val="00FB36FD"/>
    <w:rsid w:val="00FB38E5"/>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0D8E"/>
    <w:rsid w:val="00FC1383"/>
    <w:rsid w:val="00FC178D"/>
    <w:rsid w:val="00FC1EBD"/>
    <w:rsid w:val="00FC2642"/>
    <w:rsid w:val="00FC2807"/>
    <w:rsid w:val="00FC2887"/>
    <w:rsid w:val="00FC29BF"/>
    <w:rsid w:val="00FC2B32"/>
    <w:rsid w:val="00FC2F8F"/>
    <w:rsid w:val="00FC3631"/>
    <w:rsid w:val="00FC3C25"/>
    <w:rsid w:val="00FC413E"/>
    <w:rsid w:val="00FC46AA"/>
    <w:rsid w:val="00FC478A"/>
    <w:rsid w:val="00FC4B6E"/>
    <w:rsid w:val="00FC51F3"/>
    <w:rsid w:val="00FC556E"/>
    <w:rsid w:val="00FC5745"/>
    <w:rsid w:val="00FC57DC"/>
    <w:rsid w:val="00FC5AD0"/>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BBA"/>
    <w:rsid w:val="00FD0DCF"/>
    <w:rsid w:val="00FD1ABD"/>
    <w:rsid w:val="00FD2148"/>
    <w:rsid w:val="00FD248F"/>
    <w:rsid w:val="00FD25EA"/>
    <w:rsid w:val="00FD290C"/>
    <w:rsid w:val="00FD299D"/>
    <w:rsid w:val="00FD31E3"/>
    <w:rsid w:val="00FD3947"/>
    <w:rsid w:val="00FD3B49"/>
    <w:rsid w:val="00FD4862"/>
    <w:rsid w:val="00FD5741"/>
    <w:rsid w:val="00FD5F8C"/>
    <w:rsid w:val="00FD612F"/>
    <w:rsid w:val="00FD61E8"/>
    <w:rsid w:val="00FD6634"/>
    <w:rsid w:val="00FD7108"/>
    <w:rsid w:val="00FD78C4"/>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5FD"/>
    <w:rsid w:val="00FE4738"/>
    <w:rsid w:val="00FE4A20"/>
    <w:rsid w:val="00FE51B3"/>
    <w:rsid w:val="00FE565A"/>
    <w:rsid w:val="00FE5820"/>
    <w:rsid w:val="00FE5958"/>
    <w:rsid w:val="00FE5DE2"/>
    <w:rsid w:val="00FE6271"/>
    <w:rsid w:val="00FE65D9"/>
    <w:rsid w:val="00FE65EF"/>
    <w:rsid w:val="00FE6689"/>
    <w:rsid w:val="00FE6B60"/>
    <w:rsid w:val="00FE6E1D"/>
    <w:rsid w:val="00FE7124"/>
    <w:rsid w:val="00FE7202"/>
    <w:rsid w:val="00FE72EF"/>
    <w:rsid w:val="00FE7603"/>
    <w:rsid w:val="00FE7AF0"/>
    <w:rsid w:val="00FE7C6F"/>
    <w:rsid w:val="00FE7FDC"/>
    <w:rsid w:val="00FF01AE"/>
    <w:rsid w:val="00FF043A"/>
    <w:rsid w:val="00FF05C7"/>
    <w:rsid w:val="00FF099D"/>
    <w:rsid w:val="00FF0E6A"/>
    <w:rsid w:val="00FF0EF4"/>
    <w:rsid w:val="00FF127C"/>
    <w:rsid w:val="00FF14E0"/>
    <w:rsid w:val="00FF1847"/>
    <w:rsid w:val="00FF2074"/>
    <w:rsid w:val="00FF2087"/>
    <w:rsid w:val="00FF20FC"/>
    <w:rsid w:val="00FF2711"/>
    <w:rsid w:val="00FF2A87"/>
    <w:rsid w:val="00FF2D56"/>
    <w:rsid w:val="00FF30A8"/>
    <w:rsid w:val="00FF3346"/>
    <w:rsid w:val="00FF3ED7"/>
    <w:rsid w:val="00FF473D"/>
    <w:rsid w:val="00FF4E3E"/>
    <w:rsid w:val="00FF5A17"/>
    <w:rsid w:val="00FF5D41"/>
    <w:rsid w:val="00FF646C"/>
    <w:rsid w:val="00FF65DC"/>
    <w:rsid w:val="00FF68A4"/>
    <w:rsid w:val="00FF6BBE"/>
    <w:rsid w:val="00FF77A0"/>
    <w:rsid w:val="00FF78DA"/>
    <w:rsid w:val="00FF79BD"/>
    <w:rsid w:val="00FF7A27"/>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2515280">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3548261">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332587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creativecommons.org/licenses/by-sa/3.0/" TargetMode="External"/><Relationship Id="rId26" Type="http://schemas.openxmlformats.org/officeDocument/2006/relationships/image" Target="media/image17.jpeg"/><Relationship Id="rId39" Type="http://schemas.openxmlformats.org/officeDocument/2006/relationships/image" Target="cid:4f15d9ad-e266-4bef-bc74-c878a76a4c0f@namprd12.prod.outlook.com"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en.wikipedia.org/wiki/File:New_Orleans_Square_logo.svg" TargetMode="External"/><Relationship Id="rId25" Type="http://schemas.openxmlformats.org/officeDocument/2006/relationships/image" Target="media/image16.png"/><Relationship Id="rId33" Type="http://schemas.openxmlformats.org/officeDocument/2006/relationships/hyperlink" Target="http://www.stpetersrome.or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en.wikipedia.org/wiki/File:New_Orleans_Square_logo.svg" TargetMode="External"/><Relationship Id="rId20" Type="http://schemas.openxmlformats.org/officeDocument/2006/relationships/hyperlink" Target="https://en.wikipedia.org/wiki/File:New_Orleans_Square_logo.svg"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5.png"/><Relationship Id="rId32" Type="http://schemas.openxmlformats.org/officeDocument/2006/relationships/hyperlink" Target="mailto:elizabeth@stpetersrome.org" TargetMode="External"/><Relationship Id="rId37" Type="http://schemas.openxmlformats.org/officeDocument/2006/relationships/image" Target="cid:5907C098-9601-4A16-B58E-B0A971006772"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2.png"/><Relationship Id="rId31" Type="http://schemas.openxmlformats.org/officeDocument/2006/relationships/image" Target="cid:image004.png@01D121E6.BB0F93D0"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DC54-83B1-4291-808F-74C6F5C7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30</cp:revision>
  <cp:lastPrinted>2019-10-31T14:45:00Z</cp:lastPrinted>
  <dcterms:created xsi:type="dcterms:W3CDTF">2019-10-30T17:27:00Z</dcterms:created>
  <dcterms:modified xsi:type="dcterms:W3CDTF">2019-10-31T14:45:00Z</dcterms:modified>
</cp:coreProperties>
</file>